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9601" w14:textId="7D0DA08A" w:rsidR="001D3704" w:rsidRDefault="001D370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4DADA" wp14:editId="6DA2486D">
                <wp:simplePos x="0" y="0"/>
                <wp:positionH relativeFrom="column">
                  <wp:posOffset>381000</wp:posOffset>
                </wp:positionH>
                <wp:positionV relativeFrom="paragraph">
                  <wp:posOffset>-1270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F39C1" w14:textId="4529066B" w:rsidR="001D3704" w:rsidRPr="001D3704" w:rsidRDefault="001D3704" w:rsidP="001D3704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704">
                              <w:rPr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ahraga dan H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4DADA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0pt;margin-top:-1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hnDaf90AAAAJ&#10;AQAADwAAAAAAAAAAAAAAAABjBAAAZHJzL2Rvd25yZXYueG1sUEsFBgAAAAAEAAQA8wAAAG0FAAAA&#10;AA==&#10;" filled="f" stroked="f">
                <v:textbox style="mso-fit-shape-to-text:t">
                  <w:txbxContent>
                    <w:p w14:paraId="024F39C1" w14:textId="4529066B" w:rsidR="001D3704" w:rsidRPr="001D3704" w:rsidRDefault="001D3704" w:rsidP="001D3704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704">
                        <w:rPr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ahraga dan Hobi</w:t>
                      </w:r>
                    </w:p>
                  </w:txbxContent>
                </v:textbox>
              </v:shape>
            </w:pict>
          </mc:Fallback>
        </mc:AlternateContent>
      </w:r>
    </w:p>
    <w:p w14:paraId="24892D40" w14:textId="42160A8A" w:rsidR="003048AD" w:rsidRDefault="001D370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B1E436" wp14:editId="0F8C2CF1">
                <wp:simplePos x="0" y="0"/>
                <wp:positionH relativeFrom="column">
                  <wp:posOffset>-698500</wp:posOffset>
                </wp:positionH>
                <wp:positionV relativeFrom="paragraph">
                  <wp:posOffset>969645</wp:posOffset>
                </wp:positionV>
                <wp:extent cx="7204710" cy="1828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6C000" w14:textId="20AE506D" w:rsidR="001D3704" w:rsidRDefault="003157CE" w:rsidP="001D370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bal</w:t>
                            </w:r>
                            <w:r w:rsidR="001D3704" w:rsidRPr="001D3704">
                              <w:rPr>
                                <w:b/>
                                <w:noProof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stralia</w:t>
                            </w:r>
                          </w:p>
                          <w:p w14:paraId="15A02A1C" w14:textId="1674B1C2" w:rsidR="003157CE" w:rsidRPr="001D3704" w:rsidRDefault="003157CE" w:rsidP="001D370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413DB" wp14:editId="040A7644">
                                  <wp:extent cx="5731510" cy="5731510"/>
                                  <wp:effectExtent l="0" t="0" r="0" b="0"/>
                                  <wp:docPr id="288" name="Picture 28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Picture 28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1510" cy="573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1E436" id="Text Box 70" o:spid="_x0000_s1027" type="#_x0000_t202" style="position:absolute;margin-left:-55pt;margin-top:76.35pt;width:567.3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" filled="f" stroked="f">
                <v:textbox style="mso-fit-shape-to-text:t">
                  <w:txbxContent>
                    <w:p w14:paraId="2196C000" w14:textId="20AE506D" w:rsidR="001D3704" w:rsidRDefault="003157CE" w:rsidP="001D370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tbal</w:t>
                      </w:r>
                      <w:r w:rsidR="001D3704" w:rsidRPr="001D3704">
                        <w:rPr>
                          <w:b/>
                          <w:noProof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stralia</w:t>
                      </w:r>
                    </w:p>
                    <w:p w14:paraId="15A02A1C" w14:textId="1674B1C2" w:rsidR="003157CE" w:rsidRPr="001D3704" w:rsidRDefault="003157CE" w:rsidP="001D370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413DB" wp14:editId="040A7644">
                            <wp:extent cx="5731510" cy="5731510"/>
                            <wp:effectExtent l="0" t="0" r="0" b="0"/>
                            <wp:docPr id="288" name="Picture 28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" name="Picture 288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1510" cy="573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clker.com/cliparts/9/5/6/3/1197090931875821853rgesthuizen_Red_football.svg.hi.png" \* MERGEFORMATINET </w:instrText>
      </w:r>
      <w:r w:rsidR="00000000">
        <w:fldChar w:fldCharType="separate"/>
      </w:r>
      <w:r>
        <w:fldChar w:fldCharType="end"/>
      </w:r>
      <w:r>
        <w:br w:type="page"/>
      </w:r>
    </w:p>
    <w:p w14:paraId="769FF28D" w14:textId="77777777" w:rsidR="003048AD" w:rsidRPr="003D183D" w:rsidRDefault="003048AD">
      <w:pPr>
        <w:rPr>
          <w:rFonts w:ascii="Arial" w:hAnsi="Arial" w:cs="Arial"/>
          <w:b/>
          <w:bCs/>
        </w:rPr>
      </w:pPr>
      <w:r w:rsidRPr="003D183D">
        <w:rPr>
          <w:rFonts w:ascii="Arial" w:hAnsi="Arial" w:cs="Arial"/>
          <w:b/>
          <w:bCs/>
        </w:rPr>
        <w:lastRenderedPageBreak/>
        <w:t>In this unit, you will be able to:</w:t>
      </w:r>
    </w:p>
    <w:p w14:paraId="777C2353" w14:textId="77777777" w:rsidR="003048AD" w:rsidRPr="003D183D" w:rsidRDefault="003048AD">
      <w:pPr>
        <w:rPr>
          <w:rFonts w:ascii="Arial" w:hAnsi="Arial" w:cs="Arial"/>
        </w:rPr>
      </w:pPr>
    </w:p>
    <w:p w14:paraId="4E2C9575" w14:textId="7C303446" w:rsidR="003048AD" w:rsidRPr="003D183D" w:rsidRDefault="003048AD">
      <w:pPr>
        <w:rPr>
          <w:rFonts w:ascii="Arial" w:hAnsi="Arial" w:cs="Arial"/>
        </w:rPr>
      </w:pPr>
      <w:r w:rsidRPr="003D183D">
        <w:rPr>
          <w:rFonts w:ascii="Arial" w:hAnsi="Arial" w:cs="Arial"/>
        </w:rPr>
        <w:t>Topic 1: AFL Team Names</w:t>
      </w:r>
    </w:p>
    <w:p w14:paraId="536FB5E9" w14:textId="77777777" w:rsidR="003048AD" w:rsidRPr="003D183D" w:rsidRDefault="003048AD">
      <w:pPr>
        <w:rPr>
          <w:rFonts w:ascii="Arial" w:hAnsi="Arial" w:cs="Arial"/>
        </w:rPr>
      </w:pPr>
    </w:p>
    <w:p w14:paraId="7104725C" w14:textId="547896DA" w:rsidR="003048AD" w:rsidRPr="003D183D" w:rsidRDefault="003048AD" w:rsidP="003048AD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Say the names of the 18 AFL teams in Indonesian</w:t>
      </w:r>
    </w:p>
    <w:p w14:paraId="68F4207F" w14:textId="4EEA8E9F" w:rsidR="003048AD" w:rsidRPr="003D183D" w:rsidRDefault="003048AD" w:rsidP="003048AD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Recognize the differences between Indonesian &amp; English word order when using adjectives</w:t>
      </w:r>
    </w:p>
    <w:p w14:paraId="7A3E7278" w14:textId="3DCE6C16" w:rsidR="003048AD" w:rsidRPr="003D183D" w:rsidRDefault="003048AD" w:rsidP="003048AD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 xml:space="preserve"> Use adjectives in the correct word order in Indonesian</w:t>
      </w:r>
    </w:p>
    <w:p w14:paraId="15A05B56" w14:textId="5953E43E" w:rsidR="003048AD" w:rsidRPr="003D183D" w:rsidRDefault="003048AD" w:rsidP="003048AD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Write a sentence in Indonesian saying which AFL team is your favourite</w:t>
      </w:r>
    </w:p>
    <w:p w14:paraId="584843AD" w14:textId="77777777" w:rsidR="003048AD" w:rsidRPr="003D183D" w:rsidRDefault="003048AD" w:rsidP="003048AD">
      <w:pPr>
        <w:rPr>
          <w:rFonts w:ascii="Arial" w:hAnsi="Arial" w:cs="Arial"/>
        </w:rPr>
      </w:pPr>
    </w:p>
    <w:p w14:paraId="1315022B" w14:textId="664307C6" w:rsidR="003048AD" w:rsidRPr="003D183D" w:rsidRDefault="003048AD" w:rsidP="003048AD">
      <w:pPr>
        <w:rPr>
          <w:rFonts w:ascii="Arial" w:hAnsi="Arial" w:cs="Arial"/>
        </w:rPr>
      </w:pPr>
      <w:r w:rsidRPr="003D183D">
        <w:rPr>
          <w:rFonts w:ascii="Arial" w:hAnsi="Arial" w:cs="Arial"/>
        </w:rPr>
        <w:t>Topic 2: Likes &amp; Dislikes</w:t>
      </w:r>
    </w:p>
    <w:p w14:paraId="4E282D8F" w14:textId="77777777" w:rsidR="003048AD" w:rsidRPr="003D183D" w:rsidRDefault="003048AD" w:rsidP="003048AD">
      <w:pPr>
        <w:rPr>
          <w:rFonts w:ascii="Arial" w:hAnsi="Arial" w:cs="Arial"/>
        </w:rPr>
      </w:pPr>
    </w:p>
    <w:p w14:paraId="276031E2" w14:textId="7A55A94B" w:rsidR="003048AD" w:rsidRPr="003D183D" w:rsidRDefault="003048AD" w:rsidP="003048A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Say which AFL teams you like, really like or dislike in Indonesian</w:t>
      </w:r>
    </w:p>
    <w:p w14:paraId="6AB0ED99" w14:textId="6BE35126" w:rsidR="003048AD" w:rsidRPr="003D183D" w:rsidRDefault="003048AD" w:rsidP="003048A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Ask &amp; answer simple questions about likes &amp; dislikes in Indonesian</w:t>
      </w:r>
    </w:p>
    <w:p w14:paraId="2D914CA7" w14:textId="320596D3" w:rsidR="003048AD" w:rsidRPr="003D183D" w:rsidRDefault="0035537E" w:rsidP="003048A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Use the question word “Apakah” when asking Yes/No questions in Indonesian</w:t>
      </w:r>
    </w:p>
    <w:p w14:paraId="647D0E57" w14:textId="62B4B9A2" w:rsidR="0035537E" w:rsidRPr="003D183D" w:rsidRDefault="0035537E" w:rsidP="003048A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Have a simple conversation in Indonesian regarding likes &amp; dislikes</w:t>
      </w:r>
    </w:p>
    <w:p w14:paraId="6F4E286B" w14:textId="3F6F2D5E" w:rsidR="0035537E" w:rsidRPr="003D183D" w:rsidRDefault="0035537E" w:rsidP="003048A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Write a sentence in Indonesian about what teams other people like/dislike</w:t>
      </w:r>
    </w:p>
    <w:p w14:paraId="68C24609" w14:textId="77777777" w:rsidR="0035537E" w:rsidRPr="003D183D" w:rsidRDefault="0035537E" w:rsidP="0035537E">
      <w:pPr>
        <w:rPr>
          <w:rFonts w:ascii="Arial" w:hAnsi="Arial" w:cs="Arial"/>
        </w:rPr>
      </w:pPr>
    </w:p>
    <w:p w14:paraId="79B93A49" w14:textId="51FDFBD4" w:rsidR="007A3390" w:rsidRPr="003D183D" w:rsidRDefault="0035537E" w:rsidP="0035537E">
      <w:pPr>
        <w:rPr>
          <w:rFonts w:ascii="Arial" w:hAnsi="Arial" w:cs="Arial"/>
        </w:rPr>
      </w:pPr>
      <w:r w:rsidRPr="003D183D">
        <w:rPr>
          <w:rFonts w:ascii="Arial" w:hAnsi="Arial" w:cs="Arial"/>
        </w:rPr>
        <w:t xml:space="preserve">Topic: </w:t>
      </w:r>
      <w:r w:rsidR="007A3390" w:rsidRPr="003D183D">
        <w:rPr>
          <w:rFonts w:ascii="Arial" w:hAnsi="Arial" w:cs="Arial"/>
        </w:rPr>
        <w:t>Colours</w:t>
      </w:r>
    </w:p>
    <w:p w14:paraId="4203170F" w14:textId="77777777" w:rsidR="007A3390" w:rsidRPr="003D183D" w:rsidRDefault="007A3390" w:rsidP="0035537E">
      <w:pPr>
        <w:rPr>
          <w:rFonts w:ascii="Arial" w:hAnsi="Arial" w:cs="Arial"/>
        </w:rPr>
      </w:pPr>
    </w:p>
    <w:p w14:paraId="70EBE0FC" w14:textId="70B53D74" w:rsidR="007A3390" w:rsidRPr="003D183D" w:rsidRDefault="007A3390" w:rsidP="007A3390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Say a range of different colours in Indonesian</w:t>
      </w:r>
    </w:p>
    <w:p w14:paraId="448D1D2B" w14:textId="7AE858A9" w:rsidR="007A3390" w:rsidRPr="003D183D" w:rsidRDefault="007A3390" w:rsidP="007A3390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Use the adjectives “tua/muda” to describe light &amp; dark colours</w:t>
      </w:r>
    </w:p>
    <w:p w14:paraId="5A95F504" w14:textId="6301413F" w:rsidR="007A3390" w:rsidRPr="003D183D" w:rsidRDefault="007A3390" w:rsidP="007A3390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Use correct word order when using adjectives in Indonesian</w:t>
      </w:r>
    </w:p>
    <w:p w14:paraId="1F427ADC" w14:textId="2018F869" w:rsidR="00EB727D" w:rsidRPr="003D183D" w:rsidRDefault="00EB727D" w:rsidP="00EB727D">
      <w:pPr>
        <w:pStyle w:val="ListParagraph"/>
        <w:numPr>
          <w:ilvl w:val="0"/>
          <w:numId w:val="7"/>
        </w:numPr>
        <w:tabs>
          <w:tab w:val="left" w:pos="580"/>
        </w:tabs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 xml:space="preserve">  Write a sentence in Indonesian about what colours your favourite team wears</w:t>
      </w:r>
    </w:p>
    <w:p w14:paraId="57A9D7F8" w14:textId="77777777" w:rsidR="00432A87" w:rsidRPr="003D183D" w:rsidRDefault="00432A87" w:rsidP="00432A87">
      <w:pPr>
        <w:tabs>
          <w:tab w:val="left" w:pos="580"/>
        </w:tabs>
        <w:rPr>
          <w:rFonts w:ascii="Arial" w:hAnsi="Arial" w:cs="Arial"/>
        </w:rPr>
      </w:pPr>
    </w:p>
    <w:p w14:paraId="1F257EF5" w14:textId="4588CBAF" w:rsidR="00432A87" w:rsidRPr="003D183D" w:rsidRDefault="00432A87" w:rsidP="00432A87">
      <w:pPr>
        <w:tabs>
          <w:tab w:val="left" w:pos="580"/>
        </w:tabs>
        <w:rPr>
          <w:rFonts w:ascii="Arial" w:hAnsi="Arial" w:cs="Arial"/>
        </w:rPr>
      </w:pPr>
      <w:r w:rsidRPr="003D183D">
        <w:rPr>
          <w:rFonts w:ascii="Arial" w:hAnsi="Arial" w:cs="Arial"/>
        </w:rPr>
        <w:t>Topic: Numbers</w:t>
      </w:r>
    </w:p>
    <w:p w14:paraId="4F6CE96E" w14:textId="77777777" w:rsidR="00432A87" w:rsidRPr="003D183D" w:rsidRDefault="00432A87" w:rsidP="00432A87">
      <w:pPr>
        <w:tabs>
          <w:tab w:val="left" w:pos="580"/>
        </w:tabs>
        <w:rPr>
          <w:rFonts w:ascii="Arial" w:hAnsi="Arial" w:cs="Arial"/>
        </w:rPr>
      </w:pPr>
    </w:p>
    <w:p w14:paraId="6CE4E607" w14:textId="3A9033FC" w:rsidR="00432A87" w:rsidRPr="003D183D" w:rsidRDefault="00432A87" w:rsidP="00432A87">
      <w:pPr>
        <w:pStyle w:val="ListParagraph"/>
        <w:numPr>
          <w:ilvl w:val="0"/>
          <w:numId w:val="8"/>
        </w:numPr>
        <w:tabs>
          <w:tab w:val="left" w:pos="580"/>
        </w:tabs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Say a range of 1, 2 &amp; 3 digit numbers in Indonesian</w:t>
      </w:r>
    </w:p>
    <w:p w14:paraId="7EE22DAA" w14:textId="2918BD48" w:rsidR="00432A87" w:rsidRPr="003D183D" w:rsidRDefault="00432A87" w:rsidP="00432A87">
      <w:pPr>
        <w:pStyle w:val="ListParagraph"/>
        <w:numPr>
          <w:ilvl w:val="0"/>
          <w:numId w:val="8"/>
        </w:numPr>
        <w:tabs>
          <w:tab w:val="left" w:pos="580"/>
        </w:tabs>
        <w:rPr>
          <w:rFonts w:ascii="Arial" w:hAnsi="Arial" w:cs="Arial"/>
          <w:i/>
          <w:iCs/>
        </w:rPr>
      </w:pPr>
      <w:r w:rsidRPr="003D183D">
        <w:rPr>
          <w:rFonts w:ascii="Arial" w:hAnsi="Arial" w:cs="Arial"/>
          <w:i/>
          <w:iCs/>
        </w:rPr>
        <w:t>Recognize word patterns to say different numbers in Indonesian</w:t>
      </w:r>
    </w:p>
    <w:p w14:paraId="425F32D3" w14:textId="77777777" w:rsidR="003D183D" w:rsidRPr="003D183D" w:rsidRDefault="003D183D" w:rsidP="003D183D">
      <w:pPr>
        <w:pStyle w:val="ListParagraph"/>
        <w:tabs>
          <w:tab w:val="left" w:pos="580"/>
        </w:tabs>
        <w:rPr>
          <w:rFonts w:ascii="Arial" w:hAnsi="Arial" w:cs="Arial"/>
        </w:rPr>
      </w:pPr>
    </w:p>
    <w:p w14:paraId="6F13FF0F" w14:textId="77777777" w:rsidR="003D183D" w:rsidRPr="003D183D" w:rsidRDefault="003D183D" w:rsidP="003D183D">
      <w:pPr>
        <w:tabs>
          <w:tab w:val="left" w:pos="580"/>
        </w:tabs>
        <w:rPr>
          <w:rFonts w:ascii="Arial" w:hAnsi="Arial" w:cs="Arial"/>
        </w:rPr>
      </w:pPr>
    </w:p>
    <w:p w14:paraId="7F22AB6B" w14:textId="55CD803E" w:rsidR="003D183D" w:rsidRPr="003D183D" w:rsidRDefault="003D183D" w:rsidP="003D183D">
      <w:pPr>
        <w:tabs>
          <w:tab w:val="left" w:pos="580"/>
        </w:tabs>
        <w:rPr>
          <w:rFonts w:ascii="Arial" w:hAnsi="Arial" w:cs="Arial"/>
        </w:rPr>
      </w:pPr>
      <w:r w:rsidRPr="003D183D">
        <w:rPr>
          <w:rFonts w:ascii="Arial" w:hAnsi="Arial" w:cs="Arial"/>
        </w:rPr>
        <w:t>Topic: Cultural Awareness: AFL Asia / AFL Indonesia</w:t>
      </w:r>
    </w:p>
    <w:p w14:paraId="539BFB55" w14:textId="77777777" w:rsidR="003D183D" w:rsidRPr="003D183D" w:rsidRDefault="003D183D" w:rsidP="003D183D">
      <w:pPr>
        <w:tabs>
          <w:tab w:val="left" w:pos="580"/>
        </w:tabs>
        <w:rPr>
          <w:rFonts w:ascii="Arial" w:hAnsi="Arial" w:cs="Arial"/>
        </w:rPr>
      </w:pPr>
    </w:p>
    <w:p w14:paraId="54286260" w14:textId="11E15A2E" w:rsidR="003D183D" w:rsidRPr="00705130" w:rsidRDefault="003D183D" w:rsidP="003D183D">
      <w:pPr>
        <w:pStyle w:val="ListParagraph"/>
        <w:numPr>
          <w:ilvl w:val="0"/>
          <w:numId w:val="9"/>
        </w:numPr>
        <w:tabs>
          <w:tab w:val="left" w:pos="580"/>
        </w:tabs>
        <w:rPr>
          <w:rFonts w:ascii="Arial" w:hAnsi="Arial" w:cs="Arial"/>
          <w:i/>
          <w:iCs/>
        </w:rPr>
      </w:pPr>
      <w:r>
        <w:rPr>
          <w:rFonts w:asciiTheme="majorHAnsi" w:hAnsiTheme="majorHAnsi" w:cstheme="majorHAnsi"/>
        </w:rPr>
        <w:t xml:space="preserve"> </w:t>
      </w:r>
      <w:r w:rsidR="0069747A" w:rsidRPr="00705130">
        <w:rPr>
          <w:rFonts w:ascii="Arial" w:hAnsi="Arial" w:cs="Arial"/>
          <w:i/>
          <w:iCs/>
        </w:rPr>
        <w:t>Recognize that some cultural items in Indonesia are influenced by other cultures and have connections</w:t>
      </w:r>
      <w:r w:rsidR="00377E92" w:rsidRPr="00705130">
        <w:rPr>
          <w:rFonts w:ascii="Arial" w:hAnsi="Arial" w:cs="Arial"/>
          <w:i/>
          <w:iCs/>
        </w:rPr>
        <w:t xml:space="preserve"> to each other</w:t>
      </w:r>
    </w:p>
    <w:p w14:paraId="4F523184" w14:textId="32866FA7" w:rsidR="00EB727D" w:rsidRPr="00705130" w:rsidRDefault="0069747A" w:rsidP="00C642D5">
      <w:pPr>
        <w:pStyle w:val="ListParagraph"/>
        <w:numPr>
          <w:ilvl w:val="0"/>
          <w:numId w:val="9"/>
        </w:numPr>
        <w:tabs>
          <w:tab w:val="left" w:pos="580"/>
        </w:tabs>
        <w:rPr>
          <w:i/>
          <w:iCs/>
          <w:color w:val="000000" w:themeColor="text1"/>
        </w:rPr>
      </w:pPr>
      <w:r w:rsidRPr="00705130">
        <w:rPr>
          <w:rFonts w:ascii="Arial" w:hAnsi="Arial" w:cs="Arial"/>
          <w:i/>
          <w:iCs/>
          <w:color w:val="535353"/>
          <w:shd w:val="clear" w:color="auto" w:fill="FFFFFF"/>
        </w:rPr>
        <w:t> </w:t>
      </w:r>
      <w:r w:rsidR="00377E92" w:rsidRPr="00705130">
        <w:rPr>
          <w:rFonts w:ascii="Arial" w:hAnsi="Arial" w:cs="Arial"/>
          <w:i/>
          <w:iCs/>
          <w:color w:val="000000" w:themeColor="text1"/>
          <w:shd w:val="clear" w:color="auto" w:fill="FFFFFF"/>
        </w:rPr>
        <w:t>Recognize that other cultures have different ways of doing things</w:t>
      </w:r>
    </w:p>
    <w:p w14:paraId="50D9F3F8" w14:textId="3B9A7CF1" w:rsidR="00377E92" w:rsidRPr="00705130" w:rsidRDefault="00377E92" w:rsidP="00C642D5">
      <w:pPr>
        <w:pStyle w:val="ListParagraph"/>
        <w:numPr>
          <w:ilvl w:val="0"/>
          <w:numId w:val="9"/>
        </w:numPr>
        <w:tabs>
          <w:tab w:val="left" w:pos="580"/>
        </w:tabs>
        <w:rPr>
          <w:i/>
          <w:iCs/>
          <w:color w:val="000000" w:themeColor="text1"/>
        </w:rPr>
      </w:pPr>
      <w:r w:rsidRPr="00705130">
        <w:rPr>
          <w:rFonts w:ascii="Arial" w:hAnsi="Arial" w:cs="Arial"/>
          <w:i/>
          <w:iCs/>
          <w:color w:val="000000" w:themeColor="text1"/>
          <w:shd w:val="clear" w:color="auto" w:fill="FFFFFF"/>
        </w:rPr>
        <w:t>Gain a deeper knowledge of Indonesian geography &amp; cultural icons</w:t>
      </w:r>
    </w:p>
    <w:p w14:paraId="4CF33A00" w14:textId="77777777" w:rsidR="003048AD" w:rsidRDefault="003048AD"/>
    <w:p w14:paraId="061291BB" w14:textId="71290008" w:rsidR="003048AD" w:rsidRDefault="003048AD" w:rsidP="003048AD">
      <w:pPr>
        <w:pStyle w:val="ListParagraph"/>
        <w:numPr>
          <w:ilvl w:val="0"/>
          <w:numId w:val="4"/>
        </w:numPr>
      </w:pPr>
      <w:r>
        <w:br w:type="page"/>
      </w:r>
    </w:p>
    <w:p w14:paraId="5733C091" w14:textId="71290008" w:rsidR="001D3704" w:rsidRDefault="001D3704"/>
    <w:p w14:paraId="0186E308" w14:textId="77777777" w:rsidR="00574618" w:rsidRDefault="00574618"/>
    <w:p w14:paraId="6AF163C1" w14:textId="59347194" w:rsidR="00CF7BE0" w:rsidRPr="00713BAC" w:rsidRDefault="00713BAC" w:rsidP="00713B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3BAC">
        <w:rPr>
          <w:rFonts w:ascii="Arial" w:hAnsi="Arial" w:cs="Arial"/>
          <w:b/>
          <w:bCs/>
          <w:sz w:val="28"/>
          <w:szCs w:val="28"/>
        </w:rPr>
        <w:t xml:space="preserve">Regu/Tim </w:t>
      </w:r>
      <w:r w:rsidR="009E0726">
        <w:rPr>
          <w:rFonts w:ascii="Arial" w:hAnsi="Arial" w:cs="Arial"/>
          <w:b/>
          <w:bCs/>
          <w:sz w:val="28"/>
          <w:szCs w:val="28"/>
        </w:rPr>
        <w:t>Futbal</w:t>
      </w:r>
      <w:r w:rsidRPr="00713BAC">
        <w:rPr>
          <w:rFonts w:ascii="Arial" w:hAnsi="Arial" w:cs="Arial"/>
          <w:b/>
          <w:bCs/>
          <w:sz w:val="28"/>
          <w:szCs w:val="28"/>
        </w:rPr>
        <w:t xml:space="preserve"> Australia (AFL Teams)</w:t>
      </w:r>
    </w:p>
    <w:p w14:paraId="3A980797" w14:textId="7AAF75A2" w:rsidR="00CF7BE0" w:rsidRDefault="00CF7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C" w14:paraId="4EDA381C" w14:textId="77777777" w:rsidTr="007A2420">
        <w:tc>
          <w:tcPr>
            <w:tcW w:w="4508" w:type="dxa"/>
          </w:tcPr>
          <w:p w14:paraId="03BCF922" w14:textId="7AC33C59" w:rsidR="009E0726" w:rsidRDefault="009E0726" w:rsidP="009E0726">
            <w:r w:rsidRPr="00CF7BE0">
              <w:rPr>
                <w:sz w:val="28"/>
                <w:szCs w:val="28"/>
              </w:rPr>
              <w:t>anjing</w:t>
            </w:r>
            <w:r>
              <w:rPr>
                <w:sz w:val="28"/>
                <w:szCs w:val="28"/>
              </w:rPr>
              <w:t xml:space="preserve"> bulldog</w:t>
            </w:r>
          </w:p>
        </w:tc>
        <w:tc>
          <w:tcPr>
            <w:tcW w:w="4508" w:type="dxa"/>
          </w:tcPr>
          <w:p w14:paraId="03AE4002" w14:textId="39BCA3E4" w:rsidR="009E0726" w:rsidRDefault="009E0726" w:rsidP="009E0726">
            <w:pPr>
              <w:jc w:val="center"/>
            </w:pPr>
            <w:r w:rsidRPr="005658E3">
              <w:fldChar w:fldCharType="begin"/>
            </w:r>
            <w:r w:rsidRPr="005658E3">
              <w:instrText xml:space="preserve"> INCLUDEPICTURE "https://static.wikia.nocookie.net/logopedia/images/9/94/AlternateBulldogs1.png/revision/latest/scale-to-width-down/250?cb=20191123041916" \* MERGEFORMATINET </w:instrText>
            </w:r>
            <w:r w:rsidRPr="005658E3">
              <w:fldChar w:fldCharType="separate"/>
            </w:r>
            <w:r>
              <w:fldChar w:fldCharType="begin"/>
            </w:r>
            <w:r>
              <w:instrText xml:space="preserve"> INCLUDEPICTURE  "https://static.wikia.nocookie.net/logopedia/images/9/94/AlternateBulldogs1.png/revision/latest/scale-to-width-down/250?cb=20191123041916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static.wikia.nocookie.net/logopedia/images/9/94/AlternateBulldogs1.png/revision/latest/scale-to-width-down/250?cb=20191123041916" \* MERGEFORMATINET </w:instrText>
            </w:r>
            <w:r w:rsidR="00000000">
              <w:fldChar w:fldCharType="separate"/>
            </w:r>
            <w:r w:rsidR="002F319D">
              <w:pict w14:anchorId="02D4C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estern Bulldogs/Other | Logopedia | Fandom" style="width:54.6pt;height:68.75pt">
                  <v:imagedata r:id="rId9" r:href="rId10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Pr="005658E3">
              <w:fldChar w:fldCharType="end"/>
            </w:r>
          </w:p>
        </w:tc>
      </w:tr>
      <w:tr w:rsidR="00375D2C" w14:paraId="594346B7" w14:textId="77777777" w:rsidTr="007A2420">
        <w:tc>
          <w:tcPr>
            <w:tcW w:w="4508" w:type="dxa"/>
          </w:tcPr>
          <w:p w14:paraId="24A76A88" w14:textId="5C611FB3" w:rsidR="009E0726" w:rsidRDefault="009E0726" w:rsidP="009E0726">
            <w:r w:rsidRPr="00CF7BE0">
              <w:rPr>
                <w:sz w:val="28"/>
                <w:szCs w:val="28"/>
              </w:rPr>
              <w:t>kucing</w:t>
            </w:r>
          </w:p>
        </w:tc>
        <w:tc>
          <w:tcPr>
            <w:tcW w:w="4508" w:type="dxa"/>
          </w:tcPr>
          <w:p w14:paraId="45AEAD83" w14:textId="490FA3F0" w:rsidR="009E0726" w:rsidRDefault="009E0726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C826C" wp14:editId="681191F7">
                  <wp:extent cx="475700" cy="809841"/>
                  <wp:effectExtent l="0" t="0" r="635" b="9525"/>
                  <wp:docPr id="290" name="Picture 290" descr="Kids — Geelong Cats Memb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ids — Geelong Cats Membe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73" cy="84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11907CA5" w14:textId="77777777" w:rsidTr="007A2420">
        <w:tc>
          <w:tcPr>
            <w:tcW w:w="4508" w:type="dxa"/>
          </w:tcPr>
          <w:p w14:paraId="04FCC94E" w14:textId="60885C29" w:rsidR="009E0726" w:rsidRDefault="00493B5A" w:rsidP="009E0726">
            <w:r>
              <w:t>pesawat bom</w:t>
            </w:r>
          </w:p>
        </w:tc>
        <w:tc>
          <w:tcPr>
            <w:tcW w:w="4508" w:type="dxa"/>
          </w:tcPr>
          <w:p w14:paraId="70C35B3F" w14:textId="5FCD884D" w:rsidR="009E0726" w:rsidRDefault="00493B5A" w:rsidP="00493B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2D879" wp14:editId="293E8CF6">
                  <wp:extent cx="803205" cy="80320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67" cy="8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0F96B49E" w14:textId="77777777" w:rsidTr="007A2420">
        <w:tc>
          <w:tcPr>
            <w:tcW w:w="4508" w:type="dxa"/>
          </w:tcPr>
          <w:p w14:paraId="6F0A8A0C" w14:textId="2EE313EB" w:rsidR="009E0726" w:rsidRDefault="00493B5A" w:rsidP="009E0726">
            <w:r>
              <w:rPr>
                <w:sz w:val="28"/>
                <w:szCs w:val="28"/>
              </w:rPr>
              <w:t>b</w:t>
            </w:r>
            <w:r w:rsidRPr="00CF7BE0">
              <w:rPr>
                <w:sz w:val="28"/>
                <w:szCs w:val="28"/>
              </w:rPr>
              <w:t xml:space="preserve">urung </w:t>
            </w:r>
            <w:r>
              <w:rPr>
                <w:sz w:val="28"/>
                <w:szCs w:val="28"/>
              </w:rPr>
              <w:t>rajawali</w:t>
            </w:r>
          </w:p>
        </w:tc>
        <w:tc>
          <w:tcPr>
            <w:tcW w:w="4508" w:type="dxa"/>
          </w:tcPr>
          <w:p w14:paraId="025EF2D6" w14:textId="50B13D26" w:rsidR="009E0726" w:rsidRDefault="00493B5A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C78CD" wp14:editId="656C55EF">
                  <wp:extent cx="1294959" cy="895252"/>
                  <wp:effectExtent l="0" t="0" r="635" b="0"/>
                  <wp:docPr id="292" name="Picture 292" descr="Eagle Transparent PNG, Eagle Head, Bald Eagle Clipart Free Download - Free  Transparent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agle Transparent PNG, Eagle Head, Bald Eagle Clipart Free Download - Free  Transparent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9" cy="91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9136E97" w14:textId="77777777" w:rsidTr="007A2420">
        <w:tc>
          <w:tcPr>
            <w:tcW w:w="4508" w:type="dxa"/>
          </w:tcPr>
          <w:p w14:paraId="239BBFB5" w14:textId="6195D660" w:rsidR="009E0726" w:rsidRDefault="00493B5A" w:rsidP="009E0726">
            <w:r>
              <w:t>burung elang</w:t>
            </w:r>
          </w:p>
        </w:tc>
        <w:tc>
          <w:tcPr>
            <w:tcW w:w="4508" w:type="dxa"/>
          </w:tcPr>
          <w:p w14:paraId="291656FA" w14:textId="132C5A4B" w:rsidR="009E0726" w:rsidRDefault="00493B5A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CF1D7" wp14:editId="6C2B974B">
                  <wp:extent cx="639552" cy="802010"/>
                  <wp:effectExtent l="0" t="0" r="8255" b="0"/>
                  <wp:docPr id="293" name="Picture 293" descr="Hawk PNG Images Transparent Background | PNG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awk PNG Images Transparent Background | PNG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137" cy="8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8B7F61E" w14:textId="77777777" w:rsidTr="007A2420">
        <w:tc>
          <w:tcPr>
            <w:tcW w:w="4508" w:type="dxa"/>
          </w:tcPr>
          <w:p w14:paraId="5986726B" w14:textId="5CD7D09D" w:rsidR="009E0726" w:rsidRDefault="00493B5A" w:rsidP="009E0726">
            <w:r>
              <w:rPr>
                <w:sz w:val="28"/>
                <w:szCs w:val="28"/>
              </w:rPr>
              <w:t>b</w:t>
            </w:r>
            <w:r w:rsidRPr="00CF7BE0">
              <w:rPr>
                <w:sz w:val="28"/>
                <w:szCs w:val="28"/>
              </w:rPr>
              <w:t xml:space="preserve">urung </w:t>
            </w:r>
            <w:r>
              <w:rPr>
                <w:sz w:val="28"/>
                <w:szCs w:val="28"/>
              </w:rPr>
              <w:t>murai</w:t>
            </w:r>
          </w:p>
        </w:tc>
        <w:tc>
          <w:tcPr>
            <w:tcW w:w="4508" w:type="dxa"/>
          </w:tcPr>
          <w:p w14:paraId="15E04B5D" w14:textId="4088D9BB" w:rsidR="009E0726" w:rsidRDefault="006D4E01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17652" wp14:editId="2D9F515C">
                  <wp:extent cx="584325" cy="819260"/>
                  <wp:effectExtent l="0" t="0" r="6350" b="0"/>
                  <wp:docPr id="295" name="Picture 295" descr="Magpie Bird PNG Image | Magpie, Bird, Wildlife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gpie Bird PNG Image | Magpie, Bird, Wildlife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29" cy="8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45C104A4" w14:textId="77777777" w:rsidTr="007A2420">
        <w:tc>
          <w:tcPr>
            <w:tcW w:w="4508" w:type="dxa"/>
          </w:tcPr>
          <w:p w14:paraId="2469B3BE" w14:textId="37E45311" w:rsidR="009E0726" w:rsidRDefault="006D4E01" w:rsidP="009E0726">
            <w:r>
              <w:rPr>
                <w:sz w:val="28"/>
                <w:szCs w:val="28"/>
              </w:rPr>
              <w:t>b</w:t>
            </w:r>
            <w:r w:rsidRPr="00CF7BE0">
              <w:rPr>
                <w:sz w:val="28"/>
                <w:szCs w:val="28"/>
              </w:rPr>
              <w:t>urung gagak</w:t>
            </w:r>
          </w:p>
        </w:tc>
        <w:tc>
          <w:tcPr>
            <w:tcW w:w="4508" w:type="dxa"/>
          </w:tcPr>
          <w:p w14:paraId="06214782" w14:textId="2D81AD85" w:rsidR="009E0726" w:rsidRDefault="007577F0" w:rsidP="006D4E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A9B02" wp14:editId="53580E14">
                  <wp:extent cx="1205105" cy="771266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96" cy="79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16E879B9" w14:textId="77777777" w:rsidTr="007A2420">
        <w:tc>
          <w:tcPr>
            <w:tcW w:w="4508" w:type="dxa"/>
          </w:tcPr>
          <w:p w14:paraId="18DBED2F" w14:textId="6ADC8AEF" w:rsidR="009E0726" w:rsidRDefault="007577F0" w:rsidP="009E0726">
            <w:r w:rsidRPr="007577F0">
              <w:rPr>
                <w:sz w:val="28"/>
                <w:szCs w:val="28"/>
              </w:rPr>
              <w:t>bebek angsa</w:t>
            </w:r>
          </w:p>
        </w:tc>
        <w:tc>
          <w:tcPr>
            <w:tcW w:w="4508" w:type="dxa"/>
          </w:tcPr>
          <w:p w14:paraId="4826E33D" w14:textId="720BD142" w:rsidR="009E0726" w:rsidRDefault="007577F0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E4287" wp14:editId="3271B833">
                  <wp:extent cx="1289674" cy="863879"/>
                  <wp:effectExtent l="0" t="0" r="0" b="0"/>
                  <wp:docPr id="305" name="Picture 305" descr="Download Swan Png Clipart HQ PNG Image | FreePN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ownload Swan Png Clipart HQ PNG Image | FreePNG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11" cy="88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22E74160" w14:textId="77777777" w:rsidTr="007A2420">
        <w:tc>
          <w:tcPr>
            <w:tcW w:w="4508" w:type="dxa"/>
          </w:tcPr>
          <w:p w14:paraId="6F926A86" w14:textId="55B87AEB" w:rsidR="009E0726" w:rsidRDefault="007577F0" w:rsidP="009E0726">
            <w:r w:rsidRPr="00CF7BE0">
              <w:rPr>
                <w:sz w:val="28"/>
                <w:szCs w:val="28"/>
              </w:rPr>
              <w:t>matahari</w:t>
            </w:r>
          </w:p>
        </w:tc>
        <w:tc>
          <w:tcPr>
            <w:tcW w:w="4508" w:type="dxa"/>
          </w:tcPr>
          <w:p w14:paraId="5F0D78FC" w14:textId="612232E9" w:rsidR="009E0726" w:rsidRDefault="007577F0" w:rsidP="00757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7FAD8" wp14:editId="7A52278D">
                  <wp:extent cx="850210" cy="846433"/>
                  <wp:effectExtent l="0" t="0" r="762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04" cy="8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AB1BEFA" w14:textId="77777777" w:rsidTr="007A2420">
        <w:tc>
          <w:tcPr>
            <w:tcW w:w="4508" w:type="dxa"/>
          </w:tcPr>
          <w:p w14:paraId="1CC3D3F2" w14:textId="1ABF2491" w:rsidR="009E0726" w:rsidRDefault="007577F0" w:rsidP="009E0726">
            <w:r w:rsidRPr="007577F0">
              <w:rPr>
                <w:sz w:val="28"/>
                <w:szCs w:val="28"/>
              </w:rPr>
              <w:lastRenderedPageBreak/>
              <w:t>singah</w:t>
            </w:r>
          </w:p>
        </w:tc>
        <w:tc>
          <w:tcPr>
            <w:tcW w:w="4508" w:type="dxa"/>
          </w:tcPr>
          <w:p w14:paraId="1FA6BD1D" w14:textId="5F5B89E9" w:rsidR="009E0726" w:rsidRDefault="007577F0" w:rsidP="009E07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3D3B7" wp14:editId="5203B58D">
                  <wp:extent cx="1152250" cy="920505"/>
                  <wp:effectExtent l="0" t="0" r="0" b="0"/>
                  <wp:docPr id="311" name="Picture 311" descr="Lion PNG, Lion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ion PNG, Lion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4324" cy="94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7D2EC7C6" w14:textId="77777777" w:rsidTr="007A2420">
        <w:tc>
          <w:tcPr>
            <w:tcW w:w="4508" w:type="dxa"/>
          </w:tcPr>
          <w:p w14:paraId="6FF8548F" w14:textId="0B308D25" w:rsidR="009E0726" w:rsidRDefault="00E958BA" w:rsidP="009E0726">
            <w:r>
              <w:rPr>
                <w:sz w:val="28"/>
                <w:szCs w:val="28"/>
              </w:rPr>
              <w:t>y</w:t>
            </w:r>
            <w:r w:rsidRPr="00CF7BE0">
              <w:rPr>
                <w:sz w:val="28"/>
                <w:szCs w:val="28"/>
              </w:rPr>
              <w:t>ang biru</w:t>
            </w:r>
          </w:p>
        </w:tc>
        <w:tc>
          <w:tcPr>
            <w:tcW w:w="4508" w:type="dxa"/>
          </w:tcPr>
          <w:p w14:paraId="24D0E6B1" w14:textId="2BBE024D" w:rsidR="009E0726" w:rsidRDefault="00E958BA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DA63E" wp14:editId="017B2DA0">
                  <wp:extent cx="982899" cy="933384"/>
                  <wp:effectExtent l="0" t="0" r="8255" b="635"/>
                  <wp:docPr id="312" name="Picture 312" descr="Free Blue Splash Png, Download Free Blue Splash Png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ree Blue Splash Png, Download Free Blue Splash Png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30" cy="95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1355A3A" w14:textId="77777777" w:rsidTr="007A2420">
        <w:tc>
          <w:tcPr>
            <w:tcW w:w="4508" w:type="dxa"/>
          </w:tcPr>
          <w:p w14:paraId="06B2EEF8" w14:textId="2C57955E" w:rsidR="009E0726" w:rsidRDefault="00E958BA" w:rsidP="009E0726">
            <w:r>
              <w:rPr>
                <w:sz w:val="28"/>
                <w:szCs w:val="28"/>
              </w:rPr>
              <w:t>kanguru</w:t>
            </w:r>
          </w:p>
        </w:tc>
        <w:tc>
          <w:tcPr>
            <w:tcW w:w="4508" w:type="dxa"/>
          </w:tcPr>
          <w:p w14:paraId="19865346" w14:textId="71BE6662" w:rsidR="009E0726" w:rsidRDefault="00E958BA" w:rsidP="009E0726">
            <w:pPr>
              <w:jc w:val="center"/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36D0DA9" wp14:editId="78C1A48A">
                  <wp:extent cx="1095752" cy="96197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88" cy="98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2BB88E" wp14:editId="637F6C73">
                      <wp:extent cx="306705" cy="306705"/>
                      <wp:effectExtent l="0" t="0" r="0" b="0"/>
                      <wp:docPr id="313" name="Rectangle 313" descr="Kangaroo PNG transparent image download, size: 1024x899p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2E9A4" id="Rectangle 313" o:spid="_x0000_s1026" alt="Kangaroo PNG transparent image download, size: 1024x899px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75D2C" w14:paraId="535AE96B" w14:textId="77777777" w:rsidTr="007A2420">
        <w:tc>
          <w:tcPr>
            <w:tcW w:w="4508" w:type="dxa"/>
          </w:tcPr>
          <w:p w14:paraId="06D34CF3" w14:textId="667D059D" w:rsidR="00E958BA" w:rsidRDefault="00E958BA" w:rsidP="00E958BA">
            <w:r w:rsidRPr="00CF7BE0">
              <w:rPr>
                <w:sz w:val="28"/>
                <w:szCs w:val="28"/>
              </w:rPr>
              <w:t>harimau</w:t>
            </w:r>
          </w:p>
        </w:tc>
        <w:tc>
          <w:tcPr>
            <w:tcW w:w="4508" w:type="dxa"/>
          </w:tcPr>
          <w:p w14:paraId="733BACA3" w14:textId="37D23F90" w:rsidR="00E958BA" w:rsidRDefault="00E958BA" w:rsidP="00E958BA">
            <w:pPr>
              <w:jc w:val="center"/>
            </w:pP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0A972EE" wp14:editId="6CF00144">
                  <wp:extent cx="1236818" cy="912478"/>
                  <wp:effectExtent l="0" t="0" r="1905" b="254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5450" cy="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2C6CC94" w14:textId="77777777" w:rsidTr="007A2420">
        <w:tc>
          <w:tcPr>
            <w:tcW w:w="4508" w:type="dxa"/>
          </w:tcPr>
          <w:p w14:paraId="61B97F9E" w14:textId="654D4727" w:rsidR="00E958BA" w:rsidRDefault="00E958BA" w:rsidP="00E958BA">
            <w:r w:rsidRPr="00CF7BE0">
              <w:rPr>
                <w:sz w:val="28"/>
                <w:szCs w:val="28"/>
              </w:rPr>
              <w:t>iblis</w:t>
            </w:r>
          </w:p>
        </w:tc>
        <w:tc>
          <w:tcPr>
            <w:tcW w:w="4508" w:type="dxa"/>
          </w:tcPr>
          <w:p w14:paraId="2461B0C2" w14:textId="2D746DF9" w:rsidR="00E958BA" w:rsidRDefault="00E958BA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BB74E" wp14:editId="0F64D680">
                  <wp:extent cx="879575" cy="80627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35" cy="83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7E580699" w14:textId="77777777" w:rsidTr="007A2420">
        <w:tc>
          <w:tcPr>
            <w:tcW w:w="4508" w:type="dxa"/>
          </w:tcPr>
          <w:p w14:paraId="2FA33C42" w14:textId="60AF8B51" w:rsidR="00E958BA" w:rsidRDefault="00E958BA" w:rsidP="00E958BA">
            <w:r w:rsidRPr="00CF7BE0">
              <w:rPr>
                <w:sz w:val="28"/>
                <w:szCs w:val="28"/>
              </w:rPr>
              <w:t>jangkar</w:t>
            </w:r>
          </w:p>
        </w:tc>
        <w:tc>
          <w:tcPr>
            <w:tcW w:w="4508" w:type="dxa"/>
          </w:tcPr>
          <w:p w14:paraId="244B786F" w14:textId="107634A7" w:rsidR="00E958BA" w:rsidRDefault="00375D2C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705E3" wp14:editId="072040E7">
                  <wp:extent cx="759534" cy="840402"/>
                  <wp:effectExtent l="0" t="0" r="2540" b="0"/>
                  <wp:docPr id="104" name="Picture 104" descr="Anchor PNG Cutout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nchor PNG Cutout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11" cy="8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5F529B97" w14:textId="77777777" w:rsidTr="007A2420">
        <w:tc>
          <w:tcPr>
            <w:tcW w:w="4508" w:type="dxa"/>
          </w:tcPr>
          <w:p w14:paraId="12021857" w14:textId="49808EB2" w:rsidR="00E958BA" w:rsidRDefault="00E958BA" w:rsidP="00E958BA">
            <w:r w:rsidRPr="00CF7BE0">
              <w:rPr>
                <w:sz w:val="28"/>
                <w:szCs w:val="28"/>
              </w:rPr>
              <w:t>raksasa</w:t>
            </w:r>
          </w:p>
        </w:tc>
        <w:tc>
          <w:tcPr>
            <w:tcW w:w="4508" w:type="dxa"/>
          </w:tcPr>
          <w:p w14:paraId="756C85B6" w14:textId="5AB56A8D" w:rsidR="00E958BA" w:rsidRDefault="00375D2C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40BA6" wp14:editId="1D12D88B">
                  <wp:extent cx="903829" cy="903829"/>
                  <wp:effectExtent l="0" t="0" r="0" b="0"/>
                  <wp:docPr id="105" name="Picture 105" descr="Giant | Clash Royale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iant | Clash Royale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70" cy="9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05961BEA" w14:textId="77777777" w:rsidTr="007A2420">
        <w:tc>
          <w:tcPr>
            <w:tcW w:w="4508" w:type="dxa"/>
          </w:tcPr>
          <w:p w14:paraId="7F27CF16" w14:textId="63EF2E8F" w:rsidR="00E958BA" w:rsidRDefault="00E958BA" w:rsidP="00E958BA">
            <w:r>
              <w:rPr>
                <w:sz w:val="28"/>
                <w:szCs w:val="28"/>
              </w:rPr>
              <w:t>y</w:t>
            </w:r>
            <w:r w:rsidRPr="00E958BA">
              <w:rPr>
                <w:sz w:val="28"/>
                <w:szCs w:val="28"/>
              </w:rPr>
              <w:t>ang suci</w:t>
            </w:r>
          </w:p>
        </w:tc>
        <w:tc>
          <w:tcPr>
            <w:tcW w:w="4508" w:type="dxa"/>
          </w:tcPr>
          <w:p w14:paraId="35407A07" w14:textId="76828F14" w:rsidR="00E958BA" w:rsidRDefault="00375D2C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C4BA3" wp14:editId="55C00F0B">
                  <wp:extent cx="850973" cy="850973"/>
                  <wp:effectExtent l="0" t="0" r="0" b="6350"/>
                  <wp:docPr id="107" name="Picture 107" descr="Saints transparent PNG image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Saints transparent PNG image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05" cy="86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C" w14:paraId="79A7D876" w14:textId="77777777" w:rsidTr="007A2420">
        <w:tc>
          <w:tcPr>
            <w:tcW w:w="4508" w:type="dxa"/>
          </w:tcPr>
          <w:p w14:paraId="6AB98A6A" w14:textId="69DA135E" w:rsidR="00E958BA" w:rsidRDefault="00E958BA" w:rsidP="00E958BA">
            <w:r>
              <w:rPr>
                <w:sz w:val="28"/>
                <w:szCs w:val="28"/>
              </w:rPr>
              <w:t>tenaga</w:t>
            </w:r>
          </w:p>
        </w:tc>
        <w:tc>
          <w:tcPr>
            <w:tcW w:w="4508" w:type="dxa"/>
          </w:tcPr>
          <w:p w14:paraId="6AFFFD5D" w14:textId="7188B62C" w:rsidR="00E958BA" w:rsidRDefault="00375D2C" w:rsidP="00E95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0853F" wp14:editId="585A5BDE">
                  <wp:extent cx="840403" cy="916167"/>
                  <wp:effectExtent l="0" t="0" r="0" b="0"/>
                  <wp:docPr id="108" name="Picture 108" descr="Sky, Lightning PNG Transparent Background, Free Download #44011 - 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ky, Lightning PNG Transparent Background, Free Download #44011 - 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72" cy="93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D7BD" w14:textId="539A5CA1" w:rsidR="007A2420" w:rsidRDefault="007A2420">
      <w:pPr>
        <w:rPr>
          <w:b/>
          <w:bCs/>
          <w:sz w:val="28"/>
          <w:szCs w:val="28"/>
          <w:u w:val="single"/>
        </w:rPr>
      </w:pPr>
    </w:p>
    <w:p w14:paraId="68021226" w14:textId="1D833056" w:rsidR="007A2420" w:rsidRDefault="007A2420">
      <w:pPr>
        <w:rPr>
          <w:b/>
          <w:bCs/>
          <w:sz w:val="28"/>
          <w:szCs w:val="28"/>
          <w:u w:val="single"/>
        </w:rPr>
      </w:pPr>
    </w:p>
    <w:p w14:paraId="4CE2212B" w14:textId="77777777" w:rsidR="00375D2C" w:rsidRPr="00B519C3" w:rsidRDefault="00375D2C">
      <w:pPr>
        <w:rPr>
          <w:b/>
          <w:bCs/>
          <w:sz w:val="28"/>
          <w:szCs w:val="28"/>
          <w:u w:val="single"/>
        </w:rPr>
      </w:pPr>
    </w:p>
    <w:p w14:paraId="79EF5D04" w14:textId="6346DE4E" w:rsidR="00713BAC" w:rsidRPr="00555B27" w:rsidRDefault="00555B27">
      <w:pPr>
        <w:rPr>
          <w:b/>
          <w:bCs/>
          <w:sz w:val="32"/>
          <w:szCs w:val="32"/>
          <w:u w:val="single"/>
        </w:rPr>
      </w:pPr>
      <w:r w:rsidRPr="00555B27">
        <w:rPr>
          <w:b/>
          <w:bCs/>
          <w:sz w:val="32"/>
          <w:szCs w:val="32"/>
          <w:u w:val="single"/>
        </w:rPr>
        <w:lastRenderedPageBreak/>
        <w:t xml:space="preserve">Topic: </w:t>
      </w:r>
      <w:r w:rsidR="00B519C3" w:rsidRPr="00555B27">
        <w:rPr>
          <w:b/>
          <w:bCs/>
          <w:sz w:val="32"/>
          <w:szCs w:val="32"/>
          <w:u w:val="single"/>
        </w:rPr>
        <w:t>Adjective Word Order in Indonesian</w:t>
      </w:r>
    </w:p>
    <w:p w14:paraId="36A59446" w14:textId="77777777" w:rsidR="00B519C3" w:rsidRPr="00B519C3" w:rsidRDefault="00B519C3">
      <w:pPr>
        <w:rPr>
          <w:b/>
          <w:bCs/>
          <w:sz w:val="28"/>
          <w:szCs w:val="28"/>
          <w:u w:val="single"/>
        </w:rPr>
      </w:pPr>
    </w:p>
    <w:p w14:paraId="0A7C9DBD" w14:textId="03523129" w:rsidR="00895D03" w:rsidRPr="0048536A" w:rsidRDefault="00895D03">
      <w:pPr>
        <w:rPr>
          <w:b/>
          <w:bCs/>
          <w:u w:val="single"/>
        </w:rPr>
      </w:pPr>
      <w:r w:rsidRPr="0048536A">
        <w:rPr>
          <w:b/>
          <w:bCs/>
          <w:u w:val="single"/>
        </w:rPr>
        <w:t>Activity</w:t>
      </w:r>
      <w:r w:rsidR="0048536A" w:rsidRPr="0048536A">
        <w:rPr>
          <w:b/>
          <w:bCs/>
          <w:u w:val="single"/>
        </w:rPr>
        <w:t xml:space="preserve"> 1</w:t>
      </w:r>
    </w:p>
    <w:p w14:paraId="448D9967" w14:textId="1190AC74" w:rsidR="00895D03" w:rsidRPr="0048536A" w:rsidRDefault="00895D03">
      <w:pPr>
        <w:rPr>
          <w:i/>
          <w:iCs/>
        </w:rPr>
      </w:pPr>
      <w:r w:rsidRPr="0048536A">
        <w:rPr>
          <w:i/>
          <w:iCs/>
        </w:rPr>
        <w:t>Write the AFL team name in Indonesian under each AFL team logo.</w:t>
      </w:r>
    </w:p>
    <w:p w14:paraId="68319FB9" w14:textId="7FF6BB89" w:rsidR="00895D03" w:rsidRDefault="00895D03">
      <w:r>
        <w:rPr>
          <w:noProof/>
        </w:rPr>
        <w:drawing>
          <wp:anchor distT="0" distB="0" distL="114300" distR="114300" simplePos="0" relativeHeight="251677696" behindDoc="1" locked="0" layoutInCell="1" allowOverlap="1" wp14:anchorId="455F205A" wp14:editId="1828005C">
            <wp:simplePos x="0" y="0"/>
            <wp:positionH relativeFrom="column">
              <wp:posOffset>2844800</wp:posOffset>
            </wp:positionH>
            <wp:positionV relativeFrom="paragraph">
              <wp:posOffset>171450</wp:posOffset>
            </wp:positionV>
            <wp:extent cx="1498600" cy="786765"/>
            <wp:effectExtent l="0" t="0" r="0" b="635"/>
            <wp:wrapNone/>
            <wp:docPr id="23" name="Picture 23" descr="Club update: Coronavirus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ub update: Coronavirus pandemi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875FDB3" wp14:editId="6988C3B4">
            <wp:simplePos x="0" y="0"/>
            <wp:positionH relativeFrom="column">
              <wp:posOffset>495300</wp:posOffset>
            </wp:positionH>
            <wp:positionV relativeFrom="paragraph">
              <wp:posOffset>167640</wp:posOffset>
            </wp:positionV>
            <wp:extent cx="901700" cy="901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32ACA" w14:textId="18408A0A" w:rsidR="00895D03" w:rsidRDefault="00895D03" w:rsidP="00895D03">
      <w:pPr>
        <w:pStyle w:val="ListParagraph"/>
        <w:tabs>
          <w:tab w:val="left" w:pos="2340"/>
        </w:tabs>
        <w:ind w:left="2700"/>
      </w:pPr>
      <w:r>
        <w:t xml:space="preserve">                            </w:t>
      </w:r>
    </w:p>
    <w:p w14:paraId="263BB87A" w14:textId="2FDDAA1D" w:rsidR="00895D03" w:rsidRDefault="00895D03">
      <w:r>
        <w:fldChar w:fldCharType="begin"/>
      </w:r>
      <w:r>
        <w:instrText xml:space="preserve"> INCLUDEPICTURE "https://resources.essendonfc.com.au/photo-resources/2020/03/12/0824b13d-1c11-4686-8ea1-7d6592aa7528/Club-logo-1920x1080.jpg?width=1200&amp;height=630" \* MERGEFORMATINET </w:instrText>
      </w:r>
      <w:r w:rsidR="00000000">
        <w:fldChar w:fldCharType="separate"/>
      </w:r>
      <w:r>
        <w:fldChar w:fldCharType="end"/>
      </w:r>
    </w:p>
    <w:p w14:paraId="73C8BB00" w14:textId="6D03A4B8" w:rsidR="00895D03" w:rsidRDefault="00895D03" w:rsidP="00895D03"/>
    <w:p w14:paraId="05B3B31E" w14:textId="6554E818" w:rsidR="00895D03" w:rsidRDefault="00895D03"/>
    <w:p w14:paraId="66CA4D48" w14:textId="77777777" w:rsidR="00895D03" w:rsidRDefault="00895D03">
      <w:pPr>
        <w:rPr>
          <w:rFonts w:ascii="American Typewriter" w:hAnsi="American Typewriter"/>
          <w:b/>
          <w:bCs/>
          <w:sz w:val="28"/>
          <w:szCs w:val="28"/>
        </w:rPr>
      </w:pPr>
    </w:p>
    <w:p w14:paraId="0558CF8B" w14:textId="6D2EAAEF" w:rsidR="00895D03" w:rsidRDefault="00895D03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b/>
          <w:bCs/>
          <w:sz w:val="28"/>
          <w:szCs w:val="28"/>
        </w:rPr>
        <w:t xml:space="preserve">      </w:t>
      </w:r>
      <w:r w:rsidRPr="00895D03">
        <w:rPr>
          <w:rFonts w:ascii="American Typewriter" w:hAnsi="American Typewriter"/>
          <w:b/>
          <w:bCs/>
          <w:sz w:val="28"/>
          <w:szCs w:val="28"/>
        </w:rPr>
        <w:t>Kucing Geelong</w:t>
      </w:r>
      <w:r>
        <w:rPr>
          <w:rFonts w:ascii="American Typewriter" w:hAnsi="American Typewriter"/>
          <w:b/>
          <w:bCs/>
          <w:sz w:val="28"/>
          <w:szCs w:val="28"/>
        </w:rPr>
        <w:t xml:space="preserve">                       </w:t>
      </w:r>
      <w:r w:rsidRPr="00895D03">
        <w:rPr>
          <w:rFonts w:ascii="American Typewriter" w:hAnsi="American Typewriter"/>
          <w:sz w:val="28"/>
          <w:szCs w:val="28"/>
        </w:rPr>
        <w:t>………………………………</w:t>
      </w:r>
      <w:r>
        <w:rPr>
          <w:rFonts w:ascii="American Typewriter" w:hAnsi="American Typewriter"/>
          <w:sz w:val="28"/>
          <w:szCs w:val="28"/>
        </w:rPr>
        <w:t>……………</w:t>
      </w:r>
      <w:r w:rsidR="003A3CC9">
        <w:rPr>
          <w:rFonts w:ascii="American Typewriter" w:hAnsi="American Typewriter"/>
          <w:sz w:val="28"/>
          <w:szCs w:val="28"/>
        </w:rPr>
        <w:t xml:space="preserve">        ………………………………………………         </w:t>
      </w:r>
    </w:p>
    <w:p w14:paraId="088AE9C2" w14:textId="54366435" w:rsidR="00895D03" w:rsidRDefault="00895D03">
      <w:pPr>
        <w:rPr>
          <w:rFonts w:ascii="American Typewriter" w:hAnsi="American Typewriter"/>
          <w:sz w:val="28"/>
          <w:szCs w:val="28"/>
        </w:rPr>
      </w:pPr>
    </w:p>
    <w:p w14:paraId="45AF2FF4" w14:textId="6CCF704A" w:rsidR="00895D03" w:rsidRDefault="00895D03">
      <w:pPr>
        <w:rPr>
          <w:rFonts w:ascii="American Typewriter" w:hAnsi="American Typewriter"/>
          <w:sz w:val="28"/>
          <w:szCs w:val="28"/>
        </w:rPr>
      </w:pPr>
    </w:p>
    <w:p w14:paraId="6D13C01D" w14:textId="3F3AB93C" w:rsidR="00895D03" w:rsidRDefault="00895D03" w:rsidP="00895D03">
      <w:r>
        <w:rPr>
          <w:noProof/>
        </w:rPr>
        <w:drawing>
          <wp:anchor distT="0" distB="0" distL="114300" distR="114300" simplePos="0" relativeHeight="251680768" behindDoc="1" locked="0" layoutInCell="1" allowOverlap="1" wp14:anchorId="7059896F" wp14:editId="0E58F912">
            <wp:simplePos x="0" y="0"/>
            <wp:positionH relativeFrom="column">
              <wp:posOffset>4127500</wp:posOffset>
            </wp:positionH>
            <wp:positionV relativeFrom="paragraph">
              <wp:posOffset>-190355</wp:posOffset>
            </wp:positionV>
            <wp:extent cx="1730714" cy="741680"/>
            <wp:effectExtent l="0" t="0" r="0" b="0"/>
            <wp:wrapNone/>
            <wp:docPr id="26" name="Picture 26" descr="Richmond Football Club | Ti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ichmond Football Club | Tiger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14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onlymelbourne.com.au/image/ico-richmondfc.jpg" \* MERGEFORMATINET </w:instrText>
      </w:r>
      <w:r w:rsidR="00000000"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289EF23" wp14:editId="42796898">
            <wp:simplePos x="0" y="0"/>
            <wp:positionH relativeFrom="column">
              <wp:posOffset>2324100</wp:posOffset>
            </wp:positionH>
            <wp:positionV relativeFrom="paragraph">
              <wp:posOffset>-339725</wp:posOffset>
            </wp:positionV>
            <wp:extent cx="1003300" cy="1003300"/>
            <wp:effectExtent l="0" t="0" r="0" b="0"/>
            <wp:wrapNone/>
            <wp:docPr id="25" name="Picture 25" descr="Collingwood Football Club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llingwood Football Club - YouTub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yt3.googleusercontent.com/ytc/AL5GRJX7YD-SfCMKdCK-pdB6APp7ZcEnwV6cSWhJWLg4=s900-c-k-c0x00ffffff-no-rj" \* MERGEFORMATINET </w:instrText>
      </w:r>
      <w:r w:rsidR="00000000">
        <w:fldChar w:fldCharType="separate"/>
      </w:r>
      <w:r>
        <w:fldChar w:fldCharType="end"/>
      </w: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28D9CBA" wp14:editId="4C057120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041400" cy="1041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0FBA0" w14:textId="3422183F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1B08EAAD" w14:textId="401FB4C2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1B663C03" w14:textId="3C190825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75A511B" w14:textId="4EE62E3B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6F887AD4" w14:textId="61DCF859" w:rsidR="00895D03" w:rsidRDefault="00895D03" w:rsidP="00895D03"/>
    <w:p w14:paraId="7530465F" w14:textId="0657DD1E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                     ………………………………………….               …………………………………………</w:t>
      </w:r>
    </w:p>
    <w:p w14:paraId="73CA7680" w14:textId="39310BF4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9A4686F" w14:textId="7605601E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7BB662FA" w14:textId="151EDD48" w:rsidR="00895D03" w:rsidRDefault="00895D03" w:rsidP="00895D03">
      <w:r>
        <w:rPr>
          <w:noProof/>
        </w:rPr>
        <w:drawing>
          <wp:anchor distT="0" distB="0" distL="114300" distR="114300" simplePos="0" relativeHeight="251683840" behindDoc="1" locked="0" layoutInCell="1" allowOverlap="1" wp14:anchorId="299A4D8B" wp14:editId="06D0D8EE">
            <wp:simplePos x="0" y="0"/>
            <wp:positionH relativeFrom="column">
              <wp:posOffset>4495800</wp:posOffset>
            </wp:positionH>
            <wp:positionV relativeFrom="paragraph">
              <wp:posOffset>211455</wp:posOffset>
            </wp:positionV>
            <wp:extent cx="863600" cy="1158675"/>
            <wp:effectExtent l="0" t="0" r="0" b="0"/>
            <wp:wrapNone/>
            <wp:docPr id="29" name="Picture 29" descr="Port Adelaide Football Cl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rt Adelaide Football Club - Wiki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en/thumb/3/36/Port_Adelaide_Football_Club_logo.svg/1200px-Port_Adelaide_Football_Club_logo.svg.png" \* MERGEFORMATINET </w:instrText>
      </w:r>
      <w:r w:rsidR="00000000"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47F4D75" wp14:editId="4FDE823A">
            <wp:simplePos x="0" y="0"/>
            <wp:positionH relativeFrom="column">
              <wp:posOffset>2260600</wp:posOffset>
            </wp:positionH>
            <wp:positionV relativeFrom="paragraph">
              <wp:posOffset>313690</wp:posOffset>
            </wp:positionV>
            <wp:extent cx="1422411" cy="884555"/>
            <wp:effectExtent l="0" t="0" r="0" b="4445"/>
            <wp:wrapNone/>
            <wp:docPr id="28" name="Picture 28" descr="Angry' Swan in, Opera House out: Sydney unveils revam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ngry' Swan in, Opera House out: Sydney unveils revamped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11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resources.afl.com.au/photo-resources/2020/11/06/e51a522b-72e9-48fa-8a33-9f7a76c19a66/swans2020logo_1024.jpg%20+%20?width=952&amp;height=592" \* MERGEFORMATINET </w:instrText>
      </w:r>
      <w:r w:rsidR="00000000"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094F182" wp14:editId="32F7DE3C">
            <wp:simplePos x="0" y="0"/>
            <wp:positionH relativeFrom="column">
              <wp:posOffset>-63500</wp:posOffset>
            </wp:positionH>
            <wp:positionV relativeFrom="paragraph">
              <wp:posOffset>186690</wp:posOffset>
            </wp:positionV>
            <wp:extent cx="1181100" cy="1181100"/>
            <wp:effectExtent l="0" t="0" r="0" b="0"/>
            <wp:wrapNone/>
            <wp:docPr id="27" name="Picture 27" descr="Carlton FC (@CarltonFC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arlton FC (@CarltonFC) / Twitte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pbs.twimg.com/profile_images/1544170547290206208/JEPJiy5v_400x400.png" \* MERGEFORMATINET </w:instrText>
      </w:r>
      <w:r w:rsidR="00000000">
        <w:fldChar w:fldCharType="separate"/>
      </w:r>
      <w:r>
        <w:fldChar w:fldCharType="end"/>
      </w:r>
    </w:p>
    <w:p w14:paraId="5C1BDD2F" w14:textId="34013F99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EF19D29" w14:textId="0626F9CD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049E107" w14:textId="4D4A7BD2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3D7CFC8F" w14:textId="7EF1C88C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1CA79175" w14:textId="6383ECE0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57233021" w14:textId="42E3C85E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4C262B0C" w14:textId="36C538CB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7F29083" w14:textId="598F6386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285C9EBD" w14:textId="76A40280" w:rsidR="00895D03" w:rsidRP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0923485D" w14:textId="497E1422" w:rsidR="00895D03" w:rsidRDefault="00895D03" w:rsidP="00895D03"/>
    <w:p w14:paraId="5B9A7AF0" w14:textId="7E676FD3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..              ……………………………………………..          ………………………………………….</w:t>
      </w:r>
    </w:p>
    <w:p w14:paraId="5DD358AB" w14:textId="1A41293A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0C9EB2CA" w14:textId="02E4E663" w:rsidR="00895D03" w:rsidRDefault="00895D03" w:rsidP="00895D03">
      <w:pPr>
        <w:rPr>
          <w:rFonts w:asciiTheme="majorHAnsi" w:hAnsiTheme="majorHAnsi" w:cstheme="majorHAnsi"/>
          <w:sz w:val="22"/>
          <w:szCs w:val="22"/>
        </w:rPr>
      </w:pPr>
    </w:p>
    <w:p w14:paraId="39029617" w14:textId="2283CBCF" w:rsidR="00895D03" w:rsidRDefault="009E735F" w:rsidP="00895D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25B0AD4" wp14:editId="5755241B">
            <wp:simplePos x="0" y="0"/>
            <wp:positionH relativeFrom="column">
              <wp:posOffset>4292600</wp:posOffset>
            </wp:positionH>
            <wp:positionV relativeFrom="paragraph">
              <wp:posOffset>77470</wp:posOffset>
            </wp:positionV>
            <wp:extent cx="1155700" cy="10943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1A8679D" wp14:editId="0B4E35B5">
            <wp:simplePos x="0" y="0"/>
            <wp:positionH relativeFrom="column">
              <wp:posOffset>2260600</wp:posOffset>
            </wp:positionH>
            <wp:positionV relativeFrom="paragraph">
              <wp:posOffset>80010</wp:posOffset>
            </wp:positionV>
            <wp:extent cx="1066800" cy="1066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03">
        <w:rPr>
          <w:noProof/>
        </w:rPr>
        <w:drawing>
          <wp:anchor distT="0" distB="0" distL="114300" distR="114300" simplePos="0" relativeHeight="251684864" behindDoc="1" locked="0" layoutInCell="1" allowOverlap="1" wp14:anchorId="1DDDB228" wp14:editId="3CD5468C">
            <wp:simplePos x="0" y="0"/>
            <wp:positionH relativeFrom="column">
              <wp:posOffset>63500</wp:posOffset>
            </wp:positionH>
            <wp:positionV relativeFrom="paragraph">
              <wp:posOffset>219710</wp:posOffset>
            </wp:positionV>
            <wp:extent cx="1054100" cy="1054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03">
        <w:fldChar w:fldCharType="begin"/>
      </w:r>
      <w:r w:rsidR="00895D03">
        <w:instrText xml:space="preserve"> INCLUDEPICTURE "https://upload.wikimedia.org/wikipedia/en/f/fc/North_Melbourne_FC_logo.svg" \* MERGEFORMATINET </w:instrText>
      </w:r>
      <w:r w:rsidR="00895D03">
        <w:fldChar w:fldCharType="separate"/>
      </w:r>
      <w:r w:rsidR="00895D03">
        <w:rPr>
          <w:noProof/>
        </w:rPr>
        <mc:AlternateContent>
          <mc:Choice Requires="wps">
            <w:drawing>
              <wp:inline distT="0" distB="0" distL="0" distR="0" wp14:anchorId="5F733331" wp14:editId="631F6183">
                <wp:extent cx="304800" cy="304800"/>
                <wp:effectExtent l="0" t="0" r="0" b="0"/>
                <wp:docPr id="30" name="Rectangle 30" descr="North Melbourne Football Club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17E30DB" id="Rectangle 30" o:spid="_x0000_s1026" alt="North Melbourne Football Club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895D03">
        <w:fldChar w:fldCharType="end"/>
      </w:r>
    </w:p>
    <w:p w14:paraId="13F611D6" w14:textId="2EB8BA7A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25AA7C44" w14:textId="60C2704A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51A8CC93" w14:textId="7A7F1A24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1420E723" w14:textId="71380024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0F57EAC6" w14:textId="61E98E43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4D7203CE" w14:textId="3E5C1A99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31ABF3A5" w14:textId="2665F60B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4C0BD0D1" w14:textId="2FB04169" w:rsidR="009E735F" w:rsidRDefault="009E735F" w:rsidP="009E735F">
      <w:pPr>
        <w:rPr>
          <w:noProof/>
        </w:rPr>
      </w:pPr>
    </w:p>
    <w:p w14:paraId="28E3A38E" w14:textId="4B164A6F" w:rsid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             ………………………………………….          …………………………………………….</w:t>
      </w:r>
    </w:p>
    <w:p w14:paraId="330FDC7C" w14:textId="2A8B7444" w:rsid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1151C231" w14:textId="6A8500E0" w:rsidR="009E735F" w:rsidRDefault="009E735F" w:rsidP="009E735F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8A76282" wp14:editId="5169FFBE">
            <wp:simplePos x="0" y="0"/>
            <wp:positionH relativeFrom="column">
              <wp:posOffset>4051300</wp:posOffset>
            </wp:positionH>
            <wp:positionV relativeFrom="paragraph">
              <wp:posOffset>280670</wp:posOffset>
            </wp:positionV>
            <wp:extent cx="1117600" cy="948586"/>
            <wp:effectExtent l="0" t="0" r="0" b="4445"/>
            <wp:wrapNone/>
            <wp:docPr id="36" name="Picture 36" descr="Greater Western Sydney Gian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reater Western Sydney Giants - Wikipe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en/thumb/0/07/GWS_Giants_logo.svg/800px-GWS_Giants_logo.svg.png" \* MERGEFORMATINET </w:instrText>
      </w:r>
      <w:r w:rsidR="00000000"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73D1BA" wp14:editId="374AD1F1">
            <wp:simplePos x="0" y="0"/>
            <wp:positionH relativeFrom="column">
              <wp:posOffset>2159000</wp:posOffset>
            </wp:positionH>
            <wp:positionV relativeFrom="paragraph">
              <wp:posOffset>194310</wp:posOffset>
            </wp:positionV>
            <wp:extent cx="952500" cy="1023943"/>
            <wp:effectExtent l="0" t="0" r="0" b="5080"/>
            <wp:wrapNone/>
            <wp:docPr id="35" name="Picture 35" descr="Melbourne Football Cl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elbourne Football Club - Wikipe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en/thumb/4/4e/Melbournefc.svg/1200px-Melbournefc.svg.png" \* MERGEFORMATINET </w:instrText>
      </w:r>
      <w:r w:rsidR="00000000">
        <w:fldChar w:fldCharType="separate"/>
      </w:r>
      <w:r>
        <w:fldChar w:fldCharType="end"/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0D14C8C4" wp14:editId="1AB43406">
            <wp:simplePos x="0" y="0"/>
            <wp:positionH relativeFrom="column">
              <wp:posOffset>63500</wp:posOffset>
            </wp:positionH>
            <wp:positionV relativeFrom="paragraph">
              <wp:posOffset>264160</wp:posOffset>
            </wp:positionV>
            <wp:extent cx="1104900" cy="11049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7DF3" w14:textId="350F8E52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30D3BEB9" w14:textId="46489E5E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6AF049D9" w14:textId="1F4DF189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0C37D73C" w14:textId="5548D0B1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657B0378" w14:textId="3B410562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487864EE" w14:textId="4DC4E09E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14E9E54B" w14:textId="6C0E2431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758F639C" w14:textId="18ED4299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6120A2D9" w14:textId="3C1452AC" w:rsidR="009E735F" w:rsidRP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</w:p>
    <w:p w14:paraId="72B46347" w14:textId="4AD4E3A2" w:rsidR="009E735F" w:rsidRDefault="009E735F" w:rsidP="009E73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..             ……………………………………….            ………………………………………………</w:t>
      </w:r>
    </w:p>
    <w:p w14:paraId="642D9584" w14:textId="43CDD6B9" w:rsidR="0082546B" w:rsidRDefault="0082546B" w:rsidP="009E735F">
      <w:pPr>
        <w:rPr>
          <w:rFonts w:asciiTheme="majorHAnsi" w:hAnsiTheme="majorHAnsi" w:cstheme="majorHAnsi"/>
          <w:sz w:val="22"/>
          <w:szCs w:val="22"/>
        </w:rPr>
      </w:pPr>
    </w:p>
    <w:p w14:paraId="4AB35504" w14:textId="5CD1642D" w:rsidR="0082546B" w:rsidRDefault="0082546B" w:rsidP="009E735F">
      <w:pPr>
        <w:rPr>
          <w:rFonts w:asciiTheme="majorHAnsi" w:hAnsiTheme="majorHAnsi" w:cstheme="majorHAnsi"/>
          <w:sz w:val="22"/>
          <w:szCs w:val="22"/>
        </w:rPr>
      </w:pPr>
    </w:p>
    <w:p w14:paraId="67FCF780" w14:textId="6EAFCB94" w:rsidR="0082546B" w:rsidRDefault="0082546B" w:rsidP="009E735F">
      <w:pPr>
        <w:rPr>
          <w:rFonts w:asciiTheme="majorHAnsi" w:hAnsiTheme="majorHAnsi" w:cstheme="majorHAnsi"/>
          <w:sz w:val="22"/>
          <w:szCs w:val="22"/>
        </w:rPr>
      </w:pPr>
    </w:p>
    <w:p w14:paraId="6921E40D" w14:textId="5436A728" w:rsidR="0082546B" w:rsidRDefault="0082546B" w:rsidP="009E735F">
      <w:pPr>
        <w:rPr>
          <w:rFonts w:asciiTheme="majorHAnsi" w:hAnsiTheme="majorHAnsi" w:cstheme="majorHAnsi"/>
          <w:sz w:val="22"/>
          <w:szCs w:val="22"/>
        </w:rPr>
      </w:pPr>
    </w:p>
    <w:p w14:paraId="4FB77A9A" w14:textId="4CE75450" w:rsidR="0082546B" w:rsidRDefault="0082546B" w:rsidP="009E735F">
      <w:pPr>
        <w:rPr>
          <w:rFonts w:asciiTheme="majorHAnsi" w:hAnsiTheme="majorHAnsi" w:cstheme="majorHAnsi"/>
          <w:sz w:val="22"/>
          <w:szCs w:val="22"/>
        </w:rPr>
      </w:pPr>
    </w:p>
    <w:p w14:paraId="619A7041" w14:textId="404EA262" w:rsidR="0082546B" w:rsidRDefault="008046BC" w:rsidP="009E735F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F1ED1FE" wp14:editId="0A783EA2">
            <wp:simplePos x="0" y="0"/>
            <wp:positionH relativeFrom="column">
              <wp:posOffset>4406900</wp:posOffset>
            </wp:positionH>
            <wp:positionV relativeFrom="paragraph">
              <wp:posOffset>-190500</wp:posOffset>
            </wp:positionV>
            <wp:extent cx="1041400" cy="10414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B">
        <w:rPr>
          <w:noProof/>
        </w:rPr>
        <w:drawing>
          <wp:anchor distT="0" distB="0" distL="114300" distR="114300" simplePos="0" relativeHeight="251692032" behindDoc="1" locked="0" layoutInCell="1" allowOverlap="1" wp14:anchorId="038BC9F9" wp14:editId="51FDD20B">
            <wp:simplePos x="0" y="0"/>
            <wp:positionH relativeFrom="column">
              <wp:posOffset>2006600</wp:posOffset>
            </wp:positionH>
            <wp:positionV relativeFrom="paragraph">
              <wp:posOffset>-230316</wp:posOffset>
            </wp:positionV>
            <wp:extent cx="1600200" cy="1081216"/>
            <wp:effectExtent l="0" t="0" r="0" b="0"/>
            <wp:wrapNone/>
            <wp:docPr id="39" name="Picture 39" descr="Brisbane Lions Australian Football Club - Greater Springfield Chamber of 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risbane Lions Australian Football Club - Greater Springfield Chamber of  Commer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44" cy="10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B">
        <w:rPr>
          <w:noProof/>
        </w:rPr>
        <w:drawing>
          <wp:anchor distT="0" distB="0" distL="114300" distR="114300" simplePos="0" relativeHeight="251691008" behindDoc="1" locked="0" layoutInCell="1" allowOverlap="1" wp14:anchorId="103EE99D" wp14:editId="634CC1C1">
            <wp:simplePos x="0" y="0"/>
            <wp:positionH relativeFrom="column">
              <wp:posOffset>0</wp:posOffset>
            </wp:positionH>
            <wp:positionV relativeFrom="paragraph">
              <wp:posOffset>-179705</wp:posOffset>
            </wp:positionV>
            <wp:extent cx="1397000" cy="1030574"/>
            <wp:effectExtent l="0" t="0" r="0" b="0"/>
            <wp:wrapNone/>
            <wp:docPr id="38" name="Picture 38" descr="West Coast Eagles Tickets | AFL Tickets | Ticketmaster 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West Coast Eagles Tickets | AFL Tickets | Ticketmaster A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B">
        <w:fldChar w:fldCharType="begin"/>
      </w:r>
      <w:r w:rsidR="0082546B">
        <w:instrText xml:space="preserve"> INCLUDEPICTURE "https://upload.wikimedia.org/wikipedia/en/b/b5/West_Coast_Eagles_logo_2017.svg" \* MERGEFORMATINET </w:instrText>
      </w:r>
      <w:r w:rsidR="0082546B">
        <w:fldChar w:fldCharType="separate"/>
      </w:r>
      <w:r w:rsidR="0082546B">
        <w:rPr>
          <w:noProof/>
        </w:rPr>
        <mc:AlternateContent>
          <mc:Choice Requires="wps">
            <w:drawing>
              <wp:inline distT="0" distB="0" distL="0" distR="0" wp14:anchorId="2BF3B312" wp14:editId="4A2272CF">
                <wp:extent cx="304800" cy="304800"/>
                <wp:effectExtent l="0" t="0" r="0" b="0"/>
                <wp:docPr id="37" name="Rectangle 37" descr="West Coast Eagle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09FCBA6" id="Rectangle 37" o:spid="_x0000_s1026" alt="West Coast Eagles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82546B">
        <w:fldChar w:fldCharType="end"/>
      </w:r>
      <w:r w:rsidR="0082546B">
        <w:fldChar w:fldCharType="begin"/>
      </w:r>
      <w:r w:rsidR="0082546B">
        <w:instrText xml:space="preserve"> INCLUDEPICTURE "https://www.gscc.com.au/wp-content/themes/gscc/lib/image_resize.php?src=https://www.gscc.com.au/wp-content/uploads/2021/02/Brisbane-Lions-Website.png&amp;w=370&amp;h=250&amp;zc=1" \* MERGEFORMATINET </w:instrText>
      </w:r>
      <w:r w:rsidR="00000000">
        <w:fldChar w:fldCharType="separate"/>
      </w:r>
      <w:r w:rsidR="0082546B">
        <w:fldChar w:fldCharType="end"/>
      </w:r>
    </w:p>
    <w:p w14:paraId="06DF5A16" w14:textId="64E9E744" w:rsidR="0082546B" w:rsidRDefault="0082546B" w:rsidP="009E735F">
      <w:r>
        <w:fldChar w:fldCharType="begin"/>
      </w:r>
      <w:r>
        <w:instrText xml:space="preserve"> INCLUDEPICTURE "https://yt3.googleusercontent.com/ytc/AL5GRJW9mtsH7zqcOdQKpv0Et_6Hy80ihSlYrabEQB82=s900-c-k-c0x00ffffff-no-rj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s1.ticketm.net/tm/en-au/dam/a/76e/9e10232a-35da-42fc-8ea6-1f055c01976e_1489681_CUSTOM.jpg" \* MERGEFORMATINET </w:instrText>
      </w:r>
      <w:r w:rsidR="00000000">
        <w:fldChar w:fldCharType="separate"/>
      </w:r>
      <w:r>
        <w:fldChar w:fldCharType="end"/>
      </w:r>
    </w:p>
    <w:p w14:paraId="7C5A19A7" w14:textId="3B170903" w:rsidR="0082546B" w:rsidRP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0D001356" w14:textId="56F2910C" w:rsidR="0082546B" w:rsidRP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32B36C27" w14:textId="2383F6DD" w:rsidR="0082546B" w:rsidRP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0CB24483" w14:textId="0E4953BE" w:rsidR="0082546B" w:rsidRP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124CE637" w14:textId="14B4C2B4" w:rsid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..         …………………………………………………</w:t>
      </w:r>
      <w:r w:rsidR="008046BC">
        <w:rPr>
          <w:rFonts w:asciiTheme="majorHAnsi" w:hAnsiTheme="majorHAnsi" w:cstheme="majorHAnsi"/>
          <w:sz w:val="22"/>
          <w:szCs w:val="22"/>
        </w:rPr>
        <w:t>.      ……………………………………………..</w:t>
      </w:r>
    </w:p>
    <w:p w14:paraId="0838D2DA" w14:textId="420784AC" w:rsidR="0082546B" w:rsidRDefault="008046BC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0322BE" w14:textId="2DAF29F8" w:rsidR="0082546B" w:rsidRDefault="008046BC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F1C44D2" wp14:editId="00AA00B2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600200" cy="1600200"/>
            <wp:effectExtent l="0" t="0" r="0" b="0"/>
            <wp:wrapNone/>
            <wp:docPr id="40" name="Picture 40" descr="Western Bulldog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estern Bulldogs - YouTub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0799984" w14:textId="4F104734" w:rsidR="008046BC" w:rsidRDefault="0082546B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</w:p>
    <w:p w14:paraId="46210C0B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02471954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235A7E1F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190BAE24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3F2DC97F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0E5CEF53" w14:textId="77777777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78B5A2E7" w14:textId="7B3D7E82" w:rsid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012B4D0C" w14:textId="753776BC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6BD2FF09" w14:textId="188EE180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3C6DAE43" w14:textId="56C3141C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14E752DC" w14:textId="37992A39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..!!!!!</w:t>
      </w:r>
    </w:p>
    <w:p w14:paraId="25354E14" w14:textId="1F50F5ED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7FF73E7D" w14:textId="4B2546DB" w:rsidR="006D1A39" w:rsidRDefault="006D1A39" w:rsidP="0082546B">
      <w:pPr>
        <w:rPr>
          <w:rFonts w:asciiTheme="majorHAnsi" w:hAnsiTheme="majorHAnsi" w:cstheme="majorHAnsi"/>
          <w:sz w:val="22"/>
          <w:szCs w:val="22"/>
        </w:rPr>
      </w:pPr>
    </w:p>
    <w:p w14:paraId="701C2CBA" w14:textId="32AFDAA3" w:rsidR="006D1A39" w:rsidRPr="006D1A39" w:rsidRDefault="006D1A39" w:rsidP="0082546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D1A39">
        <w:rPr>
          <w:rFonts w:asciiTheme="majorHAnsi" w:hAnsiTheme="majorHAnsi" w:cstheme="majorHAnsi"/>
          <w:b/>
          <w:bCs/>
          <w:sz w:val="22"/>
          <w:szCs w:val="22"/>
        </w:rPr>
        <w:t>Answer these questions:</w:t>
      </w:r>
    </w:p>
    <w:p w14:paraId="55D9286D" w14:textId="06F0CDFE" w:rsidR="006D1A39" w:rsidRDefault="006D1A39" w:rsidP="0082546B">
      <w:pPr>
        <w:rPr>
          <w:rFonts w:asciiTheme="majorHAnsi" w:hAnsiTheme="majorHAnsi" w:cstheme="majorHAnsi"/>
          <w:sz w:val="22"/>
          <w:szCs w:val="22"/>
        </w:rPr>
      </w:pPr>
    </w:p>
    <w:p w14:paraId="31AEF099" w14:textId="6627655D" w:rsidR="006D1A39" w:rsidRPr="006D1A39" w:rsidRDefault="00D511B1" w:rsidP="0082546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Regu/</w:t>
      </w:r>
      <w:r w:rsidR="006D1A39" w:rsidRPr="006D1A39">
        <w:rPr>
          <w:rFonts w:asciiTheme="majorHAnsi" w:hAnsiTheme="majorHAnsi" w:cstheme="majorHAnsi"/>
          <w:b/>
          <w:bCs/>
          <w:sz w:val="32"/>
          <w:szCs w:val="32"/>
        </w:rPr>
        <w:t>Tim favorit kamu apa?</w:t>
      </w:r>
    </w:p>
    <w:p w14:paraId="5F1B4E6E" w14:textId="33B946E7" w:rsidR="006D1A39" w:rsidRDefault="006D1A39" w:rsidP="008254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What is your favourite team’s name?)</w:t>
      </w:r>
    </w:p>
    <w:p w14:paraId="65E1CCF4" w14:textId="22809FF5" w:rsidR="006D1A39" w:rsidRDefault="006D1A39" w:rsidP="0082546B">
      <w:pPr>
        <w:rPr>
          <w:rFonts w:asciiTheme="majorHAnsi" w:hAnsiTheme="majorHAnsi" w:cstheme="majorHAnsi"/>
          <w:sz w:val="22"/>
          <w:szCs w:val="22"/>
        </w:rPr>
      </w:pPr>
    </w:p>
    <w:p w14:paraId="43B724E0" w14:textId="77777777" w:rsidR="006D1A39" w:rsidRDefault="006D1A39" w:rsidP="0082546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854263" w14:textId="1AB124AC" w:rsidR="006D1A39" w:rsidRPr="006D1A39" w:rsidRDefault="00D511B1" w:rsidP="0082546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gu/</w:t>
      </w:r>
      <w:r w:rsidR="006D1A39" w:rsidRPr="006D1A39">
        <w:rPr>
          <w:rFonts w:asciiTheme="majorHAnsi" w:hAnsiTheme="majorHAnsi" w:cstheme="majorHAnsi"/>
          <w:b/>
          <w:bCs/>
          <w:sz w:val="28"/>
          <w:szCs w:val="28"/>
        </w:rPr>
        <w:t>Tim favorit saya……………………………………………………………………………………</w:t>
      </w:r>
    </w:p>
    <w:p w14:paraId="081DCE2C" w14:textId="7A7B2A39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620FCE68" w14:textId="136E55CF" w:rsidR="008046BC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0ADE9A81" w14:textId="77777777" w:rsidR="008046BC" w:rsidRPr="0082546B" w:rsidRDefault="008046BC" w:rsidP="0082546B">
      <w:pPr>
        <w:rPr>
          <w:rFonts w:asciiTheme="majorHAnsi" w:hAnsiTheme="majorHAnsi" w:cstheme="majorHAnsi"/>
          <w:sz w:val="22"/>
          <w:szCs w:val="22"/>
        </w:rPr>
      </w:pPr>
    </w:p>
    <w:p w14:paraId="4A6C8BA9" w14:textId="4136ACFC" w:rsidR="0082546B" w:rsidRP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69970A2C" w14:textId="66041191" w:rsidR="0082546B" w:rsidRPr="00BF1CA7" w:rsidRDefault="00BF1CA7" w:rsidP="0082546B">
      <w:pPr>
        <w:rPr>
          <w:b/>
          <w:bCs/>
          <w:color w:val="FF0000"/>
          <w:sz w:val="28"/>
          <w:szCs w:val="28"/>
        </w:rPr>
      </w:pPr>
      <w:r w:rsidRPr="00BF1CA7">
        <w:rPr>
          <w:b/>
          <w:bCs/>
          <w:color w:val="FF0000"/>
          <w:sz w:val="28"/>
          <w:szCs w:val="28"/>
        </w:rPr>
        <w:lastRenderedPageBreak/>
        <w:t>INDONESIAN WORD ORDER ALERT!!!!</w:t>
      </w:r>
    </w:p>
    <w:p w14:paraId="393C9ACD" w14:textId="1AB8318F" w:rsidR="0082546B" w:rsidRDefault="0082546B" w:rsidP="0082546B">
      <w:pPr>
        <w:rPr>
          <w:rFonts w:asciiTheme="majorHAnsi" w:hAnsiTheme="majorHAnsi" w:cstheme="majorHAnsi"/>
          <w:sz w:val="22"/>
          <w:szCs w:val="22"/>
        </w:rPr>
      </w:pPr>
    </w:p>
    <w:p w14:paraId="5FB74BA4" w14:textId="3D052110" w:rsidR="0048536A" w:rsidRDefault="0048536A" w:rsidP="0082546B">
      <w:pPr>
        <w:rPr>
          <w:rFonts w:asciiTheme="majorHAnsi" w:hAnsiTheme="majorHAnsi" w:cstheme="majorHAnsi"/>
          <w:b/>
          <w:bCs/>
        </w:rPr>
      </w:pPr>
      <w:r w:rsidRPr="0048536A">
        <w:rPr>
          <w:rFonts w:asciiTheme="majorHAnsi" w:hAnsiTheme="majorHAnsi" w:cstheme="majorHAnsi"/>
          <w:b/>
          <w:bCs/>
        </w:rPr>
        <w:t>***What have you noticed about Indonesian word order compared to English</w:t>
      </w:r>
      <w:r>
        <w:rPr>
          <w:rFonts w:asciiTheme="majorHAnsi" w:hAnsiTheme="majorHAnsi" w:cstheme="majorHAnsi"/>
          <w:b/>
          <w:bCs/>
        </w:rPr>
        <w:t xml:space="preserve"> when using adjectives (describing words)?</w:t>
      </w:r>
    </w:p>
    <w:p w14:paraId="4DFE3FA6" w14:textId="2DDCA769" w:rsidR="0048536A" w:rsidRDefault="0048536A" w:rsidP="0082546B">
      <w:pPr>
        <w:rPr>
          <w:rFonts w:asciiTheme="majorHAnsi" w:hAnsiTheme="majorHAnsi" w:cstheme="majorHAnsi"/>
          <w:b/>
          <w:bCs/>
        </w:rPr>
      </w:pPr>
    </w:p>
    <w:p w14:paraId="050F3466" w14:textId="3359EAF2" w:rsidR="0048536A" w:rsidRDefault="0048536A" w:rsidP="0082546B">
      <w:pPr>
        <w:rPr>
          <w:rFonts w:asciiTheme="majorHAnsi" w:hAnsiTheme="majorHAnsi" w:cstheme="majorHAnsi"/>
          <w:b/>
          <w:bCs/>
        </w:rPr>
      </w:pPr>
    </w:p>
    <w:p w14:paraId="1B97211B" w14:textId="68458226" w:rsidR="0048536A" w:rsidRDefault="0048536A" w:rsidP="008254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.</w:t>
      </w:r>
    </w:p>
    <w:p w14:paraId="4D9EECC1" w14:textId="64ED991A" w:rsidR="0048536A" w:rsidRDefault="0048536A" w:rsidP="0082546B">
      <w:pPr>
        <w:rPr>
          <w:rFonts w:asciiTheme="majorHAnsi" w:hAnsiTheme="majorHAnsi" w:cstheme="majorHAnsi"/>
        </w:rPr>
      </w:pPr>
    </w:p>
    <w:p w14:paraId="0A17775B" w14:textId="1A92FEB5" w:rsidR="0048536A" w:rsidRDefault="0048536A" w:rsidP="008254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14422E23" w14:textId="49F0BA06" w:rsidR="00BF1CA7" w:rsidRDefault="00BF1CA7" w:rsidP="0082546B">
      <w:pPr>
        <w:rPr>
          <w:rFonts w:asciiTheme="majorHAnsi" w:hAnsiTheme="majorHAnsi" w:cstheme="majorHAnsi"/>
        </w:rPr>
      </w:pPr>
    </w:p>
    <w:p w14:paraId="331D52B2" w14:textId="06FA3A54" w:rsidR="00BF1CA7" w:rsidRDefault="00BF1CA7" w:rsidP="0082546B">
      <w:pPr>
        <w:rPr>
          <w:rFonts w:asciiTheme="majorHAnsi" w:hAnsiTheme="majorHAnsi" w:cstheme="majorHAnsi"/>
        </w:rPr>
      </w:pPr>
    </w:p>
    <w:p w14:paraId="489C5CD1" w14:textId="31A18F86" w:rsidR="00BF1CA7" w:rsidRDefault="00BF1CA7" w:rsidP="0082546B">
      <w:pPr>
        <w:rPr>
          <w:rFonts w:asciiTheme="majorHAnsi" w:hAnsiTheme="majorHAnsi" w:cstheme="majorHAnsi"/>
        </w:rPr>
      </w:pPr>
    </w:p>
    <w:p w14:paraId="4029ECF2" w14:textId="77777777" w:rsidR="00B519C3" w:rsidRDefault="00B519C3" w:rsidP="00B519C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75B60E1" w14:textId="24F4D032" w:rsidR="00B519C3" w:rsidRPr="00B519C3" w:rsidRDefault="00B519C3" w:rsidP="00B519C3">
      <w:pPr>
        <w:tabs>
          <w:tab w:val="left" w:pos="780"/>
        </w:tabs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Topic: </w:t>
      </w:r>
      <w:r w:rsidRPr="00B519C3">
        <w:rPr>
          <w:rFonts w:asciiTheme="majorHAnsi" w:hAnsiTheme="majorHAnsi" w:cstheme="majorHAnsi"/>
          <w:b/>
          <w:bCs/>
          <w:sz w:val="36"/>
          <w:szCs w:val="36"/>
          <w:u w:val="single"/>
        </w:rPr>
        <w:t>Likes &amp; Dislikes</w:t>
      </w:r>
    </w:p>
    <w:p w14:paraId="51F6873D" w14:textId="77777777" w:rsidR="00B519C3" w:rsidRDefault="00B519C3" w:rsidP="00B519C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7A74D88" w14:textId="6567961B" w:rsidR="00B519C3" w:rsidRPr="00B519C3" w:rsidRDefault="00C36488" w:rsidP="00B519C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6488">
        <w:rPr>
          <w:rFonts w:asciiTheme="majorHAnsi" w:hAnsiTheme="majorHAnsi" w:cstheme="majorHAnsi"/>
          <w:b/>
          <w:bCs/>
          <w:sz w:val="36"/>
          <w:szCs w:val="36"/>
        </w:rPr>
        <w:t xml:space="preserve">Kamu suka tim apa? </w:t>
      </w:r>
      <w:r w:rsidRPr="00C36488">
        <w:rPr>
          <w:rFonts w:asciiTheme="majorHAnsi" w:hAnsiTheme="majorHAnsi" w:cstheme="majorHAnsi"/>
          <w:b/>
          <w:bCs/>
          <w:sz w:val="32"/>
          <w:szCs w:val="32"/>
        </w:rPr>
        <w:t>(What teams do you like?)</w:t>
      </w:r>
    </w:p>
    <w:p w14:paraId="7912D38E" w14:textId="624AF4B5" w:rsidR="00BF1CA7" w:rsidRDefault="00BF1CA7" w:rsidP="0082546B">
      <w:pPr>
        <w:rPr>
          <w:rFonts w:asciiTheme="majorHAnsi" w:hAnsiTheme="majorHAnsi" w:cstheme="majorHAnsi"/>
        </w:rPr>
      </w:pPr>
    </w:p>
    <w:p w14:paraId="709AA2FC" w14:textId="776B9893" w:rsidR="00BF1CA7" w:rsidRDefault="00BF1CA7" w:rsidP="0082546B">
      <w:pPr>
        <w:rPr>
          <w:rFonts w:asciiTheme="majorHAnsi" w:hAnsiTheme="majorHAnsi" w:cstheme="majorHAnsi"/>
        </w:rPr>
      </w:pPr>
    </w:p>
    <w:p w14:paraId="75C9497E" w14:textId="46155DFC" w:rsidR="00BF1CA7" w:rsidRDefault="00BF1CA7" w:rsidP="0082546B">
      <w:pPr>
        <w:rPr>
          <w:rFonts w:asciiTheme="majorHAnsi" w:hAnsiTheme="majorHAnsi" w:cstheme="majorHAnsi"/>
        </w:rPr>
      </w:pPr>
    </w:p>
    <w:p w14:paraId="35F2F56C" w14:textId="476D6568" w:rsidR="00BF1CA7" w:rsidRDefault="00BF1CA7" w:rsidP="008254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811C9" wp14:editId="04402598">
                <wp:simplePos x="0" y="0"/>
                <wp:positionH relativeFrom="column">
                  <wp:posOffset>685800</wp:posOffset>
                </wp:positionH>
                <wp:positionV relativeFrom="paragraph">
                  <wp:posOffset>-127000</wp:posOffset>
                </wp:positionV>
                <wp:extent cx="4927600" cy="3238500"/>
                <wp:effectExtent l="0" t="0" r="127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6A65D" w14:textId="0F9F47C6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uka  = To like</w:t>
                            </w:r>
                          </w:p>
                          <w:p w14:paraId="0BF9C474" w14:textId="07F2505D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01B86E" w14:textId="37314484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ya suka regu Singa Brisbane  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I like Brisbane Lions)</w:t>
                            </w:r>
                          </w:p>
                          <w:p w14:paraId="7C03CE7E" w14:textId="3915C22B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2C6B1FB" w14:textId="6BA6B329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53428F2" w14:textId="4F4E1DC0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uka sekali. = To really like/love</w:t>
                            </w:r>
                          </w:p>
                          <w:p w14:paraId="0DAE56F0" w14:textId="7449E6CA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8A9837" w14:textId="77777777" w:rsidR="001E5FB2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ya suka sekali </w:t>
                            </w:r>
                            <w:r w:rsidR="001E5F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u 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jing Barat. </w:t>
                            </w:r>
                          </w:p>
                          <w:p w14:paraId="5227B6A9" w14:textId="2C269764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I love Western Bulldogs)</w:t>
                            </w:r>
                          </w:p>
                          <w:p w14:paraId="0674F25E" w14:textId="4F82B3C6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4379289" w14:textId="77777777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7CD4E0" w14:textId="059EC22E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dak suka  =  To dislike</w:t>
                            </w:r>
                          </w:p>
                          <w:p w14:paraId="7D302447" w14:textId="3AECB9CB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03A90B" w14:textId="77777777" w:rsidR="001E5FB2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ya tidak suka </w:t>
                            </w:r>
                            <w:r w:rsidR="001E5F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u 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ucing Geelong</w:t>
                            </w:r>
                            <w:r w:rsid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A08048" w14:textId="62FE5B5B" w:rsidR="00BF1CA7" w:rsidRPr="001F252D" w:rsidRDefault="00BF1CA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25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I don’t like Geelong C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11C9" id="Text Box 41" o:spid="_x0000_s1028" type="#_x0000_t202" style="position:absolute;margin-left:54pt;margin-top:-10pt;width:388pt;height:2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" fillcolor="white [3201]" strokeweight=".5pt">
                <v:textbox>
                  <w:txbxContent>
                    <w:p w14:paraId="50C6A65D" w14:textId="0F9F47C6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Suka  = To like</w:t>
                      </w:r>
                    </w:p>
                    <w:p w14:paraId="0BF9C474" w14:textId="07F2505D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01B86E" w14:textId="37314484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ya suka regu Singa Brisbane  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(I like Brisbane Lions)</w:t>
                      </w:r>
                    </w:p>
                    <w:p w14:paraId="7C03CE7E" w14:textId="3915C22B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2C6B1FB" w14:textId="6BA6B329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53428F2" w14:textId="4F4E1DC0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suka sekali. = To really like/love</w:t>
                      </w:r>
                    </w:p>
                    <w:p w14:paraId="0DAE56F0" w14:textId="7449E6CA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8A9837" w14:textId="77777777" w:rsidR="001E5FB2" w:rsidRDefault="00BF1CA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ya suka sekali </w:t>
                      </w:r>
                      <w:r w:rsidR="001E5F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gu 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njing Barat. </w:t>
                      </w:r>
                    </w:p>
                    <w:p w14:paraId="5227B6A9" w14:textId="2C269764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(I love Western Bulldogs)</w:t>
                      </w:r>
                    </w:p>
                    <w:p w14:paraId="0674F25E" w14:textId="4F82B3C6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4379289" w14:textId="77777777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7CD4E0" w14:textId="059EC22E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Tidak suka  =  To dislike</w:t>
                      </w:r>
                    </w:p>
                    <w:p w14:paraId="7D302447" w14:textId="3AECB9CB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03A90B" w14:textId="77777777" w:rsidR="001E5FB2" w:rsidRDefault="00BF1CA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ya tidak suka </w:t>
                      </w:r>
                      <w:r w:rsidR="001E5F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gu 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ucing Geelong</w:t>
                      </w:r>
                      <w:r w:rsid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1F25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A08048" w14:textId="62FE5B5B" w:rsidR="00BF1CA7" w:rsidRPr="001F252D" w:rsidRDefault="00BF1CA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252D">
                        <w:rPr>
                          <w:rFonts w:ascii="Arial" w:hAnsi="Arial" w:cs="Arial"/>
                          <w:b/>
                          <w:bCs/>
                        </w:rPr>
                        <w:t>(I don’t like Geelong Cats)</w:t>
                      </w:r>
                    </w:p>
                  </w:txbxContent>
                </v:textbox>
              </v:shape>
            </w:pict>
          </mc:Fallback>
        </mc:AlternateContent>
      </w:r>
    </w:p>
    <w:p w14:paraId="68A7DC1F" w14:textId="0AB48721" w:rsidR="00BF1CA7" w:rsidRDefault="00BF1CA7" w:rsidP="0082546B">
      <w:pPr>
        <w:rPr>
          <w:rFonts w:asciiTheme="majorHAnsi" w:hAnsiTheme="majorHAnsi" w:cstheme="majorHAnsi"/>
        </w:rPr>
      </w:pPr>
    </w:p>
    <w:p w14:paraId="4AB0A5C0" w14:textId="75D38965" w:rsidR="00BF1CA7" w:rsidRDefault="00BF1CA7" w:rsidP="0082546B">
      <w:pPr>
        <w:rPr>
          <w:rFonts w:asciiTheme="majorHAnsi" w:hAnsiTheme="majorHAnsi" w:cstheme="majorHAnsi"/>
        </w:rPr>
      </w:pPr>
    </w:p>
    <w:p w14:paraId="4F4ACEF1" w14:textId="03F1D915" w:rsidR="00BF1CA7" w:rsidRDefault="00BF1CA7" w:rsidP="0082546B">
      <w:pPr>
        <w:rPr>
          <w:rFonts w:asciiTheme="majorHAnsi" w:hAnsiTheme="majorHAnsi" w:cstheme="majorHAnsi"/>
        </w:rPr>
      </w:pPr>
    </w:p>
    <w:p w14:paraId="7021B2D3" w14:textId="57D62B55" w:rsidR="00BF1CA7" w:rsidRDefault="00BF1CA7" w:rsidP="0082546B">
      <w:pPr>
        <w:rPr>
          <w:rFonts w:asciiTheme="majorHAnsi" w:hAnsiTheme="majorHAnsi" w:cstheme="majorHAnsi"/>
        </w:rPr>
      </w:pPr>
    </w:p>
    <w:p w14:paraId="4E493E42" w14:textId="6AE656C5" w:rsidR="00BF1CA7" w:rsidRDefault="00BF1CA7" w:rsidP="0082546B">
      <w:pPr>
        <w:rPr>
          <w:rFonts w:asciiTheme="majorHAnsi" w:hAnsiTheme="majorHAnsi" w:cstheme="majorHAnsi"/>
        </w:rPr>
      </w:pPr>
    </w:p>
    <w:p w14:paraId="219BB9E1" w14:textId="6E36BF62" w:rsidR="00BF1CA7" w:rsidRDefault="00BF1CA7" w:rsidP="0082546B">
      <w:pPr>
        <w:rPr>
          <w:rFonts w:asciiTheme="majorHAnsi" w:hAnsiTheme="majorHAnsi" w:cstheme="majorHAnsi"/>
        </w:rPr>
      </w:pPr>
    </w:p>
    <w:p w14:paraId="4558F9DA" w14:textId="017605BA" w:rsidR="00BF1CA7" w:rsidRDefault="00BF1CA7" w:rsidP="0082546B">
      <w:pPr>
        <w:rPr>
          <w:rFonts w:asciiTheme="majorHAnsi" w:hAnsiTheme="majorHAnsi" w:cstheme="majorHAnsi"/>
        </w:rPr>
      </w:pPr>
    </w:p>
    <w:p w14:paraId="27C668C5" w14:textId="01AE09E4" w:rsidR="00BF1CA7" w:rsidRDefault="00BF1CA7" w:rsidP="0082546B">
      <w:pPr>
        <w:rPr>
          <w:rFonts w:asciiTheme="majorHAnsi" w:hAnsiTheme="majorHAnsi" w:cstheme="majorHAnsi"/>
        </w:rPr>
      </w:pPr>
    </w:p>
    <w:p w14:paraId="0CBE10EA" w14:textId="729B88C2" w:rsidR="00BF1CA7" w:rsidRDefault="00BF1CA7" w:rsidP="0082546B">
      <w:pPr>
        <w:rPr>
          <w:rFonts w:asciiTheme="majorHAnsi" w:hAnsiTheme="majorHAnsi" w:cstheme="majorHAnsi"/>
        </w:rPr>
      </w:pPr>
    </w:p>
    <w:p w14:paraId="53DA65F3" w14:textId="7C860EBD" w:rsidR="00BF1CA7" w:rsidRDefault="00BF1CA7" w:rsidP="0082546B">
      <w:pPr>
        <w:rPr>
          <w:rFonts w:asciiTheme="majorHAnsi" w:hAnsiTheme="majorHAnsi" w:cstheme="majorHAnsi"/>
        </w:rPr>
      </w:pPr>
    </w:p>
    <w:p w14:paraId="3DF06557" w14:textId="4A6C9E09" w:rsidR="00BF1CA7" w:rsidRDefault="00BF1CA7" w:rsidP="0082546B">
      <w:pPr>
        <w:rPr>
          <w:rFonts w:asciiTheme="majorHAnsi" w:hAnsiTheme="majorHAnsi" w:cstheme="majorHAnsi"/>
        </w:rPr>
      </w:pPr>
    </w:p>
    <w:p w14:paraId="43F79A88" w14:textId="0CF03664" w:rsidR="00BF1CA7" w:rsidRDefault="00BF1CA7" w:rsidP="0082546B">
      <w:pPr>
        <w:rPr>
          <w:rFonts w:asciiTheme="majorHAnsi" w:hAnsiTheme="majorHAnsi" w:cstheme="majorHAnsi"/>
        </w:rPr>
      </w:pPr>
    </w:p>
    <w:p w14:paraId="76634BC7" w14:textId="5A5F0D00" w:rsidR="00BF1CA7" w:rsidRDefault="00BF1CA7" w:rsidP="0082546B">
      <w:pPr>
        <w:rPr>
          <w:rFonts w:asciiTheme="majorHAnsi" w:hAnsiTheme="majorHAnsi" w:cstheme="majorHAnsi"/>
        </w:rPr>
      </w:pPr>
    </w:p>
    <w:p w14:paraId="0B828EA6" w14:textId="2AA71B05" w:rsidR="00BF1CA7" w:rsidRDefault="00BF1CA7" w:rsidP="0082546B">
      <w:pPr>
        <w:rPr>
          <w:rFonts w:asciiTheme="majorHAnsi" w:hAnsiTheme="majorHAnsi" w:cstheme="majorHAnsi"/>
        </w:rPr>
      </w:pPr>
    </w:p>
    <w:p w14:paraId="67C468CE" w14:textId="74F58671" w:rsidR="00BF1CA7" w:rsidRDefault="00BF1CA7" w:rsidP="0082546B">
      <w:pPr>
        <w:rPr>
          <w:rFonts w:asciiTheme="majorHAnsi" w:hAnsiTheme="majorHAnsi" w:cstheme="majorHAnsi"/>
        </w:rPr>
      </w:pPr>
    </w:p>
    <w:p w14:paraId="0A339491" w14:textId="554E47B6" w:rsidR="00BF1CA7" w:rsidRDefault="00BF1CA7" w:rsidP="0082546B">
      <w:pPr>
        <w:rPr>
          <w:rFonts w:asciiTheme="majorHAnsi" w:hAnsiTheme="majorHAnsi" w:cstheme="majorHAnsi"/>
        </w:rPr>
      </w:pPr>
    </w:p>
    <w:p w14:paraId="37220123" w14:textId="2E926466" w:rsidR="00E43BD0" w:rsidRDefault="00E43BD0" w:rsidP="0082546B">
      <w:pPr>
        <w:rPr>
          <w:rFonts w:asciiTheme="majorHAnsi" w:hAnsiTheme="majorHAnsi" w:cstheme="majorHAnsi"/>
        </w:rPr>
      </w:pPr>
    </w:p>
    <w:p w14:paraId="412257E0" w14:textId="5D91F667" w:rsidR="00E43BD0" w:rsidRDefault="00E43BD0" w:rsidP="0082546B">
      <w:pPr>
        <w:rPr>
          <w:rFonts w:asciiTheme="majorHAnsi" w:hAnsiTheme="majorHAnsi" w:cstheme="majorHAnsi"/>
        </w:rPr>
      </w:pPr>
    </w:p>
    <w:p w14:paraId="43A6B8F1" w14:textId="6E11C220" w:rsidR="00E43BD0" w:rsidRDefault="00E43BD0" w:rsidP="0082546B">
      <w:pPr>
        <w:rPr>
          <w:rFonts w:asciiTheme="majorHAnsi" w:hAnsiTheme="majorHAnsi" w:cstheme="majorHAnsi"/>
        </w:rPr>
      </w:pPr>
    </w:p>
    <w:p w14:paraId="3E37D489" w14:textId="3B6580FD" w:rsidR="00E43BD0" w:rsidRPr="008046BC" w:rsidRDefault="00E43BD0" w:rsidP="0082546B">
      <w:pPr>
        <w:rPr>
          <w:rFonts w:asciiTheme="majorHAnsi" w:hAnsiTheme="majorHAnsi" w:cstheme="majorHAnsi"/>
          <w:b/>
          <w:bCs/>
          <w:u w:val="single"/>
        </w:rPr>
      </w:pPr>
      <w:r w:rsidRPr="008046BC">
        <w:rPr>
          <w:rFonts w:asciiTheme="majorHAnsi" w:hAnsiTheme="majorHAnsi" w:cstheme="majorHAnsi"/>
          <w:b/>
          <w:bCs/>
          <w:u w:val="single"/>
        </w:rPr>
        <w:t xml:space="preserve">Activity </w:t>
      </w:r>
      <w:r w:rsidR="00C710E3">
        <w:rPr>
          <w:rFonts w:asciiTheme="majorHAnsi" w:hAnsiTheme="majorHAnsi" w:cstheme="majorHAnsi"/>
          <w:b/>
          <w:bCs/>
          <w:u w:val="single"/>
        </w:rPr>
        <w:t>1</w:t>
      </w:r>
    </w:p>
    <w:p w14:paraId="771DD732" w14:textId="221A2672" w:rsidR="00E43BD0" w:rsidRPr="008046BC" w:rsidRDefault="00E43BD0" w:rsidP="0082546B">
      <w:pPr>
        <w:rPr>
          <w:rFonts w:asciiTheme="majorHAnsi" w:hAnsiTheme="majorHAnsi" w:cstheme="majorHAnsi"/>
          <w:i/>
          <w:iCs/>
        </w:rPr>
      </w:pPr>
      <w:r w:rsidRPr="008046BC">
        <w:rPr>
          <w:rFonts w:asciiTheme="majorHAnsi" w:hAnsiTheme="majorHAnsi" w:cstheme="majorHAnsi"/>
          <w:i/>
          <w:iCs/>
        </w:rPr>
        <w:t>Tick the correct box in the table according to how much you like or dislike the following AFL teams:</w:t>
      </w:r>
    </w:p>
    <w:p w14:paraId="6041BAEE" w14:textId="52739966" w:rsidR="00E43BD0" w:rsidRDefault="00E43BD0" w:rsidP="0082546B">
      <w:pPr>
        <w:rPr>
          <w:rFonts w:asciiTheme="majorHAnsi" w:hAnsiTheme="majorHAnsi" w:cstheme="majorHAnsi"/>
        </w:rPr>
      </w:pPr>
    </w:p>
    <w:p w14:paraId="37D0CB73" w14:textId="77777777" w:rsidR="008159A8" w:rsidRDefault="008159A8" w:rsidP="0082546B">
      <w:pPr>
        <w:rPr>
          <w:rFonts w:asciiTheme="majorHAnsi" w:hAnsiTheme="majorHAnsi" w:cstheme="majorHAnsi"/>
        </w:rPr>
      </w:pPr>
    </w:p>
    <w:p w14:paraId="10234F4D" w14:textId="35A5FF96" w:rsidR="00E43BD0" w:rsidRDefault="00E43BD0" w:rsidP="0082546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820"/>
        <w:gridCol w:w="1804"/>
        <w:gridCol w:w="1797"/>
        <w:gridCol w:w="1609"/>
      </w:tblGrid>
      <w:tr w:rsidR="008159A8" w14:paraId="48BC4E3F" w14:textId="551125D9" w:rsidTr="008159A8">
        <w:tc>
          <w:tcPr>
            <w:tcW w:w="1986" w:type="dxa"/>
          </w:tcPr>
          <w:p w14:paraId="6A8392AD" w14:textId="230CCE6D" w:rsidR="008159A8" w:rsidRPr="008046BC" w:rsidRDefault="008159A8" w:rsidP="0082546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04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Regu/Tim AFL</w:t>
            </w:r>
          </w:p>
        </w:tc>
        <w:tc>
          <w:tcPr>
            <w:tcW w:w="1820" w:type="dxa"/>
          </w:tcPr>
          <w:p w14:paraId="549ED64E" w14:textId="3AE68F93" w:rsidR="008159A8" w:rsidRPr="008046BC" w:rsidRDefault="008159A8" w:rsidP="0082546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ling s</w:t>
            </w:r>
            <w:r w:rsidRPr="00804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ka</w:t>
            </w:r>
          </w:p>
        </w:tc>
        <w:tc>
          <w:tcPr>
            <w:tcW w:w="1804" w:type="dxa"/>
          </w:tcPr>
          <w:p w14:paraId="6C9057E8" w14:textId="433B504B" w:rsidR="008159A8" w:rsidRPr="008046BC" w:rsidRDefault="008159A8" w:rsidP="0082546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04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ka sekali</w:t>
            </w:r>
          </w:p>
        </w:tc>
        <w:tc>
          <w:tcPr>
            <w:tcW w:w="1797" w:type="dxa"/>
          </w:tcPr>
          <w:p w14:paraId="78895CDC" w14:textId="7CEF21AE" w:rsidR="008159A8" w:rsidRPr="008046BC" w:rsidRDefault="008159A8" w:rsidP="008159A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ka</w:t>
            </w:r>
          </w:p>
        </w:tc>
        <w:tc>
          <w:tcPr>
            <w:tcW w:w="1609" w:type="dxa"/>
          </w:tcPr>
          <w:p w14:paraId="6CB3E329" w14:textId="77777777" w:rsidR="008159A8" w:rsidRDefault="008159A8" w:rsidP="008159A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04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dak Suka</w:t>
            </w:r>
          </w:p>
          <w:p w14:paraId="0DE5E601" w14:textId="77777777" w:rsidR="008159A8" w:rsidRPr="008046BC" w:rsidRDefault="008159A8" w:rsidP="0082546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8159A8" w14:paraId="0995811A" w14:textId="47B5649E" w:rsidTr="008159A8">
        <w:tc>
          <w:tcPr>
            <w:tcW w:w="1986" w:type="dxa"/>
          </w:tcPr>
          <w:p w14:paraId="7B129722" w14:textId="29D57E0D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jing Bulldog Barat</w:t>
            </w:r>
          </w:p>
        </w:tc>
        <w:tc>
          <w:tcPr>
            <w:tcW w:w="1820" w:type="dxa"/>
          </w:tcPr>
          <w:p w14:paraId="133CE1CD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21AF1F0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272D31C0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56475505" w14:textId="2E66573B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14E1DA57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5B5C5C7D" w14:textId="37820662" w:rsidTr="008159A8">
        <w:tc>
          <w:tcPr>
            <w:tcW w:w="1986" w:type="dxa"/>
          </w:tcPr>
          <w:p w14:paraId="47868595" w14:textId="2406040D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cing Geelong</w:t>
            </w:r>
          </w:p>
        </w:tc>
        <w:tc>
          <w:tcPr>
            <w:tcW w:w="1820" w:type="dxa"/>
          </w:tcPr>
          <w:p w14:paraId="0EBF7561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6206D251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5290B08A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3ABF6397" w14:textId="0BDA58E3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123BC215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4717C47C" w14:textId="1991695C" w:rsidTr="008159A8">
        <w:tc>
          <w:tcPr>
            <w:tcW w:w="1986" w:type="dxa"/>
          </w:tcPr>
          <w:p w14:paraId="01550FF0" w14:textId="2E270405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a Brisbane</w:t>
            </w:r>
          </w:p>
        </w:tc>
        <w:tc>
          <w:tcPr>
            <w:tcW w:w="1820" w:type="dxa"/>
          </w:tcPr>
          <w:p w14:paraId="37512C93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4027DAB2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6755ED38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53FDB50E" w14:textId="13D18131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7A83BE11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6B5A29AB" w14:textId="2B1F959A" w:rsidTr="008159A8">
        <w:tc>
          <w:tcPr>
            <w:tcW w:w="1986" w:type="dxa"/>
          </w:tcPr>
          <w:p w14:paraId="75D9A02F" w14:textId="2EA453DF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nguru Melbourne Utara</w:t>
            </w:r>
          </w:p>
        </w:tc>
        <w:tc>
          <w:tcPr>
            <w:tcW w:w="1820" w:type="dxa"/>
          </w:tcPr>
          <w:p w14:paraId="38E334CB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7F6D2430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19123A7A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75BAFF7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37FCCE5B" w14:textId="21E8A113" w:rsidTr="008159A8">
        <w:tc>
          <w:tcPr>
            <w:tcW w:w="1986" w:type="dxa"/>
          </w:tcPr>
          <w:p w14:paraId="7CFD6CAB" w14:textId="4DFEE2B8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awat Bom Essendon</w:t>
            </w:r>
          </w:p>
        </w:tc>
        <w:tc>
          <w:tcPr>
            <w:tcW w:w="1820" w:type="dxa"/>
          </w:tcPr>
          <w:p w14:paraId="213EDD8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03C52BD5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6862537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3E2F4F2A" w14:textId="1F28664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74782C2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4578D034" w14:textId="414263E7" w:rsidTr="008159A8">
        <w:tc>
          <w:tcPr>
            <w:tcW w:w="1986" w:type="dxa"/>
          </w:tcPr>
          <w:p w14:paraId="78855990" w14:textId="7F66D508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rimau Richmond</w:t>
            </w:r>
          </w:p>
        </w:tc>
        <w:tc>
          <w:tcPr>
            <w:tcW w:w="1820" w:type="dxa"/>
          </w:tcPr>
          <w:p w14:paraId="2EC9E7B8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12CB41C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02E4A468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1AA84C03" w14:textId="667A74ED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2AFF747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6551E1F4" w14:textId="25235052" w:rsidTr="008159A8">
        <w:tc>
          <w:tcPr>
            <w:tcW w:w="1986" w:type="dxa"/>
          </w:tcPr>
          <w:p w14:paraId="46D82ECF" w14:textId="21154185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ahari Gold Coast</w:t>
            </w:r>
          </w:p>
        </w:tc>
        <w:tc>
          <w:tcPr>
            <w:tcW w:w="1820" w:type="dxa"/>
          </w:tcPr>
          <w:p w14:paraId="6E88A5D2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0B4E5557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17C3080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09E20039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572C9B62" w14:textId="3417A35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56CD2CE2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7D9D82BC" w14:textId="183FC4CD" w:rsidTr="008159A8">
        <w:tc>
          <w:tcPr>
            <w:tcW w:w="1986" w:type="dxa"/>
          </w:tcPr>
          <w:p w14:paraId="1156484D" w14:textId="13CC7F5B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gkar Fremantle</w:t>
            </w:r>
          </w:p>
        </w:tc>
        <w:tc>
          <w:tcPr>
            <w:tcW w:w="1820" w:type="dxa"/>
          </w:tcPr>
          <w:p w14:paraId="362072B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15DD8790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7D342DFB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6EA651D0" w14:textId="71A5B596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616DB91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6226A389" w14:textId="4963D37F" w:rsidTr="008159A8">
        <w:tc>
          <w:tcPr>
            <w:tcW w:w="1986" w:type="dxa"/>
          </w:tcPr>
          <w:p w14:paraId="1EAD4EF9" w14:textId="054FF797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naga </w:t>
            </w:r>
            <w:r w:rsidR="002F319D">
              <w:rPr>
                <w:rFonts w:asciiTheme="majorHAnsi" w:hAnsiTheme="majorHAnsi" w:cstheme="majorHAnsi"/>
              </w:rPr>
              <w:t>Pelabuhan</w:t>
            </w:r>
            <w:r>
              <w:rPr>
                <w:rFonts w:asciiTheme="majorHAnsi" w:hAnsiTheme="majorHAnsi" w:cstheme="majorHAnsi"/>
              </w:rPr>
              <w:t xml:space="preserve"> Adelaide</w:t>
            </w:r>
          </w:p>
        </w:tc>
        <w:tc>
          <w:tcPr>
            <w:tcW w:w="1820" w:type="dxa"/>
          </w:tcPr>
          <w:p w14:paraId="79BB76DA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27CB859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636223B7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45D04652" w14:textId="55D4E500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15B584E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01E979B3" w14:textId="6FB97779" w:rsidTr="008159A8">
        <w:tc>
          <w:tcPr>
            <w:tcW w:w="1986" w:type="dxa"/>
          </w:tcPr>
          <w:p w14:paraId="7F5CA03F" w14:textId="2C29BA55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rung Rajawali Pantai Barat</w:t>
            </w:r>
          </w:p>
        </w:tc>
        <w:tc>
          <w:tcPr>
            <w:tcW w:w="1820" w:type="dxa"/>
          </w:tcPr>
          <w:p w14:paraId="1F7C9D28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0AA5BC3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13320B55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39295511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20ACCDA5" w14:textId="01B14D9D" w:rsidTr="008159A8">
        <w:tc>
          <w:tcPr>
            <w:tcW w:w="1986" w:type="dxa"/>
          </w:tcPr>
          <w:p w14:paraId="74EE75E1" w14:textId="4A509676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rung Elang Hawthorn</w:t>
            </w:r>
          </w:p>
        </w:tc>
        <w:tc>
          <w:tcPr>
            <w:tcW w:w="1820" w:type="dxa"/>
          </w:tcPr>
          <w:p w14:paraId="7B2D3F3C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11DFD35E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52BC6649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09FB2AB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05AC728F" w14:textId="03A3A966" w:rsidTr="008159A8">
        <w:tc>
          <w:tcPr>
            <w:tcW w:w="1986" w:type="dxa"/>
          </w:tcPr>
          <w:p w14:paraId="205A0597" w14:textId="14405254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rung </w:t>
            </w:r>
            <w:r w:rsidR="003A3CC9">
              <w:rPr>
                <w:rFonts w:asciiTheme="majorHAnsi" w:hAnsiTheme="majorHAnsi" w:cstheme="majorHAnsi"/>
              </w:rPr>
              <w:t>Murai</w:t>
            </w:r>
            <w:r>
              <w:rPr>
                <w:rFonts w:asciiTheme="majorHAnsi" w:hAnsiTheme="majorHAnsi" w:cstheme="majorHAnsi"/>
              </w:rPr>
              <w:t xml:space="preserve"> Collingwood</w:t>
            </w:r>
          </w:p>
        </w:tc>
        <w:tc>
          <w:tcPr>
            <w:tcW w:w="1820" w:type="dxa"/>
          </w:tcPr>
          <w:p w14:paraId="389532B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4EC88867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7E25A80A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38A6678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30797C10" w14:textId="62DE09BF" w:rsidTr="008159A8">
        <w:tc>
          <w:tcPr>
            <w:tcW w:w="1986" w:type="dxa"/>
          </w:tcPr>
          <w:p w14:paraId="43B39338" w14:textId="45010041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bek Angsa Sydney</w:t>
            </w:r>
          </w:p>
        </w:tc>
        <w:tc>
          <w:tcPr>
            <w:tcW w:w="1820" w:type="dxa"/>
          </w:tcPr>
          <w:p w14:paraId="5B2398D1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7FAA8315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0C8A1E63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4B73B1D1" w14:textId="470100D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7B28D2AE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3D4C326B" w14:textId="6827456F" w:rsidTr="008159A8">
        <w:tc>
          <w:tcPr>
            <w:tcW w:w="1986" w:type="dxa"/>
          </w:tcPr>
          <w:p w14:paraId="3F99432F" w14:textId="7D1AE624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sasa Sydney</w:t>
            </w:r>
            <w:r w:rsidR="002F319D">
              <w:rPr>
                <w:rFonts w:asciiTheme="majorHAnsi" w:hAnsiTheme="majorHAnsi" w:cstheme="majorHAnsi"/>
              </w:rPr>
              <w:t xml:space="preserve"> Barat Raya</w:t>
            </w:r>
          </w:p>
        </w:tc>
        <w:tc>
          <w:tcPr>
            <w:tcW w:w="1820" w:type="dxa"/>
          </w:tcPr>
          <w:p w14:paraId="75B345F3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798F8059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3CB2F7BB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113BC6F4" w14:textId="29BC6D1F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459FA6A4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61B16E67" w14:textId="18C8A9F6" w:rsidTr="008159A8">
        <w:tc>
          <w:tcPr>
            <w:tcW w:w="1986" w:type="dxa"/>
          </w:tcPr>
          <w:p w14:paraId="2F36FA0E" w14:textId="190E23F0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blis Melbourne</w:t>
            </w:r>
          </w:p>
        </w:tc>
        <w:tc>
          <w:tcPr>
            <w:tcW w:w="1820" w:type="dxa"/>
          </w:tcPr>
          <w:p w14:paraId="6B23B3FD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53BCE6F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1DD0FA8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10F6A8AB" w14:textId="38D6A6FD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652D07AD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2516970A" w14:textId="0B8C525D" w:rsidTr="008159A8">
        <w:tc>
          <w:tcPr>
            <w:tcW w:w="1986" w:type="dxa"/>
          </w:tcPr>
          <w:p w14:paraId="6EE54DCA" w14:textId="0837249A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ang Biru Carlton</w:t>
            </w:r>
          </w:p>
        </w:tc>
        <w:tc>
          <w:tcPr>
            <w:tcW w:w="1820" w:type="dxa"/>
          </w:tcPr>
          <w:p w14:paraId="6DE63F8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3521307C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0E12028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554DCF4D" w14:textId="7527AC83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21407D73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74993349" w14:textId="42195914" w:rsidTr="008159A8">
        <w:tc>
          <w:tcPr>
            <w:tcW w:w="1986" w:type="dxa"/>
          </w:tcPr>
          <w:p w14:paraId="6EAD1AD8" w14:textId="4AB3B959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ang Suci St Kilda</w:t>
            </w:r>
          </w:p>
        </w:tc>
        <w:tc>
          <w:tcPr>
            <w:tcW w:w="1820" w:type="dxa"/>
          </w:tcPr>
          <w:p w14:paraId="01EBC3DD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4CC59E45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27661FE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  <w:p w14:paraId="5455A49E" w14:textId="63F77591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617B25DC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  <w:tr w:rsidR="008159A8" w14:paraId="0B172DA7" w14:textId="4C6861B5" w:rsidTr="008159A8">
        <w:tc>
          <w:tcPr>
            <w:tcW w:w="1986" w:type="dxa"/>
          </w:tcPr>
          <w:p w14:paraId="34517B52" w14:textId="63D888C5" w:rsidR="008159A8" w:rsidRDefault="008159A8" w:rsidP="00825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rung Gagak Adelaide</w:t>
            </w:r>
          </w:p>
        </w:tc>
        <w:tc>
          <w:tcPr>
            <w:tcW w:w="1820" w:type="dxa"/>
          </w:tcPr>
          <w:p w14:paraId="34F4BFBF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2C6CDCC0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675D8DD6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9" w:type="dxa"/>
          </w:tcPr>
          <w:p w14:paraId="5B792F19" w14:textId="77777777" w:rsidR="008159A8" w:rsidRDefault="008159A8" w:rsidP="0082546B">
            <w:pPr>
              <w:rPr>
                <w:rFonts w:asciiTheme="majorHAnsi" w:hAnsiTheme="majorHAnsi" w:cstheme="majorHAnsi"/>
              </w:rPr>
            </w:pPr>
          </w:p>
        </w:tc>
      </w:tr>
    </w:tbl>
    <w:p w14:paraId="3C4AE353" w14:textId="13E3C8A7" w:rsidR="00E43BD0" w:rsidRDefault="00E43BD0" w:rsidP="0082546B">
      <w:pPr>
        <w:rPr>
          <w:rFonts w:asciiTheme="majorHAnsi" w:hAnsiTheme="majorHAnsi" w:cstheme="majorHAnsi"/>
        </w:rPr>
      </w:pPr>
    </w:p>
    <w:p w14:paraId="24956452" w14:textId="1236535E" w:rsidR="008046BC" w:rsidRDefault="008046BC" w:rsidP="0082546B">
      <w:pPr>
        <w:rPr>
          <w:rFonts w:asciiTheme="majorHAnsi" w:hAnsiTheme="majorHAnsi" w:cstheme="majorHAnsi"/>
        </w:rPr>
      </w:pPr>
    </w:p>
    <w:p w14:paraId="08219A1E" w14:textId="77777777" w:rsidR="008159A8" w:rsidRDefault="008159A8" w:rsidP="0082546B">
      <w:pPr>
        <w:rPr>
          <w:rFonts w:asciiTheme="majorHAnsi" w:hAnsiTheme="majorHAnsi" w:cstheme="majorHAnsi"/>
          <w:b/>
          <w:bCs/>
        </w:rPr>
      </w:pPr>
    </w:p>
    <w:p w14:paraId="4928EBC1" w14:textId="0C221F48" w:rsidR="008046BC" w:rsidRPr="00A36734" w:rsidRDefault="008046BC" w:rsidP="0082546B">
      <w:pPr>
        <w:rPr>
          <w:rFonts w:asciiTheme="majorHAnsi" w:hAnsiTheme="majorHAnsi" w:cstheme="majorHAnsi"/>
          <w:i/>
          <w:iCs/>
        </w:rPr>
      </w:pPr>
      <w:r w:rsidRPr="00A36734">
        <w:rPr>
          <w:rFonts w:asciiTheme="majorHAnsi" w:hAnsiTheme="majorHAnsi" w:cstheme="majorHAnsi"/>
          <w:b/>
          <w:bCs/>
        </w:rPr>
        <w:t xml:space="preserve">Activity </w:t>
      </w:r>
      <w:r w:rsidR="00C710E3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</w:rPr>
        <w:br/>
      </w:r>
      <w:r w:rsidRPr="00A36734">
        <w:rPr>
          <w:rFonts w:asciiTheme="majorHAnsi" w:hAnsiTheme="majorHAnsi" w:cstheme="majorHAnsi"/>
          <w:i/>
          <w:iCs/>
        </w:rPr>
        <w:t>Now ask some different people in the class whether they like or dislike the 18 AFL teams.</w:t>
      </w:r>
    </w:p>
    <w:p w14:paraId="6C0D33C0" w14:textId="7351339E" w:rsidR="008046BC" w:rsidRPr="00A36734" w:rsidRDefault="008046BC" w:rsidP="0082546B">
      <w:pPr>
        <w:rPr>
          <w:rFonts w:asciiTheme="majorHAnsi" w:hAnsiTheme="majorHAnsi" w:cstheme="majorHAnsi"/>
          <w:i/>
          <w:iCs/>
        </w:rPr>
      </w:pPr>
      <w:r w:rsidRPr="00A36734">
        <w:rPr>
          <w:rFonts w:asciiTheme="majorHAnsi" w:hAnsiTheme="majorHAnsi" w:cstheme="majorHAnsi"/>
          <w:i/>
          <w:iCs/>
        </w:rPr>
        <w:t xml:space="preserve">**Write the name of </w:t>
      </w:r>
      <w:r w:rsidR="00FA2046">
        <w:rPr>
          <w:rFonts w:asciiTheme="majorHAnsi" w:hAnsiTheme="majorHAnsi" w:cstheme="majorHAnsi"/>
          <w:i/>
          <w:iCs/>
        </w:rPr>
        <w:t>each</w:t>
      </w:r>
      <w:r w:rsidRPr="00A36734">
        <w:rPr>
          <w:rFonts w:asciiTheme="majorHAnsi" w:hAnsiTheme="majorHAnsi" w:cstheme="majorHAnsi"/>
          <w:i/>
          <w:iCs/>
        </w:rPr>
        <w:t xml:space="preserve"> person</w:t>
      </w:r>
      <w:r w:rsidR="00FA2046">
        <w:rPr>
          <w:rFonts w:asciiTheme="majorHAnsi" w:hAnsiTheme="majorHAnsi" w:cstheme="majorHAnsi"/>
          <w:i/>
          <w:iCs/>
        </w:rPr>
        <w:t xml:space="preserve"> you ask</w:t>
      </w:r>
      <w:r w:rsidRPr="00A36734">
        <w:rPr>
          <w:rFonts w:asciiTheme="majorHAnsi" w:hAnsiTheme="majorHAnsi" w:cstheme="majorHAnsi"/>
          <w:i/>
          <w:iCs/>
        </w:rPr>
        <w:t xml:space="preserve"> in the </w:t>
      </w:r>
      <w:r w:rsidR="00FA2046">
        <w:rPr>
          <w:rFonts w:asciiTheme="majorHAnsi" w:hAnsiTheme="majorHAnsi" w:cstheme="majorHAnsi"/>
          <w:i/>
          <w:iCs/>
        </w:rPr>
        <w:t xml:space="preserve">appropriate </w:t>
      </w:r>
      <w:r w:rsidRPr="00A36734">
        <w:rPr>
          <w:rFonts w:asciiTheme="majorHAnsi" w:hAnsiTheme="majorHAnsi" w:cstheme="majorHAnsi"/>
          <w:i/>
          <w:iCs/>
        </w:rPr>
        <w:t xml:space="preserve">box </w:t>
      </w:r>
      <w:r w:rsidR="00FA2046">
        <w:rPr>
          <w:rFonts w:asciiTheme="majorHAnsi" w:hAnsiTheme="majorHAnsi" w:cstheme="majorHAnsi"/>
          <w:i/>
          <w:iCs/>
        </w:rPr>
        <w:t xml:space="preserve">for each team </w:t>
      </w:r>
      <w:r w:rsidRPr="00A36734">
        <w:rPr>
          <w:rFonts w:asciiTheme="majorHAnsi" w:hAnsiTheme="majorHAnsi" w:cstheme="majorHAnsi"/>
          <w:i/>
          <w:iCs/>
        </w:rPr>
        <w:t>according to how much they like/dislike the teams.</w:t>
      </w:r>
    </w:p>
    <w:p w14:paraId="03DAE374" w14:textId="2EFC5F58" w:rsidR="008046BC" w:rsidRDefault="00FE2FDB" w:rsidP="008254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72592" wp14:editId="2D457F1F">
                <wp:simplePos x="0" y="0"/>
                <wp:positionH relativeFrom="column">
                  <wp:posOffset>330200</wp:posOffset>
                </wp:positionH>
                <wp:positionV relativeFrom="paragraph">
                  <wp:posOffset>175260</wp:posOffset>
                </wp:positionV>
                <wp:extent cx="3836035" cy="1485900"/>
                <wp:effectExtent l="0" t="0" r="12065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D3E27" w14:textId="2E899542" w:rsidR="008046BC" w:rsidRPr="00C36488" w:rsidRDefault="008046B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64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akah kamu </w:t>
                            </w:r>
                            <w:r w:rsidR="00A36734" w:rsidRPr="00C364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ka regu/tim…….?</w:t>
                            </w:r>
                          </w:p>
                          <w:p w14:paraId="6F2FD84B" w14:textId="747F0F3B" w:rsidR="00A36734" w:rsidRPr="00C36488" w:rsidRDefault="00A367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6488">
                              <w:rPr>
                                <w:sz w:val="28"/>
                                <w:szCs w:val="28"/>
                              </w:rPr>
                              <w:t>(Do you like………………?)</w:t>
                            </w:r>
                          </w:p>
                          <w:p w14:paraId="49783AFA" w14:textId="247B5C11" w:rsidR="00A36734" w:rsidRDefault="00A36734"/>
                          <w:p w14:paraId="2B87CA73" w14:textId="657B64A4" w:rsidR="00A36734" w:rsidRPr="00C36488" w:rsidRDefault="00A367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6488">
                              <w:rPr>
                                <w:sz w:val="32"/>
                                <w:szCs w:val="32"/>
                              </w:rPr>
                              <w:t>Ya, saya suka.</w:t>
                            </w:r>
                            <w:r w:rsidR="00C3648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36488" w:rsidRPr="00C36488">
                              <w:t>(Yes, I like them)</w:t>
                            </w:r>
                          </w:p>
                          <w:p w14:paraId="2D16BB7C" w14:textId="7B6C9E9E" w:rsidR="00A36734" w:rsidRPr="00C36488" w:rsidRDefault="00A367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6488">
                              <w:rPr>
                                <w:sz w:val="32"/>
                                <w:szCs w:val="32"/>
                              </w:rPr>
                              <w:t>Ya, saya suka sekali.</w:t>
                            </w:r>
                            <w:r w:rsidR="00C3648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488" w:rsidRPr="00C36488">
                              <w:t>(Yes, I love them)</w:t>
                            </w:r>
                          </w:p>
                          <w:p w14:paraId="4BB03C38" w14:textId="1BF5CDE9" w:rsidR="00A36734" w:rsidRPr="00C36488" w:rsidRDefault="00A367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6488">
                              <w:rPr>
                                <w:sz w:val="32"/>
                                <w:szCs w:val="32"/>
                              </w:rPr>
                              <w:t>Tidak. Saya tidak suka.</w:t>
                            </w:r>
                            <w:r w:rsidR="00C3648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488" w:rsidRPr="00C36488">
                              <w:t>(</w:t>
                            </w:r>
                            <w:r w:rsidR="00C36488">
                              <w:t>N</w:t>
                            </w:r>
                            <w:r w:rsidR="00C36488" w:rsidRPr="00C36488">
                              <w:t>o, I don’t like th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2592" id="Text Box 44" o:spid="_x0000_s1029" type="#_x0000_t202" style="position:absolute;margin-left:26pt;margin-top:13.8pt;width:302.05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/DOw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" fillcolor="white [3201]" strokeweight=".5pt">
                <v:textbox>
                  <w:txbxContent>
                    <w:p w14:paraId="603D3E27" w14:textId="2E899542" w:rsidR="008046BC" w:rsidRPr="00C36488" w:rsidRDefault="008046B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6488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akah kamu </w:t>
                      </w:r>
                      <w:r w:rsidR="00A36734" w:rsidRPr="00C36488">
                        <w:rPr>
                          <w:b/>
                          <w:bCs/>
                          <w:sz w:val="32"/>
                          <w:szCs w:val="32"/>
                        </w:rPr>
                        <w:t>suka regu/tim…….?</w:t>
                      </w:r>
                    </w:p>
                    <w:p w14:paraId="6F2FD84B" w14:textId="747F0F3B" w:rsidR="00A36734" w:rsidRPr="00C36488" w:rsidRDefault="00A36734">
                      <w:pPr>
                        <w:rPr>
                          <w:sz w:val="28"/>
                          <w:szCs w:val="28"/>
                        </w:rPr>
                      </w:pPr>
                      <w:r w:rsidRPr="00C36488">
                        <w:rPr>
                          <w:sz w:val="28"/>
                          <w:szCs w:val="28"/>
                        </w:rPr>
                        <w:t>(Do you like………………?)</w:t>
                      </w:r>
                    </w:p>
                    <w:p w14:paraId="49783AFA" w14:textId="247B5C11" w:rsidR="00A36734" w:rsidRDefault="00A36734"/>
                    <w:p w14:paraId="2B87CA73" w14:textId="657B64A4" w:rsidR="00A36734" w:rsidRPr="00C36488" w:rsidRDefault="00A36734">
                      <w:pPr>
                        <w:rPr>
                          <w:sz w:val="32"/>
                          <w:szCs w:val="32"/>
                        </w:rPr>
                      </w:pPr>
                      <w:r w:rsidRPr="00C36488">
                        <w:rPr>
                          <w:sz w:val="32"/>
                          <w:szCs w:val="32"/>
                        </w:rPr>
                        <w:t>Ya, saya suka.</w:t>
                      </w:r>
                      <w:r w:rsidR="00C3648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C36488" w:rsidRPr="00C36488">
                        <w:t>(Yes, I like them)</w:t>
                      </w:r>
                    </w:p>
                    <w:p w14:paraId="2D16BB7C" w14:textId="7B6C9E9E" w:rsidR="00A36734" w:rsidRPr="00C36488" w:rsidRDefault="00A36734">
                      <w:pPr>
                        <w:rPr>
                          <w:sz w:val="32"/>
                          <w:szCs w:val="32"/>
                        </w:rPr>
                      </w:pPr>
                      <w:r w:rsidRPr="00C36488">
                        <w:rPr>
                          <w:sz w:val="32"/>
                          <w:szCs w:val="32"/>
                        </w:rPr>
                        <w:t>Ya, saya suka sekali.</w:t>
                      </w:r>
                      <w:r w:rsidR="00C3648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36488" w:rsidRPr="00C36488">
                        <w:t>(Yes, I love them)</w:t>
                      </w:r>
                    </w:p>
                    <w:p w14:paraId="4BB03C38" w14:textId="1BF5CDE9" w:rsidR="00A36734" w:rsidRPr="00C36488" w:rsidRDefault="00A36734">
                      <w:pPr>
                        <w:rPr>
                          <w:sz w:val="32"/>
                          <w:szCs w:val="32"/>
                        </w:rPr>
                      </w:pPr>
                      <w:r w:rsidRPr="00C36488">
                        <w:rPr>
                          <w:sz w:val="32"/>
                          <w:szCs w:val="32"/>
                        </w:rPr>
                        <w:t>Tidak. Saya tidak suka.</w:t>
                      </w:r>
                      <w:r w:rsidR="00C3648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36488" w:rsidRPr="00C36488">
                        <w:t>(</w:t>
                      </w:r>
                      <w:r w:rsidR="00C36488">
                        <w:t>N</w:t>
                      </w:r>
                      <w:r w:rsidR="00C36488" w:rsidRPr="00C36488">
                        <w:t>o, I don’t like them)</w:t>
                      </w:r>
                    </w:p>
                  </w:txbxContent>
                </v:textbox>
              </v:shape>
            </w:pict>
          </mc:Fallback>
        </mc:AlternateContent>
      </w:r>
    </w:p>
    <w:p w14:paraId="02A08F85" w14:textId="589032DE" w:rsidR="008046BC" w:rsidRDefault="008046BC" w:rsidP="0082546B">
      <w:pPr>
        <w:rPr>
          <w:rFonts w:asciiTheme="majorHAnsi" w:hAnsiTheme="majorHAnsi" w:cstheme="majorHAnsi"/>
        </w:rPr>
      </w:pPr>
    </w:p>
    <w:p w14:paraId="2D38F13C" w14:textId="3F1BBF76" w:rsidR="00BA4196" w:rsidRPr="00BA4196" w:rsidRDefault="00BA4196" w:rsidP="00BA4196">
      <w:pPr>
        <w:rPr>
          <w:rFonts w:asciiTheme="majorHAnsi" w:hAnsiTheme="majorHAnsi" w:cstheme="majorHAnsi"/>
        </w:rPr>
      </w:pPr>
    </w:p>
    <w:p w14:paraId="099DDE88" w14:textId="086EADB3" w:rsidR="00BA4196" w:rsidRPr="00BA4196" w:rsidRDefault="00BA4196" w:rsidP="00BA4196">
      <w:pPr>
        <w:rPr>
          <w:rFonts w:asciiTheme="majorHAnsi" w:hAnsiTheme="majorHAnsi" w:cstheme="majorHAnsi"/>
        </w:rPr>
      </w:pPr>
    </w:p>
    <w:p w14:paraId="190A588A" w14:textId="3CF35590" w:rsidR="00BA4196" w:rsidRPr="00BA4196" w:rsidRDefault="00BA4196" w:rsidP="00BA4196">
      <w:pPr>
        <w:rPr>
          <w:rFonts w:asciiTheme="majorHAnsi" w:hAnsiTheme="majorHAnsi" w:cstheme="majorHAnsi"/>
        </w:rPr>
      </w:pPr>
    </w:p>
    <w:p w14:paraId="5E264E53" w14:textId="7E97BE42" w:rsidR="00BA4196" w:rsidRPr="00BA4196" w:rsidRDefault="00BA4196" w:rsidP="00BA4196">
      <w:pPr>
        <w:rPr>
          <w:rFonts w:asciiTheme="majorHAnsi" w:hAnsiTheme="majorHAnsi" w:cstheme="majorHAnsi"/>
        </w:rPr>
      </w:pPr>
    </w:p>
    <w:p w14:paraId="1E6AF0B3" w14:textId="07A0CD49" w:rsidR="00BA4196" w:rsidRPr="00BA4196" w:rsidRDefault="00BA4196" w:rsidP="00BA4196">
      <w:pPr>
        <w:rPr>
          <w:rFonts w:asciiTheme="majorHAnsi" w:hAnsiTheme="majorHAnsi" w:cstheme="majorHAnsi"/>
        </w:rPr>
      </w:pPr>
    </w:p>
    <w:p w14:paraId="3EF01D38" w14:textId="1C9DD3EC" w:rsidR="00BA4196" w:rsidRPr="00BA4196" w:rsidRDefault="00BA4196" w:rsidP="00BA4196">
      <w:pPr>
        <w:rPr>
          <w:rFonts w:asciiTheme="majorHAnsi" w:hAnsiTheme="majorHAnsi" w:cstheme="majorHAnsi"/>
        </w:rPr>
      </w:pPr>
    </w:p>
    <w:p w14:paraId="6DD7D1C2" w14:textId="0B96F531" w:rsidR="00BA4196" w:rsidRPr="00BA4196" w:rsidRDefault="00BA4196" w:rsidP="00BA4196">
      <w:pPr>
        <w:rPr>
          <w:rFonts w:asciiTheme="majorHAnsi" w:hAnsiTheme="majorHAnsi" w:cstheme="majorHAnsi"/>
        </w:rPr>
      </w:pPr>
    </w:p>
    <w:p w14:paraId="09BC079A" w14:textId="0D7C6229" w:rsidR="00BA4196" w:rsidRPr="00BA4196" w:rsidRDefault="00BA4196" w:rsidP="00BA4196">
      <w:pPr>
        <w:rPr>
          <w:rFonts w:asciiTheme="majorHAnsi" w:hAnsiTheme="majorHAnsi" w:cstheme="majorHAnsi"/>
        </w:rPr>
      </w:pPr>
    </w:p>
    <w:p w14:paraId="77CE6FBF" w14:textId="3292E00D" w:rsidR="00BA4196" w:rsidRPr="00AD1B79" w:rsidRDefault="00FE2FDB" w:rsidP="00BA4196">
      <w:pPr>
        <w:rPr>
          <w:rFonts w:asciiTheme="majorHAnsi" w:hAnsiTheme="majorHAnsi" w:cstheme="majorHAnsi"/>
          <w:b/>
          <w:bCs/>
          <w:u w:val="single"/>
        </w:rPr>
      </w:pPr>
      <w:r w:rsidRPr="00AD1B79">
        <w:rPr>
          <w:rFonts w:asciiTheme="majorHAnsi" w:hAnsiTheme="majorHAnsi" w:cstheme="majorHAnsi"/>
          <w:b/>
          <w:bCs/>
          <w:u w:val="single"/>
        </w:rPr>
        <w:t>Activity 3</w:t>
      </w:r>
    </w:p>
    <w:p w14:paraId="47AA1A81" w14:textId="22E26DA4" w:rsidR="00FE2FDB" w:rsidRPr="00AD1B79" w:rsidRDefault="00FE2FDB" w:rsidP="00BA4196">
      <w:pPr>
        <w:rPr>
          <w:rFonts w:asciiTheme="majorHAnsi" w:hAnsiTheme="majorHAnsi" w:cstheme="majorHAnsi"/>
          <w:i/>
          <w:iCs/>
        </w:rPr>
      </w:pPr>
      <w:r w:rsidRPr="00AD1B79">
        <w:rPr>
          <w:rFonts w:asciiTheme="majorHAnsi" w:hAnsiTheme="majorHAnsi" w:cstheme="majorHAnsi"/>
          <w:i/>
          <w:iCs/>
        </w:rPr>
        <w:t>Write 2 sentences about which AFL teams other people in your class like/don’t like.</w:t>
      </w:r>
    </w:p>
    <w:p w14:paraId="6394E8AB" w14:textId="77777777" w:rsidR="00FE2FDB" w:rsidRDefault="00FE2FDB" w:rsidP="00BA4196">
      <w:pPr>
        <w:rPr>
          <w:rFonts w:asciiTheme="majorHAnsi" w:hAnsiTheme="majorHAnsi" w:cstheme="majorHAnsi"/>
        </w:rPr>
      </w:pPr>
    </w:p>
    <w:p w14:paraId="3FE3D526" w14:textId="30052AB0" w:rsidR="0035537E" w:rsidRDefault="00FE2FDB" w:rsidP="00BA4196">
      <w:pPr>
        <w:rPr>
          <w:rFonts w:asciiTheme="majorHAnsi" w:hAnsiTheme="majorHAnsi" w:cstheme="majorHAnsi"/>
          <w:i/>
          <w:iCs/>
          <w:u w:val="single"/>
        </w:rPr>
      </w:pPr>
      <w:r>
        <w:rPr>
          <w:rFonts w:asciiTheme="majorHAnsi" w:hAnsiTheme="majorHAnsi" w:cstheme="majorHAnsi"/>
        </w:rPr>
        <w:t xml:space="preserve">Example:  </w:t>
      </w:r>
      <w:r w:rsidRPr="00D2461F">
        <w:rPr>
          <w:rFonts w:asciiTheme="majorHAnsi" w:hAnsiTheme="majorHAnsi" w:cstheme="majorHAnsi"/>
          <w:i/>
          <w:iCs/>
        </w:rPr>
        <w:t xml:space="preserve">John </w:t>
      </w:r>
      <w:r w:rsidRPr="00D2461F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suka </w:t>
      </w:r>
      <w:r w:rsidR="007A6E18" w:rsidRPr="00123B52">
        <w:rPr>
          <w:rFonts w:asciiTheme="majorHAnsi" w:hAnsiTheme="majorHAnsi" w:cstheme="majorHAnsi"/>
          <w:i/>
          <w:iCs/>
          <w:u w:val="single"/>
        </w:rPr>
        <w:t xml:space="preserve">regu </w:t>
      </w:r>
      <w:r w:rsidRPr="00123B52">
        <w:rPr>
          <w:rFonts w:asciiTheme="majorHAnsi" w:hAnsiTheme="majorHAnsi" w:cstheme="majorHAnsi"/>
          <w:i/>
          <w:iCs/>
          <w:u w:val="single"/>
        </w:rPr>
        <w:t>Tenaga Port Adelaide</w:t>
      </w:r>
      <w:r w:rsidRPr="00D2461F">
        <w:rPr>
          <w:rFonts w:asciiTheme="majorHAnsi" w:hAnsiTheme="majorHAnsi" w:cstheme="majorHAnsi"/>
          <w:i/>
          <w:iCs/>
        </w:rPr>
        <w:t xml:space="preserve"> </w:t>
      </w:r>
      <w:r w:rsidRPr="00D2461F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dan </w:t>
      </w:r>
      <w:r w:rsidR="007A6E18" w:rsidRPr="00123B52">
        <w:rPr>
          <w:rFonts w:asciiTheme="majorHAnsi" w:hAnsiTheme="majorHAnsi" w:cstheme="majorHAnsi"/>
          <w:i/>
          <w:iCs/>
          <w:u w:val="single"/>
        </w:rPr>
        <w:t>regu</w:t>
      </w:r>
      <w:r w:rsidR="007A6E18" w:rsidRPr="00123B52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 xml:space="preserve"> </w:t>
      </w:r>
      <w:r w:rsidRPr="00123B52">
        <w:rPr>
          <w:rFonts w:asciiTheme="majorHAnsi" w:hAnsiTheme="majorHAnsi" w:cstheme="majorHAnsi"/>
          <w:i/>
          <w:iCs/>
          <w:u w:val="single"/>
        </w:rPr>
        <w:t>Kucing Geelong</w:t>
      </w:r>
      <w:r w:rsidRPr="00D2461F">
        <w:rPr>
          <w:rFonts w:asciiTheme="majorHAnsi" w:hAnsiTheme="majorHAnsi" w:cstheme="majorHAnsi"/>
          <w:i/>
          <w:iCs/>
        </w:rPr>
        <w:t xml:space="preserve">, </w:t>
      </w:r>
      <w:r w:rsidRPr="00D2461F">
        <w:rPr>
          <w:rFonts w:asciiTheme="majorHAnsi" w:hAnsiTheme="majorHAnsi" w:cstheme="majorHAnsi"/>
          <w:b/>
          <w:bCs/>
          <w:i/>
          <w:iCs/>
          <w:sz w:val="32"/>
          <w:szCs w:val="32"/>
        </w:rPr>
        <w:t>tetapi</w:t>
      </w:r>
      <w:r w:rsidRPr="00D2461F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Pr="00D2461F">
        <w:rPr>
          <w:rFonts w:asciiTheme="majorHAnsi" w:hAnsiTheme="majorHAnsi" w:cstheme="majorHAnsi"/>
          <w:i/>
          <w:iCs/>
        </w:rPr>
        <w:t xml:space="preserve">dia </w:t>
      </w:r>
      <w:r w:rsidRPr="00D2461F">
        <w:rPr>
          <w:rFonts w:asciiTheme="majorHAnsi" w:hAnsiTheme="majorHAnsi" w:cstheme="majorHAnsi"/>
          <w:b/>
          <w:bCs/>
          <w:i/>
          <w:iCs/>
          <w:sz w:val="32"/>
          <w:szCs w:val="32"/>
        </w:rPr>
        <w:t>tidak suka</w:t>
      </w:r>
      <w:r w:rsidRPr="00D2461F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7A6E18" w:rsidRPr="00123B52">
        <w:rPr>
          <w:rFonts w:asciiTheme="majorHAnsi" w:hAnsiTheme="majorHAnsi" w:cstheme="majorHAnsi"/>
          <w:i/>
          <w:iCs/>
          <w:u w:val="single"/>
        </w:rPr>
        <w:t xml:space="preserve">regu </w:t>
      </w:r>
      <w:r w:rsidRPr="00123B52">
        <w:rPr>
          <w:rFonts w:asciiTheme="majorHAnsi" w:hAnsiTheme="majorHAnsi" w:cstheme="majorHAnsi"/>
          <w:i/>
          <w:iCs/>
          <w:u w:val="single"/>
        </w:rPr>
        <w:t>Harimau Richmond</w:t>
      </w:r>
    </w:p>
    <w:p w14:paraId="7C9E50FA" w14:textId="77777777" w:rsidR="0035537E" w:rsidRDefault="0035537E" w:rsidP="00BA4196">
      <w:pPr>
        <w:rPr>
          <w:rFonts w:asciiTheme="majorHAnsi" w:hAnsiTheme="majorHAnsi" w:cstheme="majorHAnsi"/>
        </w:rPr>
      </w:pPr>
    </w:p>
    <w:p w14:paraId="3417D689" w14:textId="4F2BF526" w:rsidR="00B519C3" w:rsidRPr="00B519C3" w:rsidRDefault="00B519C3" w:rsidP="00BA4196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519C3">
        <w:rPr>
          <w:rFonts w:asciiTheme="majorHAnsi" w:hAnsiTheme="majorHAnsi" w:cstheme="majorHAnsi"/>
          <w:b/>
          <w:bCs/>
          <w:sz w:val="36"/>
          <w:szCs w:val="36"/>
          <w:u w:val="single"/>
        </w:rPr>
        <w:t>Topic: Warna-Warna (Colours)</w:t>
      </w:r>
    </w:p>
    <w:p w14:paraId="3AF6AE6E" w14:textId="77777777" w:rsidR="00B519C3" w:rsidRDefault="00B519C3" w:rsidP="00BA419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F05059" w14:textId="7A83F9EC" w:rsidR="00BA4196" w:rsidRDefault="00DC6112" w:rsidP="00BA419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gu/</w:t>
      </w:r>
      <w:r w:rsidR="00BA4196" w:rsidRPr="00BA4196">
        <w:rPr>
          <w:rFonts w:asciiTheme="majorHAnsi" w:hAnsiTheme="majorHAnsi" w:cstheme="majorHAnsi"/>
          <w:b/>
          <w:bCs/>
          <w:sz w:val="36"/>
          <w:szCs w:val="36"/>
        </w:rPr>
        <w:t>Tim kamu memakai warna apa?</w:t>
      </w:r>
      <w:r w:rsidR="00BA4196" w:rsidRPr="00BA419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478E012" w14:textId="26776F54" w:rsidR="00BA4196" w:rsidRDefault="00BA4196" w:rsidP="00BA4196">
      <w:pPr>
        <w:rPr>
          <w:rFonts w:asciiTheme="majorHAnsi" w:hAnsiTheme="majorHAnsi" w:cstheme="majorHAnsi"/>
          <w:sz w:val="32"/>
          <w:szCs w:val="32"/>
        </w:rPr>
      </w:pPr>
      <w:r w:rsidRPr="00BA4196">
        <w:rPr>
          <w:rFonts w:asciiTheme="majorHAnsi" w:hAnsiTheme="majorHAnsi" w:cstheme="majorHAnsi"/>
          <w:sz w:val="32"/>
          <w:szCs w:val="32"/>
        </w:rPr>
        <w:t>(What colours does your team wear?)</w:t>
      </w:r>
    </w:p>
    <w:p w14:paraId="4EF69DE4" w14:textId="66140C64" w:rsidR="005E24DB" w:rsidRDefault="005E24DB" w:rsidP="005E24DB">
      <w:pPr>
        <w:rPr>
          <w:rFonts w:asciiTheme="majorHAnsi" w:hAnsiTheme="majorHAnsi" w:cstheme="majorHAnsi"/>
          <w:sz w:val="32"/>
          <w:szCs w:val="32"/>
        </w:rPr>
      </w:pPr>
    </w:p>
    <w:p w14:paraId="0F1EC47F" w14:textId="448B1599" w:rsidR="005E24DB" w:rsidRDefault="005E24DB" w:rsidP="005E24D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6F30" w14:paraId="3DF7AC6D" w14:textId="77777777" w:rsidTr="00616F30">
        <w:tc>
          <w:tcPr>
            <w:tcW w:w="4508" w:type="dxa"/>
          </w:tcPr>
          <w:p w14:paraId="13658E7B" w14:textId="0EA4228B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616F30">
              <w:rPr>
                <w:rFonts w:asciiTheme="majorHAnsi" w:hAnsiTheme="majorHAnsi" w:cstheme="majorHAnsi"/>
                <w:sz w:val="32"/>
                <w:szCs w:val="32"/>
              </w:rPr>
              <w:t>biru</w:t>
            </w:r>
          </w:p>
        </w:tc>
        <w:tc>
          <w:tcPr>
            <w:tcW w:w="4508" w:type="dxa"/>
          </w:tcPr>
          <w:p w14:paraId="3A17CBF1" w14:textId="27CAA830" w:rsidR="00616F30" w:rsidRDefault="002D7464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lue</w:t>
            </w:r>
          </w:p>
        </w:tc>
      </w:tr>
      <w:tr w:rsidR="00616F30" w14:paraId="60484095" w14:textId="77777777" w:rsidTr="00616F30">
        <w:tc>
          <w:tcPr>
            <w:tcW w:w="4508" w:type="dxa"/>
          </w:tcPr>
          <w:p w14:paraId="619E9D33" w14:textId="7B995129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BC5D80">
              <w:rPr>
                <w:rFonts w:asciiTheme="majorHAnsi" w:hAnsiTheme="majorHAnsi" w:cstheme="majorHAnsi"/>
                <w:sz w:val="32"/>
                <w:szCs w:val="32"/>
              </w:rPr>
              <w:t>b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iru tua</w:t>
            </w:r>
          </w:p>
        </w:tc>
        <w:tc>
          <w:tcPr>
            <w:tcW w:w="4508" w:type="dxa"/>
          </w:tcPr>
          <w:p w14:paraId="1D0191EF" w14:textId="3A32703A" w:rsidR="00616F30" w:rsidRDefault="00CD6302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ark blue</w:t>
            </w:r>
          </w:p>
        </w:tc>
      </w:tr>
      <w:tr w:rsidR="00616F30" w14:paraId="7D614377" w14:textId="77777777" w:rsidTr="00616F30">
        <w:tc>
          <w:tcPr>
            <w:tcW w:w="4508" w:type="dxa"/>
          </w:tcPr>
          <w:p w14:paraId="4EE28E43" w14:textId="702A036F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BC5D80">
              <w:rPr>
                <w:rFonts w:asciiTheme="majorHAnsi" w:hAnsiTheme="majorHAnsi" w:cstheme="majorHAnsi"/>
                <w:sz w:val="32"/>
                <w:szCs w:val="32"/>
              </w:rPr>
              <w:t>b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iru muda</w:t>
            </w:r>
          </w:p>
        </w:tc>
        <w:tc>
          <w:tcPr>
            <w:tcW w:w="4508" w:type="dxa"/>
          </w:tcPr>
          <w:p w14:paraId="64787D06" w14:textId="600D7A4C" w:rsidR="00616F30" w:rsidRDefault="00CD6302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i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ght blue</w:t>
            </w:r>
          </w:p>
        </w:tc>
      </w:tr>
      <w:tr w:rsidR="00616F30" w14:paraId="487B6825" w14:textId="77777777" w:rsidTr="00616F30">
        <w:tc>
          <w:tcPr>
            <w:tcW w:w="4508" w:type="dxa"/>
          </w:tcPr>
          <w:p w14:paraId="176628D7" w14:textId="77BB22FF" w:rsidR="00616F30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ua</w:t>
            </w:r>
          </w:p>
        </w:tc>
        <w:tc>
          <w:tcPr>
            <w:tcW w:w="4508" w:type="dxa"/>
          </w:tcPr>
          <w:p w14:paraId="45397647" w14:textId="14856F75" w:rsidR="00616F30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ark</w:t>
            </w:r>
          </w:p>
        </w:tc>
      </w:tr>
      <w:tr w:rsidR="00616F30" w14:paraId="657AE7A0" w14:textId="77777777" w:rsidTr="00616F30">
        <w:tc>
          <w:tcPr>
            <w:tcW w:w="4508" w:type="dxa"/>
          </w:tcPr>
          <w:p w14:paraId="415731ED" w14:textId="6B58A483" w:rsidR="00616F30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uda</w:t>
            </w:r>
          </w:p>
        </w:tc>
        <w:tc>
          <w:tcPr>
            <w:tcW w:w="4508" w:type="dxa"/>
          </w:tcPr>
          <w:p w14:paraId="49232CCF" w14:textId="07E25D57" w:rsidR="00616F30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ight</w:t>
            </w:r>
          </w:p>
        </w:tc>
      </w:tr>
      <w:tr w:rsidR="00616F30" w14:paraId="7805F4DB" w14:textId="77777777" w:rsidTr="00616F30">
        <w:tc>
          <w:tcPr>
            <w:tcW w:w="4508" w:type="dxa"/>
          </w:tcPr>
          <w:p w14:paraId="3714CA94" w14:textId="2C91A850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arna j</w:t>
            </w:r>
            <w:r w:rsidR="00616F30">
              <w:rPr>
                <w:rFonts w:asciiTheme="majorHAnsi" w:hAnsiTheme="majorHAnsi" w:cstheme="majorHAnsi"/>
                <w:sz w:val="32"/>
                <w:szCs w:val="32"/>
              </w:rPr>
              <w:t>ingga</w:t>
            </w:r>
          </w:p>
        </w:tc>
        <w:tc>
          <w:tcPr>
            <w:tcW w:w="4508" w:type="dxa"/>
          </w:tcPr>
          <w:p w14:paraId="33AC675C" w14:textId="6C7B6AC1" w:rsidR="00616F30" w:rsidRDefault="002D7464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orange</w:t>
            </w:r>
          </w:p>
        </w:tc>
      </w:tr>
      <w:tr w:rsidR="00616F30" w14:paraId="709D860A" w14:textId="77777777" w:rsidTr="00616F30">
        <w:tc>
          <w:tcPr>
            <w:tcW w:w="4508" w:type="dxa"/>
          </w:tcPr>
          <w:p w14:paraId="178F7DDB" w14:textId="7F4D58E4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616F30">
              <w:rPr>
                <w:rFonts w:asciiTheme="majorHAnsi" w:hAnsiTheme="majorHAnsi" w:cstheme="majorHAnsi"/>
                <w:sz w:val="32"/>
                <w:szCs w:val="32"/>
              </w:rPr>
              <w:t>coklat</w:t>
            </w:r>
          </w:p>
        </w:tc>
        <w:tc>
          <w:tcPr>
            <w:tcW w:w="4508" w:type="dxa"/>
          </w:tcPr>
          <w:p w14:paraId="76DBFD9E" w14:textId="202F5A4C" w:rsidR="00616F30" w:rsidRDefault="002D7464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rown</w:t>
            </w:r>
          </w:p>
        </w:tc>
      </w:tr>
      <w:tr w:rsidR="00616F30" w14:paraId="0385F374" w14:textId="77777777" w:rsidTr="00616F30">
        <w:tc>
          <w:tcPr>
            <w:tcW w:w="4508" w:type="dxa"/>
          </w:tcPr>
          <w:p w14:paraId="662C2059" w14:textId="331666B4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616F30">
              <w:rPr>
                <w:rFonts w:asciiTheme="majorHAnsi" w:hAnsiTheme="majorHAnsi" w:cstheme="majorHAnsi"/>
                <w:sz w:val="32"/>
                <w:szCs w:val="32"/>
              </w:rPr>
              <w:t>putih</w:t>
            </w:r>
          </w:p>
        </w:tc>
        <w:tc>
          <w:tcPr>
            <w:tcW w:w="4508" w:type="dxa"/>
          </w:tcPr>
          <w:p w14:paraId="45E1D3C4" w14:textId="114B076F" w:rsidR="00616F30" w:rsidRDefault="002D7464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hite</w:t>
            </w:r>
          </w:p>
        </w:tc>
      </w:tr>
      <w:tr w:rsidR="00616F30" w14:paraId="02195856" w14:textId="77777777" w:rsidTr="00616F30">
        <w:tc>
          <w:tcPr>
            <w:tcW w:w="4508" w:type="dxa"/>
          </w:tcPr>
          <w:p w14:paraId="44D9562C" w14:textId="4878517E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2D7464">
              <w:rPr>
                <w:rFonts w:asciiTheme="majorHAnsi" w:hAnsiTheme="majorHAnsi" w:cstheme="majorHAnsi"/>
                <w:sz w:val="32"/>
                <w:szCs w:val="32"/>
              </w:rPr>
              <w:t>ungu</w:t>
            </w:r>
          </w:p>
        </w:tc>
        <w:tc>
          <w:tcPr>
            <w:tcW w:w="4508" w:type="dxa"/>
          </w:tcPr>
          <w:p w14:paraId="60CBB631" w14:textId="446E3B8A" w:rsidR="00616F30" w:rsidRDefault="002D7464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urple</w:t>
            </w:r>
          </w:p>
        </w:tc>
      </w:tr>
      <w:tr w:rsidR="00616F30" w14:paraId="79A45853" w14:textId="77777777" w:rsidTr="00616F30">
        <w:tc>
          <w:tcPr>
            <w:tcW w:w="4508" w:type="dxa"/>
          </w:tcPr>
          <w:p w14:paraId="215E8940" w14:textId="574702F6" w:rsidR="00616F30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kuning</w:t>
            </w:r>
          </w:p>
        </w:tc>
        <w:tc>
          <w:tcPr>
            <w:tcW w:w="4508" w:type="dxa"/>
          </w:tcPr>
          <w:p w14:paraId="42C423F5" w14:textId="3F8249E9" w:rsidR="00616F30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yellow</w:t>
            </w:r>
          </w:p>
        </w:tc>
      </w:tr>
      <w:tr w:rsidR="00124C43" w14:paraId="4938A851" w14:textId="77777777" w:rsidTr="00616F30">
        <w:tc>
          <w:tcPr>
            <w:tcW w:w="4508" w:type="dxa"/>
          </w:tcPr>
          <w:p w14:paraId="6C50E1D6" w14:textId="5026BD4D" w:rsidR="00124C43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merah</w:t>
            </w:r>
          </w:p>
        </w:tc>
        <w:tc>
          <w:tcPr>
            <w:tcW w:w="4508" w:type="dxa"/>
          </w:tcPr>
          <w:p w14:paraId="75F4BE62" w14:textId="4D263760" w:rsidR="00124C43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d</w:t>
            </w:r>
          </w:p>
        </w:tc>
      </w:tr>
      <w:tr w:rsidR="00124C43" w14:paraId="2FB9BE05" w14:textId="77777777" w:rsidTr="00616F30">
        <w:tc>
          <w:tcPr>
            <w:tcW w:w="4508" w:type="dxa"/>
          </w:tcPr>
          <w:p w14:paraId="1D9E08DD" w14:textId="1FA9F6D6" w:rsidR="00124C43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merah muda</w:t>
            </w:r>
          </w:p>
        </w:tc>
        <w:tc>
          <w:tcPr>
            <w:tcW w:w="4508" w:type="dxa"/>
          </w:tcPr>
          <w:p w14:paraId="52C6CD2B" w14:textId="2972C9F4" w:rsidR="00124C43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ink</w:t>
            </w:r>
          </w:p>
        </w:tc>
      </w:tr>
      <w:tr w:rsidR="00124C43" w14:paraId="3FE95078" w14:textId="77777777" w:rsidTr="00616F30">
        <w:tc>
          <w:tcPr>
            <w:tcW w:w="4508" w:type="dxa"/>
          </w:tcPr>
          <w:p w14:paraId="03BB7FAA" w14:textId="0308519A" w:rsidR="00124C43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hitam</w:t>
            </w:r>
          </w:p>
        </w:tc>
        <w:tc>
          <w:tcPr>
            <w:tcW w:w="4508" w:type="dxa"/>
          </w:tcPr>
          <w:p w14:paraId="4B1D58ED" w14:textId="1F646FD2" w:rsidR="00124C43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lack</w:t>
            </w:r>
          </w:p>
        </w:tc>
      </w:tr>
      <w:tr w:rsidR="00124C43" w14:paraId="75475831" w14:textId="77777777" w:rsidTr="00616F30">
        <w:tc>
          <w:tcPr>
            <w:tcW w:w="4508" w:type="dxa"/>
          </w:tcPr>
          <w:p w14:paraId="3985B89A" w14:textId="3C3716AF" w:rsidR="00124C43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hijau</w:t>
            </w:r>
          </w:p>
        </w:tc>
        <w:tc>
          <w:tcPr>
            <w:tcW w:w="4508" w:type="dxa"/>
          </w:tcPr>
          <w:p w14:paraId="5A07B8BF" w14:textId="1C943DAB" w:rsidR="00124C43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reen</w:t>
            </w:r>
          </w:p>
        </w:tc>
      </w:tr>
      <w:tr w:rsidR="00124C43" w14:paraId="35912476" w14:textId="77777777" w:rsidTr="00616F30">
        <w:tc>
          <w:tcPr>
            <w:tcW w:w="4508" w:type="dxa"/>
          </w:tcPr>
          <w:p w14:paraId="4D0F43B7" w14:textId="2051702F" w:rsidR="00124C43" w:rsidRDefault="00271FEC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arna </w:t>
            </w:r>
            <w:r w:rsidR="00124C43">
              <w:rPr>
                <w:rFonts w:asciiTheme="majorHAnsi" w:hAnsiTheme="majorHAnsi" w:cstheme="majorHAnsi"/>
                <w:sz w:val="32"/>
                <w:szCs w:val="32"/>
              </w:rPr>
              <w:t>abu-abu</w:t>
            </w:r>
          </w:p>
        </w:tc>
        <w:tc>
          <w:tcPr>
            <w:tcW w:w="4508" w:type="dxa"/>
          </w:tcPr>
          <w:p w14:paraId="5DA59D51" w14:textId="73D5E5B6" w:rsidR="00124C43" w:rsidRDefault="00124C43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rey</w:t>
            </w:r>
          </w:p>
        </w:tc>
      </w:tr>
      <w:tr w:rsidR="006B4EC1" w14:paraId="2C75C72F" w14:textId="77777777" w:rsidTr="00616F30">
        <w:tc>
          <w:tcPr>
            <w:tcW w:w="4508" w:type="dxa"/>
          </w:tcPr>
          <w:p w14:paraId="26B3FD24" w14:textId="6762423C" w:rsidR="006B4EC1" w:rsidRDefault="006B4EC1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arna</w:t>
            </w:r>
          </w:p>
        </w:tc>
        <w:tc>
          <w:tcPr>
            <w:tcW w:w="4508" w:type="dxa"/>
          </w:tcPr>
          <w:p w14:paraId="62031CD3" w14:textId="48616893" w:rsidR="006B4EC1" w:rsidRDefault="006B4EC1" w:rsidP="005E24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lour</w:t>
            </w:r>
          </w:p>
        </w:tc>
      </w:tr>
    </w:tbl>
    <w:p w14:paraId="48161246" w14:textId="46D6C0AC" w:rsidR="00616F30" w:rsidRDefault="00616F30" w:rsidP="005E24DB">
      <w:pPr>
        <w:rPr>
          <w:rFonts w:asciiTheme="majorHAnsi" w:hAnsiTheme="majorHAnsi" w:cstheme="majorHAnsi"/>
          <w:sz w:val="32"/>
          <w:szCs w:val="32"/>
        </w:rPr>
      </w:pPr>
    </w:p>
    <w:p w14:paraId="67D01404" w14:textId="30A0DB2C" w:rsidR="002D7464" w:rsidRPr="00271FEC" w:rsidRDefault="002D7464" w:rsidP="005E24DB">
      <w:pPr>
        <w:rPr>
          <w:rFonts w:asciiTheme="majorHAnsi" w:hAnsiTheme="majorHAnsi" w:cstheme="majorHAnsi"/>
          <w:b/>
          <w:bCs/>
          <w:u w:val="single"/>
        </w:rPr>
      </w:pPr>
      <w:r w:rsidRPr="00271FEC">
        <w:rPr>
          <w:rFonts w:asciiTheme="majorHAnsi" w:hAnsiTheme="majorHAnsi" w:cstheme="majorHAnsi"/>
          <w:b/>
          <w:bCs/>
          <w:u w:val="single"/>
        </w:rPr>
        <w:t>Activity 1</w:t>
      </w:r>
    </w:p>
    <w:p w14:paraId="6ED4F032" w14:textId="16B63519" w:rsidR="002D7464" w:rsidRPr="00271FEC" w:rsidRDefault="002D7464" w:rsidP="005E24DB">
      <w:pPr>
        <w:rPr>
          <w:rFonts w:asciiTheme="majorHAnsi" w:hAnsiTheme="majorHAnsi" w:cstheme="majorHAnsi"/>
          <w:i/>
          <w:iCs/>
        </w:rPr>
      </w:pPr>
      <w:r w:rsidRPr="00271FEC">
        <w:rPr>
          <w:rFonts w:asciiTheme="majorHAnsi" w:hAnsiTheme="majorHAnsi" w:cstheme="majorHAnsi"/>
          <w:i/>
          <w:iCs/>
        </w:rPr>
        <w:t>Label the AFL team jersey colours in Indonesian</w:t>
      </w:r>
      <w:r w:rsidR="00271FEC" w:rsidRPr="00271FEC">
        <w:rPr>
          <w:rFonts w:asciiTheme="majorHAnsi" w:hAnsiTheme="majorHAnsi" w:cstheme="majorHAnsi"/>
          <w:i/>
          <w:iCs/>
        </w:rPr>
        <w:t xml:space="preserve"> &amp; write the team name of each one in Indonesian underneath it.</w:t>
      </w:r>
      <w:r w:rsidR="00B26255">
        <w:rPr>
          <w:rFonts w:asciiTheme="majorHAnsi" w:hAnsiTheme="majorHAnsi" w:cstheme="majorHAnsi"/>
          <w:i/>
          <w:iCs/>
        </w:rPr>
        <w:t xml:space="preserve">  **Kaos = jersey</w:t>
      </w:r>
    </w:p>
    <w:p w14:paraId="207D2953" w14:textId="21EC8425" w:rsidR="00124C43" w:rsidRDefault="00350B60" w:rsidP="005E24DB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3F3DD0A" wp14:editId="4E3F6657">
            <wp:simplePos x="0" y="0"/>
            <wp:positionH relativeFrom="column">
              <wp:posOffset>4104827</wp:posOffset>
            </wp:positionH>
            <wp:positionV relativeFrom="paragraph">
              <wp:posOffset>186690</wp:posOffset>
            </wp:positionV>
            <wp:extent cx="1397000" cy="1397000"/>
            <wp:effectExtent l="0" t="0" r="0" b="0"/>
            <wp:wrapNone/>
            <wp:docPr id="51" name="Picture 51" descr="Collingwood Magpies AFL ISC Home ISC Guernsey Adults Sizes S-7XL! 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ollingwood Magpies AFL ISC Home ISC Guernsey Adults Sizes S-7XL! T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45E6765" wp14:editId="1EE9F1BE">
            <wp:simplePos x="0" y="0"/>
            <wp:positionH relativeFrom="page">
              <wp:align>right</wp:align>
            </wp:positionH>
            <wp:positionV relativeFrom="paragraph">
              <wp:posOffset>126780</wp:posOffset>
            </wp:positionV>
            <wp:extent cx="1460500" cy="1460500"/>
            <wp:effectExtent l="0" t="0" r="6350" b="6350"/>
            <wp:wrapNone/>
            <wp:docPr id="48" name="Picture 48" descr="Melbourne Demons Kids Guernsey Size 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elbourne Demons Kids Guernsey Size 4-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EB20D0C" wp14:editId="73904C26">
            <wp:simplePos x="0" y="0"/>
            <wp:positionH relativeFrom="column">
              <wp:posOffset>1633426</wp:posOffset>
            </wp:positionH>
            <wp:positionV relativeFrom="paragraph">
              <wp:posOffset>122070</wp:posOffset>
            </wp:positionV>
            <wp:extent cx="1587500" cy="1587500"/>
            <wp:effectExtent l="0" t="0" r="0" b="0"/>
            <wp:wrapNone/>
            <wp:docPr id="50" name="Picture 50" descr="Sydney Swans Kids Guernsey Size 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ydney Swans Kids Guernsey Size 4-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A354" w14:textId="65DB5158" w:rsidR="00124C43" w:rsidRDefault="00350B60" w:rsidP="005E24DB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5CA5C9D" wp14:editId="6C1ADD19">
            <wp:simplePos x="0" y="0"/>
            <wp:positionH relativeFrom="column">
              <wp:posOffset>3115292</wp:posOffset>
            </wp:positionH>
            <wp:positionV relativeFrom="paragraph">
              <wp:posOffset>5363</wp:posOffset>
            </wp:positionV>
            <wp:extent cx="1125385" cy="1284605"/>
            <wp:effectExtent l="0" t="0" r="5080" b="0"/>
            <wp:wrapNone/>
            <wp:docPr id="47" name="Picture 47" descr="AFL North Melbourne Kangaroos Youth Guernsey | Target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FL North Melbourne Kangaroos Youth Guernsey | Target Australi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3A226B5" wp14:editId="1ADE538A">
            <wp:simplePos x="0" y="0"/>
            <wp:positionH relativeFrom="column">
              <wp:posOffset>-280090</wp:posOffset>
            </wp:positionH>
            <wp:positionV relativeFrom="paragraph">
              <wp:posOffset>177169</wp:posOffset>
            </wp:positionV>
            <wp:extent cx="863600" cy="1168944"/>
            <wp:effectExtent l="0" t="0" r="0" b="0"/>
            <wp:wrapNone/>
            <wp:docPr id="46" name="Picture 46" descr="Jersey Framing and Sport Memorabilia | Fram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Jersey Framing and Sport Memorabilia | Framesho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8B1B99C" wp14:editId="057AD7E6">
            <wp:simplePos x="0" y="0"/>
            <wp:positionH relativeFrom="column">
              <wp:posOffset>677413</wp:posOffset>
            </wp:positionH>
            <wp:positionV relativeFrom="paragraph">
              <wp:posOffset>64242</wp:posOffset>
            </wp:positionV>
            <wp:extent cx="1273810" cy="1273810"/>
            <wp:effectExtent l="0" t="0" r="0" b="0"/>
            <wp:wrapNone/>
            <wp:docPr id="49" name="Picture 49" descr="Adelaide Crows Home Guern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delaide Crows Home Guernse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B04A" w14:textId="2A7CF67D" w:rsidR="002D7464" w:rsidRDefault="00FE2FDB" w:rsidP="005E24DB">
      <w:pPr>
        <w:rPr>
          <w:rFonts w:asciiTheme="majorHAnsi" w:hAnsiTheme="majorHAnsi" w:cstheme="majorHAnsi"/>
          <w:sz w:val="32"/>
          <w:szCs w:val="32"/>
        </w:rPr>
      </w:pPr>
      <w:r>
        <w:fldChar w:fldCharType="begin"/>
      </w:r>
      <w:r>
        <w:instrText xml:space="preserve"> INCLUDEPICTURE "https://www.aflfootyshop.com.au/assets/full/MLB09.jpg?20200703033852" \* MERGEFORMATINET </w:instrText>
      </w:r>
      <w:r w:rsidR="00000000">
        <w:fldChar w:fldCharType="separate"/>
      </w:r>
      <w:r>
        <w:fldChar w:fldCharType="end"/>
      </w:r>
      <w:r w:rsidR="00124C43">
        <w:fldChar w:fldCharType="begin"/>
      </w:r>
      <w:r w:rsidR="00124C43">
        <w:instrText xml:space="preserve"> INCLUDEPICTURE "https://www.target.com.au/medias/static_content/product/images/large/14/15/A911415.jpg?impolicy=product_portrait_hero" \* MERGEFORMATINET </w:instrText>
      </w:r>
      <w:r w:rsidR="00000000">
        <w:fldChar w:fldCharType="separate"/>
      </w:r>
      <w:r w:rsidR="00124C43">
        <w:fldChar w:fldCharType="end"/>
      </w:r>
      <w:r w:rsidR="00124C43">
        <w:fldChar w:fldCharType="begin"/>
      </w:r>
      <w:r w:rsidR="00124C43">
        <w:instrText xml:space="preserve"> INCLUDEPICTURE "https://www.frameshop.com.au/images/mem/teams/cat_56.png" \* MERGEFORMATINET </w:instrText>
      </w:r>
      <w:r w:rsidR="00000000">
        <w:fldChar w:fldCharType="separate"/>
      </w:r>
      <w:r w:rsidR="00124C43">
        <w:fldChar w:fldCharType="end"/>
      </w:r>
    </w:p>
    <w:p w14:paraId="1F137E14" w14:textId="74D37B40" w:rsidR="002D7464" w:rsidRDefault="00BC5D80" w:rsidP="005E24DB">
      <w:r>
        <w:fldChar w:fldCharType="begin"/>
      </w:r>
      <w:r>
        <w:instrText xml:space="preserve"> INCLUDEPICTURE "https://www.thesupporterstore.com.au/assets/full/CW20JSY01M.jpg?20201113023235" \* MERGEFORMATINET </w:instrText>
      </w:r>
      <w:r w:rsidR="00000000">
        <w:fldChar w:fldCharType="separate"/>
      </w:r>
      <w:r>
        <w:fldChar w:fldCharType="end"/>
      </w:r>
      <w:r w:rsidR="00FE2FDB">
        <w:fldChar w:fldCharType="begin"/>
      </w:r>
      <w:r w:rsidR="00FE2FDB">
        <w:instrText xml:space="preserve"> INCLUDEPICTURE "https://www.aflfootyshop.com.au/assets/full/SYD09.jpg?20200703033845" \* MERGEFORMATINET </w:instrText>
      </w:r>
      <w:r w:rsidR="00000000">
        <w:fldChar w:fldCharType="separate"/>
      </w:r>
      <w:r w:rsidR="00FE2FDB">
        <w:fldChar w:fldCharType="end"/>
      </w:r>
      <w:r w:rsidR="00FE2FDB">
        <w:fldChar w:fldCharType="begin"/>
      </w:r>
      <w:r w:rsidR="00FE2FDB">
        <w:instrText xml:space="preserve"> INCLUDEPICTURE "https://cdn11.bigcommerce.com/s-cwgg9akeno/images/stencil/1280x1280/products/401/1282/Adelaide-Crows-Home-Replica-Guernsey-22-1__42576.1637197611.jpg?c=1" \* MERGEFORMATINET </w:instrText>
      </w:r>
      <w:r w:rsidR="00000000">
        <w:fldChar w:fldCharType="separate"/>
      </w:r>
      <w:r w:rsidR="00FE2FDB">
        <w:fldChar w:fldCharType="end"/>
      </w:r>
    </w:p>
    <w:p w14:paraId="50AC2FAF" w14:textId="506471D5" w:rsidR="00B23630" w:rsidRPr="00B23630" w:rsidRDefault="00B23630" w:rsidP="00B23630">
      <w:pPr>
        <w:rPr>
          <w:rFonts w:asciiTheme="majorHAnsi" w:hAnsiTheme="majorHAnsi" w:cstheme="majorHAnsi"/>
          <w:sz w:val="32"/>
          <w:szCs w:val="32"/>
        </w:rPr>
      </w:pPr>
    </w:p>
    <w:p w14:paraId="4BD9641F" w14:textId="7490D57D" w:rsidR="00B23630" w:rsidRPr="00B23630" w:rsidRDefault="00B23630" w:rsidP="00B23630">
      <w:pPr>
        <w:rPr>
          <w:rFonts w:asciiTheme="majorHAnsi" w:hAnsiTheme="majorHAnsi" w:cstheme="majorHAnsi"/>
          <w:sz w:val="32"/>
          <w:szCs w:val="32"/>
        </w:rPr>
      </w:pPr>
    </w:p>
    <w:p w14:paraId="10025C33" w14:textId="4597DC5B" w:rsidR="003A3CC9" w:rsidRDefault="003A3CC9" w:rsidP="00B23630">
      <w:pPr>
        <w:rPr>
          <w:rFonts w:asciiTheme="majorHAnsi" w:hAnsiTheme="majorHAnsi" w:cstheme="majorHAnsi"/>
          <w:sz w:val="32"/>
          <w:szCs w:val="32"/>
        </w:rPr>
      </w:pPr>
    </w:p>
    <w:p w14:paraId="6DED6200" w14:textId="30C7A8B2" w:rsidR="003A3CC9" w:rsidRPr="00B23630" w:rsidRDefault="003A3CC9" w:rsidP="00B23630">
      <w:pPr>
        <w:rPr>
          <w:rFonts w:asciiTheme="majorHAnsi" w:hAnsiTheme="majorHAnsi" w:cstheme="majorHAnsi"/>
          <w:sz w:val="32"/>
          <w:szCs w:val="32"/>
        </w:rPr>
      </w:pPr>
    </w:p>
    <w:p w14:paraId="462B817C" w14:textId="75C28F4C" w:rsidR="00B23630" w:rsidRDefault="00B23630" w:rsidP="00B23630"/>
    <w:p w14:paraId="1627CB92" w14:textId="53FF3E0A" w:rsidR="00B23630" w:rsidRDefault="00B23630" w:rsidP="00B23630">
      <w:pPr>
        <w:tabs>
          <w:tab w:val="left" w:pos="814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01FBD955" w14:textId="25F53D7B" w:rsidR="00B23630" w:rsidRDefault="00A15623" w:rsidP="00B23630">
      <w:pPr>
        <w:tabs>
          <w:tab w:val="left" w:pos="8140"/>
        </w:tabs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902F62B" wp14:editId="5E4BE97B">
            <wp:simplePos x="0" y="0"/>
            <wp:positionH relativeFrom="column">
              <wp:posOffset>3962400</wp:posOffset>
            </wp:positionH>
            <wp:positionV relativeFrom="paragraph">
              <wp:posOffset>-231775</wp:posOffset>
            </wp:positionV>
            <wp:extent cx="1515110" cy="1515110"/>
            <wp:effectExtent l="0" t="0" r="0" b="0"/>
            <wp:wrapNone/>
            <wp:docPr id="54" name="Picture 54" descr="PUMA 2022 Home Guernsey - Richmond Footbal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UMA 2022 Home Guernsey - Richmond Football Clu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3093497" wp14:editId="67D7271A">
            <wp:simplePos x="0" y="0"/>
            <wp:positionH relativeFrom="column">
              <wp:posOffset>1955800</wp:posOffset>
            </wp:positionH>
            <wp:positionV relativeFrom="paragraph">
              <wp:posOffset>-287655</wp:posOffset>
            </wp:positionV>
            <wp:extent cx="1320800" cy="1320800"/>
            <wp:effectExtent l="0" t="0" r="0" b="0"/>
            <wp:wrapNone/>
            <wp:docPr id="53" name="Picture 53" descr="Geelong Cats 2022 Mens Home Guernsey | Rebel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Geelong Cats 2022 Mens Home Guernsey | Rebel Spo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1E263E1" wp14:editId="19179C1C">
            <wp:simplePos x="0" y="0"/>
            <wp:positionH relativeFrom="column">
              <wp:posOffset>-203200</wp:posOffset>
            </wp:positionH>
            <wp:positionV relativeFrom="paragraph">
              <wp:posOffset>-287655</wp:posOffset>
            </wp:positionV>
            <wp:extent cx="1447800" cy="1447800"/>
            <wp:effectExtent l="0" t="0" r="0" b="0"/>
            <wp:wrapNone/>
            <wp:docPr id="52" name="Picture 52" descr="Buy 2023 Brisbane Lions AFL Home Guernsey – Mens - Your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uy 2023 Brisbane Lions AFL Home Guernsey – Mens - Your Jerse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6CD9" w14:textId="74F88756" w:rsidR="00B23630" w:rsidRDefault="00B23630" w:rsidP="00B23630">
      <w:pPr>
        <w:tabs>
          <w:tab w:val="left" w:pos="8140"/>
        </w:tabs>
        <w:rPr>
          <w:rFonts w:asciiTheme="majorHAnsi" w:hAnsiTheme="majorHAnsi" w:cstheme="majorHAnsi"/>
          <w:sz w:val="32"/>
          <w:szCs w:val="32"/>
        </w:rPr>
      </w:pPr>
    </w:p>
    <w:p w14:paraId="10B9CCB9" w14:textId="69398BF6" w:rsidR="00B23630" w:rsidRDefault="00CD6302" w:rsidP="00B23630">
      <w:pPr>
        <w:tabs>
          <w:tab w:val="left" w:pos="8140"/>
        </w:tabs>
      </w:pPr>
      <w:r>
        <w:fldChar w:fldCharType="begin"/>
      </w:r>
      <w:r>
        <w:instrText xml:space="preserve"> INCLUDEPICTURE "https://cdn.shopify.com/s/files/1/1216/3974/products/Mens-Home-Guernsey-Front-RESIZED-1280x1280__35861.1623729402_1000x1000.jpg?v=1626929708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cdn11.bigcommerce.com/s-feq1j3pw5x/images/stencil/1280x1280/products/660/2173/SK37786-LEFT__58052.1649291273.jpg?c=1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://cdn.shopify.com/s/files/1/1216/3974/products/EssendonBombers2022HomeGuernseySMLXL2XL_110.001_1200x1200.jpg?v=1677573867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cdn.shopify.com/s/files/1/0251/8764/7574/products/GoldCoastSuns2022Jersey_580x.jpg?v=1652849409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://cdn.shopify.com/s/files/1/0251/8764/7574/products/WesternBulldogs2022Jersey_1200x1200.jpg?v=1652850023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yourjersey.com.au/wp-content/uploads/2015/07/2021carlton-blues-home-mens-front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yourjersey.com.au/wp-content/uploads/2022/05/2022-framntle-dockers-home-mens-front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cdn.shopify.com/s/files/1/1216/3974/products/GWS-Giants-2020-Home-Guernsey-Adult-S-M-L-XL-2XL-3XL-5XL-_110.00-1_1024x.jpg?v=1677572637" \* MERGEFORMATINET </w:instrText>
      </w:r>
      <w:r w:rsidR="00000000">
        <w:fldChar w:fldCharType="separate"/>
      </w:r>
      <w:r>
        <w:fldChar w:fldCharType="end"/>
      </w:r>
      <w:r w:rsidR="00667396">
        <w:fldChar w:fldCharType="begin"/>
      </w:r>
      <w:r w:rsidR="00667396">
        <w:instrText xml:space="preserve"> INCLUDEPICTURE "http://cdn.shopify.com/s/files/1/0062/8749/1125/products/1033312-001_c79087ff-c1bc-4156-995e-504a43ecc150_1200x1200.jpg?v=1594284578" \* MERGEFORMATINET </w:instrText>
      </w:r>
      <w:r w:rsidR="00000000">
        <w:fldChar w:fldCharType="separate"/>
      </w:r>
      <w:r w:rsidR="00667396">
        <w:fldChar w:fldCharType="end"/>
      </w:r>
      <w:r w:rsidR="00667396">
        <w:fldChar w:fldCharType="begin"/>
      </w:r>
      <w:r w:rsidR="00667396">
        <w:instrText xml:space="preserve"> INCLUDEPICTURE "https://cdn11.bigcommerce.com/s-ivqh5iw8nz/images/stencil/1280x1280/products/1473/2874/768356_01_001_RFC_Replica_Home_Guernsey_MENS__47101.1637280337.jpg?c=2" \* MERGEFORMATINET </w:instrText>
      </w:r>
      <w:r w:rsidR="00000000">
        <w:fldChar w:fldCharType="separate"/>
      </w:r>
      <w:r w:rsidR="00667396">
        <w:fldChar w:fldCharType="end"/>
      </w:r>
      <w:r w:rsidR="00667396">
        <w:fldChar w:fldCharType="begin"/>
      </w:r>
      <w:r w:rsidR="00667396">
        <w:instrText xml:space="preserve"> INCLUDEPICTURE "https://www.rebelsport.com.au/dw/image/v2/BBRV_PRD/on/demandware.static/-/Sites-srg-internal-master-catalog/default/dwb248c879/images/62809701/Rebel_62809701_navywhite_hi-res.jpg?sw=1000&amp;sh=1000&amp;sm=fit&amp;q=70" \* MERGEFORMATINET </w:instrText>
      </w:r>
      <w:r w:rsidR="00000000">
        <w:fldChar w:fldCharType="separate"/>
      </w:r>
      <w:r w:rsidR="00667396">
        <w:fldChar w:fldCharType="end"/>
      </w:r>
      <w:r w:rsidR="00667396">
        <w:fldChar w:fldCharType="begin"/>
      </w:r>
      <w:r w:rsidR="00667396">
        <w:instrText xml:space="preserve"> INCLUDEPICTURE "https://yourjersey.com.au/wp-content/uploads/2023/01/2023-brisbane-lions-home-mens-front.jpg" \* MERGEFORMATINET </w:instrText>
      </w:r>
      <w:r w:rsidR="00000000">
        <w:fldChar w:fldCharType="separate"/>
      </w:r>
      <w:r w:rsidR="00667396">
        <w:fldChar w:fldCharType="end"/>
      </w:r>
    </w:p>
    <w:p w14:paraId="56902EF1" w14:textId="7465BAA6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7DB6701B" w14:textId="5AF7BB1C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6CD21263" w14:textId="52184B69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0911E745" w14:textId="0B2DC955" w:rsidR="00271FEC" w:rsidRPr="00271FEC" w:rsidRDefault="00A15623" w:rsidP="00271FE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DB3C6BD" wp14:editId="5914A39D">
            <wp:simplePos x="0" y="0"/>
            <wp:positionH relativeFrom="column">
              <wp:posOffset>1879600</wp:posOffset>
            </wp:positionH>
            <wp:positionV relativeFrom="paragraph">
              <wp:posOffset>93345</wp:posOffset>
            </wp:positionV>
            <wp:extent cx="1701800" cy="1701800"/>
            <wp:effectExtent l="0" t="0" r="0" b="0"/>
            <wp:wrapNone/>
            <wp:docPr id="56" name="Picture 56" descr="GWS Giants 2020 Home Guernsey – Jerseys Mega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GWS Giants 2020 Home Guernsey – Jerseys Megastor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C00F" w14:textId="677ECAC5" w:rsidR="00271FEC" w:rsidRPr="00271FEC" w:rsidRDefault="00A15623" w:rsidP="00271FE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BDF8F59" wp14:editId="1C52E622">
            <wp:simplePos x="0" y="0"/>
            <wp:positionH relativeFrom="column">
              <wp:posOffset>4164330</wp:posOffset>
            </wp:positionH>
            <wp:positionV relativeFrom="paragraph">
              <wp:posOffset>99060</wp:posOffset>
            </wp:positionV>
            <wp:extent cx="1384300" cy="1384300"/>
            <wp:effectExtent l="0" t="0" r="0" b="0"/>
            <wp:wrapNone/>
            <wp:docPr id="57" name="Picture 57" descr="Buy 2022 Fremantle Dockers AFL Home Guernsey – Mens - Your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uy 2022 Fremantle Dockers AFL Home Guernsey – Mens - Your Jerse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231B279" wp14:editId="769C0301">
            <wp:simplePos x="0" y="0"/>
            <wp:positionH relativeFrom="column">
              <wp:posOffset>38100</wp:posOffset>
            </wp:positionH>
            <wp:positionV relativeFrom="paragraph">
              <wp:posOffset>109220</wp:posOffset>
            </wp:positionV>
            <wp:extent cx="1079500" cy="1439373"/>
            <wp:effectExtent l="0" t="0" r="0" b="0"/>
            <wp:wrapNone/>
            <wp:docPr id="55" name="Picture 55" descr="Port Adelaide Power Youth Replica Guernsey – Gif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ort Adelaide Power Youth Replica Guernsey – Gift Work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DA78" w14:textId="75301470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52539A6A" w14:textId="15FE32F9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7969ADC7" w14:textId="4CA857B4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4115F2AD" w14:textId="020BB137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159A40B5" w14:textId="59B11C4C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7A977775" w14:textId="1FCEBA44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58CC98CB" w14:textId="3C0E98A3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1702667B" w14:textId="5222382D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05D1F8BB" w14:textId="5FBB3874" w:rsidR="00271FEC" w:rsidRPr="00271FEC" w:rsidRDefault="00A15623" w:rsidP="00271FE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E82C25F" wp14:editId="306FDAFD">
            <wp:simplePos x="0" y="0"/>
            <wp:positionH relativeFrom="column">
              <wp:posOffset>4164965</wp:posOffset>
            </wp:positionH>
            <wp:positionV relativeFrom="paragraph">
              <wp:posOffset>145415</wp:posOffset>
            </wp:positionV>
            <wp:extent cx="1383153" cy="1638300"/>
            <wp:effectExtent l="0" t="0" r="1270" b="0"/>
            <wp:wrapNone/>
            <wp:docPr id="60" name="Picture 60" descr="Gold Coast Suns Jersey – Fan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Gold Coast Suns Jersey – Fanatic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5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3AFFF340" wp14:editId="5A421976">
            <wp:simplePos x="0" y="0"/>
            <wp:positionH relativeFrom="column">
              <wp:posOffset>1955800</wp:posOffset>
            </wp:positionH>
            <wp:positionV relativeFrom="paragraph">
              <wp:posOffset>71120</wp:posOffset>
            </wp:positionV>
            <wp:extent cx="1380770" cy="1636395"/>
            <wp:effectExtent l="0" t="0" r="3810" b="1905"/>
            <wp:wrapNone/>
            <wp:docPr id="59" name="Picture 59" descr="Western Bulldogs Jersey – Fan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estern Bulldogs Jersey – Fanatic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7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3A6AA42" wp14:editId="16111489">
            <wp:simplePos x="0" y="0"/>
            <wp:positionH relativeFrom="column">
              <wp:posOffset>-139700</wp:posOffset>
            </wp:positionH>
            <wp:positionV relativeFrom="paragraph">
              <wp:posOffset>73025</wp:posOffset>
            </wp:positionV>
            <wp:extent cx="1511300" cy="1511300"/>
            <wp:effectExtent l="0" t="0" r="0" b="0"/>
            <wp:wrapNone/>
            <wp:docPr id="58" name="Picture 58" descr="Buy 2023 Carlton Blues AFL Home Guernsey – Mens - Your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uy 2023 Carlton Blues AFL Home Guernsey – Mens - Your Jersey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BA19" w14:textId="774A81EF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69FC9DF3" w14:textId="30235F65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28A80E8B" w14:textId="14C515BB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63C9A790" w14:textId="3E96DB47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681A0139" w14:textId="43B7EFEE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4F22EFCB" w14:textId="278BC559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277DBBB0" w14:textId="01930BE7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2100F5FF" w14:textId="4126214F" w:rsidR="00271FEC" w:rsidRPr="00271FEC" w:rsidRDefault="00A15623" w:rsidP="00271FE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E305BE4" wp14:editId="152E2164">
            <wp:simplePos x="0" y="0"/>
            <wp:positionH relativeFrom="column">
              <wp:posOffset>4165600</wp:posOffset>
            </wp:positionH>
            <wp:positionV relativeFrom="paragraph">
              <wp:posOffset>231140</wp:posOffset>
            </wp:positionV>
            <wp:extent cx="1612900" cy="1612900"/>
            <wp:effectExtent l="0" t="0" r="0" b="0"/>
            <wp:wrapNone/>
            <wp:docPr id="64" name="Picture 64" descr="West Coast Eagles 2021 Home Guernsey - Youth – Jerseys Mega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West Coast Eagles 2021 Home Guernsey - Youth – Jerseys Megastor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2789B705" wp14:editId="730D2115">
            <wp:simplePos x="0" y="0"/>
            <wp:positionH relativeFrom="column">
              <wp:posOffset>1955800</wp:posOffset>
            </wp:positionH>
            <wp:positionV relativeFrom="paragraph">
              <wp:posOffset>116840</wp:posOffset>
            </wp:positionV>
            <wp:extent cx="1663700" cy="1727200"/>
            <wp:effectExtent l="0" t="0" r="0" b="0"/>
            <wp:wrapNone/>
            <wp:docPr id="63" name="Picture 63" descr="2022 New Balance Adult Onfield SS Home Guernsey - Saints L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2022 New Balance Adult Onfield SS Home Guernsey - Saints Locke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C02392D" wp14:editId="410B12F1">
            <wp:simplePos x="0" y="0"/>
            <wp:positionH relativeFrom="column">
              <wp:posOffset>-139700</wp:posOffset>
            </wp:positionH>
            <wp:positionV relativeFrom="paragraph">
              <wp:posOffset>116840</wp:posOffset>
            </wp:positionV>
            <wp:extent cx="1612900" cy="1612900"/>
            <wp:effectExtent l="0" t="0" r="0" b="0"/>
            <wp:wrapNone/>
            <wp:docPr id="61" name="Picture 61" descr="Essendon Bombers 2022 Home Guernsey – Jerseys Mega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ssendon Bombers 2022 Home Guernsey – Jerseys Megastor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AD96" w14:textId="20423D59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5BC0E8CA" w14:textId="0DA4725E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72001A5F" w14:textId="559B4801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77F6CE59" w14:textId="7415D717" w:rsidR="00271FEC" w:rsidRPr="00271FEC" w:rsidRDefault="00271FEC" w:rsidP="00271FEC">
      <w:pPr>
        <w:rPr>
          <w:rFonts w:asciiTheme="majorHAnsi" w:hAnsiTheme="majorHAnsi" w:cstheme="majorHAnsi"/>
          <w:sz w:val="32"/>
          <w:szCs w:val="32"/>
        </w:rPr>
      </w:pPr>
    </w:p>
    <w:p w14:paraId="29FF6FBA" w14:textId="476E06B7" w:rsidR="00271FEC" w:rsidRDefault="00271FEC" w:rsidP="007A3390">
      <w:pPr>
        <w:rPr>
          <w:rFonts w:asciiTheme="majorHAnsi" w:hAnsiTheme="majorHAnsi" w:cstheme="majorHAnsi"/>
          <w:sz w:val="32"/>
          <w:szCs w:val="32"/>
        </w:rPr>
      </w:pPr>
    </w:p>
    <w:p w14:paraId="28BBEDDD" w14:textId="77777777" w:rsidR="007A3390" w:rsidRDefault="007A3390" w:rsidP="007A3390">
      <w:pPr>
        <w:rPr>
          <w:rFonts w:asciiTheme="majorHAnsi" w:hAnsiTheme="majorHAnsi" w:cstheme="majorHAnsi"/>
          <w:sz w:val="32"/>
          <w:szCs w:val="32"/>
        </w:rPr>
      </w:pPr>
    </w:p>
    <w:p w14:paraId="68A7A06F" w14:textId="54730D80" w:rsidR="00271FEC" w:rsidRPr="00B23349" w:rsidRDefault="00271FEC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 w14:paraId="2995AE10" w14:textId="3CEDCB5B" w:rsidR="00271FEC" w:rsidRPr="00B23349" w:rsidRDefault="00271FEC" w:rsidP="00271FEC">
      <w:pPr>
        <w:tabs>
          <w:tab w:val="left" w:pos="580"/>
        </w:tabs>
        <w:rPr>
          <w:rFonts w:asciiTheme="majorHAnsi" w:hAnsiTheme="majorHAnsi" w:cstheme="majorHAnsi"/>
          <w:b/>
          <w:bCs/>
          <w:u w:val="single"/>
        </w:rPr>
      </w:pPr>
      <w:r w:rsidRPr="00B23349">
        <w:rPr>
          <w:rFonts w:asciiTheme="majorHAnsi" w:hAnsiTheme="majorHAnsi" w:cstheme="majorHAnsi"/>
          <w:b/>
          <w:bCs/>
          <w:u w:val="single"/>
        </w:rPr>
        <w:t>Activity 2</w:t>
      </w:r>
    </w:p>
    <w:p w14:paraId="099F42A5" w14:textId="20DFA52B" w:rsidR="00271FEC" w:rsidRPr="00271FEC" w:rsidRDefault="00271FEC" w:rsidP="00271FEC">
      <w:pPr>
        <w:tabs>
          <w:tab w:val="left" w:pos="580"/>
        </w:tabs>
        <w:rPr>
          <w:rFonts w:asciiTheme="majorHAnsi" w:hAnsiTheme="majorHAnsi" w:cstheme="majorHAnsi"/>
          <w:i/>
          <w:iCs/>
        </w:rPr>
      </w:pPr>
      <w:r w:rsidRPr="00271FEC">
        <w:rPr>
          <w:rFonts w:asciiTheme="majorHAnsi" w:hAnsiTheme="majorHAnsi" w:cstheme="majorHAnsi"/>
          <w:i/>
          <w:iCs/>
        </w:rPr>
        <w:t xml:space="preserve">Write a sentence in Indonesian about what colours your </w:t>
      </w:r>
      <w:r>
        <w:rPr>
          <w:rFonts w:asciiTheme="majorHAnsi" w:hAnsiTheme="majorHAnsi" w:cstheme="majorHAnsi"/>
          <w:i/>
          <w:iCs/>
        </w:rPr>
        <w:t xml:space="preserve">favourite </w:t>
      </w:r>
      <w:r w:rsidRPr="00271FEC">
        <w:rPr>
          <w:rFonts w:asciiTheme="majorHAnsi" w:hAnsiTheme="majorHAnsi" w:cstheme="majorHAnsi"/>
          <w:i/>
          <w:iCs/>
        </w:rPr>
        <w:t>team wears.</w:t>
      </w:r>
    </w:p>
    <w:p w14:paraId="5145DF11" w14:textId="77777777" w:rsidR="00271FEC" w:rsidRPr="00271FEC" w:rsidRDefault="00271FEC" w:rsidP="00271FEC">
      <w:pPr>
        <w:tabs>
          <w:tab w:val="left" w:pos="580"/>
        </w:tabs>
        <w:rPr>
          <w:rFonts w:asciiTheme="majorHAnsi" w:hAnsiTheme="majorHAnsi" w:cstheme="majorHAnsi"/>
        </w:rPr>
      </w:pPr>
    </w:p>
    <w:p w14:paraId="30DDE7AE" w14:textId="4E0A6BB8" w:rsidR="00271FEC" w:rsidRPr="00C735AC" w:rsidRDefault="00271FEC" w:rsidP="00271FEC">
      <w:pPr>
        <w:tabs>
          <w:tab w:val="left" w:pos="580"/>
        </w:tabs>
        <w:rPr>
          <w:rFonts w:asciiTheme="majorHAnsi" w:hAnsiTheme="majorHAnsi" w:cstheme="majorHAnsi"/>
        </w:rPr>
      </w:pPr>
      <w:r w:rsidRPr="00271FEC">
        <w:rPr>
          <w:rFonts w:asciiTheme="majorHAnsi" w:hAnsiTheme="majorHAnsi" w:cstheme="majorHAnsi"/>
        </w:rPr>
        <w:t>Example</w:t>
      </w:r>
      <w:r w:rsidR="00C735AC">
        <w:rPr>
          <w:rFonts w:asciiTheme="majorHAnsi" w:hAnsiTheme="majorHAnsi" w:cstheme="majorHAnsi"/>
        </w:rPr>
        <w:t xml:space="preserve">:   </w:t>
      </w:r>
      <w:r w:rsidRPr="00271FEC">
        <w:rPr>
          <w:rFonts w:asciiTheme="majorHAnsi" w:hAnsiTheme="majorHAnsi" w:cstheme="majorHAnsi"/>
          <w:sz w:val="32"/>
          <w:szCs w:val="32"/>
        </w:rPr>
        <w:t xml:space="preserve">Regu/Tim favorit saya </w:t>
      </w:r>
      <w:r w:rsidRPr="00271FEC">
        <w:rPr>
          <w:rFonts w:asciiTheme="majorHAnsi" w:hAnsiTheme="majorHAnsi" w:cstheme="majorHAnsi"/>
          <w:b/>
          <w:bCs/>
          <w:sz w:val="36"/>
          <w:szCs w:val="36"/>
        </w:rPr>
        <w:t xml:space="preserve">memakai </w:t>
      </w:r>
      <w:r w:rsidR="007A3390" w:rsidRPr="007A3390">
        <w:rPr>
          <w:rFonts w:asciiTheme="majorHAnsi" w:hAnsiTheme="majorHAnsi" w:cstheme="majorHAnsi"/>
          <w:sz w:val="36"/>
          <w:szCs w:val="36"/>
        </w:rPr>
        <w:t xml:space="preserve">kaos </w:t>
      </w:r>
      <w:r w:rsidRPr="006B4EC1">
        <w:rPr>
          <w:rFonts w:asciiTheme="majorHAnsi" w:hAnsiTheme="majorHAnsi" w:cstheme="majorHAnsi"/>
          <w:sz w:val="32"/>
          <w:szCs w:val="32"/>
          <w:u w:val="single"/>
        </w:rPr>
        <w:t>warna merah,</w:t>
      </w:r>
      <w:r w:rsidRPr="00271FEC">
        <w:rPr>
          <w:rFonts w:asciiTheme="majorHAnsi" w:hAnsiTheme="majorHAnsi" w:cstheme="majorHAnsi"/>
          <w:sz w:val="32"/>
          <w:szCs w:val="32"/>
        </w:rPr>
        <w:t xml:space="preserve"> </w:t>
      </w:r>
      <w:r w:rsidRPr="006B4EC1">
        <w:rPr>
          <w:rFonts w:asciiTheme="majorHAnsi" w:hAnsiTheme="majorHAnsi" w:cstheme="majorHAnsi"/>
          <w:sz w:val="32"/>
          <w:szCs w:val="32"/>
          <w:u w:val="single"/>
        </w:rPr>
        <w:t>warna putih</w:t>
      </w:r>
      <w:r w:rsidRPr="00271FEC">
        <w:rPr>
          <w:rFonts w:asciiTheme="majorHAnsi" w:hAnsiTheme="majorHAnsi" w:cstheme="majorHAnsi"/>
          <w:sz w:val="32"/>
          <w:szCs w:val="32"/>
        </w:rPr>
        <w:t xml:space="preserve"> </w:t>
      </w:r>
      <w:r w:rsidRPr="006B4EC1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dan </w:t>
      </w:r>
      <w:r w:rsidRPr="006B4EC1">
        <w:rPr>
          <w:rFonts w:asciiTheme="majorHAnsi" w:hAnsiTheme="majorHAnsi" w:cstheme="majorHAnsi"/>
          <w:sz w:val="32"/>
          <w:szCs w:val="32"/>
          <w:u w:val="single"/>
        </w:rPr>
        <w:t>warna biru.</w:t>
      </w:r>
    </w:p>
    <w:p w14:paraId="358604D6" w14:textId="71745504" w:rsidR="006D7AC1" w:rsidRDefault="006D7AC1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</w:p>
    <w:p w14:paraId="16EE720B" w14:textId="0140D413" w:rsidR="006D7AC1" w:rsidRDefault="006D7AC1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</w:p>
    <w:p w14:paraId="2F148FD1" w14:textId="0BC963FC" w:rsidR="00992EBF" w:rsidRDefault="00997834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……………………………………………………………</w:t>
      </w:r>
    </w:p>
    <w:p w14:paraId="48E90F55" w14:textId="77777777" w:rsidR="00997834" w:rsidRDefault="00997834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</w:p>
    <w:p w14:paraId="3DB10192" w14:textId="39CA5D0E" w:rsidR="00997834" w:rsidRDefault="00997834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…………………………………………………………..</w:t>
      </w:r>
    </w:p>
    <w:p w14:paraId="2957515B" w14:textId="15D8D991" w:rsidR="006D7AC1" w:rsidRDefault="006D7AC1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</w:p>
    <w:p w14:paraId="3B1F4A6C" w14:textId="3A76D44C" w:rsidR="006D7AC1" w:rsidRDefault="006D7AC1" w:rsidP="00271FEC">
      <w:pPr>
        <w:tabs>
          <w:tab w:val="left" w:pos="580"/>
        </w:tabs>
        <w:rPr>
          <w:rFonts w:asciiTheme="majorHAnsi" w:hAnsiTheme="majorHAnsi" w:cstheme="majorHAnsi"/>
          <w:sz w:val="32"/>
          <w:szCs w:val="32"/>
        </w:rPr>
      </w:pPr>
    </w:p>
    <w:p w14:paraId="7BBB30E3" w14:textId="4DDB5236" w:rsidR="006D7AC1" w:rsidRDefault="006D7AC1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36"/>
          <w:szCs w:val="36"/>
        </w:rPr>
      </w:pPr>
      <w:r w:rsidRPr="006D7AC1">
        <w:rPr>
          <w:rFonts w:asciiTheme="majorHAnsi" w:hAnsiTheme="majorHAnsi" w:cstheme="majorHAnsi"/>
          <w:b/>
          <w:bCs/>
          <w:sz w:val="36"/>
          <w:szCs w:val="36"/>
        </w:rPr>
        <w:t>Topic: Nomer (Numbers)</w:t>
      </w:r>
    </w:p>
    <w:p w14:paraId="71EDB0E3" w14:textId="46A7FB69" w:rsidR="00B23349" w:rsidRDefault="00B23349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389D" w14:paraId="38843FF2" w14:textId="77777777" w:rsidTr="00E4389D">
        <w:tc>
          <w:tcPr>
            <w:tcW w:w="4508" w:type="dxa"/>
          </w:tcPr>
          <w:p w14:paraId="0E3BA1B6" w14:textId="50B8D9D2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atu</w:t>
            </w:r>
          </w:p>
        </w:tc>
        <w:tc>
          <w:tcPr>
            <w:tcW w:w="4508" w:type="dxa"/>
          </w:tcPr>
          <w:p w14:paraId="20B7715A" w14:textId="583BD92D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</w:t>
            </w:r>
          </w:p>
        </w:tc>
      </w:tr>
      <w:tr w:rsidR="00E4389D" w14:paraId="35D864F6" w14:textId="77777777" w:rsidTr="00E4389D">
        <w:tc>
          <w:tcPr>
            <w:tcW w:w="4508" w:type="dxa"/>
          </w:tcPr>
          <w:p w14:paraId="4495EDDF" w14:textId="551B606E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ua</w:t>
            </w:r>
          </w:p>
        </w:tc>
        <w:tc>
          <w:tcPr>
            <w:tcW w:w="4508" w:type="dxa"/>
          </w:tcPr>
          <w:p w14:paraId="46D35E60" w14:textId="0B0771E9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2</w:t>
            </w:r>
          </w:p>
        </w:tc>
      </w:tr>
      <w:tr w:rsidR="00E4389D" w14:paraId="444C8742" w14:textId="77777777" w:rsidTr="00E4389D">
        <w:tc>
          <w:tcPr>
            <w:tcW w:w="4508" w:type="dxa"/>
          </w:tcPr>
          <w:p w14:paraId="49A61446" w14:textId="64111139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ga</w:t>
            </w:r>
          </w:p>
        </w:tc>
        <w:tc>
          <w:tcPr>
            <w:tcW w:w="4508" w:type="dxa"/>
          </w:tcPr>
          <w:p w14:paraId="03649248" w14:textId="37A9B3F6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3</w:t>
            </w:r>
          </w:p>
        </w:tc>
      </w:tr>
      <w:tr w:rsidR="00E4389D" w14:paraId="47AAE0C0" w14:textId="77777777" w:rsidTr="00E4389D">
        <w:tc>
          <w:tcPr>
            <w:tcW w:w="4508" w:type="dxa"/>
          </w:tcPr>
          <w:p w14:paraId="46EDC42C" w14:textId="4ACD72FA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mpat</w:t>
            </w:r>
          </w:p>
        </w:tc>
        <w:tc>
          <w:tcPr>
            <w:tcW w:w="4508" w:type="dxa"/>
          </w:tcPr>
          <w:p w14:paraId="2A8B939E" w14:textId="0469C6AD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4</w:t>
            </w:r>
          </w:p>
        </w:tc>
      </w:tr>
      <w:tr w:rsidR="00E4389D" w14:paraId="2D42264C" w14:textId="77777777" w:rsidTr="00E4389D">
        <w:tc>
          <w:tcPr>
            <w:tcW w:w="4508" w:type="dxa"/>
          </w:tcPr>
          <w:p w14:paraId="017D031D" w14:textId="08774880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ima</w:t>
            </w:r>
          </w:p>
        </w:tc>
        <w:tc>
          <w:tcPr>
            <w:tcW w:w="4508" w:type="dxa"/>
          </w:tcPr>
          <w:p w14:paraId="33ED2F73" w14:textId="68F79A4F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5</w:t>
            </w:r>
          </w:p>
        </w:tc>
      </w:tr>
      <w:tr w:rsidR="00E4389D" w14:paraId="03683E95" w14:textId="77777777" w:rsidTr="00E4389D">
        <w:tc>
          <w:tcPr>
            <w:tcW w:w="4508" w:type="dxa"/>
          </w:tcPr>
          <w:p w14:paraId="5DC3F694" w14:textId="70BA4A6C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nam</w:t>
            </w:r>
          </w:p>
        </w:tc>
        <w:tc>
          <w:tcPr>
            <w:tcW w:w="4508" w:type="dxa"/>
          </w:tcPr>
          <w:p w14:paraId="41D78077" w14:textId="7DE7C321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6</w:t>
            </w:r>
          </w:p>
        </w:tc>
      </w:tr>
      <w:tr w:rsidR="00E4389D" w14:paraId="1A8710ED" w14:textId="77777777" w:rsidTr="00E4389D">
        <w:tc>
          <w:tcPr>
            <w:tcW w:w="4508" w:type="dxa"/>
          </w:tcPr>
          <w:p w14:paraId="51359C71" w14:textId="57DAE9DB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ujuh</w:t>
            </w:r>
          </w:p>
        </w:tc>
        <w:tc>
          <w:tcPr>
            <w:tcW w:w="4508" w:type="dxa"/>
          </w:tcPr>
          <w:p w14:paraId="10BF6B61" w14:textId="3F35C18C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7</w:t>
            </w:r>
          </w:p>
        </w:tc>
      </w:tr>
      <w:tr w:rsidR="00E4389D" w14:paraId="795FA0F9" w14:textId="77777777" w:rsidTr="00E4389D">
        <w:tc>
          <w:tcPr>
            <w:tcW w:w="4508" w:type="dxa"/>
          </w:tcPr>
          <w:p w14:paraId="4AA11FC6" w14:textId="5F3A6F9E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lapan</w:t>
            </w:r>
          </w:p>
        </w:tc>
        <w:tc>
          <w:tcPr>
            <w:tcW w:w="4508" w:type="dxa"/>
          </w:tcPr>
          <w:p w14:paraId="224CDA4E" w14:textId="0C4EFBBE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8</w:t>
            </w:r>
          </w:p>
        </w:tc>
      </w:tr>
      <w:tr w:rsidR="00E4389D" w14:paraId="07F336C0" w14:textId="77777777" w:rsidTr="00E4389D">
        <w:tc>
          <w:tcPr>
            <w:tcW w:w="4508" w:type="dxa"/>
          </w:tcPr>
          <w:p w14:paraId="64AF6AF6" w14:textId="00103591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embilan</w:t>
            </w:r>
          </w:p>
        </w:tc>
        <w:tc>
          <w:tcPr>
            <w:tcW w:w="4508" w:type="dxa"/>
          </w:tcPr>
          <w:p w14:paraId="38A75EF9" w14:textId="4D1C605E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9</w:t>
            </w:r>
          </w:p>
        </w:tc>
      </w:tr>
      <w:tr w:rsidR="00E4389D" w14:paraId="6EA657F0" w14:textId="77777777" w:rsidTr="00E4389D">
        <w:tc>
          <w:tcPr>
            <w:tcW w:w="4508" w:type="dxa"/>
          </w:tcPr>
          <w:p w14:paraId="18881162" w14:textId="35102974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epuluh</w:t>
            </w:r>
          </w:p>
        </w:tc>
        <w:tc>
          <w:tcPr>
            <w:tcW w:w="4508" w:type="dxa"/>
          </w:tcPr>
          <w:p w14:paraId="370FA7D5" w14:textId="1506C745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0</w:t>
            </w:r>
          </w:p>
        </w:tc>
      </w:tr>
      <w:tr w:rsidR="00E4389D" w14:paraId="78B16AD0" w14:textId="77777777" w:rsidTr="00E4389D">
        <w:tc>
          <w:tcPr>
            <w:tcW w:w="4508" w:type="dxa"/>
          </w:tcPr>
          <w:p w14:paraId="7E888FEA" w14:textId="73EAAA09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FC1148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belas</w:t>
            </w:r>
          </w:p>
        </w:tc>
        <w:tc>
          <w:tcPr>
            <w:tcW w:w="4508" w:type="dxa"/>
          </w:tcPr>
          <w:p w14:paraId="5805FC6B" w14:textId="346C72F7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word for all teen</w:t>
            </w:r>
            <w:r w:rsidR="00957FB6" w:rsidRPr="00FC114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</w:t>
            </w:r>
            <w:r w:rsidRPr="00FC114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numbers</w:t>
            </w:r>
          </w:p>
        </w:tc>
      </w:tr>
      <w:tr w:rsidR="00E4389D" w14:paraId="6CAA0A5A" w14:textId="77777777" w:rsidTr="00E4389D">
        <w:tc>
          <w:tcPr>
            <w:tcW w:w="4508" w:type="dxa"/>
          </w:tcPr>
          <w:p w14:paraId="495B9484" w14:textId="59CB23A9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sebelas</w:t>
            </w:r>
          </w:p>
        </w:tc>
        <w:tc>
          <w:tcPr>
            <w:tcW w:w="4508" w:type="dxa"/>
          </w:tcPr>
          <w:p w14:paraId="595D559B" w14:textId="49D788F2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1</w:t>
            </w:r>
          </w:p>
        </w:tc>
      </w:tr>
      <w:tr w:rsidR="00E4389D" w14:paraId="38B63E99" w14:textId="77777777" w:rsidTr="00E4389D">
        <w:tc>
          <w:tcPr>
            <w:tcW w:w="4508" w:type="dxa"/>
          </w:tcPr>
          <w:p w14:paraId="525BFFE0" w14:textId="619DF7D6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ua belas</w:t>
            </w:r>
          </w:p>
        </w:tc>
        <w:tc>
          <w:tcPr>
            <w:tcW w:w="4508" w:type="dxa"/>
          </w:tcPr>
          <w:p w14:paraId="2E7424D8" w14:textId="56DD1B33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2</w:t>
            </w:r>
          </w:p>
        </w:tc>
      </w:tr>
      <w:tr w:rsidR="00E4389D" w14:paraId="1AEA1C0A" w14:textId="77777777" w:rsidTr="00E4389D">
        <w:tc>
          <w:tcPr>
            <w:tcW w:w="4508" w:type="dxa"/>
          </w:tcPr>
          <w:p w14:paraId="428C3C0A" w14:textId="3392E9F9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ga belas</w:t>
            </w:r>
          </w:p>
        </w:tc>
        <w:tc>
          <w:tcPr>
            <w:tcW w:w="4508" w:type="dxa"/>
          </w:tcPr>
          <w:p w14:paraId="18E817EA" w14:textId="138A4CA6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3</w:t>
            </w:r>
          </w:p>
        </w:tc>
      </w:tr>
      <w:tr w:rsidR="00E4389D" w14:paraId="70D64FB1" w14:textId="77777777" w:rsidTr="00E4389D">
        <w:tc>
          <w:tcPr>
            <w:tcW w:w="4508" w:type="dxa"/>
          </w:tcPr>
          <w:p w14:paraId="22426FAB" w14:textId="34F0E3DC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FC1148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puluh</w:t>
            </w:r>
          </w:p>
        </w:tc>
        <w:tc>
          <w:tcPr>
            <w:tcW w:w="4508" w:type="dxa"/>
          </w:tcPr>
          <w:p w14:paraId="69C2CA43" w14:textId="575F4A54" w:rsidR="00E4389D" w:rsidRPr="00FC1148" w:rsidRDefault="007E1582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word for all tens numbers</w:t>
            </w:r>
          </w:p>
        </w:tc>
      </w:tr>
      <w:tr w:rsidR="00E4389D" w14:paraId="13F93420" w14:textId="77777777" w:rsidTr="00E4389D">
        <w:tc>
          <w:tcPr>
            <w:tcW w:w="4508" w:type="dxa"/>
          </w:tcPr>
          <w:p w14:paraId="68BC33F5" w14:textId="38E8B3EC" w:rsidR="00E4389D" w:rsidRPr="00FC1148" w:rsidRDefault="00E4389D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ua puluh</w:t>
            </w:r>
          </w:p>
        </w:tc>
        <w:tc>
          <w:tcPr>
            <w:tcW w:w="4508" w:type="dxa"/>
          </w:tcPr>
          <w:p w14:paraId="1722252F" w14:textId="32ADCDCF" w:rsidR="00E4389D" w:rsidRPr="00FC1148" w:rsidRDefault="00C20D2B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FC114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20</w:t>
            </w:r>
          </w:p>
        </w:tc>
      </w:tr>
      <w:tr w:rsidR="00E4389D" w14:paraId="7D976DB8" w14:textId="77777777" w:rsidTr="00E4389D">
        <w:tc>
          <w:tcPr>
            <w:tcW w:w="4508" w:type="dxa"/>
          </w:tcPr>
          <w:p w14:paraId="5A515E01" w14:textId="7A2C9B94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ua puluh lima</w:t>
            </w:r>
          </w:p>
        </w:tc>
        <w:tc>
          <w:tcPr>
            <w:tcW w:w="4508" w:type="dxa"/>
          </w:tcPr>
          <w:p w14:paraId="7E9036E8" w14:textId="38F2B8C6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25</w:t>
            </w:r>
          </w:p>
        </w:tc>
      </w:tr>
      <w:tr w:rsidR="00E4389D" w14:paraId="68475032" w14:textId="77777777" w:rsidTr="00E4389D">
        <w:tc>
          <w:tcPr>
            <w:tcW w:w="4508" w:type="dxa"/>
          </w:tcPr>
          <w:p w14:paraId="35592D65" w14:textId="780C78CE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FC1148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ratus</w:t>
            </w:r>
          </w:p>
        </w:tc>
        <w:tc>
          <w:tcPr>
            <w:tcW w:w="4508" w:type="dxa"/>
          </w:tcPr>
          <w:p w14:paraId="392F57C7" w14:textId="68522EA7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word for all hundred numbers</w:t>
            </w:r>
          </w:p>
        </w:tc>
      </w:tr>
      <w:tr w:rsidR="00532AC7" w14:paraId="2F5968DB" w14:textId="77777777" w:rsidTr="00E4389D">
        <w:tc>
          <w:tcPr>
            <w:tcW w:w="4508" w:type="dxa"/>
          </w:tcPr>
          <w:p w14:paraId="653F6F78" w14:textId="59B1B44F" w:rsidR="00532AC7" w:rsidRPr="00532AC7" w:rsidRDefault="00532AC7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32AC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seratus</w:t>
            </w:r>
          </w:p>
        </w:tc>
        <w:tc>
          <w:tcPr>
            <w:tcW w:w="4508" w:type="dxa"/>
          </w:tcPr>
          <w:p w14:paraId="4DA43386" w14:textId="2BF3FB5A" w:rsidR="00532AC7" w:rsidRPr="00532AC7" w:rsidRDefault="00532AC7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32AC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100</w:t>
            </w:r>
          </w:p>
        </w:tc>
      </w:tr>
      <w:tr w:rsidR="00E4389D" w14:paraId="573C17CC" w14:textId="77777777" w:rsidTr="00E4389D">
        <w:tc>
          <w:tcPr>
            <w:tcW w:w="4508" w:type="dxa"/>
          </w:tcPr>
          <w:p w14:paraId="12DC8561" w14:textId="1FD0044E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ua ratus</w:t>
            </w:r>
          </w:p>
        </w:tc>
        <w:tc>
          <w:tcPr>
            <w:tcW w:w="4508" w:type="dxa"/>
          </w:tcPr>
          <w:p w14:paraId="30F58D57" w14:textId="3C319B90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200</w:t>
            </w:r>
          </w:p>
        </w:tc>
      </w:tr>
      <w:tr w:rsidR="00E4389D" w14:paraId="7E0D6D40" w14:textId="77777777" w:rsidTr="00E4389D">
        <w:tc>
          <w:tcPr>
            <w:tcW w:w="4508" w:type="dxa"/>
          </w:tcPr>
          <w:p w14:paraId="3769DB1B" w14:textId="04D58BC6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FC1148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ribu</w:t>
            </w:r>
          </w:p>
        </w:tc>
        <w:tc>
          <w:tcPr>
            <w:tcW w:w="4508" w:type="dxa"/>
          </w:tcPr>
          <w:p w14:paraId="73076728" w14:textId="01929D61" w:rsidR="00E4389D" w:rsidRPr="00FC1148" w:rsidRDefault="00FC1148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word for all thousand numbers</w:t>
            </w:r>
          </w:p>
        </w:tc>
      </w:tr>
      <w:tr w:rsidR="00532AC7" w14:paraId="0B63CD96" w14:textId="77777777" w:rsidTr="00E4389D">
        <w:tc>
          <w:tcPr>
            <w:tcW w:w="4508" w:type="dxa"/>
          </w:tcPr>
          <w:p w14:paraId="5E686EDA" w14:textId="62B7BCC4" w:rsidR="00532AC7" w:rsidRPr="00532AC7" w:rsidRDefault="00532AC7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32AC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seribu</w:t>
            </w:r>
          </w:p>
        </w:tc>
        <w:tc>
          <w:tcPr>
            <w:tcW w:w="4508" w:type="dxa"/>
          </w:tcPr>
          <w:p w14:paraId="677194BC" w14:textId="59BEBAAD" w:rsidR="00532AC7" w:rsidRPr="00532AC7" w:rsidRDefault="00532AC7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32AC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1000</w:t>
            </w:r>
          </w:p>
        </w:tc>
      </w:tr>
      <w:tr w:rsidR="00A00E70" w14:paraId="0439D3BE" w14:textId="77777777" w:rsidTr="00E4389D">
        <w:tc>
          <w:tcPr>
            <w:tcW w:w="4508" w:type="dxa"/>
          </w:tcPr>
          <w:p w14:paraId="546B7E70" w14:textId="72A968C8" w:rsidR="00A00E70" w:rsidRPr="00A00E70" w:rsidRDefault="00A00E70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d</w:t>
            </w:r>
            <w:r w:rsidRPr="00A00E70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ua ribu</w:t>
            </w:r>
          </w:p>
        </w:tc>
        <w:tc>
          <w:tcPr>
            <w:tcW w:w="4508" w:type="dxa"/>
          </w:tcPr>
          <w:p w14:paraId="3ADE7BA2" w14:textId="3BE2EF44" w:rsidR="00A00E70" w:rsidRDefault="00A00E70" w:rsidP="00271FEC">
            <w:pPr>
              <w:tabs>
                <w:tab w:val="left" w:pos="580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2000</w:t>
            </w:r>
          </w:p>
        </w:tc>
      </w:tr>
    </w:tbl>
    <w:p w14:paraId="116056B6" w14:textId="77777777" w:rsidR="00121738" w:rsidRDefault="00121738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561C8FC0" w14:textId="2982CE79" w:rsidR="00121738" w:rsidRDefault="00121738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ctivity 1</w:t>
      </w:r>
    </w:p>
    <w:p w14:paraId="6986DBA4" w14:textId="1CB681B6" w:rsidR="00121738" w:rsidRPr="00966B92" w:rsidRDefault="00121738" w:rsidP="00271FEC">
      <w:pPr>
        <w:tabs>
          <w:tab w:val="left" w:pos="580"/>
        </w:tabs>
        <w:rPr>
          <w:rFonts w:asciiTheme="majorHAnsi" w:hAnsiTheme="majorHAnsi" w:cstheme="majorHAnsi"/>
          <w:i/>
          <w:iCs/>
          <w:sz w:val="28"/>
          <w:szCs w:val="28"/>
        </w:rPr>
      </w:pPr>
      <w:r w:rsidRPr="00966B92">
        <w:rPr>
          <w:rFonts w:asciiTheme="majorHAnsi" w:hAnsiTheme="majorHAnsi" w:cstheme="majorHAnsi"/>
          <w:i/>
          <w:iCs/>
          <w:sz w:val="28"/>
          <w:szCs w:val="28"/>
        </w:rPr>
        <w:t>Here is the AFL ladder at the end of the 2022 season.</w:t>
      </w:r>
    </w:p>
    <w:p w14:paraId="3630F3EF" w14:textId="77777777" w:rsidR="00966B92" w:rsidRPr="00966B92" w:rsidRDefault="00966B92" w:rsidP="00271FEC">
      <w:pPr>
        <w:tabs>
          <w:tab w:val="left" w:pos="580"/>
        </w:tabs>
        <w:rPr>
          <w:rFonts w:asciiTheme="majorHAnsi" w:hAnsiTheme="majorHAnsi" w:cstheme="majorHAnsi"/>
          <w:i/>
          <w:iCs/>
          <w:sz w:val="28"/>
          <w:szCs w:val="28"/>
        </w:rPr>
      </w:pPr>
    </w:p>
    <w:p w14:paraId="41EDC485" w14:textId="7D4DCBFB" w:rsidR="00966B92" w:rsidRPr="00966B92" w:rsidRDefault="00966B92" w:rsidP="00271FEC">
      <w:pPr>
        <w:tabs>
          <w:tab w:val="left" w:pos="580"/>
        </w:tabs>
        <w:rPr>
          <w:rFonts w:asciiTheme="majorHAnsi" w:hAnsiTheme="majorHAnsi" w:cstheme="majorHAnsi"/>
          <w:i/>
          <w:iCs/>
          <w:sz w:val="28"/>
          <w:szCs w:val="28"/>
        </w:rPr>
      </w:pPr>
      <w:r w:rsidRPr="00966B92">
        <w:rPr>
          <w:rFonts w:asciiTheme="majorHAnsi" w:hAnsiTheme="majorHAnsi" w:cstheme="majorHAnsi"/>
          <w:i/>
          <w:iCs/>
          <w:sz w:val="28"/>
          <w:szCs w:val="28"/>
        </w:rPr>
        <w:t>Fill in the table below with the total points each team finished with in Indonesian numbers.</w:t>
      </w:r>
    </w:p>
    <w:p w14:paraId="6896ECC0" w14:textId="2C974A41" w:rsidR="00966B92" w:rsidRDefault="00966B92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6FC75C98" wp14:editId="1BDE3754">
            <wp:simplePos x="0" y="0"/>
            <wp:positionH relativeFrom="column">
              <wp:posOffset>-114300</wp:posOffset>
            </wp:positionH>
            <wp:positionV relativeFrom="paragraph">
              <wp:posOffset>115570</wp:posOffset>
            </wp:positionV>
            <wp:extent cx="5214917" cy="3717925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17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5167" w14:textId="7FCFB2BD" w:rsidR="00966B92" w:rsidRDefault="00966B92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</w:p>
    <w:p w14:paraId="19E8FCE8" w14:textId="33D3BA75" w:rsidR="007F7F25" w:rsidRDefault="007F7F25" w:rsidP="00271FEC">
      <w:pPr>
        <w:tabs>
          <w:tab w:val="left" w:pos="5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55C14491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10E0D74D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3526DAFA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00A72E46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271776E5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05E1DEC3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35BE0666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150935EA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6E7FD11F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1ADC315E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237D6D08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4D1F57A8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7228C8C9" w14:textId="77777777" w:rsidR="00966B92" w:rsidRP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p w14:paraId="51D397D2" w14:textId="77777777" w:rsidR="00966B92" w:rsidRDefault="00966B92" w:rsidP="00966B9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F0E5C5" w14:textId="77777777" w:rsid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069"/>
        <w:gridCol w:w="4490"/>
        <w:gridCol w:w="3147"/>
      </w:tblGrid>
      <w:tr w:rsidR="00C47B9A" w14:paraId="10294A4A" w14:textId="340890C2" w:rsidTr="00C47B9A">
        <w:tc>
          <w:tcPr>
            <w:tcW w:w="1440" w:type="dxa"/>
          </w:tcPr>
          <w:p w14:paraId="6450979B" w14:textId="2F776338" w:rsidR="00C47B9A" w:rsidRPr="00966B92" w:rsidRDefault="00C47B9A" w:rsidP="00C47B9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Klasemen</w:t>
            </w:r>
          </w:p>
        </w:tc>
        <w:tc>
          <w:tcPr>
            <w:tcW w:w="3168" w:type="dxa"/>
          </w:tcPr>
          <w:p w14:paraId="68541BE1" w14:textId="25235A9F" w:rsidR="00C47B9A" w:rsidRPr="00966B92" w:rsidRDefault="00C47B9A" w:rsidP="00C47B9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66B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gu/Tim</w:t>
            </w:r>
          </w:p>
        </w:tc>
        <w:tc>
          <w:tcPr>
            <w:tcW w:w="2221" w:type="dxa"/>
          </w:tcPr>
          <w:p w14:paraId="7DBE7F5F" w14:textId="3D653725" w:rsidR="00C47B9A" w:rsidRPr="00966B92" w:rsidRDefault="00C47B9A" w:rsidP="00C47B9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66B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oin</w:t>
            </w:r>
          </w:p>
        </w:tc>
      </w:tr>
      <w:tr w:rsidR="00C47B9A" w14:paraId="309CE213" w14:textId="4D90362D" w:rsidTr="00C47B9A">
        <w:tc>
          <w:tcPr>
            <w:tcW w:w="1440" w:type="dxa"/>
          </w:tcPr>
          <w:p w14:paraId="40C7355F" w14:textId="12262946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>Pertama</w:t>
            </w:r>
          </w:p>
        </w:tc>
        <w:tc>
          <w:tcPr>
            <w:tcW w:w="3168" w:type="dxa"/>
          </w:tcPr>
          <w:p w14:paraId="1B13A638" w14:textId="50EB2D88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ucing Geelong</w:t>
            </w:r>
          </w:p>
        </w:tc>
        <w:tc>
          <w:tcPr>
            <w:tcW w:w="2221" w:type="dxa"/>
          </w:tcPr>
          <w:p w14:paraId="5BDC61B2" w14:textId="42C25EE8" w:rsidR="00C47B9A" w:rsidRPr="00966B92" w:rsidRDefault="00C47B9A" w:rsidP="00C47B9A">
            <w:pP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</w:pPr>
            <w:r w:rsidRPr="00966B92"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>tujuh puluh dua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 xml:space="preserve">  (72)</w:t>
            </w:r>
          </w:p>
        </w:tc>
      </w:tr>
      <w:tr w:rsidR="00C47B9A" w14:paraId="32ECA7D9" w14:textId="04B7A023" w:rsidTr="00C47B9A">
        <w:tc>
          <w:tcPr>
            <w:tcW w:w="1440" w:type="dxa"/>
          </w:tcPr>
          <w:p w14:paraId="6FCDE240" w14:textId="5D0A124F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>Kedua</w:t>
            </w:r>
          </w:p>
        </w:tc>
        <w:tc>
          <w:tcPr>
            <w:tcW w:w="3168" w:type="dxa"/>
          </w:tcPr>
          <w:p w14:paraId="0D99C8C6" w14:textId="213181E8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blis Melbourne</w:t>
            </w:r>
          </w:p>
        </w:tc>
        <w:tc>
          <w:tcPr>
            <w:tcW w:w="2221" w:type="dxa"/>
          </w:tcPr>
          <w:p w14:paraId="5FB80D8C" w14:textId="759B462D" w:rsidR="00C47B9A" w:rsidRPr="00966B92" w:rsidRDefault="00C47B9A" w:rsidP="00C47B9A">
            <w:pP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</w:pPr>
            <w:r w:rsidRPr="00966B92"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>enam puluh empat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32"/>
                <w:szCs w:val="32"/>
              </w:rPr>
              <w:t xml:space="preserve">  (64)</w:t>
            </w:r>
          </w:p>
        </w:tc>
      </w:tr>
      <w:tr w:rsidR="00C47B9A" w14:paraId="51122EDC" w14:textId="3D7EAE3E" w:rsidTr="00C47B9A">
        <w:tc>
          <w:tcPr>
            <w:tcW w:w="1440" w:type="dxa"/>
          </w:tcPr>
          <w:p w14:paraId="32A527D1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BF01091" w14:textId="62DFA021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gsa Sydney</w:t>
            </w:r>
          </w:p>
        </w:tc>
        <w:tc>
          <w:tcPr>
            <w:tcW w:w="2221" w:type="dxa"/>
          </w:tcPr>
          <w:p w14:paraId="6901AFC4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3B85143" w14:textId="27184451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655744A1" w14:textId="5DB50495" w:rsidTr="00C47B9A">
        <w:tc>
          <w:tcPr>
            <w:tcW w:w="1440" w:type="dxa"/>
          </w:tcPr>
          <w:p w14:paraId="53508BE6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419C9E9D" w14:textId="315CF6F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Murai Collingwood</w:t>
            </w:r>
          </w:p>
        </w:tc>
        <w:tc>
          <w:tcPr>
            <w:tcW w:w="2221" w:type="dxa"/>
          </w:tcPr>
          <w:p w14:paraId="0043A975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07DCE12" w14:textId="00C0D1F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1A588F00" w14:textId="6661AEBC" w:rsidTr="00C47B9A">
        <w:tc>
          <w:tcPr>
            <w:tcW w:w="1440" w:type="dxa"/>
          </w:tcPr>
          <w:p w14:paraId="1A284218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FF0C840" w14:textId="4EF7153D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gkar Fremantle</w:t>
            </w:r>
          </w:p>
        </w:tc>
        <w:tc>
          <w:tcPr>
            <w:tcW w:w="2221" w:type="dxa"/>
          </w:tcPr>
          <w:p w14:paraId="2EF79B56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3F3171" w14:textId="3EC88DE0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1A817667" w14:textId="6274F757" w:rsidTr="00C47B9A">
        <w:tc>
          <w:tcPr>
            <w:tcW w:w="1440" w:type="dxa"/>
          </w:tcPr>
          <w:p w14:paraId="5E9D3B4E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272A966" w14:textId="4C7226D5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nga Brisbane</w:t>
            </w:r>
          </w:p>
        </w:tc>
        <w:tc>
          <w:tcPr>
            <w:tcW w:w="2221" w:type="dxa"/>
          </w:tcPr>
          <w:p w14:paraId="13EE45BE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D982F4" w14:textId="6C0EEEDB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0C41DD74" w14:textId="40FFF831" w:rsidTr="00C47B9A">
        <w:tc>
          <w:tcPr>
            <w:tcW w:w="1440" w:type="dxa"/>
          </w:tcPr>
          <w:p w14:paraId="7C3F50B6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73A803E3" w14:textId="481EBC2B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arimau Richmond</w:t>
            </w:r>
          </w:p>
        </w:tc>
        <w:tc>
          <w:tcPr>
            <w:tcW w:w="2221" w:type="dxa"/>
          </w:tcPr>
          <w:p w14:paraId="1EF5B0EF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AA1DB2" w14:textId="36F63901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67C609AB" w14:textId="7C2086C1" w:rsidTr="00C47B9A">
        <w:tc>
          <w:tcPr>
            <w:tcW w:w="1440" w:type="dxa"/>
          </w:tcPr>
          <w:p w14:paraId="6F997176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5D96FEC" w14:textId="0D774CD9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njing </w:t>
            </w:r>
            <w:r w:rsidR="002F319D">
              <w:rPr>
                <w:rFonts w:asciiTheme="majorHAnsi" w:hAnsiTheme="majorHAnsi" w:cstheme="majorHAnsi"/>
                <w:sz w:val="28"/>
                <w:szCs w:val="28"/>
              </w:rPr>
              <w:t xml:space="preserve">Bulldo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rat</w:t>
            </w:r>
          </w:p>
        </w:tc>
        <w:tc>
          <w:tcPr>
            <w:tcW w:w="2221" w:type="dxa"/>
          </w:tcPr>
          <w:p w14:paraId="33A5A2EF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A7A733" w14:textId="529184EF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3ABEF4AB" w14:textId="25544148" w:rsidTr="00C47B9A">
        <w:tc>
          <w:tcPr>
            <w:tcW w:w="1440" w:type="dxa"/>
          </w:tcPr>
          <w:p w14:paraId="37B18BE8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36DE387" w14:textId="742FC215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ang Biru Carlton</w:t>
            </w:r>
          </w:p>
        </w:tc>
        <w:tc>
          <w:tcPr>
            <w:tcW w:w="2221" w:type="dxa"/>
          </w:tcPr>
          <w:p w14:paraId="6985361E" w14:textId="186C4B2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9BE75EE" w14:textId="74688A0E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5655F117" w14:textId="7242A04E" w:rsidTr="00C47B9A">
        <w:tc>
          <w:tcPr>
            <w:tcW w:w="1440" w:type="dxa"/>
          </w:tcPr>
          <w:p w14:paraId="112FF06B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4ABD095B" w14:textId="0CE01B8C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ang Suci St Kilda</w:t>
            </w:r>
          </w:p>
        </w:tc>
        <w:tc>
          <w:tcPr>
            <w:tcW w:w="2221" w:type="dxa"/>
          </w:tcPr>
          <w:p w14:paraId="0176F144" w14:textId="70F7BA08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1CBB9A" w14:textId="367A00A1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7DCB7A79" w14:textId="60CC10C8" w:rsidTr="00C47B9A">
        <w:tc>
          <w:tcPr>
            <w:tcW w:w="1440" w:type="dxa"/>
          </w:tcPr>
          <w:p w14:paraId="2BD59D8A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A0ED9A5" w14:textId="5E251690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naga P</w:t>
            </w:r>
            <w:r w:rsidR="002F319D">
              <w:rPr>
                <w:rFonts w:asciiTheme="majorHAnsi" w:hAnsiTheme="majorHAnsi" w:cstheme="majorHAnsi"/>
                <w:sz w:val="28"/>
                <w:szCs w:val="28"/>
              </w:rPr>
              <w:t>elabuha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delaide</w:t>
            </w:r>
          </w:p>
        </w:tc>
        <w:tc>
          <w:tcPr>
            <w:tcW w:w="2221" w:type="dxa"/>
          </w:tcPr>
          <w:p w14:paraId="1C73100F" w14:textId="024DFE5A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C0640F" w14:textId="4B1269D6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0903117B" w14:textId="6F13460D" w:rsidTr="00C47B9A">
        <w:tc>
          <w:tcPr>
            <w:tcW w:w="1440" w:type="dxa"/>
          </w:tcPr>
          <w:p w14:paraId="30D80B7A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2266ACC" w14:textId="1518C86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ahari Gold Coast</w:t>
            </w:r>
          </w:p>
        </w:tc>
        <w:tc>
          <w:tcPr>
            <w:tcW w:w="2221" w:type="dxa"/>
          </w:tcPr>
          <w:p w14:paraId="656079D7" w14:textId="77E94F9A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DBCAE3" w14:textId="053BE22D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66E59AD3" w14:textId="516300F7" w:rsidTr="00C47B9A">
        <w:tc>
          <w:tcPr>
            <w:tcW w:w="1440" w:type="dxa"/>
          </w:tcPr>
          <w:p w14:paraId="236D30B9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5C249D7" w14:textId="37429156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Elang Hawthorn</w:t>
            </w:r>
          </w:p>
        </w:tc>
        <w:tc>
          <w:tcPr>
            <w:tcW w:w="2221" w:type="dxa"/>
          </w:tcPr>
          <w:p w14:paraId="4546D6C8" w14:textId="41C3679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99792C0" w14:textId="412F0E5D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16E2CB9B" w14:textId="6321C0AE" w:rsidTr="00C47B9A">
        <w:tc>
          <w:tcPr>
            <w:tcW w:w="1440" w:type="dxa"/>
          </w:tcPr>
          <w:p w14:paraId="39A0CDDD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11719102" w14:textId="7B75488F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Gagak Adelaide</w:t>
            </w:r>
          </w:p>
        </w:tc>
        <w:tc>
          <w:tcPr>
            <w:tcW w:w="2221" w:type="dxa"/>
          </w:tcPr>
          <w:p w14:paraId="317E7267" w14:textId="01EFAE7C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D4B2F9" w14:textId="49AA9E0F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0A866991" w14:textId="42B719D4" w:rsidTr="00C47B9A">
        <w:tc>
          <w:tcPr>
            <w:tcW w:w="1440" w:type="dxa"/>
          </w:tcPr>
          <w:p w14:paraId="34F583E8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15A9C849" w14:textId="4E37BE29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sawat Bom Essendon</w:t>
            </w:r>
          </w:p>
        </w:tc>
        <w:tc>
          <w:tcPr>
            <w:tcW w:w="2221" w:type="dxa"/>
          </w:tcPr>
          <w:p w14:paraId="6906FAC7" w14:textId="2308A059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D755D3B" w14:textId="5AF7A1CC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4A8C71C0" w14:textId="52A0EC9D" w:rsidTr="00C47B9A">
        <w:tc>
          <w:tcPr>
            <w:tcW w:w="1440" w:type="dxa"/>
          </w:tcPr>
          <w:p w14:paraId="1C086914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618C9DF1" w14:textId="766588EA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aksasa </w:t>
            </w:r>
            <w:r w:rsidR="002F319D">
              <w:rPr>
                <w:rFonts w:asciiTheme="majorHAnsi" w:hAnsiTheme="majorHAnsi" w:cstheme="majorHAnsi"/>
                <w:sz w:val="28"/>
                <w:szCs w:val="28"/>
              </w:rPr>
              <w:t>Sydney Barat Raya</w:t>
            </w:r>
          </w:p>
        </w:tc>
        <w:tc>
          <w:tcPr>
            <w:tcW w:w="2221" w:type="dxa"/>
          </w:tcPr>
          <w:p w14:paraId="78004CA4" w14:textId="13749876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A93FE37" w14:textId="4BCFA52B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0D9876A4" w14:textId="22769550" w:rsidTr="00C47B9A">
        <w:tc>
          <w:tcPr>
            <w:tcW w:w="1440" w:type="dxa"/>
          </w:tcPr>
          <w:p w14:paraId="580E7027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8F4B090" w14:textId="2EBC50B8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Elang Muda Pantai Barat</w:t>
            </w:r>
          </w:p>
        </w:tc>
        <w:tc>
          <w:tcPr>
            <w:tcW w:w="2221" w:type="dxa"/>
          </w:tcPr>
          <w:p w14:paraId="301A7C0F" w14:textId="775EEF2E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2647AD" w14:textId="3E89309B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7B9A" w14:paraId="7E53C571" w14:textId="66D93B54" w:rsidTr="00C47B9A">
        <w:tc>
          <w:tcPr>
            <w:tcW w:w="1440" w:type="dxa"/>
          </w:tcPr>
          <w:p w14:paraId="16409642" w14:textId="77777777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2727314" w14:textId="75788EF8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nguru Melbourne</w:t>
            </w:r>
            <w:r w:rsidR="002F319D">
              <w:rPr>
                <w:rFonts w:asciiTheme="majorHAnsi" w:hAnsiTheme="majorHAnsi" w:cstheme="majorHAnsi"/>
                <w:sz w:val="28"/>
                <w:szCs w:val="28"/>
              </w:rPr>
              <w:t xml:space="preserve"> Utara</w:t>
            </w:r>
          </w:p>
        </w:tc>
        <w:tc>
          <w:tcPr>
            <w:tcW w:w="2221" w:type="dxa"/>
          </w:tcPr>
          <w:p w14:paraId="7EDBB084" w14:textId="18122603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BB588F3" w14:textId="03160573" w:rsidR="00C47B9A" w:rsidRDefault="00C47B9A" w:rsidP="00C47B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2AA5922" w14:textId="09716F46" w:rsidR="00966B92" w:rsidRDefault="00966B92" w:rsidP="00966B92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59"/>
        <w:gridCol w:w="3855"/>
        <w:gridCol w:w="3001"/>
      </w:tblGrid>
      <w:tr w:rsidR="00C32687" w14:paraId="7951B558" w14:textId="77777777" w:rsidTr="00C32687">
        <w:tc>
          <w:tcPr>
            <w:tcW w:w="2160" w:type="dxa"/>
          </w:tcPr>
          <w:p w14:paraId="334967F0" w14:textId="5AED1B92" w:rsidR="00C32687" w:rsidRDefault="00C32687" w:rsidP="00C3268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Klasemen</w:t>
            </w:r>
          </w:p>
        </w:tc>
        <w:tc>
          <w:tcPr>
            <w:tcW w:w="3859" w:type="dxa"/>
          </w:tcPr>
          <w:p w14:paraId="10D3CCF1" w14:textId="48B4364E" w:rsidR="00C32687" w:rsidRDefault="00C32687" w:rsidP="00C3268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66B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gu/Tim</w:t>
            </w:r>
          </w:p>
        </w:tc>
        <w:tc>
          <w:tcPr>
            <w:tcW w:w="3005" w:type="dxa"/>
          </w:tcPr>
          <w:p w14:paraId="22252CF8" w14:textId="6D17E806" w:rsidR="00C32687" w:rsidRDefault="00C32687" w:rsidP="00C3268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66B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oin</w:t>
            </w:r>
          </w:p>
        </w:tc>
      </w:tr>
      <w:tr w:rsidR="00C32687" w:rsidRPr="00C32687" w14:paraId="50DA1FEC" w14:textId="77777777" w:rsidTr="00C32687">
        <w:tc>
          <w:tcPr>
            <w:tcW w:w="2160" w:type="dxa"/>
          </w:tcPr>
          <w:p w14:paraId="4EA6E6FB" w14:textId="5547933E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2687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Pertama</w:t>
            </w:r>
          </w:p>
        </w:tc>
        <w:tc>
          <w:tcPr>
            <w:tcW w:w="3859" w:type="dxa"/>
          </w:tcPr>
          <w:p w14:paraId="01A5E381" w14:textId="44941EA9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2687">
              <w:rPr>
                <w:rFonts w:asciiTheme="majorHAnsi" w:hAnsiTheme="majorHAnsi" w:cstheme="majorHAnsi"/>
                <w:sz w:val="28"/>
                <w:szCs w:val="28"/>
              </w:rPr>
              <w:t>Kucing Geelong</w:t>
            </w:r>
          </w:p>
        </w:tc>
        <w:tc>
          <w:tcPr>
            <w:tcW w:w="3005" w:type="dxa"/>
          </w:tcPr>
          <w:p w14:paraId="73F80851" w14:textId="2A1ACC4D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T</w:t>
            </w:r>
            <w:r w:rsidRPr="00C32687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ujuh puluh dua  (72)</w:t>
            </w:r>
          </w:p>
        </w:tc>
      </w:tr>
      <w:tr w:rsidR="00C32687" w:rsidRPr="00C32687" w14:paraId="1C111B5E" w14:textId="77777777" w:rsidTr="00C32687">
        <w:tc>
          <w:tcPr>
            <w:tcW w:w="2160" w:type="dxa"/>
          </w:tcPr>
          <w:p w14:paraId="5B078D61" w14:textId="35E89E3F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2687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Kedua</w:t>
            </w:r>
          </w:p>
        </w:tc>
        <w:tc>
          <w:tcPr>
            <w:tcW w:w="3859" w:type="dxa"/>
          </w:tcPr>
          <w:p w14:paraId="58DF9179" w14:textId="01690873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2687">
              <w:rPr>
                <w:rFonts w:asciiTheme="majorHAnsi" w:hAnsiTheme="majorHAnsi" w:cstheme="majorHAnsi"/>
                <w:sz w:val="28"/>
                <w:szCs w:val="28"/>
              </w:rPr>
              <w:t>Iblis Melbourne</w:t>
            </w:r>
          </w:p>
        </w:tc>
        <w:tc>
          <w:tcPr>
            <w:tcW w:w="3005" w:type="dxa"/>
          </w:tcPr>
          <w:p w14:paraId="4BC7AA9D" w14:textId="19B42A87" w:rsidR="00C32687" w:rsidRP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E</w:t>
            </w:r>
            <w:r w:rsidRPr="00C32687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nam puluh empat  (64)</w:t>
            </w:r>
          </w:p>
        </w:tc>
      </w:tr>
      <w:tr w:rsidR="00C32687" w14:paraId="0D3F242B" w14:textId="77777777" w:rsidTr="00C32687">
        <w:tc>
          <w:tcPr>
            <w:tcW w:w="2160" w:type="dxa"/>
          </w:tcPr>
          <w:p w14:paraId="5753AF54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7048097" w14:textId="3575C918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gsa Sydney</w:t>
            </w:r>
          </w:p>
        </w:tc>
        <w:tc>
          <w:tcPr>
            <w:tcW w:w="3005" w:type="dxa"/>
          </w:tcPr>
          <w:p w14:paraId="4079FC9D" w14:textId="13DCC1D3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1772BE3C" w14:textId="77777777" w:rsidTr="00C32687">
        <w:tc>
          <w:tcPr>
            <w:tcW w:w="2160" w:type="dxa"/>
          </w:tcPr>
          <w:p w14:paraId="4A5B3221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B108B50" w14:textId="02B062BC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Murai Collingwood</w:t>
            </w:r>
          </w:p>
        </w:tc>
        <w:tc>
          <w:tcPr>
            <w:tcW w:w="3005" w:type="dxa"/>
          </w:tcPr>
          <w:p w14:paraId="279EF1C8" w14:textId="22C5D888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62D8C19B" w14:textId="77777777" w:rsidTr="00C32687">
        <w:tc>
          <w:tcPr>
            <w:tcW w:w="2160" w:type="dxa"/>
          </w:tcPr>
          <w:p w14:paraId="27F8BDCB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48AD549D" w14:textId="43C86A0A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gkar Fremantle</w:t>
            </w:r>
          </w:p>
        </w:tc>
        <w:tc>
          <w:tcPr>
            <w:tcW w:w="3005" w:type="dxa"/>
          </w:tcPr>
          <w:p w14:paraId="0C95DEDB" w14:textId="64BD2E7D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4085E4BC" w14:textId="77777777" w:rsidTr="00C32687">
        <w:tc>
          <w:tcPr>
            <w:tcW w:w="2160" w:type="dxa"/>
          </w:tcPr>
          <w:p w14:paraId="30884A06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3949676" w14:textId="7A98CDC2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nga Brisbane</w:t>
            </w:r>
          </w:p>
        </w:tc>
        <w:tc>
          <w:tcPr>
            <w:tcW w:w="3005" w:type="dxa"/>
          </w:tcPr>
          <w:p w14:paraId="778CA58A" w14:textId="3C93F7C2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643EE93B" w14:textId="77777777" w:rsidTr="00C32687">
        <w:tc>
          <w:tcPr>
            <w:tcW w:w="2160" w:type="dxa"/>
          </w:tcPr>
          <w:p w14:paraId="6BA4E719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739EA712" w14:textId="531A914C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arimau Richmond</w:t>
            </w:r>
          </w:p>
        </w:tc>
        <w:tc>
          <w:tcPr>
            <w:tcW w:w="3005" w:type="dxa"/>
          </w:tcPr>
          <w:p w14:paraId="30428C04" w14:textId="465CDD32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3C44FDE1" w14:textId="77777777" w:rsidTr="00C32687">
        <w:tc>
          <w:tcPr>
            <w:tcW w:w="2160" w:type="dxa"/>
          </w:tcPr>
          <w:p w14:paraId="5C866EFF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434534E1" w14:textId="3D44FA55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jing Barat</w:t>
            </w:r>
          </w:p>
        </w:tc>
        <w:tc>
          <w:tcPr>
            <w:tcW w:w="3005" w:type="dxa"/>
          </w:tcPr>
          <w:p w14:paraId="2C5D226D" w14:textId="287C4A90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00C9C3C7" w14:textId="77777777" w:rsidTr="00C32687">
        <w:tc>
          <w:tcPr>
            <w:tcW w:w="2160" w:type="dxa"/>
          </w:tcPr>
          <w:p w14:paraId="3DCC879E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767B64C" w14:textId="1A447409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ang Biru Carlton</w:t>
            </w:r>
          </w:p>
        </w:tc>
        <w:tc>
          <w:tcPr>
            <w:tcW w:w="3005" w:type="dxa"/>
          </w:tcPr>
          <w:p w14:paraId="6A7B7AEF" w14:textId="510A68EA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09E93C62" w14:textId="77777777" w:rsidTr="00C32687">
        <w:tc>
          <w:tcPr>
            <w:tcW w:w="2160" w:type="dxa"/>
          </w:tcPr>
          <w:p w14:paraId="57684FBB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42D83539" w14:textId="4F2438FD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ang Suci St Kilda</w:t>
            </w:r>
          </w:p>
        </w:tc>
        <w:tc>
          <w:tcPr>
            <w:tcW w:w="3005" w:type="dxa"/>
          </w:tcPr>
          <w:p w14:paraId="57C799BE" w14:textId="00C93A8F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6A1708A1" w14:textId="77777777" w:rsidTr="00C32687">
        <w:tc>
          <w:tcPr>
            <w:tcW w:w="2160" w:type="dxa"/>
          </w:tcPr>
          <w:p w14:paraId="53BE3598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45795F4C" w14:textId="3BAB12D5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naga Port Adelaide</w:t>
            </w:r>
          </w:p>
        </w:tc>
        <w:tc>
          <w:tcPr>
            <w:tcW w:w="3005" w:type="dxa"/>
          </w:tcPr>
          <w:p w14:paraId="431AF8B0" w14:textId="7B7EAB2A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2CB14A90" w14:textId="77777777" w:rsidTr="00C32687">
        <w:tc>
          <w:tcPr>
            <w:tcW w:w="2160" w:type="dxa"/>
          </w:tcPr>
          <w:p w14:paraId="10B2FB35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12D65F8F" w14:textId="2CFE55D0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ahari Gold Coast</w:t>
            </w:r>
          </w:p>
        </w:tc>
        <w:tc>
          <w:tcPr>
            <w:tcW w:w="3005" w:type="dxa"/>
          </w:tcPr>
          <w:p w14:paraId="3D5BD740" w14:textId="5C49B5F5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62C8ECC4" w14:textId="77777777" w:rsidTr="00C32687">
        <w:tc>
          <w:tcPr>
            <w:tcW w:w="2160" w:type="dxa"/>
          </w:tcPr>
          <w:p w14:paraId="28862FC9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7704F975" w14:textId="342EDDA3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Elang Hawthorn</w:t>
            </w:r>
          </w:p>
        </w:tc>
        <w:tc>
          <w:tcPr>
            <w:tcW w:w="3005" w:type="dxa"/>
          </w:tcPr>
          <w:p w14:paraId="3EE3F1B5" w14:textId="451CA579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47BCFAD3" w14:textId="77777777" w:rsidTr="00C32687">
        <w:tc>
          <w:tcPr>
            <w:tcW w:w="2160" w:type="dxa"/>
          </w:tcPr>
          <w:p w14:paraId="51300021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6034FCA4" w14:textId="04F97E3A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Gagak Adelaide</w:t>
            </w:r>
          </w:p>
        </w:tc>
        <w:tc>
          <w:tcPr>
            <w:tcW w:w="3005" w:type="dxa"/>
          </w:tcPr>
          <w:p w14:paraId="3981E587" w14:textId="14E2E9EE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7D0DA500" w14:textId="77777777" w:rsidTr="00C32687">
        <w:tc>
          <w:tcPr>
            <w:tcW w:w="2160" w:type="dxa"/>
          </w:tcPr>
          <w:p w14:paraId="37EF4C4A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34944C7F" w14:textId="726C1989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sawat Bom Essendon</w:t>
            </w:r>
          </w:p>
        </w:tc>
        <w:tc>
          <w:tcPr>
            <w:tcW w:w="3005" w:type="dxa"/>
          </w:tcPr>
          <w:p w14:paraId="724E9257" w14:textId="6BCD0DB8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45A73944" w14:textId="77777777" w:rsidTr="00C32687">
        <w:tc>
          <w:tcPr>
            <w:tcW w:w="2160" w:type="dxa"/>
          </w:tcPr>
          <w:p w14:paraId="0F7FE24B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29067983" w14:textId="381C8BE4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ksasa GWS</w:t>
            </w:r>
          </w:p>
        </w:tc>
        <w:tc>
          <w:tcPr>
            <w:tcW w:w="3005" w:type="dxa"/>
          </w:tcPr>
          <w:p w14:paraId="3819234D" w14:textId="38477955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2FAE96FA" w14:textId="77777777" w:rsidTr="00C32687">
        <w:tc>
          <w:tcPr>
            <w:tcW w:w="2160" w:type="dxa"/>
          </w:tcPr>
          <w:p w14:paraId="3B4CBBB9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0A9094EA" w14:textId="3A2F6BB1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rung Elang Muda Pantai Barat</w:t>
            </w:r>
          </w:p>
        </w:tc>
        <w:tc>
          <w:tcPr>
            <w:tcW w:w="3005" w:type="dxa"/>
          </w:tcPr>
          <w:p w14:paraId="09CA6FC4" w14:textId="787062F0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2687" w14:paraId="7AB855BA" w14:textId="77777777" w:rsidTr="00C32687">
        <w:tc>
          <w:tcPr>
            <w:tcW w:w="2160" w:type="dxa"/>
          </w:tcPr>
          <w:p w14:paraId="57E2B45C" w14:textId="77777777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9" w:type="dxa"/>
          </w:tcPr>
          <w:p w14:paraId="093CB8FF" w14:textId="4843322D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nguru North Melbourne</w:t>
            </w:r>
          </w:p>
        </w:tc>
        <w:tc>
          <w:tcPr>
            <w:tcW w:w="3005" w:type="dxa"/>
          </w:tcPr>
          <w:p w14:paraId="2F2E0876" w14:textId="67AD9512" w:rsidR="00C32687" w:rsidRDefault="00C32687" w:rsidP="00C3268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FC68E65" w14:textId="77777777" w:rsidR="00C47B9A" w:rsidRDefault="00C47B9A" w:rsidP="00966B92">
      <w:pPr>
        <w:rPr>
          <w:rFonts w:asciiTheme="majorHAnsi" w:hAnsiTheme="majorHAnsi" w:cstheme="majorHAnsi"/>
          <w:sz w:val="28"/>
          <w:szCs w:val="28"/>
        </w:rPr>
      </w:pPr>
    </w:p>
    <w:p w14:paraId="3124838B" w14:textId="126F74BA" w:rsidR="00532AC7" w:rsidRDefault="00532AC7" w:rsidP="00966B92">
      <w:pPr>
        <w:rPr>
          <w:rFonts w:asciiTheme="majorHAnsi" w:hAnsiTheme="majorHAnsi" w:cstheme="majorHAnsi"/>
          <w:sz w:val="28"/>
          <w:szCs w:val="28"/>
        </w:rPr>
      </w:pPr>
    </w:p>
    <w:p w14:paraId="3D32A9EC" w14:textId="0DC4AB17" w:rsidR="00532AC7" w:rsidRPr="001344B3" w:rsidRDefault="001344B3" w:rsidP="00966B9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344B3">
        <w:rPr>
          <w:rFonts w:asciiTheme="majorHAnsi" w:hAnsiTheme="majorHAnsi" w:cstheme="majorHAnsi"/>
          <w:b/>
          <w:bCs/>
          <w:sz w:val="28"/>
          <w:szCs w:val="28"/>
          <w:u w:val="single"/>
        </w:rPr>
        <w:t>Activity 2</w:t>
      </w:r>
    </w:p>
    <w:p w14:paraId="33FC2E12" w14:textId="228DA5DB" w:rsidR="001344B3" w:rsidRDefault="001344B3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44B3">
        <w:rPr>
          <w:rFonts w:asciiTheme="majorHAnsi" w:hAnsiTheme="majorHAnsi" w:cstheme="majorHAnsi"/>
          <w:i/>
          <w:iCs/>
          <w:sz w:val="28"/>
          <w:szCs w:val="28"/>
        </w:rPr>
        <w:t>Look at the top 8 teams.</w:t>
      </w:r>
    </w:p>
    <w:p w14:paraId="1D7553F9" w14:textId="77777777" w:rsidR="00290F2F" w:rsidRPr="001344B3" w:rsidRDefault="00290F2F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723F4DF3" w14:textId="448C3F0B" w:rsidR="00CF5033" w:rsidRDefault="001344B3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44B3">
        <w:rPr>
          <w:rFonts w:asciiTheme="majorHAnsi" w:hAnsiTheme="majorHAnsi" w:cstheme="majorHAnsi"/>
          <w:i/>
          <w:iCs/>
          <w:sz w:val="28"/>
          <w:szCs w:val="28"/>
        </w:rPr>
        <w:t>Write their percentage</w:t>
      </w:r>
      <w:r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1344B3">
        <w:rPr>
          <w:rFonts w:asciiTheme="majorHAnsi" w:hAnsiTheme="majorHAnsi" w:cstheme="majorHAnsi"/>
          <w:i/>
          <w:iCs/>
          <w:sz w:val="28"/>
          <w:szCs w:val="28"/>
        </w:rPr>
        <w:t xml:space="preserve"> in</w:t>
      </w:r>
      <w:r w:rsidR="00C47B9A">
        <w:rPr>
          <w:rFonts w:asciiTheme="majorHAnsi" w:hAnsiTheme="majorHAnsi" w:cstheme="majorHAnsi"/>
          <w:i/>
          <w:iCs/>
          <w:sz w:val="28"/>
          <w:szCs w:val="28"/>
        </w:rPr>
        <w:t xml:space="preserve"> whole</w:t>
      </w:r>
      <w:r w:rsidRPr="001344B3">
        <w:rPr>
          <w:rFonts w:asciiTheme="majorHAnsi" w:hAnsiTheme="majorHAnsi" w:cstheme="majorHAnsi"/>
          <w:i/>
          <w:iCs/>
          <w:sz w:val="28"/>
          <w:szCs w:val="28"/>
        </w:rPr>
        <w:t xml:space="preserve"> Indonesian numbers</w:t>
      </w:r>
      <w:r w:rsidR="00CF5033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4F02DC7C" w14:textId="057846C3" w:rsidR="001344B3" w:rsidRDefault="001344B3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44B3">
        <w:rPr>
          <w:rFonts w:asciiTheme="majorHAnsi" w:hAnsiTheme="majorHAnsi" w:cstheme="majorHAnsi"/>
          <w:i/>
          <w:iCs/>
          <w:sz w:val="28"/>
          <w:szCs w:val="28"/>
        </w:rPr>
        <w:t xml:space="preserve"> (**</w:t>
      </w:r>
      <w:r>
        <w:rPr>
          <w:rFonts w:asciiTheme="majorHAnsi" w:hAnsiTheme="majorHAnsi" w:cstheme="majorHAnsi"/>
          <w:i/>
          <w:iCs/>
          <w:sz w:val="28"/>
          <w:szCs w:val="28"/>
        </w:rPr>
        <w:t>D</w:t>
      </w:r>
      <w:r w:rsidRPr="001344B3">
        <w:rPr>
          <w:rFonts w:asciiTheme="majorHAnsi" w:hAnsiTheme="majorHAnsi" w:cstheme="majorHAnsi"/>
          <w:i/>
          <w:iCs/>
          <w:sz w:val="28"/>
          <w:szCs w:val="28"/>
        </w:rPr>
        <w:t>on’t use the decimal number!)</w:t>
      </w:r>
    </w:p>
    <w:p w14:paraId="74EBF318" w14:textId="52FC4CF0" w:rsidR="002A4622" w:rsidRDefault="002A4622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659"/>
        <w:tblW w:w="9447" w:type="dxa"/>
        <w:tblLook w:val="04A0" w:firstRow="1" w:lastRow="0" w:firstColumn="1" w:lastColumn="0" w:noHBand="0" w:noVBand="1"/>
      </w:tblPr>
      <w:tblGrid>
        <w:gridCol w:w="4939"/>
        <w:gridCol w:w="4508"/>
      </w:tblGrid>
      <w:tr w:rsidR="00023B92" w14:paraId="58D279B6" w14:textId="77777777" w:rsidTr="00023B92">
        <w:tc>
          <w:tcPr>
            <w:tcW w:w="4939" w:type="dxa"/>
          </w:tcPr>
          <w:p w14:paraId="26095AF8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67601C22" wp14:editId="6D2426BB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57150</wp:posOffset>
                  </wp:positionV>
                  <wp:extent cx="1358900" cy="1358900"/>
                  <wp:effectExtent l="0" t="0" r="0" b="0"/>
                  <wp:wrapNone/>
                  <wp:docPr id="62" name="Picture 62" descr="Geelong Fan Circle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elong Fan Circle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h1.redbubble.net/image.4822203327.7219/ur,pin_large_front,square,600x600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4FF39C02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4FB4D03E" w14:textId="77777777" w:rsidR="00023B92" w:rsidRPr="00C47B9A" w:rsidRDefault="00023B92" w:rsidP="00023B92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C47B9A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seratus empat puluh empat</w:t>
            </w:r>
          </w:p>
          <w:p w14:paraId="66A5BA5B" w14:textId="77777777" w:rsidR="00023B92" w:rsidRPr="00C47B9A" w:rsidRDefault="00023B92" w:rsidP="00023B92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C47B9A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     1               4                4</w:t>
            </w:r>
          </w:p>
          <w:p w14:paraId="7EEB1B1B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C7BEA26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5E220965" w14:textId="77777777" w:rsidTr="00023B92">
        <w:tc>
          <w:tcPr>
            <w:tcW w:w="4939" w:type="dxa"/>
          </w:tcPr>
          <w:p w14:paraId="1D942704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1EEEC0BB" wp14:editId="486495E2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0160</wp:posOffset>
                  </wp:positionV>
                  <wp:extent cx="1117600" cy="1117600"/>
                  <wp:effectExtent l="0" t="0" r="0" b="0"/>
                  <wp:wrapNone/>
                  <wp:docPr id="13" name="Picture 13" descr="Afl Pins and Buttons for Sale | TeePub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l Pins and Buttons for Sale | Te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res.cloudinary.com/teepublic/image/private/s---Xdp_Mdw--/c_crop,x_10,y_10/c_fit,w_1682/c_crop,g_north_west,h_1038,w_1038,x_322,y_277/l_upload:v1565806151:production:blanks:vdbwo35fw6qtflw9kezw/fl_layer_apply,g_north_west,x_-111,y_-111/b_rgb:212145/c_limit,f_auto,h_313,q_90,w_313/v1596191033/production/designs/12671508_0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57A98D82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EA691E4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77378D4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932BDA6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AA24447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4BBA55C5" w14:textId="77777777" w:rsidTr="00023B92">
        <w:tc>
          <w:tcPr>
            <w:tcW w:w="4939" w:type="dxa"/>
          </w:tcPr>
          <w:p w14:paraId="5ACF4AF8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5D6D1AC" wp14:editId="40CDD286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5560</wp:posOffset>
                  </wp:positionV>
                  <wp:extent cx="1092200" cy="1092200"/>
                  <wp:effectExtent l="0" t="0" r="0" b="0"/>
                  <wp:wrapNone/>
                  <wp:docPr id="43" name="Picture 43" descr="Swans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ans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h1.redbubble.net/image.1503086100.7259/ur,pin_large_front,square,600x600.u5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5D7BFFC8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791086E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0A133CCF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F10876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8262DDD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6D0D9643" w14:textId="77777777" w:rsidTr="00023B92">
        <w:tc>
          <w:tcPr>
            <w:tcW w:w="4939" w:type="dxa"/>
          </w:tcPr>
          <w:p w14:paraId="46794247" w14:textId="529D8489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21CFAFB4" wp14:editId="5588EBCF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52070</wp:posOffset>
                  </wp:positionV>
                  <wp:extent cx="1219200" cy="1219200"/>
                  <wp:effectExtent l="0" t="0" r="0" b="0"/>
                  <wp:wrapNone/>
                  <wp:docPr id="45" name="Picture 45" descr="Black &amp; White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lack &amp; White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h1.redbubble.net/image.2234278011.2523/ur,pin_large_front,square,600x600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34F08439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0A0D3DCD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390892B4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8F0C3D5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67957DF2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3C34E03A" w14:textId="77777777" w:rsidTr="00023B92">
        <w:tc>
          <w:tcPr>
            <w:tcW w:w="4939" w:type="dxa"/>
          </w:tcPr>
          <w:p w14:paraId="3D4A7104" w14:textId="7FF250E2" w:rsidR="00023B92" w:rsidRDefault="00A567E8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B8F85FD" wp14:editId="043C311A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74930</wp:posOffset>
                  </wp:positionV>
                  <wp:extent cx="914400" cy="914400"/>
                  <wp:effectExtent l="0" t="0" r="0" b="0"/>
                  <wp:wrapNone/>
                  <wp:docPr id="6" name="Picture 6" descr="FULL TIME: FULL TIME: Fremantle vs St Kilda - Round 2, 2022 - AFL News -  Zero 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 TIME: FULL TIME: Fremantle vs St Kilda - Round 2, 2022 - AFL News -  Zero H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ww.zerohanger.com/images/team-flags/fremantle-dockers-round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6BDE76D9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0825F36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348B888A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6801DB84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A4F387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1B9A4B79" w14:textId="77777777" w:rsidTr="00023B92">
        <w:tc>
          <w:tcPr>
            <w:tcW w:w="4939" w:type="dxa"/>
          </w:tcPr>
          <w:p w14:paraId="538AEC1B" w14:textId="5ED89C07" w:rsidR="00023B92" w:rsidRDefault="00A567E8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31BFA2A2" wp14:editId="467F0BCA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37465</wp:posOffset>
                  </wp:positionV>
                  <wp:extent cx="1117600" cy="1117600"/>
                  <wp:effectExtent l="0" t="0" r="0" b="0"/>
                  <wp:wrapNone/>
                  <wp:docPr id="65" name="Picture 65" descr="Port Adelaide v Brisbane Lions | AFL | Australian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 Adelaide v Brisbane Lions | AFL | Australian 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encrypted-tbn0.gstatic.com/images?q=tbn:ANd9GcRcck8YlM4j_1naaYCc9dbao4mTK6zTaF3RGg&amp;usqp=CAU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1390BC4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3292A111" w14:textId="175209AA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3E39DD65" w14:textId="0FB1A961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4CEF4BD3" w14:textId="3DB7C0AC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133CB938" w14:textId="5B0D87B6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7F332003" w14:textId="77777777" w:rsidTr="00023B92">
        <w:tc>
          <w:tcPr>
            <w:tcW w:w="4939" w:type="dxa"/>
          </w:tcPr>
          <w:p w14:paraId="094E284B" w14:textId="36E69215" w:rsidR="00023B92" w:rsidRDefault="00A567E8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03020CE0" wp14:editId="373CD3B0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5400</wp:posOffset>
                  </wp:positionV>
                  <wp:extent cx="920750" cy="920750"/>
                  <wp:effectExtent l="0" t="0" r="0" b="0"/>
                  <wp:wrapNone/>
                  <wp:docPr id="66" name="Picture 66" descr="AFL Player Statistics | AFL Stats - Zero 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L Player Statistics | AFL Stats - Zero H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ww.zerohanger.com/images/team-flags/richmond-tigers-round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166C75BA" w14:textId="15354A8A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9ED280D" w14:textId="71D00790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7A265F7F" w14:textId="3245B348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D2A971B" w14:textId="0904F30F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5F3A5F9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023B92" w14:paraId="10CA799B" w14:textId="77777777" w:rsidTr="00023B92">
        <w:tc>
          <w:tcPr>
            <w:tcW w:w="4939" w:type="dxa"/>
          </w:tcPr>
          <w:p w14:paraId="3C6A38CD" w14:textId="311C45DB" w:rsidR="00023B92" w:rsidRDefault="00A567E8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1FBF31EE" wp14:editId="502954EB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51435</wp:posOffset>
                  </wp:positionV>
                  <wp:extent cx="1003300" cy="1003300"/>
                  <wp:effectExtent l="0" t="0" r="0" b="0"/>
                  <wp:wrapNone/>
                  <wp:docPr id="67" name="Picture 67" descr="FULL TIME: Bulldogs vs GWS - Round 22, 2022 - AFL News - Zero 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LL TIME: Bulldogs vs GWS - Round 22, 2022 - AFL News - Zero H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ww.zerohanger.com/images/team-flags/western-bulldogs-round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08" w:type="dxa"/>
          </w:tcPr>
          <w:p w14:paraId="34F4C48A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72833133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30CBD40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69DC6F9E" w14:textId="77777777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211D2A2" w14:textId="2AC53058" w:rsidR="00023B92" w:rsidRDefault="00023B92" w:rsidP="00023B92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</w:tbl>
    <w:p w14:paraId="54D627D2" w14:textId="77777777" w:rsidR="002A4622" w:rsidRDefault="002A4622" w:rsidP="00966B92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5CB65D09" w14:textId="2DBE69E8" w:rsidR="00D41D02" w:rsidRDefault="00CF4FDD" w:rsidP="00966B9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F4FDD">
        <w:rPr>
          <w:rFonts w:asciiTheme="majorHAnsi" w:hAnsiTheme="majorHAnsi" w:cstheme="majorHAnsi"/>
          <w:b/>
          <w:bCs/>
          <w:sz w:val="36"/>
          <w:szCs w:val="36"/>
        </w:rPr>
        <w:lastRenderedPageBreak/>
        <w:t>Topic: Cultural Awareness:  AFL Asia / AFL Indonesia</w:t>
      </w:r>
    </w:p>
    <w:p w14:paraId="60C91A17" w14:textId="77777777" w:rsidR="00CF4FDD" w:rsidRDefault="00CF4FDD" w:rsidP="00966B9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C66C7D7" w14:textId="77777777" w:rsidR="00A16B73" w:rsidRPr="006A238F" w:rsidRDefault="00A16B73" w:rsidP="00A16B73">
      <w:pPr>
        <w:rPr>
          <w:rFonts w:ascii="Arial Black" w:hAnsi="Arial Black"/>
          <w:i/>
          <w:szCs w:val="28"/>
        </w:rPr>
      </w:pPr>
      <w:r w:rsidRPr="006A238F">
        <w:rPr>
          <w:rFonts w:ascii="Arial Black" w:hAnsi="Arial Black"/>
          <w:i/>
          <w:szCs w:val="28"/>
        </w:rPr>
        <w:t>AFL in Indonesia?????</w:t>
      </w:r>
    </w:p>
    <w:p w14:paraId="7E0D4411" w14:textId="77777777" w:rsidR="00A16B73" w:rsidRPr="006A238F" w:rsidRDefault="00A16B73" w:rsidP="00A16B73">
      <w:pPr>
        <w:rPr>
          <w:rFonts w:ascii="Arial Black" w:hAnsi="Arial Black"/>
          <w:i/>
          <w:szCs w:val="28"/>
        </w:rPr>
      </w:pPr>
      <w:r w:rsidRPr="006A238F">
        <w:rPr>
          <w:rFonts w:ascii="Arial Black" w:hAnsi="Arial Black"/>
          <w:i/>
          <w:szCs w:val="28"/>
        </w:rPr>
        <w:t>Indonesians playing footy???</w:t>
      </w:r>
    </w:p>
    <w:p w14:paraId="5DF92C85" w14:textId="77777777" w:rsidR="00A16B73" w:rsidRPr="006A238F" w:rsidRDefault="00A16B73" w:rsidP="00A16B73">
      <w:pPr>
        <w:rPr>
          <w:rFonts w:ascii="Arial Black" w:hAnsi="Arial Black"/>
          <w:i/>
          <w:szCs w:val="28"/>
        </w:rPr>
      </w:pPr>
      <w:r w:rsidRPr="006A238F">
        <w:rPr>
          <w:rFonts w:ascii="Arial Black" w:hAnsi="Arial Black"/>
          <w:i/>
          <w:szCs w:val="28"/>
        </w:rPr>
        <w:t>AFL leagues in other countries beside Australia???</w:t>
      </w:r>
    </w:p>
    <w:p w14:paraId="3B2DDD55" w14:textId="77777777" w:rsidR="00A16B73" w:rsidRPr="006A238F" w:rsidRDefault="00A16B73" w:rsidP="00A16B73">
      <w:pPr>
        <w:rPr>
          <w:rFonts w:ascii="Arial Black" w:hAnsi="Arial Black"/>
          <w:i/>
          <w:szCs w:val="28"/>
        </w:rPr>
      </w:pPr>
      <w:r>
        <w:rPr>
          <w:rFonts w:ascii="Arial Black" w:hAnsi="Arial Black"/>
          <w:i/>
          <w:szCs w:val="28"/>
        </w:rPr>
        <w:t>Believe it or not…….</w:t>
      </w:r>
      <w:r w:rsidRPr="006A238F">
        <w:rPr>
          <w:rFonts w:ascii="Arial Black" w:hAnsi="Arial Black"/>
          <w:i/>
          <w:szCs w:val="28"/>
        </w:rPr>
        <w:t>YES</w:t>
      </w:r>
      <w:r>
        <w:rPr>
          <w:rFonts w:ascii="Arial Black" w:hAnsi="Arial Black"/>
          <w:i/>
          <w:szCs w:val="28"/>
        </w:rPr>
        <w:t xml:space="preserve"> it’s TRUE</w:t>
      </w:r>
      <w:r w:rsidRPr="006A238F">
        <w:rPr>
          <w:rFonts w:ascii="Arial Black" w:hAnsi="Arial Black"/>
          <w:i/>
          <w:szCs w:val="28"/>
        </w:rPr>
        <w:t>!!!!</w:t>
      </w:r>
    </w:p>
    <w:p w14:paraId="6990D8BF" w14:textId="77777777" w:rsidR="00A16B73" w:rsidRDefault="00A16B73" w:rsidP="00A16B73">
      <w:pPr>
        <w:rPr>
          <w:rFonts w:ascii="Arial" w:hAnsi="Arial" w:cs="Arial"/>
          <w:szCs w:val="28"/>
        </w:rPr>
      </w:pPr>
      <w:r w:rsidRPr="00940ABA">
        <w:rPr>
          <w:rFonts w:ascii="Arial" w:hAnsi="Arial" w:cs="Arial"/>
          <w:szCs w:val="28"/>
        </w:rPr>
        <w:t xml:space="preserve">Recently, over the last several years, Indonesia has begun to get </w:t>
      </w:r>
      <w:r>
        <w:rPr>
          <w:rFonts w:ascii="Arial" w:hAnsi="Arial" w:cs="Arial"/>
          <w:szCs w:val="28"/>
        </w:rPr>
        <w:t>interested in Australian Rules f</w:t>
      </w:r>
      <w:r w:rsidRPr="00940ABA">
        <w:rPr>
          <w:rFonts w:ascii="Arial" w:hAnsi="Arial" w:cs="Arial"/>
          <w:szCs w:val="28"/>
        </w:rPr>
        <w:t>ootball (footy)</w:t>
      </w:r>
      <w:r>
        <w:rPr>
          <w:rFonts w:ascii="Arial" w:hAnsi="Arial" w:cs="Arial"/>
          <w:szCs w:val="28"/>
        </w:rPr>
        <w:t>, which is not a usual sport in Indonesia</w:t>
      </w:r>
      <w:r w:rsidRPr="00940ABA">
        <w:rPr>
          <w:rFonts w:ascii="Arial" w:hAnsi="Arial" w:cs="Arial"/>
          <w:szCs w:val="28"/>
        </w:rPr>
        <w:t>.</w:t>
      </w:r>
    </w:p>
    <w:p w14:paraId="74D8138A" w14:textId="77777777" w:rsidR="00A16B73" w:rsidRDefault="00A16B73" w:rsidP="00A16B7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ith the help of some ex-AFL coaches who moved to Jakarta for work or personal reasons, there is now a professional league called “AFLI” (Australian Football League Indonesia), which is part of AFL Asia, among countries like Japan, India and Korea.</w:t>
      </w:r>
    </w:p>
    <w:p w14:paraId="20729483" w14:textId="5F7DA918" w:rsidR="00A16B73" w:rsidRDefault="00A16B73" w:rsidP="00A16B7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is is the logo of AFLI. (Look familiar???)</w:t>
      </w:r>
    </w:p>
    <w:p w14:paraId="66B83756" w14:textId="72CCDD1A" w:rsidR="00A16B73" w:rsidRDefault="00A16B73" w:rsidP="00A16B73">
      <w:pPr>
        <w:rPr>
          <w:rFonts w:ascii="Arial" w:hAnsi="Arial" w:cs="Arial"/>
          <w:szCs w:val="28"/>
        </w:rPr>
      </w:pPr>
      <w:r>
        <w:rPr>
          <w:rFonts w:ascii="Times" w:hAnsi="Times" w:cs="Times"/>
          <w:noProof/>
          <w:color w:val="000000"/>
          <w:sz w:val="16"/>
          <w:szCs w:val="16"/>
          <w:lang w:eastAsia="en-AU"/>
        </w:rPr>
        <w:drawing>
          <wp:anchor distT="0" distB="0" distL="114300" distR="114300" simplePos="0" relativeHeight="251734016" behindDoc="1" locked="0" layoutInCell="1" allowOverlap="1" wp14:anchorId="11D569C5" wp14:editId="2ED88746">
            <wp:simplePos x="0" y="0"/>
            <wp:positionH relativeFrom="column">
              <wp:posOffset>660400</wp:posOffset>
            </wp:positionH>
            <wp:positionV relativeFrom="paragraph">
              <wp:posOffset>124460</wp:posOffset>
            </wp:positionV>
            <wp:extent cx="1054100" cy="786958"/>
            <wp:effectExtent l="0" t="0" r="0" b="635"/>
            <wp:wrapNone/>
            <wp:docPr id="74" name="Picture 74" descr="http://australianrulesfootball.com.au/system/images/ASIA/AFLIndones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stralianrulesfootball.com.au/system/images/ASIA/AFLIndonesialog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7" cy="7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BE9A" w14:textId="77777777" w:rsidR="00A16B73" w:rsidRDefault="00A16B73" w:rsidP="00A16B73">
      <w:pPr>
        <w:rPr>
          <w:rFonts w:ascii="Arial" w:hAnsi="Arial" w:cs="Arial"/>
          <w:szCs w:val="28"/>
        </w:rPr>
      </w:pPr>
    </w:p>
    <w:p w14:paraId="76AFE40C" w14:textId="77777777" w:rsidR="00A16B73" w:rsidRDefault="00A16B73" w:rsidP="00A16B73">
      <w:pPr>
        <w:rPr>
          <w:rFonts w:ascii="Arial" w:hAnsi="Arial" w:cs="Arial"/>
          <w:szCs w:val="28"/>
        </w:rPr>
      </w:pPr>
    </w:p>
    <w:p w14:paraId="54CC92D9" w14:textId="77777777" w:rsidR="00A16B73" w:rsidRPr="003E5177" w:rsidRDefault="00A16B73" w:rsidP="00A16B73">
      <w:pPr>
        <w:rPr>
          <w:rFonts w:ascii="Arial" w:hAnsi="Arial" w:cs="Arial"/>
          <w:b/>
          <w:szCs w:val="28"/>
        </w:rPr>
      </w:pPr>
    </w:p>
    <w:p w14:paraId="78ECAD92" w14:textId="77777777" w:rsidR="00A16B73" w:rsidRDefault="00A16B73" w:rsidP="00A16B73">
      <w:pPr>
        <w:rPr>
          <w:rFonts w:ascii="Arial" w:hAnsi="Arial" w:cs="Arial"/>
          <w:b/>
          <w:szCs w:val="28"/>
        </w:rPr>
      </w:pPr>
    </w:p>
    <w:p w14:paraId="712746CD" w14:textId="77777777" w:rsidR="00A16B73" w:rsidRDefault="00A16B73" w:rsidP="00A16B73">
      <w:pPr>
        <w:rPr>
          <w:rFonts w:ascii="Arial" w:hAnsi="Arial" w:cs="Arial"/>
          <w:b/>
          <w:szCs w:val="28"/>
        </w:rPr>
      </w:pPr>
    </w:p>
    <w:p w14:paraId="472A7DA7" w14:textId="618973AB" w:rsidR="00A16B73" w:rsidRPr="003E5177" w:rsidRDefault="00A16B73" w:rsidP="00A16B73">
      <w:pPr>
        <w:rPr>
          <w:rFonts w:ascii="Arial" w:hAnsi="Arial" w:cs="Arial"/>
          <w:b/>
          <w:szCs w:val="28"/>
        </w:rPr>
      </w:pPr>
      <w:r w:rsidRPr="003E5177">
        <w:rPr>
          <w:rFonts w:ascii="Arial" w:hAnsi="Arial" w:cs="Arial"/>
          <w:b/>
          <w:szCs w:val="28"/>
        </w:rPr>
        <w:t>Task 1 – AFLI Background</w:t>
      </w:r>
    </w:p>
    <w:p w14:paraId="44233BF2" w14:textId="77777777" w:rsidR="00A16B73" w:rsidRPr="006A238F" w:rsidRDefault="00A16B73" w:rsidP="00A16B73">
      <w:pPr>
        <w:rPr>
          <w:rFonts w:ascii="Arial" w:hAnsi="Arial" w:cs="Arial"/>
          <w:i/>
          <w:szCs w:val="28"/>
        </w:rPr>
      </w:pPr>
      <w:r w:rsidRPr="006A238F">
        <w:rPr>
          <w:rFonts w:ascii="Arial" w:hAnsi="Arial" w:cs="Arial"/>
          <w:i/>
          <w:szCs w:val="28"/>
        </w:rPr>
        <w:t>Go to this website (or any other you can find) and answer these questions:</w:t>
      </w:r>
    </w:p>
    <w:p w14:paraId="16BF894F" w14:textId="77777777" w:rsidR="00A16B73" w:rsidRPr="006A238F" w:rsidRDefault="00A16B73" w:rsidP="00A16B7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Website Name:  </w:t>
      </w:r>
      <w:r w:rsidRPr="006A238F">
        <w:rPr>
          <w:rFonts w:ascii="Arial" w:hAnsi="Arial" w:cs="Arial"/>
          <w:b/>
          <w:szCs w:val="28"/>
        </w:rPr>
        <w:t>AFL (Indonesia) – AustralianRulesFootball.com.au</w:t>
      </w:r>
    </w:p>
    <w:p w14:paraId="4D035FBC" w14:textId="77777777" w:rsidR="00A16B73" w:rsidRDefault="00000000" w:rsidP="00A16B73">
      <w:pPr>
        <w:rPr>
          <w:rFonts w:ascii="Arial" w:hAnsi="Arial" w:cs="Arial"/>
          <w:szCs w:val="28"/>
        </w:rPr>
      </w:pPr>
      <w:hyperlink r:id="rId74" w:history="1">
        <w:r w:rsidR="00A16B73" w:rsidRPr="002F19EE">
          <w:rPr>
            <w:rStyle w:val="Hyperlink"/>
            <w:rFonts w:ascii="Arial" w:hAnsi="Arial" w:cs="Arial"/>
            <w:szCs w:val="28"/>
          </w:rPr>
          <w:t>http://australianrulesfootball.com.au/pages/aflindonesiaas</w:t>
        </w:r>
      </w:hyperlink>
    </w:p>
    <w:p w14:paraId="157C8671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at year was the AFLI formed?</w:t>
      </w:r>
    </w:p>
    <w:p w14:paraId="653E5A0A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24112C4B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..</w:t>
      </w:r>
    </w:p>
    <w:p w14:paraId="41DCF9FC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556F0FFD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at are the representative colours of the AFLI?</w:t>
      </w:r>
    </w:p>
    <w:p w14:paraId="20C535C7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48ACD71A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..</w:t>
      </w:r>
    </w:p>
    <w:p w14:paraId="29C4E90C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022D3AB8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 many teams are in the AFLI?</w:t>
      </w:r>
    </w:p>
    <w:p w14:paraId="1C3251A7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51733EF9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</w:t>
      </w:r>
    </w:p>
    <w:p w14:paraId="4D43B5FD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39A99B74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ame the teams.</w:t>
      </w:r>
    </w:p>
    <w:p w14:paraId="3ABD843D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1386DC7F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7C5C0CA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3881D841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ich cities/islands are the teams from? (*YOU WILL NEED TO FIND OUT IF THESE PLACES ARE CITIES OR ISLANDS)</w:t>
      </w:r>
    </w:p>
    <w:p w14:paraId="68520B67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2E8C6DCC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C5CFCDB" w14:textId="77777777" w:rsidR="00A16B73" w:rsidRDefault="00A16B73" w:rsidP="00A16B73">
      <w:pPr>
        <w:rPr>
          <w:rFonts w:ascii="Arial" w:hAnsi="Arial" w:cs="Arial"/>
          <w:szCs w:val="28"/>
        </w:rPr>
      </w:pPr>
    </w:p>
    <w:p w14:paraId="765D3DEA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Looking at the “trophy cabinet” section on the website, which team has been the most successful?</w:t>
      </w:r>
    </w:p>
    <w:p w14:paraId="721D2A79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63F35685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94B222F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226B0DD6" w14:textId="77777777" w:rsidR="00A16B73" w:rsidRDefault="00A16B73" w:rsidP="00A16B7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 many competitions have there been? Name them.</w:t>
      </w:r>
    </w:p>
    <w:p w14:paraId="7FFE9D62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65E8C637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8CBAAA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3CEAC187" w14:textId="77777777" w:rsidR="00A16B73" w:rsidRDefault="00A16B73" w:rsidP="00A16B73">
      <w:pPr>
        <w:pStyle w:val="ListParagraph"/>
        <w:rPr>
          <w:rFonts w:ascii="Arial" w:hAnsi="Arial" w:cs="Arial"/>
          <w:szCs w:val="28"/>
        </w:rPr>
      </w:pPr>
    </w:p>
    <w:p w14:paraId="2E091182" w14:textId="77777777" w:rsidR="00A16B73" w:rsidRPr="003E5177" w:rsidRDefault="00A16B73" w:rsidP="00A16B73">
      <w:pPr>
        <w:rPr>
          <w:rFonts w:ascii="Arial" w:hAnsi="Arial" w:cs="Arial"/>
          <w:b/>
          <w:szCs w:val="28"/>
        </w:rPr>
      </w:pPr>
      <w:r w:rsidRPr="003E5177">
        <w:rPr>
          <w:rFonts w:ascii="Arial" w:hAnsi="Arial" w:cs="Arial"/>
          <w:b/>
          <w:szCs w:val="28"/>
        </w:rPr>
        <w:t>Task 2 – The Teams of the AFLI</w:t>
      </w:r>
    </w:p>
    <w:p w14:paraId="2CF186CA" w14:textId="77777777" w:rsidR="00A16B73" w:rsidRPr="00113D8D" w:rsidRDefault="00A16B73" w:rsidP="00A16B73">
      <w:pPr>
        <w:rPr>
          <w:rFonts w:ascii="Arial" w:hAnsi="Arial" w:cs="Arial"/>
          <w:i/>
          <w:szCs w:val="28"/>
        </w:rPr>
      </w:pPr>
      <w:r w:rsidRPr="00113D8D">
        <w:rPr>
          <w:rFonts w:ascii="Arial" w:hAnsi="Arial" w:cs="Arial"/>
          <w:i/>
          <w:szCs w:val="28"/>
        </w:rPr>
        <w:t>Fill in this table with information about the teams in the AF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642"/>
        <w:gridCol w:w="1879"/>
        <w:gridCol w:w="1806"/>
        <w:gridCol w:w="1811"/>
      </w:tblGrid>
      <w:tr w:rsidR="00A16B73" w14:paraId="204D3F88" w14:textId="77777777" w:rsidTr="007C669E">
        <w:tc>
          <w:tcPr>
            <w:tcW w:w="1920" w:type="dxa"/>
          </w:tcPr>
          <w:p w14:paraId="48CCAFB3" w14:textId="77777777" w:rsidR="00A16B73" w:rsidRPr="00113D8D" w:rsidRDefault="00A16B73" w:rsidP="007C669E">
            <w:pPr>
              <w:rPr>
                <w:rFonts w:ascii="Arial" w:hAnsi="Arial" w:cs="Arial"/>
                <w:b/>
                <w:szCs w:val="28"/>
              </w:rPr>
            </w:pPr>
            <w:r w:rsidRPr="00113D8D">
              <w:rPr>
                <w:rFonts w:ascii="Arial" w:hAnsi="Arial" w:cs="Arial"/>
                <w:b/>
                <w:szCs w:val="28"/>
              </w:rPr>
              <w:t>Team Name</w:t>
            </w:r>
          </w:p>
        </w:tc>
        <w:tc>
          <w:tcPr>
            <w:tcW w:w="1674" w:type="dxa"/>
          </w:tcPr>
          <w:p w14:paraId="6F7D4855" w14:textId="77777777" w:rsidR="00A16B73" w:rsidRPr="00113D8D" w:rsidRDefault="00A16B73" w:rsidP="007C669E">
            <w:pPr>
              <w:rPr>
                <w:rFonts w:ascii="Arial" w:hAnsi="Arial" w:cs="Arial"/>
                <w:b/>
                <w:szCs w:val="28"/>
              </w:rPr>
            </w:pPr>
            <w:r w:rsidRPr="00113D8D">
              <w:rPr>
                <w:rFonts w:ascii="Arial" w:hAnsi="Arial" w:cs="Arial"/>
                <w:b/>
                <w:szCs w:val="28"/>
              </w:rPr>
              <w:t>Year Formed</w:t>
            </w:r>
          </w:p>
        </w:tc>
        <w:tc>
          <w:tcPr>
            <w:tcW w:w="1924" w:type="dxa"/>
          </w:tcPr>
          <w:p w14:paraId="344CCAB5" w14:textId="77777777" w:rsidR="00A16B73" w:rsidRPr="00113D8D" w:rsidRDefault="00A16B73" w:rsidP="007C669E">
            <w:pPr>
              <w:rPr>
                <w:rFonts w:ascii="Arial" w:hAnsi="Arial" w:cs="Arial"/>
                <w:b/>
                <w:szCs w:val="28"/>
              </w:rPr>
            </w:pPr>
            <w:r w:rsidRPr="00113D8D">
              <w:rPr>
                <w:rFonts w:ascii="Arial" w:hAnsi="Arial" w:cs="Arial"/>
                <w:b/>
                <w:szCs w:val="28"/>
              </w:rPr>
              <w:t>Colours</w:t>
            </w:r>
          </w:p>
        </w:tc>
        <w:tc>
          <w:tcPr>
            <w:tcW w:w="1860" w:type="dxa"/>
          </w:tcPr>
          <w:p w14:paraId="010955E7" w14:textId="77777777" w:rsidR="00A16B73" w:rsidRPr="00113D8D" w:rsidRDefault="00A16B73" w:rsidP="007C669E">
            <w:pPr>
              <w:rPr>
                <w:rFonts w:ascii="Arial" w:hAnsi="Arial" w:cs="Arial"/>
                <w:b/>
                <w:szCs w:val="28"/>
              </w:rPr>
            </w:pPr>
            <w:r w:rsidRPr="00113D8D">
              <w:rPr>
                <w:rFonts w:ascii="Arial" w:hAnsi="Arial" w:cs="Arial"/>
                <w:b/>
                <w:szCs w:val="28"/>
              </w:rPr>
              <w:t>From which city</w:t>
            </w:r>
          </w:p>
        </w:tc>
        <w:tc>
          <w:tcPr>
            <w:tcW w:w="1864" w:type="dxa"/>
          </w:tcPr>
          <w:p w14:paraId="5E3131B8" w14:textId="77777777" w:rsidR="00A16B73" w:rsidRPr="00113D8D" w:rsidRDefault="00A16B73" w:rsidP="007C669E">
            <w:pPr>
              <w:rPr>
                <w:rFonts w:ascii="Arial" w:hAnsi="Arial" w:cs="Arial"/>
                <w:b/>
                <w:szCs w:val="28"/>
              </w:rPr>
            </w:pPr>
            <w:r w:rsidRPr="00113D8D">
              <w:rPr>
                <w:rFonts w:ascii="Arial" w:hAnsi="Arial" w:cs="Arial"/>
                <w:b/>
                <w:szCs w:val="28"/>
              </w:rPr>
              <w:t>From which island</w:t>
            </w:r>
          </w:p>
        </w:tc>
      </w:tr>
      <w:tr w:rsidR="00A16B73" w14:paraId="7E4D452C" w14:textId="77777777" w:rsidTr="007C669E">
        <w:tc>
          <w:tcPr>
            <w:tcW w:w="1920" w:type="dxa"/>
          </w:tcPr>
          <w:p w14:paraId="4E8B019F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Bali Geckos</w:t>
            </w:r>
          </w:p>
        </w:tc>
        <w:tc>
          <w:tcPr>
            <w:tcW w:w="1674" w:type="dxa"/>
          </w:tcPr>
          <w:p w14:paraId="45CA19F6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924" w:type="dxa"/>
          </w:tcPr>
          <w:p w14:paraId="7552CD1A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0" w:type="dxa"/>
          </w:tcPr>
          <w:p w14:paraId="04935D61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4" w:type="dxa"/>
          </w:tcPr>
          <w:p w14:paraId="2471FA54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  <w:p w14:paraId="439D22CF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</w:tr>
      <w:tr w:rsidR="00A16B73" w14:paraId="306C3624" w14:textId="77777777" w:rsidTr="007C669E">
        <w:tc>
          <w:tcPr>
            <w:tcW w:w="1920" w:type="dxa"/>
          </w:tcPr>
          <w:p w14:paraId="7563B15A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Borneo Bears</w:t>
            </w:r>
          </w:p>
        </w:tc>
        <w:tc>
          <w:tcPr>
            <w:tcW w:w="1674" w:type="dxa"/>
          </w:tcPr>
          <w:p w14:paraId="0C97BA04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924" w:type="dxa"/>
          </w:tcPr>
          <w:p w14:paraId="33C7E9B8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0" w:type="dxa"/>
          </w:tcPr>
          <w:p w14:paraId="175E0F83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4" w:type="dxa"/>
          </w:tcPr>
          <w:p w14:paraId="0E85DC00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  <w:p w14:paraId="4055A372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</w:tr>
      <w:tr w:rsidR="00A16B73" w14:paraId="5E6BB556" w14:textId="77777777" w:rsidTr="007C669E">
        <w:tc>
          <w:tcPr>
            <w:tcW w:w="1920" w:type="dxa"/>
          </w:tcPr>
          <w:p w14:paraId="4265C1DE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akarta Bintangs</w:t>
            </w:r>
          </w:p>
        </w:tc>
        <w:tc>
          <w:tcPr>
            <w:tcW w:w="1674" w:type="dxa"/>
          </w:tcPr>
          <w:p w14:paraId="54CB43BB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924" w:type="dxa"/>
          </w:tcPr>
          <w:p w14:paraId="14F22DDC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0" w:type="dxa"/>
          </w:tcPr>
          <w:p w14:paraId="29D60AFE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4" w:type="dxa"/>
          </w:tcPr>
          <w:p w14:paraId="13708359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</w:tr>
      <w:tr w:rsidR="00A16B73" w14:paraId="6F4B6A8F" w14:textId="77777777" w:rsidTr="007C669E">
        <w:tc>
          <w:tcPr>
            <w:tcW w:w="1920" w:type="dxa"/>
          </w:tcPr>
          <w:p w14:paraId="6518936F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akarta Bulldogs</w:t>
            </w:r>
          </w:p>
        </w:tc>
        <w:tc>
          <w:tcPr>
            <w:tcW w:w="1674" w:type="dxa"/>
          </w:tcPr>
          <w:p w14:paraId="7ADCF871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924" w:type="dxa"/>
          </w:tcPr>
          <w:p w14:paraId="0A33EF34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0" w:type="dxa"/>
          </w:tcPr>
          <w:p w14:paraId="056C63F4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4" w:type="dxa"/>
          </w:tcPr>
          <w:p w14:paraId="2A4334C0" w14:textId="77777777" w:rsidR="00A16B73" w:rsidRDefault="00A16B73" w:rsidP="007C669E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3B43F4B9" w14:textId="77777777" w:rsidR="00A16B73" w:rsidRPr="00113D8D" w:rsidRDefault="00A16B73" w:rsidP="00A16B73">
      <w:pPr>
        <w:rPr>
          <w:rFonts w:ascii="Arial" w:hAnsi="Arial" w:cs="Arial"/>
          <w:szCs w:val="28"/>
        </w:rPr>
      </w:pPr>
    </w:p>
    <w:p w14:paraId="027DE257" w14:textId="77777777" w:rsidR="00A16B73" w:rsidRDefault="00A16B73" w:rsidP="00A16B73"/>
    <w:p w14:paraId="45E64C4C" w14:textId="77777777" w:rsidR="00A16B73" w:rsidRDefault="00A16B73" w:rsidP="00A16B73"/>
    <w:p w14:paraId="3D5921D3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Task 3 – Redesigning the AFLI Logo</w:t>
      </w:r>
    </w:p>
    <w:p w14:paraId="1F7380BC" w14:textId="77777777" w:rsidR="00A16B73" w:rsidRPr="005C77FF" w:rsidRDefault="00A16B73" w:rsidP="00A16B73">
      <w:pPr>
        <w:rPr>
          <w:rFonts w:ascii="Arial" w:hAnsi="Arial" w:cs="Arial"/>
          <w:i/>
        </w:rPr>
      </w:pPr>
      <w:r w:rsidRPr="005C77FF">
        <w:rPr>
          <w:rFonts w:ascii="Arial" w:hAnsi="Arial" w:cs="Arial"/>
          <w:i/>
        </w:rPr>
        <w:t>The AFLI would like to change their logo to a new one that represents Indonesia more &amp; is more unique than the current one, which is very similar to the AFL.</w:t>
      </w:r>
    </w:p>
    <w:p w14:paraId="2D1E610C" w14:textId="77777777" w:rsidR="00A16B73" w:rsidRPr="005C77FF" w:rsidRDefault="00A16B73" w:rsidP="00A16B73">
      <w:pPr>
        <w:rPr>
          <w:rFonts w:ascii="Arial" w:hAnsi="Arial" w:cs="Arial"/>
          <w:i/>
        </w:rPr>
      </w:pPr>
      <w:r w:rsidRPr="005C77FF">
        <w:rPr>
          <w:rFonts w:ascii="Arial" w:hAnsi="Arial" w:cs="Arial"/>
          <w:i/>
        </w:rPr>
        <w:t>You have been given the job of redesigning the logo of the AFLI.</w:t>
      </w:r>
    </w:p>
    <w:p w14:paraId="017DDE68" w14:textId="77777777" w:rsidR="00A16B73" w:rsidRPr="005C77FF" w:rsidRDefault="00A16B73" w:rsidP="00A16B73">
      <w:pPr>
        <w:rPr>
          <w:rFonts w:ascii="Arial" w:hAnsi="Arial" w:cs="Arial"/>
          <w:i/>
        </w:rPr>
      </w:pPr>
      <w:r w:rsidRPr="005C77FF">
        <w:rPr>
          <w:rFonts w:ascii="Arial" w:hAnsi="Arial" w:cs="Arial"/>
          <w:i/>
        </w:rPr>
        <w:t>Draw your FINAL design below.</w:t>
      </w:r>
    </w:p>
    <w:p w14:paraId="54C9F57A" w14:textId="77777777" w:rsidR="00A16B73" w:rsidRPr="005C77FF" w:rsidRDefault="00A16B73" w:rsidP="00A16B73">
      <w:pPr>
        <w:rPr>
          <w:rFonts w:ascii="Arial" w:hAnsi="Arial" w:cs="Arial"/>
        </w:rPr>
      </w:pPr>
      <w:r w:rsidRPr="005C77FF">
        <w:rPr>
          <w:rFonts w:ascii="Arial" w:hAnsi="Arial" w:cs="Arial"/>
        </w:rPr>
        <w:t>Make sure you meet the following criteria:</w:t>
      </w:r>
    </w:p>
    <w:p w14:paraId="62DB1DEA" w14:textId="77777777" w:rsidR="00A16B73" w:rsidRPr="005C77FF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5C77FF">
        <w:rPr>
          <w:rFonts w:ascii="Arial" w:hAnsi="Arial" w:cs="Arial"/>
        </w:rPr>
        <w:t>Must have the words “AFL Indonesia”</w:t>
      </w:r>
    </w:p>
    <w:p w14:paraId="0B178216" w14:textId="77777777" w:rsidR="00A16B73" w:rsidRPr="005C77FF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5C77FF">
        <w:rPr>
          <w:rFonts w:ascii="Arial" w:hAnsi="Arial" w:cs="Arial"/>
        </w:rPr>
        <w:t>Must be completely DIFFERENT to the current one &amp; Australia</w:t>
      </w:r>
    </w:p>
    <w:p w14:paraId="1FE644EF" w14:textId="77777777" w:rsidR="00A16B73" w:rsidRPr="005C77FF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5C77FF">
        <w:rPr>
          <w:rFonts w:ascii="Arial" w:hAnsi="Arial" w:cs="Arial"/>
        </w:rPr>
        <w:t>Must represent Indonesia as a country, e.g. use Indonesian icons in the design to make it unique to Indonesia</w:t>
      </w:r>
    </w:p>
    <w:p w14:paraId="5FEF4E7A" w14:textId="77777777" w:rsidR="00A16B73" w:rsidRPr="005C77FF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5C77FF">
        <w:rPr>
          <w:rFonts w:ascii="Arial" w:hAnsi="Arial" w:cs="Arial"/>
        </w:rPr>
        <w:t>Must stand out as AFL INDONESIA!</w:t>
      </w:r>
    </w:p>
    <w:p w14:paraId="364C4633" w14:textId="77777777" w:rsidR="00F6509D" w:rsidRDefault="00F6509D" w:rsidP="00A16B73">
      <w:pPr>
        <w:rPr>
          <w:rFonts w:ascii="Arial" w:hAnsi="Arial" w:cs="Arial"/>
        </w:rPr>
      </w:pPr>
    </w:p>
    <w:p w14:paraId="58C3C3AE" w14:textId="77777777" w:rsidR="00F6509D" w:rsidRPr="000D3DB2" w:rsidRDefault="00F6509D" w:rsidP="00F6509D">
      <w:pPr>
        <w:rPr>
          <w:rFonts w:ascii="Arial" w:hAnsi="Arial" w:cs="Arial"/>
          <w:b/>
        </w:rPr>
      </w:pPr>
      <w:r w:rsidRPr="000D3DB2">
        <w:rPr>
          <w:rFonts w:ascii="Arial" w:hAnsi="Arial" w:cs="Arial"/>
          <w:b/>
        </w:rPr>
        <w:t>Preparation for Designing a New AFLI Logo</w:t>
      </w:r>
    </w:p>
    <w:p w14:paraId="54D7C226" w14:textId="00DD0051" w:rsidR="00F6509D" w:rsidRDefault="00F6509D" w:rsidP="00F6509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0D3DB2">
        <w:rPr>
          <w:rFonts w:ascii="Arial" w:hAnsi="Arial" w:cs="Arial"/>
        </w:rPr>
        <w:t>Use the Internet to find out what the names of these Indonesian icons are &amp; write them below the pictures</w:t>
      </w:r>
      <w:r w:rsidR="00E52E07">
        <w:rPr>
          <w:rFonts w:ascii="Arial" w:hAnsi="Arial" w:cs="Arial"/>
        </w:rPr>
        <w:t>.</w:t>
      </w:r>
    </w:p>
    <w:p w14:paraId="2716099A" w14:textId="008DA3F6" w:rsidR="00F6509D" w:rsidRPr="00F6509D" w:rsidRDefault="00F6509D" w:rsidP="00E52E07">
      <w:pPr>
        <w:pStyle w:val="ListParagraph"/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EFDAB44" wp14:editId="34A00F65">
            <wp:simplePos x="0" y="0"/>
            <wp:positionH relativeFrom="margin">
              <wp:posOffset>2070100</wp:posOffset>
            </wp:positionH>
            <wp:positionV relativeFrom="paragraph">
              <wp:posOffset>68580</wp:posOffset>
            </wp:positionV>
            <wp:extent cx="1606550" cy="1498296"/>
            <wp:effectExtent l="0" t="0" r="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7B7B584D" wp14:editId="45F76E2B">
            <wp:simplePos x="0" y="0"/>
            <wp:positionH relativeFrom="column">
              <wp:posOffset>4490085</wp:posOffset>
            </wp:positionH>
            <wp:positionV relativeFrom="paragraph">
              <wp:posOffset>3175</wp:posOffset>
            </wp:positionV>
            <wp:extent cx="1504950" cy="15049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404A4C8D" wp14:editId="7D678A65">
            <wp:simplePos x="0" y="0"/>
            <wp:positionH relativeFrom="column">
              <wp:posOffset>1860550</wp:posOffset>
            </wp:positionH>
            <wp:positionV relativeFrom="paragraph">
              <wp:posOffset>4442460</wp:posOffset>
            </wp:positionV>
            <wp:extent cx="1736725" cy="1157817"/>
            <wp:effectExtent l="0" t="0" r="0" b="444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1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08354858" wp14:editId="7F2510FC">
            <wp:simplePos x="0" y="0"/>
            <wp:positionH relativeFrom="column">
              <wp:posOffset>-139700</wp:posOffset>
            </wp:positionH>
            <wp:positionV relativeFrom="paragraph">
              <wp:posOffset>4384675</wp:posOffset>
            </wp:positionV>
            <wp:extent cx="1371600" cy="1479550"/>
            <wp:effectExtent l="0" t="0" r="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C099C84" wp14:editId="27C64F4B">
            <wp:simplePos x="0" y="0"/>
            <wp:positionH relativeFrom="margin">
              <wp:posOffset>4616450</wp:posOffset>
            </wp:positionH>
            <wp:positionV relativeFrom="paragraph">
              <wp:posOffset>1939290</wp:posOffset>
            </wp:positionV>
            <wp:extent cx="1187450" cy="178117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7DDCB3D4" wp14:editId="16EBC614">
            <wp:simplePos x="0" y="0"/>
            <wp:positionH relativeFrom="column">
              <wp:posOffset>2266950</wp:posOffset>
            </wp:positionH>
            <wp:positionV relativeFrom="paragraph">
              <wp:posOffset>2470150</wp:posOffset>
            </wp:positionV>
            <wp:extent cx="1747520" cy="1092200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6E1A9CB1" wp14:editId="0DFA31AF">
            <wp:simplePos x="0" y="0"/>
            <wp:positionH relativeFrom="column">
              <wp:posOffset>-209550</wp:posOffset>
            </wp:positionH>
            <wp:positionV relativeFrom="paragraph">
              <wp:posOffset>2426335</wp:posOffset>
            </wp:positionV>
            <wp:extent cx="1797050" cy="1119992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1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5250B1F5" wp14:editId="7CC7E45C">
            <wp:simplePos x="0" y="0"/>
            <wp:positionH relativeFrom="margin">
              <wp:posOffset>82550</wp:posOffset>
            </wp:positionH>
            <wp:positionV relativeFrom="paragraph">
              <wp:posOffset>4445</wp:posOffset>
            </wp:positionV>
            <wp:extent cx="1206500" cy="1255857"/>
            <wp:effectExtent l="0" t="0" r="0" b="190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5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1B908DE4" wp14:editId="13A03009">
            <wp:simplePos x="0" y="0"/>
            <wp:positionH relativeFrom="page">
              <wp:posOffset>3286760</wp:posOffset>
            </wp:positionH>
            <wp:positionV relativeFrom="paragraph">
              <wp:posOffset>6174105</wp:posOffset>
            </wp:positionV>
            <wp:extent cx="3549650" cy="1479021"/>
            <wp:effectExtent l="0" t="0" r="0" b="698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47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035F7256" wp14:editId="7FB1EF08">
            <wp:simplePos x="0" y="0"/>
            <wp:positionH relativeFrom="margin">
              <wp:posOffset>-123190</wp:posOffset>
            </wp:positionH>
            <wp:positionV relativeFrom="paragraph">
              <wp:posOffset>6032500</wp:posOffset>
            </wp:positionV>
            <wp:extent cx="1500474" cy="2250440"/>
            <wp:effectExtent l="0" t="0" r="508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74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682C0309" wp14:editId="7B7D574B">
            <wp:simplePos x="0" y="0"/>
            <wp:positionH relativeFrom="column">
              <wp:posOffset>4260850</wp:posOffset>
            </wp:positionH>
            <wp:positionV relativeFrom="paragraph">
              <wp:posOffset>4126865</wp:posOffset>
            </wp:positionV>
            <wp:extent cx="2051050" cy="1159289"/>
            <wp:effectExtent l="0" t="0" r="6350" b="317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5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2DEB" w14:textId="77777777" w:rsidR="00F6509D" w:rsidRDefault="00F6509D" w:rsidP="00F6509D">
      <w:pPr>
        <w:tabs>
          <w:tab w:val="left" w:pos="3100"/>
        </w:tabs>
      </w:pPr>
    </w:p>
    <w:p w14:paraId="779D4318" w14:textId="77777777" w:rsidR="00F6509D" w:rsidRDefault="00F6509D" w:rsidP="00F6509D">
      <w:pPr>
        <w:tabs>
          <w:tab w:val="left" w:pos="3100"/>
        </w:tabs>
      </w:pPr>
    </w:p>
    <w:p w14:paraId="6723EECC" w14:textId="77777777" w:rsidR="00F6509D" w:rsidRDefault="00F6509D" w:rsidP="00F6509D">
      <w:pPr>
        <w:tabs>
          <w:tab w:val="left" w:pos="3100"/>
        </w:tabs>
      </w:pPr>
    </w:p>
    <w:p w14:paraId="688CE458" w14:textId="77777777" w:rsidR="00F6509D" w:rsidRDefault="00F6509D" w:rsidP="00F6509D">
      <w:pPr>
        <w:tabs>
          <w:tab w:val="left" w:pos="3100"/>
        </w:tabs>
      </w:pPr>
    </w:p>
    <w:p w14:paraId="0020F4D1" w14:textId="77777777" w:rsidR="00F6509D" w:rsidRDefault="00F6509D" w:rsidP="00F6509D">
      <w:pPr>
        <w:tabs>
          <w:tab w:val="left" w:pos="3100"/>
        </w:tabs>
      </w:pPr>
    </w:p>
    <w:p w14:paraId="0B5C982C" w14:textId="77777777" w:rsidR="00F6509D" w:rsidRDefault="00F6509D" w:rsidP="00F6509D">
      <w:pPr>
        <w:tabs>
          <w:tab w:val="left" w:pos="3100"/>
        </w:tabs>
      </w:pPr>
    </w:p>
    <w:p w14:paraId="7A4683D5" w14:textId="77777777" w:rsidR="00F6509D" w:rsidRDefault="00F6509D" w:rsidP="00F6509D">
      <w:pPr>
        <w:tabs>
          <w:tab w:val="left" w:pos="3100"/>
        </w:tabs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28ACF16" wp14:editId="723735C3">
            <wp:simplePos x="0" y="0"/>
            <wp:positionH relativeFrom="column">
              <wp:posOffset>3124200</wp:posOffset>
            </wp:positionH>
            <wp:positionV relativeFrom="paragraph">
              <wp:posOffset>-713105</wp:posOffset>
            </wp:positionV>
            <wp:extent cx="1797050" cy="2540829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4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4B167193" wp14:editId="370FF86F">
            <wp:simplePos x="0" y="0"/>
            <wp:positionH relativeFrom="page">
              <wp:posOffset>495300</wp:posOffset>
            </wp:positionH>
            <wp:positionV relativeFrom="paragraph">
              <wp:posOffset>-596900</wp:posOffset>
            </wp:positionV>
            <wp:extent cx="2287580" cy="1714394"/>
            <wp:effectExtent l="0" t="0" r="0" b="63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80" cy="171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8544" w14:textId="77777777" w:rsidR="00F6509D" w:rsidRDefault="00F6509D" w:rsidP="00F6509D">
      <w:pPr>
        <w:tabs>
          <w:tab w:val="left" w:pos="3100"/>
        </w:tabs>
      </w:pPr>
    </w:p>
    <w:p w14:paraId="72D17F35" w14:textId="2F1E3D95" w:rsidR="00F6509D" w:rsidRDefault="00F6509D" w:rsidP="00F6509D">
      <w:pPr>
        <w:tabs>
          <w:tab w:val="left" w:pos="3100"/>
        </w:tabs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DC11541" wp14:editId="3CFDBCB9">
            <wp:simplePos x="0" y="0"/>
            <wp:positionH relativeFrom="column">
              <wp:posOffset>3086100</wp:posOffset>
            </wp:positionH>
            <wp:positionV relativeFrom="paragraph">
              <wp:posOffset>1694180</wp:posOffset>
            </wp:positionV>
            <wp:extent cx="2330450" cy="164588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4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36CB0758" wp14:editId="25E59DE0">
            <wp:simplePos x="0" y="0"/>
            <wp:positionH relativeFrom="column">
              <wp:posOffset>-482600</wp:posOffset>
            </wp:positionH>
            <wp:positionV relativeFrom="paragraph">
              <wp:posOffset>1142365</wp:posOffset>
            </wp:positionV>
            <wp:extent cx="2184400" cy="1453619"/>
            <wp:effectExtent l="0" t="0" r="635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9F7AE" w14:textId="77777777" w:rsidR="00F6509D" w:rsidRPr="000D3DB2" w:rsidRDefault="00F6509D" w:rsidP="00F6509D"/>
    <w:p w14:paraId="1B6FCFEA" w14:textId="77777777" w:rsidR="00F6509D" w:rsidRPr="000D3DB2" w:rsidRDefault="00F6509D" w:rsidP="00F6509D"/>
    <w:p w14:paraId="2B880798" w14:textId="77777777" w:rsidR="00F6509D" w:rsidRPr="000D3DB2" w:rsidRDefault="00F6509D" w:rsidP="00F6509D"/>
    <w:p w14:paraId="1C9825EB" w14:textId="77777777" w:rsidR="00F6509D" w:rsidRPr="000D3DB2" w:rsidRDefault="00F6509D" w:rsidP="00F6509D"/>
    <w:p w14:paraId="13F357BB" w14:textId="77777777" w:rsidR="00F6509D" w:rsidRPr="000D3DB2" w:rsidRDefault="00F6509D" w:rsidP="00F6509D"/>
    <w:p w14:paraId="79794C9D" w14:textId="77777777" w:rsidR="00F6509D" w:rsidRPr="000D3DB2" w:rsidRDefault="00F6509D" w:rsidP="00F6509D"/>
    <w:p w14:paraId="3D7D1F44" w14:textId="77777777" w:rsidR="00F6509D" w:rsidRPr="000D3DB2" w:rsidRDefault="00F6509D" w:rsidP="00F6509D"/>
    <w:p w14:paraId="042553D7" w14:textId="77777777" w:rsidR="00F6509D" w:rsidRPr="000D3DB2" w:rsidRDefault="00F6509D" w:rsidP="00F6509D"/>
    <w:p w14:paraId="270E144E" w14:textId="77777777" w:rsidR="00F6509D" w:rsidRDefault="00F6509D" w:rsidP="00F6509D"/>
    <w:p w14:paraId="622DCCD3" w14:textId="77777777" w:rsidR="00F6509D" w:rsidRDefault="00F6509D" w:rsidP="00F6509D"/>
    <w:p w14:paraId="1217A85A" w14:textId="06C669E7" w:rsidR="00F6509D" w:rsidRDefault="00F6509D" w:rsidP="00F6509D"/>
    <w:p w14:paraId="30A2352D" w14:textId="0EEA8482" w:rsidR="00F6509D" w:rsidRDefault="00F6509D" w:rsidP="00F6509D"/>
    <w:p w14:paraId="59DEC6D4" w14:textId="1CD474A1" w:rsidR="00F6509D" w:rsidRDefault="00F6509D" w:rsidP="00F6509D"/>
    <w:p w14:paraId="527E97CB" w14:textId="1C374F95" w:rsidR="00F6509D" w:rsidRDefault="00F6509D" w:rsidP="00F6509D"/>
    <w:p w14:paraId="5D922C59" w14:textId="5CAFFB56" w:rsidR="00F6509D" w:rsidRDefault="00F6509D" w:rsidP="00F6509D">
      <w:r>
        <w:rPr>
          <w:noProof/>
        </w:rPr>
        <w:drawing>
          <wp:anchor distT="0" distB="0" distL="114300" distR="114300" simplePos="0" relativeHeight="251762688" behindDoc="1" locked="0" layoutInCell="1" allowOverlap="1" wp14:anchorId="475DD9C2" wp14:editId="0A84B3F0">
            <wp:simplePos x="0" y="0"/>
            <wp:positionH relativeFrom="column">
              <wp:posOffset>-254000</wp:posOffset>
            </wp:positionH>
            <wp:positionV relativeFrom="paragraph">
              <wp:posOffset>95250</wp:posOffset>
            </wp:positionV>
            <wp:extent cx="1714500" cy="180022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37DC" w14:textId="77777777" w:rsidR="00F6509D" w:rsidRDefault="00F6509D" w:rsidP="00F6509D"/>
    <w:p w14:paraId="0EB7D17C" w14:textId="28E55708" w:rsidR="00F6509D" w:rsidRDefault="00F6509D" w:rsidP="00F6509D"/>
    <w:p w14:paraId="3CEC3E5D" w14:textId="15B4CE64" w:rsidR="00F6509D" w:rsidRDefault="00F6509D" w:rsidP="00F6509D"/>
    <w:p w14:paraId="4E215817" w14:textId="028964B2" w:rsidR="00F6509D" w:rsidRDefault="00F6509D" w:rsidP="00F6509D">
      <w:r>
        <w:rPr>
          <w:noProof/>
        </w:rPr>
        <w:drawing>
          <wp:anchor distT="0" distB="0" distL="114300" distR="114300" simplePos="0" relativeHeight="251764736" behindDoc="1" locked="0" layoutInCell="1" allowOverlap="1" wp14:anchorId="74E66B38" wp14:editId="05F80A1D">
            <wp:simplePos x="0" y="0"/>
            <wp:positionH relativeFrom="column">
              <wp:posOffset>4559300</wp:posOffset>
            </wp:positionH>
            <wp:positionV relativeFrom="paragraph">
              <wp:posOffset>116840</wp:posOffset>
            </wp:positionV>
            <wp:extent cx="1739900" cy="17399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3CB88F67" wp14:editId="4C5259B1">
            <wp:simplePos x="0" y="0"/>
            <wp:positionH relativeFrom="column">
              <wp:posOffset>1987550</wp:posOffset>
            </wp:positionH>
            <wp:positionV relativeFrom="paragraph">
              <wp:posOffset>34290</wp:posOffset>
            </wp:positionV>
            <wp:extent cx="2057400" cy="1371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502E" w14:textId="66718355" w:rsidR="00F6509D" w:rsidRDefault="00F6509D" w:rsidP="00F6509D">
      <w:r>
        <w:rPr>
          <w:noProof/>
        </w:rPr>
        <w:drawing>
          <wp:anchor distT="0" distB="0" distL="114300" distR="114300" simplePos="0" relativeHeight="251765760" behindDoc="1" locked="0" layoutInCell="1" allowOverlap="1" wp14:anchorId="1ACF0193" wp14:editId="2ED829C4">
            <wp:simplePos x="0" y="0"/>
            <wp:positionH relativeFrom="column">
              <wp:posOffset>-528320</wp:posOffset>
            </wp:positionH>
            <wp:positionV relativeFrom="paragraph">
              <wp:posOffset>121990</wp:posOffset>
            </wp:positionV>
            <wp:extent cx="2230221" cy="154876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21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9EF24" w14:textId="4E3977BD" w:rsidR="00F6509D" w:rsidRDefault="00F6509D" w:rsidP="00F6509D"/>
    <w:p w14:paraId="789830C9" w14:textId="690AAE70" w:rsidR="00F6509D" w:rsidRDefault="00F6509D" w:rsidP="00F6509D"/>
    <w:p w14:paraId="019480D7" w14:textId="7FC35277" w:rsidR="00F6509D" w:rsidRDefault="00F6509D" w:rsidP="00F6509D"/>
    <w:p w14:paraId="391F6849" w14:textId="5B5450F1" w:rsidR="00F6509D" w:rsidRDefault="00F6509D" w:rsidP="00F6509D"/>
    <w:p w14:paraId="04F08A7F" w14:textId="77777777" w:rsidR="00F6509D" w:rsidRDefault="00F6509D" w:rsidP="00F6509D"/>
    <w:p w14:paraId="1AFDDE24" w14:textId="15571690" w:rsidR="00F6509D" w:rsidRDefault="00F6509D" w:rsidP="00F6509D"/>
    <w:p w14:paraId="183FC0CE" w14:textId="158B1CE8" w:rsidR="00F6509D" w:rsidRDefault="00F6509D" w:rsidP="00F6509D"/>
    <w:p w14:paraId="60D45B60" w14:textId="6F2ED2AF" w:rsidR="00F6509D" w:rsidRDefault="00F6509D" w:rsidP="00F6509D"/>
    <w:p w14:paraId="500758A7" w14:textId="5D7F03B4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3B6A5694" w14:textId="7EF3E88E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7B5EE2ED" w14:textId="6B63EEED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37424660" w14:textId="51C1619B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09E2B4B4" w14:textId="14E0BCA3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141EE76" wp14:editId="1B0928E1">
            <wp:simplePos x="0" y="0"/>
            <wp:positionH relativeFrom="column">
              <wp:posOffset>3206750</wp:posOffset>
            </wp:positionH>
            <wp:positionV relativeFrom="paragraph">
              <wp:posOffset>27940</wp:posOffset>
            </wp:positionV>
            <wp:extent cx="1504950" cy="1609139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7ABA809B" wp14:editId="152F8B4E">
            <wp:simplePos x="0" y="0"/>
            <wp:positionH relativeFrom="column">
              <wp:posOffset>247650</wp:posOffset>
            </wp:positionH>
            <wp:positionV relativeFrom="paragraph">
              <wp:posOffset>27305</wp:posOffset>
            </wp:positionV>
            <wp:extent cx="2143125" cy="2143125"/>
            <wp:effectExtent l="0" t="0" r="9525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976" w14:textId="4945CE9E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205DA1EE" w14:textId="67886BEB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5332EC60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7DED18FE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64F12AC9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02C14460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0ED7087C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7A1F1405" w14:textId="77777777" w:rsidR="00F6509D" w:rsidRDefault="00F6509D" w:rsidP="00F6509D">
      <w:pPr>
        <w:pStyle w:val="ListParagraph"/>
        <w:spacing w:after="160" w:line="259" w:lineRule="auto"/>
        <w:rPr>
          <w:rFonts w:ascii="Arial" w:hAnsi="Arial" w:cs="Arial"/>
        </w:rPr>
      </w:pPr>
    </w:p>
    <w:p w14:paraId="4DC26916" w14:textId="61A791EA" w:rsidR="00F6509D" w:rsidRPr="00E52E07" w:rsidRDefault="00F6509D" w:rsidP="00E52E0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E52E07">
        <w:rPr>
          <w:rFonts w:ascii="Arial" w:hAnsi="Arial" w:cs="Arial"/>
        </w:rPr>
        <w:lastRenderedPageBreak/>
        <w:t>Find some more icons of Indonesia.</w:t>
      </w:r>
    </w:p>
    <w:p w14:paraId="36464A75" w14:textId="5821A222" w:rsidR="00F6509D" w:rsidRDefault="00F6509D" w:rsidP="00F6509D">
      <w:pPr>
        <w:pStyle w:val="ListParagraph"/>
        <w:rPr>
          <w:rFonts w:ascii="Arial" w:hAnsi="Arial" w:cs="Arial"/>
        </w:rPr>
      </w:pPr>
      <w:r w:rsidRPr="000D3DB2">
        <w:rPr>
          <w:rFonts w:ascii="Arial" w:hAnsi="Arial" w:cs="Arial"/>
        </w:rPr>
        <w:t>Draw them in the box below.</w:t>
      </w:r>
    </w:p>
    <w:p w14:paraId="41A33FB3" w14:textId="77777777" w:rsidR="00F6509D" w:rsidRDefault="00F6509D" w:rsidP="00F6509D">
      <w:pPr>
        <w:pStyle w:val="ListParagraph"/>
        <w:rPr>
          <w:rFonts w:ascii="Arial" w:hAnsi="Arial" w:cs="Arial"/>
        </w:rPr>
      </w:pPr>
      <w:r w:rsidRPr="000D3D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999C454" wp14:editId="7B0DA015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848350" cy="4584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D9E9" w14:textId="77777777" w:rsidR="00F6509D" w:rsidRDefault="00F6509D" w:rsidP="00F65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C454" id="Text Box 2" o:spid="_x0000_s1030" type="#_x0000_t202" style="position:absolute;left:0;text-align:left;margin-left:0;margin-top:23.7pt;width:460.5pt;height:361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9SFA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">
                <v:textbox>
                  <w:txbxContent>
                    <w:p w14:paraId="3CF3D9E9" w14:textId="77777777" w:rsidR="00F6509D" w:rsidRDefault="00F6509D" w:rsidP="00F6509D"/>
                  </w:txbxContent>
                </v:textbox>
                <w10:wrap type="square" anchorx="margin"/>
              </v:shape>
            </w:pict>
          </mc:Fallback>
        </mc:AlternateContent>
      </w:r>
    </w:p>
    <w:p w14:paraId="2ECF7DA9" w14:textId="77777777" w:rsidR="00F6509D" w:rsidRDefault="00F6509D" w:rsidP="00F6509D">
      <w:pPr>
        <w:pStyle w:val="ListParagraph"/>
        <w:rPr>
          <w:rFonts w:ascii="Arial" w:hAnsi="Arial" w:cs="Arial"/>
        </w:rPr>
      </w:pPr>
    </w:p>
    <w:p w14:paraId="691488BF" w14:textId="77777777" w:rsidR="00F6509D" w:rsidRDefault="00F6509D" w:rsidP="00F6509D">
      <w:pPr>
        <w:pStyle w:val="ListParagraph"/>
        <w:rPr>
          <w:rFonts w:ascii="Arial" w:hAnsi="Arial" w:cs="Arial"/>
        </w:rPr>
      </w:pPr>
    </w:p>
    <w:p w14:paraId="53CEE4BF" w14:textId="77777777" w:rsidR="00F6509D" w:rsidRPr="000D3DB2" w:rsidRDefault="00F6509D" w:rsidP="00F6509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0D3DB2">
        <w:rPr>
          <w:rFonts w:ascii="Arial" w:hAnsi="Arial" w:cs="Arial"/>
        </w:rPr>
        <w:t>Decide what icon or icons you are going to use for your new AFLI logo.</w:t>
      </w:r>
    </w:p>
    <w:p w14:paraId="432A59AA" w14:textId="77777777" w:rsidR="00F6509D" w:rsidRPr="000D3DB2" w:rsidRDefault="00F6509D" w:rsidP="00F6509D">
      <w:pPr>
        <w:pStyle w:val="ListParagraph"/>
        <w:rPr>
          <w:rFonts w:ascii="Arial" w:hAnsi="Arial" w:cs="Arial"/>
        </w:rPr>
      </w:pPr>
      <w:r w:rsidRPr="000D3DB2">
        <w:rPr>
          <w:rFonts w:ascii="Arial" w:hAnsi="Arial" w:cs="Arial"/>
        </w:rPr>
        <w:t>Draw a ROUGH plan of your logo below.</w:t>
      </w:r>
    </w:p>
    <w:p w14:paraId="7341F177" w14:textId="0C468ECE" w:rsidR="00A16B73" w:rsidRDefault="00F6509D" w:rsidP="00847F0E">
      <w:pPr>
        <w:pStyle w:val="ListParagraph"/>
        <w:rPr>
          <w:rFonts w:ascii="Arial" w:hAnsi="Arial" w:cs="Arial"/>
        </w:rPr>
      </w:pPr>
      <w:r w:rsidRPr="000D3DB2">
        <w:rPr>
          <w:rFonts w:ascii="Arial" w:hAnsi="Arial" w:cs="Arial"/>
        </w:rPr>
        <w:t>**Your logo MUST contain at least ONE icon of Indonesia AND the words AFLI.</w:t>
      </w:r>
    </w:p>
    <w:p w14:paraId="035A8841" w14:textId="77777777" w:rsidR="00A16B73" w:rsidRPr="003E5177" w:rsidRDefault="00A16B73" w:rsidP="00A16B73">
      <w:pPr>
        <w:rPr>
          <w:rFonts w:ascii="Arial" w:hAnsi="Arial" w:cs="Arial"/>
          <w:b/>
        </w:rPr>
      </w:pPr>
    </w:p>
    <w:p w14:paraId="4329D139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Task 4 – Creating a New AFLI Team &amp; Logo</w:t>
      </w:r>
    </w:p>
    <w:p w14:paraId="364C469C" w14:textId="77777777" w:rsidR="00A16B73" w:rsidRPr="003E5177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i/>
        </w:rPr>
      </w:pPr>
      <w:r w:rsidRPr="003E5177">
        <w:rPr>
          <w:rFonts w:ascii="Arial" w:hAnsi="Arial" w:cs="Arial"/>
          <w:i/>
        </w:rPr>
        <w:t>Look at the names, logos and mascots of the following teams:</w:t>
      </w:r>
    </w:p>
    <w:p w14:paraId="273D8C6A" w14:textId="77777777" w:rsidR="00A16B73" w:rsidRDefault="00A16B73" w:rsidP="00A16B73">
      <w:pPr>
        <w:rPr>
          <w:rFonts w:ascii="Arial" w:hAnsi="Arial" w:cs="Arial"/>
        </w:rPr>
      </w:pPr>
      <w:r>
        <w:rPr>
          <w:rFonts w:ascii="Times" w:hAnsi="Times" w:cs="Times"/>
          <w:noProof/>
          <w:color w:val="FFFFFF"/>
          <w:sz w:val="16"/>
          <w:szCs w:val="16"/>
          <w:lang w:eastAsia="en-AU"/>
        </w:rPr>
        <w:drawing>
          <wp:anchor distT="0" distB="0" distL="114300" distR="114300" simplePos="0" relativeHeight="251736064" behindDoc="1" locked="0" layoutInCell="1" allowOverlap="1" wp14:anchorId="25B0097F" wp14:editId="6D690974">
            <wp:simplePos x="0" y="0"/>
            <wp:positionH relativeFrom="column">
              <wp:posOffset>3438525</wp:posOffset>
            </wp:positionH>
            <wp:positionV relativeFrom="paragraph">
              <wp:posOffset>64135</wp:posOffset>
            </wp:positionV>
            <wp:extent cx="1428750" cy="1362075"/>
            <wp:effectExtent l="0" t="0" r="0" b="9525"/>
            <wp:wrapNone/>
            <wp:docPr id="75" name="Picture 75" descr="http://australianrulesfootball.com.au/system/images/ASIA/BorneoBearsFClogo.png">
              <a:hlinkClick xmlns:a="http://schemas.openxmlformats.org/drawingml/2006/main" r:id="rId9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stralianrulesfootball.com.au/system/images/ASIA/BorneoBearsFClogo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color w:val="FFFFFF"/>
          <w:sz w:val="16"/>
          <w:szCs w:val="16"/>
          <w:lang w:eastAsia="en-AU"/>
        </w:rPr>
        <w:drawing>
          <wp:anchor distT="0" distB="0" distL="114300" distR="114300" simplePos="0" relativeHeight="251735040" behindDoc="1" locked="0" layoutInCell="1" allowOverlap="1" wp14:anchorId="719C8972" wp14:editId="1D51C03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28750" cy="1428750"/>
            <wp:effectExtent l="0" t="0" r="0" b="0"/>
            <wp:wrapNone/>
            <wp:docPr id="76" name="Picture 76" descr="http://australianrulesfootball.com.au/system/images/ASIA/BaliGeckoesFClogo.jpg">
              <a:hlinkClick xmlns:a="http://schemas.openxmlformats.org/drawingml/2006/main" r:id="rId9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stralianrulesfootball.com.au/system/images/ASIA/BaliGeckoesFClogo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8BC1" w14:textId="77777777" w:rsidR="00A16B73" w:rsidRDefault="00A16B73" w:rsidP="00A16B73">
      <w:pPr>
        <w:rPr>
          <w:rFonts w:ascii="Arial" w:hAnsi="Arial" w:cs="Arial"/>
        </w:rPr>
      </w:pPr>
    </w:p>
    <w:p w14:paraId="6A3E75BA" w14:textId="77777777" w:rsidR="00A16B73" w:rsidRDefault="00A16B73" w:rsidP="00A16B73">
      <w:pPr>
        <w:rPr>
          <w:rFonts w:ascii="Arial" w:hAnsi="Arial" w:cs="Arial"/>
        </w:rPr>
      </w:pPr>
    </w:p>
    <w:p w14:paraId="79376245" w14:textId="77777777" w:rsidR="00A16B73" w:rsidRDefault="00A16B73" w:rsidP="00A16B73">
      <w:pPr>
        <w:rPr>
          <w:rFonts w:ascii="Arial" w:hAnsi="Arial" w:cs="Arial"/>
        </w:rPr>
      </w:pPr>
    </w:p>
    <w:p w14:paraId="5CC1DB03" w14:textId="77777777" w:rsidR="00A16B73" w:rsidRDefault="00A16B73" w:rsidP="00A16B73">
      <w:pPr>
        <w:rPr>
          <w:rFonts w:ascii="Arial" w:hAnsi="Arial" w:cs="Arial"/>
        </w:rPr>
      </w:pPr>
    </w:p>
    <w:p w14:paraId="36FE3795" w14:textId="77777777" w:rsidR="00847F0E" w:rsidRDefault="00847F0E" w:rsidP="00A16B73">
      <w:pPr>
        <w:rPr>
          <w:rFonts w:ascii="Arial" w:hAnsi="Arial" w:cs="Arial"/>
        </w:rPr>
      </w:pPr>
    </w:p>
    <w:p w14:paraId="46130B98" w14:textId="77777777" w:rsidR="00847F0E" w:rsidRDefault="00847F0E" w:rsidP="00A16B73">
      <w:pPr>
        <w:rPr>
          <w:rFonts w:ascii="Arial" w:hAnsi="Arial" w:cs="Arial"/>
        </w:rPr>
      </w:pPr>
    </w:p>
    <w:p w14:paraId="08D3FE51" w14:textId="77777777" w:rsidR="00847F0E" w:rsidRDefault="00847F0E" w:rsidP="00A16B73">
      <w:pPr>
        <w:rPr>
          <w:rFonts w:ascii="Arial" w:hAnsi="Arial" w:cs="Arial"/>
        </w:rPr>
      </w:pPr>
    </w:p>
    <w:p w14:paraId="13FBFC4D" w14:textId="0B35067D" w:rsidR="00A16B73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eckos are everywhere in Indonesia!)         </w:t>
      </w:r>
      <w:r w:rsidR="00847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native animal on the island of Borneo</w:t>
      </w:r>
    </w:p>
    <w:p w14:paraId="450AD344" w14:textId="77777777" w:rsidR="00A16B73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(Kalimantan) is a sun bear</w:t>
      </w:r>
    </w:p>
    <w:p w14:paraId="4B57A182" w14:textId="77777777" w:rsidR="00A16B73" w:rsidRDefault="00A16B73" w:rsidP="00A16B73">
      <w:pPr>
        <w:rPr>
          <w:rFonts w:ascii="Arial" w:hAnsi="Arial" w:cs="Arial"/>
        </w:rPr>
      </w:pPr>
      <w:r>
        <w:rPr>
          <w:rFonts w:ascii="Times" w:hAnsi="Times" w:cs="Times"/>
          <w:noProof/>
          <w:color w:val="FFFFFF"/>
          <w:sz w:val="16"/>
          <w:szCs w:val="16"/>
          <w:lang w:eastAsia="en-AU"/>
        </w:rPr>
        <w:lastRenderedPageBreak/>
        <w:drawing>
          <wp:anchor distT="0" distB="0" distL="114300" distR="114300" simplePos="0" relativeHeight="251738112" behindDoc="1" locked="0" layoutInCell="1" allowOverlap="1" wp14:anchorId="6448DEAB" wp14:editId="5A931F49">
            <wp:simplePos x="0" y="0"/>
            <wp:positionH relativeFrom="column">
              <wp:posOffset>3219450</wp:posOffset>
            </wp:positionH>
            <wp:positionV relativeFrom="paragraph">
              <wp:posOffset>127000</wp:posOffset>
            </wp:positionV>
            <wp:extent cx="1428750" cy="1200150"/>
            <wp:effectExtent l="0" t="0" r="0" b="0"/>
            <wp:wrapNone/>
            <wp:docPr id="77" name="Picture 77" descr="http://australianrulesfootball.com.au/system/images/ASIA/JakartaBulldogsFClogo.jpg">
              <a:hlinkClick xmlns:a="http://schemas.openxmlformats.org/drawingml/2006/main" r:id="rId10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ustralianrulesfootball.com.au/system/images/ASIA/JakartaBulldogsFClogo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color w:val="FFFFFF"/>
          <w:sz w:val="16"/>
          <w:szCs w:val="16"/>
          <w:lang w:eastAsia="en-AU"/>
        </w:rPr>
        <w:drawing>
          <wp:anchor distT="0" distB="0" distL="114300" distR="114300" simplePos="0" relativeHeight="251737088" behindDoc="1" locked="0" layoutInCell="1" allowOverlap="1" wp14:anchorId="59241334" wp14:editId="58018A01">
            <wp:simplePos x="0" y="0"/>
            <wp:positionH relativeFrom="column">
              <wp:posOffset>238125</wp:posOffset>
            </wp:positionH>
            <wp:positionV relativeFrom="paragraph">
              <wp:posOffset>74295</wp:posOffset>
            </wp:positionV>
            <wp:extent cx="1428750" cy="1266825"/>
            <wp:effectExtent l="0" t="0" r="0" b="9525"/>
            <wp:wrapNone/>
            <wp:docPr id="78" name="Picture 78" descr="http://australianrulesfootball.com.au/system/images/ASIA/JakartaBintangsFClogo.jpg">
              <a:hlinkClick xmlns:a="http://schemas.openxmlformats.org/drawingml/2006/main" r:id="rId10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stralianrulesfootball.com.au/system/images/ASIA/JakartaBintangsFClogo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CED7" w14:textId="77777777" w:rsidR="00A16B73" w:rsidRDefault="00A16B73" w:rsidP="00A16B73">
      <w:pPr>
        <w:rPr>
          <w:rFonts w:ascii="Arial" w:hAnsi="Arial" w:cs="Arial"/>
        </w:rPr>
      </w:pPr>
    </w:p>
    <w:p w14:paraId="3A9B0D69" w14:textId="77777777" w:rsidR="00A16B73" w:rsidRDefault="00A16B73" w:rsidP="00A16B73">
      <w:pPr>
        <w:rPr>
          <w:rFonts w:ascii="Arial" w:hAnsi="Arial" w:cs="Arial"/>
        </w:rPr>
      </w:pPr>
    </w:p>
    <w:p w14:paraId="695E3FFF" w14:textId="77777777" w:rsidR="00A16B73" w:rsidRDefault="00A16B73" w:rsidP="00A16B73">
      <w:pPr>
        <w:rPr>
          <w:rFonts w:ascii="Arial" w:hAnsi="Arial" w:cs="Arial"/>
        </w:rPr>
      </w:pPr>
    </w:p>
    <w:p w14:paraId="5FCA0515" w14:textId="77777777" w:rsidR="00A16B73" w:rsidRDefault="00A16B73" w:rsidP="00A16B73">
      <w:pPr>
        <w:rPr>
          <w:rFonts w:ascii="Arial" w:hAnsi="Arial" w:cs="Arial"/>
        </w:rPr>
      </w:pPr>
    </w:p>
    <w:p w14:paraId="6431E299" w14:textId="77777777" w:rsidR="00A16B73" w:rsidRDefault="00A16B73" w:rsidP="00A16B73">
      <w:pPr>
        <w:rPr>
          <w:rFonts w:ascii="Arial" w:hAnsi="Arial" w:cs="Arial"/>
        </w:rPr>
      </w:pPr>
    </w:p>
    <w:p w14:paraId="68CEFDF7" w14:textId="77777777" w:rsidR="00A16B73" w:rsidRDefault="00A16B73" w:rsidP="00A16B73">
      <w:pPr>
        <w:rPr>
          <w:rFonts w:ascii="Arial" w:hAnsi="Arial" w:cs="Arial"/>
        </w:rPr>
      </w:pPr>
    </w:p>
    <w:p w14:paraId="5FDF8971" w14:textId="77777777" w:rsidR="00F94CDB" w:rsidRDefault="00F94CDB" w:rsidP="00A16B73">
      <w:pPr>
        <w:rPr>
          <w:rFonts w:ascii="Arial" w:hAnsi="Arial" w:cs="Arial"/>
        </w:rPr>
      </w:pPr>
    </w:p>
    <w:p w14:paraId="67F1ECA2" w14:textId="3A5A136F" w:rsidR="00A16B73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intang is a famous beer from Indonesia,        Now THAT’S just a copy of the AFL’s </w:t>
      </w:r>
    </w:p>
    <w:p w14:paraId="470FDF03" w14:textId="5B581E44" w:rsidR="00A16B73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ut the word itself means “star”)                        </w:t>
      </w:r>
      <w:r w:rsidR="00F94CDB">
        <w:rPr>
          <w:rFonts w:ascii="Arial" w:hAnsi="Arial" w:cs="Arial"/>
        </w:rPr>
        <w:t xml:space="preserve">best </w:t>
      </w:r>
      <w:r>
        <w:rPr>
          <w:rFonts w:ascii="Arial" w:hAnsi="Arial" w:cs="Arial"/>
        </w:rPr>
        <w:t>team!!</w:t>
      </w:r>
    </w:p>
    <w:p w14:paraId="46EB5FF7" w14:textId="77777777" w:rsidR="00A16B73" w:rsidRPr="003E5177" w:rsidRDefault="00A16B73" w:rsidP="00A16B73">
      <w:pPr>
        <w:rPr>
          <w:rFonts w:ascii="Arial" w:hAnsi="Arial" w:cs="Arial"/>
        </w:rPr>
      </w:pPr>
    </w:p>
    <w:p w14:paraId="4ECD5375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Task Instructions</w:t>
      </w:r>
    </w:p>
    <w:p w14:paraId="36078958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The AFLI needs more teams!</w:t>
      </w:r>
    </w:p>
    <w:p w14:paraId="5A2CC6A4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You have been given the job to start a NEW team that YOU will manage!</w:t>
      </w:r>
    </w:p>
    <w:p w14:paraId="02CD5AF9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Follow these instructions:</w:t>
      </w:r>
    </w:p>
    <w:p w14:paraId="1B27AA52" w14:textId="77777777" w:rsidR="00A16B73" w:rsidRPr="003E5177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Choose another city or island of Indonesia that DOES NOT YET have an AFLI team</w:t>
      </w:r>
    </w:p>
    <w:p w14:paraId="5BBDD78B" w14:textId="77777777" w:rsidR="00A16B73" w:rsidRPr="003E5177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  <w:noProof/>
          <w:color w:val="FFFFFF"/>
          <w:lang w:eastAsia="en-AU"/>
        </w:rPr>
        <w:drawing>
          <wp:anchor distT="0" distB="0" distL="114300" distR="114300" simplePos="0" relativeHeight="251741184" behindDoc="1" locked="0" layoutInCell="1" allowOverlap="1" wp14:anchorId="4E183994" wp14:editId="1265CE37">
            <wp:simplePos x="0" y="0"/>
            <wp:positionH relativeFrom="column">
              <wp:posOffset>4162425</wp:posOffset>
            </wp:positionH>
            <wp:positionV relativeFrom="paragraph">
              <wp:posOffset>187960</wp:posOffset>
            </wp:positionV>
            <wp:extent cx="1617980" cy="1348105"/>
            <wp:effectExtent l="0" t="0" r="1270" b="4445"/>
            <wp:wrapNone/>
            <wp:docPr id="79" name="Picture 7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177">
        <w:rPr>
          <w:rFonts w:ascii="Arial" w:hAnsi="Arial" w:cs="Arial"/>
        </w:rPr>
        <w:t>Create a name for your new AFLI team (*make sure it’s catchy &amp; matches the city/island – look at icons!)</w:t>
      </w:r>
    </w:p>
    <w:p w14:paraId="1D02D27B" w14:textId="77777777" w:rsidR="00A16B73" w:rsidRPr="003E5177" w:rsidRDefault="00A16B73" w:rsidP="00A16B7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 xml:space="preserve">Create a logo and mascot for your team </w:t>
      </w:r>
    </w:p>
    <w:p w14:paraId="10516A24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Example:</w:t>
      </w:r>
      <w:r w:rsidRPr="003E5177">
        <w:rPr>
          <w:rFonts w:ascii="Arial" w:hAnsi="Arial" w:cs="Arial"/>
          <w:b/>
          <w:noProof/>
          <w:color w:val="FFFFFF"/>
          <w:lang w:eastAsia="en-AU"/>
        </w:rPr>
        <w:t xml:space="preserve"> </w:t>
      </w:r>
    </w:p>
    <w:p w14:paraId="1E61960F" w14:textId="1AA62419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 xml:space="preserve">City Name:  Yogjakarta, (Java Island)         </w:t>
      </w:r>
      <w:r>
        <w:rPr>
          <w:rFonts w:ascii="Arial" w:hAnsi="Arial" w:cs="Arial"/>
        </w:rPr>
        <w:t xml:space="preserve">                        </w:t>
      </w:r>
      <w:r w:rsidRPr="003E5177">
        <w:rPr>
          <w:rFonts w:ascii="Arial" w:hAnsi="Arial" w:cs="Arial"/>
        </w:rPr>
        <w:t xml:space="preserve"> Logo:</w:t>
      </w:r>
    </w:p>
    <w:p w14:paraId="20C69305" w14:textId="25F181C1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Famous Icon from Yogjakarta: Javanese Keris swords</w:t>
      </w:r>
    </w:p>
    <w:p w14:paraId="7D02EAEC" w14:textId="72C38641" w:rsidR="00A16B73" w:rsidRDefault="00F94CDB" w:rsidP="00A16B73">
      <w:pPr>
        <w:rPr>
          <w:rFonts w:ascii="Arial" w:hAnsi="Arial" w:cs="Arial"/>
        </w:rPr>
      </w:pPr>
      <w:r w:rsidRPr="003E517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A4D996" wp14:editId="6ABEBD34">
                <wp:simplePos x="0" y="0"/>
                <wp:positionH relativeFrom="column">
                  <wp:posOffset>4300855</wp:posOffset>
                </wp:positionH>
                <wp:positionV relativeFrom="paragraph">
                  <wp:posOffset>74930</wp:posOffset>
                </wp:positionV>
                <wp:extent cx="2292350" cy="423545"/>
                <wp:effectExtent l="0" t="0" r="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40BD26" w14:textId="77777777" w:rsidR="00A16B73" w:rsidRDefault="00A16B73" w:rsidP="00A16B7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CD5"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ogjakarta</w:t>
                            </w:r>
                          </w:p>
                          <w:p w14:paraId="64A507AF" w14:textId="77777777" w:rsidR="00A16B73" w:rsidRPr="00A53CD5" w:rsidRDefault="00A16B73" w:rsidP="00A16B7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ris</w:t>
                            </w:r>
                          </w:p>
                          <w:p w14:paraId="2A24BD36" w14:textId="77777777" w:rsidR="00A16B73" w:rsidRPr="00A53CD5" w:rsidRDefault="00A16B73" w:rsidP="00A16B7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D996" id="Text Box 68" o:spid="_x0000_s1031" type="#_x0000_t202" style="position:absolute;margin-left:338.65pt;margin-top:5.9pt;width:180.5pt;height:33.3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" filled="f" stroked="f">
                <v:textbox style="mso-fit-shape-to-text:t">
                  <w:txbxContent>
                    <w:p w14:paraId="0E40BD26" w14:textId="77777777" w:rsidR="00A16B73" w:rsidRDefault="00A16B73" w:rsidP="00A16B7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40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3CD5">
                        <w:rPr>
                          <w:b/>
                          <w:noProof/>
                          <w:color w:val="5B9BD5" w:themeColor="accent5"/>
                          <w:sz w:val="40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ogjakarta</w:t>
                      </w:r>
                    </w:p>
                    <w:p w14:paraId="64A507AF" w14:textId="77777777" w:rsidR="00A16B73" w:rsidRPr="00A53CD5" w:rsidRDefault="00A16B73" w:rsidP="00A16B7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40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40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eris</w:t>
                      </w:r>
                    </w:p>
                    <w:p w14:paraId="2A24BD36" w14:textId="77777777" w:rsidR="00A16B73" w:rsidRPr="00A53CD5" w:rsidRDefault="00A16B73" w:rsidP="00A16B7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40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B73" w:rsidRPr="003E5177">
        <w:rPr>
          <w:rFonts w:ascii="Arial" w:hAnsi="Arial" w:cs="Arial"/>
        </w:rPr>
        <w:t>New AFLI Team Name:  The Yogjakarta Keris</w:t>
      </w:r>
    </w:p>
    <w:p w14:paraId="73FB6434" w14:textId="77777777" w:rsidR="00A16B73" w:rsidRPr="003E5177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>Chant:  “Fear the KERIS…..The blades of death!”</w:t>
      </w:r>
    </w:p>
    <w:p w14:paraId="0E40247E" w14:textId="7CB767F1" w:rsidR="00A16B73" w:rsidRPr="00896C0A" w:rsidRDefault="00A16B73" w:rsidP="00A16B73">
      <w:pPr>
        <w:rPr>
          <w:rFonts w:ascii="Arial" w:hAnsi="Arial" w:cs="Arial"/>
          <w:i/>
        </w:rPr>
      </w:pPr>
    </w:p>
    <w:p w14:paraId="118FEE02" w14:textId="77777777" w:rsidR="005A03AE" w:rsidRPr="005A03AE" w:rsidRDefault="005A03AE" w:rsidP="005A03AE">
      <w:pPr>
        <w:spacing w:after="200" w:line="276" w:lineRule="auto"/>
        <w:rPr>
          <w:rFonts w:ascii="Arial" w:hAnsi="Arial" w:cs="Arial"/>
          <w:i/>
        </w:rPr>
      </w:pPr>
    </w:p>
    <w:p w14:paraId="79F5EC89" w14:textId="1EABE0C0" w:rsidR="005A03AE" w:rsidRPr="005A03AE" w:rsidRDefault="005A03AE" w:rsidP="005A03AE">
      <w:pPr>
        <w:spacing w:after="200" w:line="276" w:lineRule="auto"/>
        <w:ind w:left="360"/>
        <w:rPr>
          <w:rFonts w:ascii="Arial" w:hAnsi="Arial" w:cs="Arial"/>
          <w:i/>
        </w:rPr>
      </w:pPr>
      <w:r w:rsidRPr="00A53C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1A246" wp14:editId="57541CBC">
                <wp:simplePos x="0" y="0"/>
                <wp:positionH relativeFrom="column">
                  <wp:posOffset>352425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698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B312A" w14:textId="77777777" w:rsidR="00A16B73" w:rsidRPr="00A53CD5" w:rsidRDefault="00A16B73" w:rsidP="00A16B7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3CD5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ustralian Rules Footbal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A246" id="Text Box 72" o:spid="_x0000_s1032" type="#_x0000_t202" style="position:absolute;left:0;text-align:left;margin-left:277.5pt;margin-top:3.7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" filled="f" stroked="f">
                <v:textbox style="mso-fit-shape-to-text:t">
                  <w:txbxContent>
                    <w:p w14:paraId="43AB312A" w14:textId="77777777" w:rsidR="00A16B73" w:rsidRPr="00A53CD5" w:rsidRDefault="00A16B73" w:rsidP="00A16B73">
                      <w:pPr>
                        <w:jc w:val="center"/>
                        <w:rPr>
                          <w:b/>
                          <w:color w:val="70AD47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53CD5">
                        <w:rPr>
                          <w:b/>
                          <w:color w:val="70AD47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ustralian Rules Football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5C65E744" w14:textId="77777777" w:rsidR="005A03AE" w:rsidRDefault="005A03AE" w:rsidP="005A03AE">
      <w:pPr>
        <w:pStyle w:val="ListParagraph"/>
        <w:spacing w:after="200" w:line="276" w:lineRule="auto"/>
        <w:rPr>
          <w:rFonts w:ascii="Arial" w:hAnsi="Arial" w:cs="Arial"/>
          <w:i/>
        </w:rPr>
      </w:pPr>
    </w:p>
    <w:p w14:paraId="0038D3C6" w14:textId="77777777" w:rsidR="005A03AE" w:rsidRDefault="005A03AE" w:rsidP="005A03AE">
      <w:pPr>
        <w:pStyle w:val="ListParagraph"/>
        <w:spacing w:after="200" w:line="276" w:lineRule="auto"/>
        <w:rPr>
          <w:rFonts w:ascii="Arial" w:hAnsi="Arial" w:cs="Arial"/>
          <w:i/>
        </w:rPr>
      </w:pPr>
    </w:p>
    <w:p w14:paraId="4DC4A427" w14:textId="4C6600C8" w:rsidR="00A16B73" w:rsidRPr="00476143" w:rsidRDefault="00A16B73" w:rsidP="00476143">
      <w:pPr>
        <w:spacing w:after="200" w:line="276" w:lineRule="auto"/>
        <w:rPr>
          <w:rFonts w:ascii="Arial" w:hAnsi="Arial" w:cs="Arial"/>
          <w:i/>
        </w:rPr>
      </w:pPr>
      <w:r w:rsidRPr="00476143">
        <w:rPr>
          <w:rFonts w:ascii="Arial" w:hAnsi="Arial" w:cs="Arial"/>
          <w:i/>
        </w:rPr>
        <w:t>Draw your logo below with your team name &amp; mascot:</w:t>
      </w:r>
    </w:p>
    <w:p w14:paraId="0BDA56B8" w14:textId="5650109D" w:rsidR="00A16B73" w:rsidRDefault="00A16B73" w:rsidP="00A16B73"/>
    <w:p w14:paraId="523D8F8F" w14:textId="77777777" w:rsidR="00A16B73" w:rsidRDefault="00A16B73" w:rsidP="00A16B73"/>
    <w:p w14:paraId="1EB93C10" w14:textId="77777777" w:rsidR="00A16B73" w:rsidRDefault="00A16B73" w:rsidP="00A16B73"/>
    <w:p w14:paraId="434206DB" w14:textId="77777777" w:rsidR="00A16B73" w:rsidRDefault="00A16B73" w:rsidP="00A16B73"/>
    <w:p w14:paraId="570DDF9E" w14:textId="77777777" w:rsidR="00A16B73" w:rsidRDefault="00A16B73" w:rsidP="00A16B73"/>
    <w:p w14:paraId="4A4884FE" w14:textId="77777777" w:rsidR="00A16B73" w:rsidRDefault="00A16B73" w:rsidP="00A16B73"/>
    <w:p w14:paraId="5B22E0E2" w14:textId="77777777" w:rsidR="00A16B73" w:rsidRDefault="00A16B73" w:rsidP="00A16B73"/>
    <w:p w14:paraId="65F2A7CC" w14:textId="77777777" w:rsidR="00A16B73" w:rsidRDefault="00A16B73" w:rsidP="00A16B73"/>
    <w:p w14:paraId="291C3346" w14:textId="77777777" w:rsidR="00A16B73" w:rsidRDefault="00A16B73" w:rsidP="00A16B73"/>
    <w:p w14:paraId="39E7C911" w14:textId="77777777" w:rsidR="00A16B73" w:rsidRDefault="00A16B73" w:rsidP="00A16B73"/>
    <w:p w14:paraId="1BC08EAA" w14:textId="77777777" w:rsidR="00847F0E" w:rsidRDefault="00847F0E" w:rsidP="00A16B73"/>
    <w:p w14:paraId="06DB8FA8" w14:textId="77777777" w:rsidR="00847F0E" w:rsidRPr="003E5177" w:rsidRDefault="00847F0E" w:rsidP="00A16B73"/>
    <w:p w14:paraId="0C195357" w14:textId="77777777" w:rsidR="00A16B73" w:rsidRPr="003E5177" w:rsidRDefault="00A16B73" w:rsidP="00A16B73">
      <w:pPr>
        <w:rPr>
          <w:b/>
        </w:rPr>
      </w:pPr>
    </w:p>
    <w:p w14:paraId="429EF2FE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lastRenderedPageBreak/>
        <w:t>Task 5 – The Indonesian National AFL Team</w:t>
      </w:r>
    </w:p>
    <w:p w14:paraId="66DCD190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Did you know that Indonesia has a NATIONAL AFL team that represents the whole country in competitions in countries in Asia and in Australia????</w:t>
      </w:r>
    </w:p>
    <w:p w14:paraId="4060729B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Did you know that the Indonesian AFL National team regularly comes to Melbourne (known as the home of the AFL!) to both train and compete???</w:t>
      </w:r>
    </w:p>
    <w:p w14:paraId="4F19705C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YES…..It’s TRUE!!!</w:t>
      </w:r>
    </w:p>
    <w:p w14:paraId="1DF86146" w14:textId="77777777" w:rsidR="00A16B73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The Indonesian AFL National team is known as “The Indonesia Garudas” (surprise surprise!)</w:t>
      </w:r>
    </w:p>
    <w:p w14:paraId="044569DA" w14:textId="77777777" w:rsidR="00476143" w:rsidRPr="003E5177" w:rsidRDefault="00476143" w:rsidP="00A16B73">
      <w:pPr>
        <w:rPr>
          <w:rFonts w:ascii="Arial" w:hAnsi="Arial" w:cs="Arial"/>
        </w:rPr>
      </w:pPr>
    </w:p>
    <w:p w14:paraId="5CB88AD4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Quick Question</w:t>
      </w:r>
    </w:p>
    <w:p w14:paraId="2EB2BD09" w14:textId="77777777" w:rsidR="00A16B73" w:rsidRPr="003E5177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Why do you think the AFL Indonesia national team is known as The Indonesia Garudas?</w:t>
      </w:r>
    </w:p>
    <w:p w14:paraId="1A0AC9D4" w14:textId="77777777" w:rsidR="00A16B73" w:rsidRDefault="00A16B73" w:rsidP="00A16B73">
      <w:pPr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3A6312C" w14:textId="77777777" w:rsidR="00476143" w:rsidRPr="003E5177" w:rsidRDefault="00476143" w:rsidP="00A16B73">
      <w:pPr>
        <w:rPr>
          <w:rFonts w:ascii="Arial" w:hAnsi="Arial" w:cs="Arial"/>
        </w:rPr>
      </w:pPr>
    </w:p>
    <w:p w14:paraId="2AED8F67" w14:textId="77777777" w:rsidR="00A16B73" w:rsidRPr="003E5177" w:rsidRDefault="00A16B73" w:rsidP="00A16B73">
      <w:pPr>
        <w:rPr>
          <w:rFonts w:ascii="Arial" w:hAnsi="Arial" w:cs="Arial"/>
          <w:b/>
        </w:rPr>
      </w:pPr>
      <w:r w:rsidRPr="003E5177">
        <w:rPr>
          <w:rFonts w:ascii="Arial" w:hAnsi="Arial" w:cs="Arial"/>
          <w:b/>
        </w:rPr>
        <w:t>Task Instructions</w:t>
      </w:r>
    </w:p>
    <w:p w14:paraId="76A31D89" w14:textId="77777777" w:rsidR="00A16B73" w:rsidRDefault="00A16B73" w:rsidP="00A16B73">
      <w:pPr>
        <w:rPr>
          <w:rFonts w:ascii="Arial" w:hAnsi="Arial" w:cs="Arial"/>
          <w:i/>
        </w:rPr>
      </w:pPr>
      <w:r w:rsidRPr="003E5177">
        <w:rPr>
          <w:rFonts w:ascii="Arial" w:hAnsi="Arial" w:cs="Arial"/>
          <w:i/>
        </w:rPr>
        <w:t xml:space="preserve">You are going to watch </w:t>
      </w:r>
      <w:r>
        <w:rPr>
          <w:rFonts w:ascii="Arial" w:hAnsi="Arial" w:cs="Arial"/>
          <w:i/>
        </w:rPr>
        <w:t>some</w:t>
      </w:r>
      <w:r w:rsidRPr="003E5177">
        <w:rPr>
          <w:rFonts w:ascii="Arial" w:hAnsi="Arial" w:cs="Arial"/>
          <w:i/>
        </w:rPr>
        <w:t xml:space="preserve"> AFL Indonesia Promotional Video</w:t>
      </w:r>
      <w:r>
        <w:rPr>
          <w:rFonts w:ascii="Arial" w:hAnsi="Arial" w:cs="Arial"/>
          <w:i/>
        </w:rPr>
        <w:t>s</w:t>
      </w:r>
      <w:r w:rsidRPr="003E5177">
        <w:rPr>
          <w:rFonts w:ascii="Arial" w:hAnsi="Arial" w:cs="Arial"/>
          <w:i/>
        </w:rPr>
        <w:t xml:space="preserve"> on Youtube.</w:t>
      </w:r>
    </w:p>
    <w:p w14:paraId="6AB0F6AB" w14:textId="77777777" w:rsidR="00A16B73" w:rsidRPr="00C86D37" w:rsidRDefault="00000000" w:rsidP="00A16B73">
      <w:pPr>
        <w:rPr>
          <w:rFonts w:ascii="Arial" w:hAnsi="Arial" w:cs="Arial"/>
        </w:rPr>
      </w:pPr>
      <w:hyperlink r:id="rId105" w:history="1">
        <w:r w:rsidR="00A16B73" w:rsidRPr="004F702B">
          <w:rPr>
            <w:rStyle w:val="Hyperlink"/>
            <w:rFonts w:ascii="Arial" w:hAnsi="Arial" w:cs="Arial"/>
            <w:i/>
          </w:rPr>
          <w:t>https://www.youtube.com/watch?v=UHbQikF2_aM</w:t>
        </w:r>
      </w:hyperlink>
    </w:p>
    <w:p w14:paraId="21F3FF86" w14:textId="77777777" w:rsidR="00A16B73" w:rsidRDefault="00A16B73" w:rsidP="00A16B73">
      <w:pPr>
        <w:rPr>
          <w:rFonts w:ascii="Arial" w:hAnsi="Arial" w:cs="Arial"/>
          <w:i/>
        </w:rPr>
      </w:pPr>
      <w:r w:rsidRPr="00C86D37">
        <w:rPr>
          <w:rFonts w:ascii="Arial" w:hAnsi="Arial" w:cs="Arial"/>
          <w:i/>
        </w:rPr>
        <w:t>https://www.youtube.com/watch?v=iyFWiVv3vF0</w:t>
      </w:r>
    </w:p>
    <w:p w14:paraId="289E85C2" w14:textId="77777777" w:rsidR="00A16B73" w:rsidRDefault="00000000" w:rsidP="00A16B73">
      <w:pPr>
        <w:rPr>
          <w:rFonts w:ascii="Arial" w:hAnsi="Arial" w:cs="Arial"/>
          <w:i/>
        </w:rPr>
      </w:pPr>
      <w:hyperlink r:id="rId106" w:history="1">
        <w:r w:rsidR="00A16B73" w:rsidRPr="004F702B">
          <w:rPr>
            <w:rStyle w:val="Hyperlink"/>
            <w:rFonts w:ascii="Arial" w:hAnsi="Arial" w:cs="Arial"/>
            <w:i/>
          </w:rPr>
          <w:t>https://www.youtube.com/watch?v=lX6OU88HPZ8</w:t>
        </w:r>
      </w:hyperlink>
      <w:r w:rsidR="00A16B73">
        <w:rPr>
          <w:rFonts w:ascii="Arial" w:hAnsi="Arial" w:cs="Arial"/>
          <w:i/>
        </w:rPr>
        <w:t xml:space="preserve">  </w:t>
      </w:r>
    </w:p>
    <w:p w14:paraId="647E214A" w14:textId="77777777" w:rsidR="00A16B73" w:rsidRPr="003E5177" w:rsidRDefault="00A16B73" w:rsidP="00A16B73">
      <w:pPr>
        <w:rPr>
          <w:rFonts w:ascii="Arial" w:hAnsi="Arial" w:cs="Arial"/>
          <w:i/>
        </w:rPr>
      </w:pPr>
    </w:p>
    <w:p w14:paraId="55D00E77" w14:textId="77777777" w:rsidR="00A16B73" w:rsidRPr="003E5177" w:rsidRDefault="00A16B73" w:rsidP="00A16B73">
      <w:pPr>
        <w:rPr>
          <w:rFonts w:ascii="Arial" w:hAnsi="Arial" w:cs="Arial"/>
          <w:i/>
        </w:rPr>
      </w:pPr>
      <w:r w:rsidRPr="003E5177">
        <w:rPr>
          <w:rFonts w:ascii="Arial" w:hAnsi="Arial" w:cs="Arial"/>
          <w:i/>
        </w:rPr>
        <w:t>Answer the following questions:</w:t>
      </w:r>
    </w:p>
    <w:p w14:paraId="29C7CB5D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are they preparing for?</w:t>
      </w:r>
    </w:p>
    <w:p w14:paraId="70D18A58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31B550D3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13EA7610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24BFFB43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is special about the Garudas?</w:t>
      </w:r>
    </w:p>
    <w:p w14:paraId="7416FCB3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30E9442F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</w:t>
      </w:r>
    </w:p>
    <w:p w14:paraId="7FE97AF0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3B1E4E69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Is it easy for all the players to get to practice? How do you know?</w:t>
      </w:r>
    </w:p>
    <w:p w14:paraId="14B2EA7D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2EDA76CE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0E0C9BEC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14C67378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are some big strengths of Indonesian players in footy according to their Aussie team mates?</w:t>
      </w:r>
    </w:p>
    <w:p w14:paraId="1C48880E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2598432D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14:paraId="5D55D0C4" w14:textId="77777777" w:rsidR="00A16B73" w:rsidRDefault="00A16B73" w:rsidP="00A16B73">
      <w:pPr>
        <w:pStyle w:val="ListParagraph"/>
        <w:rPr>
          <w:rFonts w:ascii="Arial" w:hAnsi="Arial" w:cs="Arial"/>
        </w:rPr>
      </w:pPr>
    </w:p>
    <w:p w14:paraId="4036CA9E" w14:textId="77777777" w:rsidR="00A16B73" w:rsidRDefault="00A16B73" w:rsidP="00A16B73">
      <w:pPr>
        <w:pStyle w:val="ListParagraph"/>
        <w:rPr>
          <w:rFonts w:ascii="Arial" w:hAnsi="Arial" w:cs="Arial"/>
        </w:rPr>
      </w:pPr>
    </w:p>
    <w:p w14:paraId="1107D9F5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75413536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kinds of backgrounds do the Indonesian players come from?</w:t>
      </w:r>
    </w:p>
    <w:p w14:paraId="61A35512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52038880" w14:textId="77777777" w:rsidR="00A16B73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0E50A882" w14:textId="77777777" w:rsidR="00476143" w:rsidRDefault="00476143" w:rsidP="00A16B73">
      <w:pPr>
        <w:pStyle w:val="ListParagraph"/>
        <w:rPr>
          <w:rFonts w:ascii="Arial" w:hAnsi="Arial" w:cs="Arial"/>
        </w:rPr>
      </w:pPr>
    </w:p>
    <w:p w14:paraId="5C1FBF0C" w14:textId="77777777" w:rsidR="00476143" w:rsidRDefault="00476143" w:rsidP="00A16B73">
      <w:pPr>
        <w:pStyle w:val="ListParagraph"/>
        <w:rPr>
          <w:rFonts w:ascii="Arial" w:hAnsi="Arial" w:cs="Arial"/>
        </w:rPr>
      </w:pPr>
    </w:p>
    <w:p w14:paraId="74DBCD14" w14:textId="77777777" w:rsidR="001F4EB8" w:rsidRDefault="001F4EB8" w:rsidP="00A16B73">
      <w:pPr>
        <w:pStyle w:val="ListParagraph"/>
        <w:rPr>
          <w:rFonts w:ascii="Arial" w:hAnsi="Arial" w:cs="Arial"/>
        </w:rPr>
      </w:pPr>
    </w:p>
    <w:p w14:paraId="6C988517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3236C775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lastRenderedPageBreak/>
        <w:t>Besides enjoyment of the game, what is another reason for the Indonesians to want to play footy?</w:t>
      </w:r>
    </w:p>
    <w:p w14:paraId="7A8E8FF8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4A360D56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16AA79FB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25164E94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atching the video, which AFLI team do many of the players come from?</w:t>
      </w:r>
    </w:p>
    <w:p w14:paraId="63D146AD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6E913C8D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54CCE807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53EE49A8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According to one Indonesian player, why is footy a really cool game?</w:t>
      </w:r>
    </w:p>
    <w:p w14:paraId="778C8832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6551E205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158BD66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1466B4E5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are some problems the team faces in terms of training and playing?</w:t>
      </w:r>
    </w:p>
    <w:p w14:paraId="43366991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197CB83E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B4F0D2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1887A160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Do these problems put off the players and make them give up playing?</w:t>
      </w:r>
    </w:p>
    <w:p w14:paraId="2646A7BC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7F9D9230" w14:textId="77777777" w:rsidR="00A16B73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</w:t>
      </w:r>
    </w:p>
    <w:p w14:paraId="5AFE32CC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64EFA395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List some similarities and differences between footy in Indonesia and footy in Australia that you see in the video:</w:t>
      </w:r>
    </w:p>
    <w:p w14:paraId="58638569" w14:textId="77777777" w:rsidR="00A16B73" w:rsidRDefault="00A16B73" w:rsidP="00A16B73">
      <w:pPr>
        <w:pStyle w:val="ListParagraph"/>
        <w:rPr>
          <w:rFonts w:ascii="Arial" w:hAnsi="Arial" w:cs="Arial"/>
        </w:rPr>
      </w:pPr>
    </w:p>
    <w:p w14:paraId="7D01F7C4" w14:textId="77777777" w:rsidR="00A16B73" w:rsidRPr="000F38F2" w:rsidRDefault="00A16B73" w:rsidP="00A16B7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46CFAB" wp14:editId="1D99876C">
                <wp:simplePos x="0" y="0"/>
                <wp:positionH relativeFrom="column">
                  <wp:posOffset>2867025</wp:posOffset>
                </wp:positionH>
                <wp:positionV relativeFrom="paragraph">
                  <wp:posOffset>1270</wp:posOffset>
                </wp:positionV>
                <wp:extent cx="0" cy="18288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3916E0" id="Straight Connector 7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.1pt" to="225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3E517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ED0BD5" wp14:editId="11EBB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13125" cy="18288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0DE5" w14:textId="77777777" w:rsidR="00A16B73" w:rsidRPr="003E5177" w:rsidRDefault="00A16B73" w:rsidP="00A16B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177">
                              <w:rPr>
                                <w:rFonts w:ascii="Arial" w:hAnsi="Arial" w:cs="Arial"/>
                                <w:b/>
                              </w:rPr>
                              <w:t xml:space="preserve">Similarities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</w:t>
                            </w:r>
                            <w:r w:rsidRPr="003E5177">
                              <w:rPr>
                                <w:rFonts w:ascii="Arial" w:hAnsi="Arial" w:cs="Arial"/>
                                <w:b/>
                              </w:rPr>
                              <w:t>Dif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0BD5" id="_x0000_s1033" type="#_x0000_t202" style="position:absolute;left:0;text-align:left;margin-left:0;margin-top:0;width:268.75pt;height:2in;z-index:2517422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">
                <v:textbox>
                  <w:txbxContent>
                    <w:p w14:paraId="5A700DE5" w14:textId="77777777" w:rsidR="00A16B73" w:rsidRPr="003E5177" w:rsidRDefault="00A16B73" w:rsidP="00A16B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E5177">
                        <w:rPr>
                          <w:rFonts w:ascii="Arial" w:hAnsi="Arial" w:cs="Arial"/>
                          <w:b/>
                        </w:rPr>
                        <w:t xml:space="preserve">Similarities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</w:t>
                      </w:r>
                      <w:r w:rsidRPr="003E5177">
                        <w:rPr>
                          <w:rFonts w:ascii="Arial" w:hAnsi="Arial" w:cs="Arial"/>
                          <w:b/>
                        </w:rPr>
                        <w:t>Dif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F8B0640" w14:textId="77777777" w:rsidR="00A16B73" w:rsidRPr="00511E3E" w:rsidRDefault="00A16B73" w:rsidP="00A16B73">
      <w:pPr>
        <w:rPr>
          <w:rFonts w:ascii="Arial" w:hAnsi="Arial" w:cs="Arial"/>
        </w:rPr>
      </w:pPr>
    </w:p>
    <w:p w14:paraId="237B9C65" w14:textId="77777777" w:rsidR="00A16B73" w:rsidRDefault="00A16B73" w:rsidP="00A16B73"/>
    <w:p w14:paraId="636AAAA5" w14:textId="77777777" w:rsidR="00476143" w:rsidRDefault="00476143" w:rsidP="00A16B73"/>
    <w:p w14:paraId="31435B8D" w14:textId="77777777" w:rsidR="00476143" w:rsidRDefault="00476143" w:rsidP="00A16B73"/>
    <w:p w14:paraId="4E0E613E" w14:textId="77777777" w:rsidR="00476143" w:rsidRDefault="00476143" w:rsidP="00A16B73"/>
    <w:p w14:paraId="03E33023" w14:textId="77777777" w:rsidR="00476143" w:rsidRDefault="00476143" w:rsidP="00A16B73"/>
    <w:p w14:paraId="326CC270" w14:textId="77777777" w:rsidR="00476143" w:rsidRDefault="00476143" w:rsidP="00A16B73"/>
    <w:p w14:paraId="7C4CF02D" w14:textId="77777777" w:rsidR="00476143" w:rsidRDefault="00476143" w:rsidP="00A16B73"/>
    <w:p w14:paraId="5484EFB2" w14:textId="77777777" w:rsidR="00476143" w:rsidRDefault="00476143" w:rsidP="00A16B73"/>
    <w:p w14:paraId="582B8BAF" w14:textId="77777777" w:rsidR="00A16B73" w:rsidRPr="003E5177" w:rsidRDefault="00A16B73" w:rsidP="00A16B73"/>
    <w:p w14:paraId="199A8CDF" w14:textId="77777777" w:rsidR="00A16B73" w:rsidRPr="003E5177" w:rsidRDefault="00A16B73" w:rsidP="00A16B73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3E5177">
        <w:rPr>
          <w:rFonts w:ascii="Arial" w:hAnsi="Arial" w:cs="Arial"/>
        </w:rPr>
        <w:t>What is your personal opinion about the Indonesian Garudas, the AFLI and footy in Indonesia in general?</w:t>
      </w:r>
    </w:p>
    <w:p w14:paraId="591B07C0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</w:p>
    <w:p w14:paraId="7D052830" w14:textId="77777777" w:rsidR="00A16B73" w:rsidRPr="003E5177" w:rsidRDefault="00A16B73" w:rsidP="00A16B73">
      <w:pPr>
        <w:pStyle w:val="ListParagraph"/>
        <w:rPr>
          <w:rFonts w:ascii="Arial" w:hAnsi="Arial" w:cs="Arial"/>
        </w:rPr>
      </w:pPr>
      <w:r w:rsidRPr="003E51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49E3B8AA" w14:textId="77777777" w:rsidR="00A16B73" w:rsidRDefault="00A16B73" w:rsidP="00A16B73">
      <w:pPr>
        <w:rPr>
          <w:rFonts w:ascii="Arial" w:hAnsi="Arial" w:cs="Arial"/>
        </w:rPr>
      </w:pPr>
    </w:p>
    <w:p w14:paraId="40303C15" w14:textId="77777777" w:rsidR="00A16B73" w:rsidRPr="00476143" w:rsidRDefault="00A16B73" w:rsidP="00A16B73">
      <w:pPr>
        <w:rPr>
          <w:rFonts w:ascii="Arial" w:hAnsi="Arial" w:cs="Arial"/>
          <w:b/>
          <w:bCs/>
        </w:rPr>
      </w:pPr>
      <w:r w:rsidRPr="00476143">
        <w:rPr>
          <w:rFonts w:ascii="Arial" w:hAnsi="Arial" w:cs="Arial"/>
          <w:b/>
          <w:bCs/>
        </w:rPr>
        <w:lastRenderedPageBreak/>
        <w:t>Task 6   -  Designing a Guernsey</w:t>
      </w:r>
    </w:p>
    <w:p w14:paraId="157DC1CE" w14:textId="77777777" w:rsidR="00A16B73" w:rsidRDefault="00A16B73" w:rsidP="00A16B73">
      <w:pPr>
        <w:rPr>
          <w:rFonts w:ascii="Arial" w:hAnsi="Arial" w:cs="Arial"/>
        </w:rPr>
      </w:pPr>
      <w:r>
        <w:rPr>
          <w:rFonts w:ascii="Arial" w:hAnsi="Arial" w:cs="Arial"/>
        </w:rPr>
        <w:t>Choose a task:</w:t>
      </w:r>
    </w:p>
    <w:p w14:paraId="1480BCF4" w14:textId="77777777" w:rsidR="00A16B73" w:rsidRDefault="00A16B73" w:rsidP="00A16B7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sign a new guernsey for the AFL Indonesia National team “The Indonesian Garudas”</w:t>
      </w:r>
    </w:p>
    <w:p w14:paraId="29DD8A33" w14:textId="77777777" w:rsidR="00A16B73" w:rsidRDefault="00A16B73" w:rsidP="00A16B7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sign a guernsey for your new club you created in Task 4</w:t>
      </w:r>
    </w:p>
    <w:p w14:paraId="330B8ACA" w14:textId="77777777" w:rsidR="00A16B73" w:rsidRPr="00E74EA4" w:rsidRDefault="00A16B73" w:rsidP="00A16B7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745280" behindDoc="1" locked="0" layoutInCell="1" allowOverlap="1" wp14:anchorId="1BB6D6D2" wp14:editId="505C01AB">
            <wp:simplePos x="0" y="0"/>
            <wp:positionH relativeFrom="column">
              <wp:posOffset>2143124</wp:posOffset>
            </wp:positionH>
            <wp:positionV relativeFrom="paragraph">
              <wp:posOffset>332740</wp:posOffset>
            </wp:positionV>
            <wp:extent cx="4003517" cy="2943225"/>
            <wp:effectExtent l="0" t="0" r="0" b="0"/>
            <wp:wrapNone/>
            <wp:docPr id="80" name="Picture 8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17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esign a new name, logo and guernsey for the AFL Indonesia National team “The Indonesian Garudas”</w:t>
      </w:r>
    </w:p>
    <w:p w14:paraId="5CD82D11" w14:textId="77777777" w:rsidR="00A16B73" w:rsidRDefault="00A16B73" w:rsidP="00A16B73"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744256" behindDoc="1" locked="0" layoutInCell="1" allowOverlap="1" wp14:anchorId="74B8CC9E" wp14:editId="708EBEE2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1609725" cy="1962785"/>
            <wp:effectExtent l="0" t="0" r="9525" b="0"/>
            <wp:wrapNone/>
            <wp:docPr id="81" name="Picture 8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BC2A" w14:textId="77777777" w:rsidR="00A16B73" w:rsidRDefault="00A16B73" w:rsidP="00A16B73"/>
    <w:p w14:paraId="4A50930A" w14:textId="77777777" w:rsidR="00A16B73" w:rsidRDefault="00A16B73" w:rsidP="00A16B73"/>
    <w:p w14:paraId="1025C32C" w14:textId="77777777" w:rsidR="00A16B73" w:rsidRDefault="00A16B73" w:rsidP="00A16B73"/>
    <w:p w14:paraId="13BD2EFA" w14:textId="77777777" w:rsidR="00A16B73" w:rsidRDefault="00A16B73" w:rsidP="00A16B73"/>
    <w:p w14:paraId="5BBFE4F1" w14:textId="77777777" w:rsidR="00A16B73" w:rsidRDefault="00A16B73" w:rsidP="00A16B73"/>
    <w:p w14:paraId="6BBECD43" w14:textId="77777777" w:rsidR="00A16B73" w:rsidRDefault="00A16B73" w:rsidP="00A16B73"/>
    <w:p w14:paraId="37DDD025" w14:textId="77777777" w:rsidR="00CF4FDD" w:rsidRPr="00CF4FDD" w:rsidRDefault="00CF4FDD" w:rsidP="00966B92">
      <w:pPr>
        <w:rPr>
          <w:rFonts w:asciiTheme="majorHAnsi" w:hAnsiTheme="majorHAnsi" w:cstheme="majorHAnsi"/>
          <w:b/>
          <w:bCs/>
          <w:sz w:val="36"/>
          <w:szCs w:val="36"/>
        </w:rPr>
      </w:pPr>
    </w:p>
    <w:sectPr w:rsidR="00CF4FDD" w:rsidRPr="00CF4FDD" w:rsidSect="001D3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83B3" w14:textId="77777777" w:rsidR="00850AD1" w:rsidRDefault="00850AD1" w:rsidP="00B519C3">
      <w:r>
        <w:separator/>
      </w:r>
    </w:p>
  </w:endnote>
  <w:endnote w:type="continuationSeparator" w:id="0">
    <w:p w14:paraId="57574D3F" w14:textId="77777777" w:rsidR="00850AD1" w:rsidRDefault="00850AD1" w:rsidP="00B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62B9" w14:textId="77777777" w:rsidR="00850AD1" w:rsidRDefault="00850AD1" w:rsidP="00B519C3">
      <w:r>
        <w:separator/>
      </w:r>
    </w:p>
  </w:footnote>
  <w:footnote w:type="continuationSeparator" w:id="0">
    <w:p w14:paraId="4A63E664" w14:textId="77777777" w:rsidR="00850AD1" w:rsidRDefault="00850AD1" w:rsidP="00B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987"/>
    <w:multiLevelType w:val="hybridMultilevel"/>
    <w:tmpl w:val="61AC7266"/>
    <w:lvl w:ilvl="0" w:tplc="70FE23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A6C"/>
    <w:multiLevelType w:val="hybridMultilevel"/>
    <w:tmpl w:val="84B4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411D"/>
    <w:multiLevelType w:val="hybridMultilevel"/>
    <w:tmpl w:val="679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B4B"/>
    <w:multiLevelType w:val="hybridMultilevel"/>
    <w:tmpl w:val="979A74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2C10BF9"/>
    <w:multiLevelType w:val="hybridMultilevel"/>
    <w:tmpl w:val="90241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7092"/>
    <w:multiLevelType w:val="hybridMultilevel"/>
    <w:tmpl w:val="7B248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412"/>
    <w:multiLevelType w:val="hybridMultilevel"/>
    <w:tmpl w:val="AA5E7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E7BF2"/>
    <w:multiLevelType w:val="hybridMultilevel"/>
    <w:tmpl w:val="8F5A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28AB"/>
    <w:multiLevelType w:val="hybridMultilevel"/>
    <w:tmpl w:val="CC5A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3E3"/>
    <w:multiLevelType w:val="hybridMultilevel"/>
    <w:tmpl w:val="1312F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44ACB"/>
    <w:multiLevelType w:val="hybridMultilevel"/>
    <w:tmpl w:val="1B18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0410"/>
    <w:multiLevelType w:val="hybridMultilevel"/>
    <w:tmpl w:val="065EA2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58B2918"/>
    <w:multiLevelType w:val="hybridMultilevel"/>
    <w:tmpl w:val="33849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0FBB"/>
    <w:multiLevelType w:val="hybridMultilevel"/>
    <w:tmpl w:val="3C3C4556"/>
    <w:lvl w:ilvl="0" w:tplc="57444C80">
      <w:start w:val="1"/>
      <w:numFmt w:val="decimal"/>
      <w:lvlText w:val="%1."/>
      <w:lvlJc w:val="left"/>
      <w:pPr>
        <w:ind w:left="2700" w:hanging="2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99963">
    <w:abstractNumId w:val="6"/>
  </w:num>
  <w:num w:numId="2" w16cid:durableId="924653296">
    <w:abstractNumId w:val="13"/>
  </w:num>
  <w:num w:numId="3" w16cid:durableId="410200704">
    <w:abstractNumId w:val="3"/>
  </w:num>
  <w:num w:numId="4" w16cid:durableId="818887442">
    <w:abstractNumId w:val="11"/>
  </w:num>
  <w:num w:numId="5" w16cid:durableId="709964218">
    <w:abstractNumId w:val="7"/>
  </w:num>
  <w:num w:numId="6" w16cid:durableId="1504514157">
    <w:abstractNumId w:val="8"/>
  </w:num>
  <w:num w:numId="7" w16cid:durableId="49614639">
    <w:abstractNumId w:val="2"/>
  </w:num>
  <w:num w:numId="8" w16cid:durableId="1030956964">
    <w:abstractNumId w:val="10"/>
  </w:num>
  <w:num w:numId="9" w16cid:durableId="1632907214">
    <w:abstractNumId w:val="1"/>
  </w:num>
  <w:num w:numId="10" w16cid:durableId="1589726260">
    <w:abstractNumId w:val="4"/>
  </w:num>
  <w:num w:numId="11" w16cid:durableId="752555421">
    <w:abstractNumId w:val="0"/>
  </w:num>
  <w:num w:numId="12" w16cid:durableId="1562134058">
    <w:abstractNumId w:val="5"/>
  </w:num>
  <w:num w:numId="13" w16cid:durableId="232354095">
    <w:abstractNumId w:val="9"/>
  </w:num>
  <w:num w:numId="14" w16cid:durableId="1213924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E0"/>
    <w:rsid w:val="00023B92"/>
    <w:rsid w:val="000E0716"/>
    <w:rsid w:val="00121738"/>
    <w:rsid w:val="00123B52"/>
    <w:rsid w:val="00124C43"/>
    <w:rsid w:val="001344B3"/>
    <w:rsid w:val="00173EA6"/>
    <w:rsid w:val="001D3704"/>
    <w:rsid w:val="001D6F1A"/>
    <w:rsid w:val="001E5FB2"/>
    <w:rsid w:val="001F252D"/>
    <w:rsid w:val="001F4EB8"/>
    <w:rsid w:val="002334A2"/>
    <w:rsid w:val="00271FEC"/>
    <w:rsid w:val="00290F2F"/>
    <w:rsid w:val="002A4622"/>
    <w:rsid w:val="002D7464"/>
    <w:rsid w:val="002F319D"/>
    <w:rsid w:val="003048AD"/>
    <w:rsid w:val="003157CE"/>
    <w:rsid w:val="00350B60"/>
    <w:rsid w:val="0035537E"/>
    <w:rsid w:val="00375D2C"/>
    <w:rsid w:val="00377E92"/>
    <w:rsid w:val="003A3CC9"/>
    <w:rsid w:val="003D183D"/>
    <w:rsid w:val="004275D0"/>
    <w:rsid w:val="00432A87"/>
    <w:rsid w:val="004439B5"/>
    <w:rsid w:val="00476143"/>
    <w:rsid w:val="0048536A"/>
    <w:rsid w:val="00493B5A"/>
    <w:rsid w:val="004A06AD"/>
    <w:rsid w:val="004A7FBF"/>
    <w:rsid w:val="00532AC7"/>
    <w:rsid w:val="00555B27"/>
    <w:rsid w:val="00574618"/>
    <w:rsid w:val="005A03AE"/>
    <w:rsid w:val="005A5DFC"/>
    <w:rsid w:val="005E24DB"/>
    <w:rsid w:val="00616F30"/>
    <w:rsid w:val="00667396"/>
    <w:rsid w:val="0069747A"/>
    <w:rsid w:val="006B4EC1"/>
    <w:rsid w:val="006D1796"/>
    <w:rsid w:val="006D1A39"/>
    <w:rsid w:val="006D4E01"/>
    <w:rsid w:val="006D77B6"/>
    <w:rsid w:val="006D7AC1"/>
    <w:rsid w:val="00705130"/>
    <w:rsid w:val="00713BAC"/>
    <w:rsid w:val="007447A6"/>
    <w:rsid w:val="007577F0"/>
    <w:rsid w:val="0076726B"/>
    <w:rsid w:val="007A06FB"/>
    <w:rsid w:val="007A2420"/>
    <w:rsid w:val="007A3390"/>
    <w:rsid w:val="007A6E18"/>
    <w:rsid w:val="007E1582"/>
    <w:rsid w:val="007F5909"/>
    <w:rsid w:val="007F7F25"/>
    <w:rsid w:val="008046BC"/>
    <w:rsid w:val="008159A8"/>
    <w:rsid w:val="0082546B"/>
    <w:rsid w:val="00847F0E"/>
    <w:rsid w:val="00850AD1"/>
    <w:rsid w:val="00884616"/>
    <w:rsid w:val="00895D03"/>
    <w:rsid w:val="00930A75"/>
    <w:rsid w:val="00957FB6"/>
    <w:rsid w:val="00966B92"/>
    <w:rsid w:val="00992EBF"/>
    <w:rsid w:val="00997834"/>
    <w:rsid w:val="009E0726"/>
    <w:rsid w:val="009E735F"/>
    <w:rsid w:val="00A00E70"/>
    <w:rsid w:val="00A15623"/>
    <w:rsid w:val="00A16B73"/>
    <w:rsid w:val="00A36734"/>
    <w:rsid w:val="00A567E8"/>
    <w:rsid w:val="00A96386"/>
    <w:rsid w:val="00AD1B79"/>
    <w:rsid w:val="00AF2F52"/>
    <w:rsid w:val="00B23349"/>
    <w:rsid w:val="00B23630"/>
    <w:rsid w:val="00B26255"/>
    <w:rsid w:val="00B519C3"/>
    <w:rsid w:val="00BA4196"/>
    <w:rsid w:val="00BC5D80"/>
    <w:rsid w:val="00BF0338"/>
    <w:rsid w:val="00BF1CA7"/>
    <w:rsid w:val="00C20D2B"/>
    <w:rsid w:val="00C32687"/>
    <w:rsid w:val="00C36488"/>
    <w:rsid w:val="00C47B9A"/>
    <w:rsid w:val="00C642D5"/>
    <w:rsid w:val="00C710E3"/>
    <w:rsid w:val="00C735AC"/>
    <w:rsid w:val="00C847DC"/>
    <w:rsid w:val="00CD6302"/>
    <w:rsid w:val="00CF4FDD"/>
    <w:rsid w:val="00CF5033"/>
    <w:rsid w:val="00CF7BE0"/>
    <w:rsid w:val="00D2461F"/>
    <w:rsid w:val="00D41D02"/>
    <w:rsid w:val="00D511B1"/>
    <w:rsid w:val="00DC6112"/>
    <w:rsid w:val="00E4389D"/>
    <w:rsid w:val="00E43BD0"/>
    <w:rsid w:val="00E52E07"/>
    <w:rsid w:val="00E602A4"/>
    <w:rsid w:val="00E958BA"/>
    <w:rsid w:val="00EB727D"/>
    <w:rsid w:val="00F33CF0"/>
    <w:rsid w:val="00F6509D"/>
    <w:rsid w:val="00F94CDB"/>
    <w:rsid w:val="00FA2046"/>
    <w:rsid w:val="00FB0429"/>
    <w:rsid w:val="00FC1148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8CA1"/>
  <w15:chartTrackingRefBased/>
  <w15:docId w15:val="{7A3C9F52-B440-2548-AA41-2302C1B9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C3"/>
  </w:style>
  <w:style w:type="paragraph" w:styleId="Footer">
    <w:name w:val="footer"/>
    <w:basedOn w:val="Normal"/>
    <w:link w:val="FooterChar"/>
    <w:uiPriority w:val="99"/>
    <w:unhideWhenUsed/>
    <w:rsid w:val="00B51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C3"/>
  </w:style>
  <w:style w:type="paragraph" w:styleId="NoSpacing">
    <w:name w:val="No Spacing"/>
    <w:link w:val="NoSpacingChar"/>
    <w:uiPriority w:val="1"/>
    <w:qFormat/>
    <w:rsid w:val="001D370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370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A16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07" Type="http://schemas.openxmlformats.org/officeDocument/2006/relationships/image" Target="media/image92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hyperlink" Target="http://australianrulesfootball.com.au/pages/aflindonesiaas" TargetMode="External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hyperlink" Target="http://www.bintangs.com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jpeg"/><Relationship Id="rId100" Type="http://schemas.openxmlformats.org/officeDocument/2006/relationships/hyperlink" Target="http://www.facebook.com/group.php?gid=5327784524#!/group.php?gid=5327784524&amp;v=info" TargetMode="External"/><Relationship Id="rId105" Type="http://schemas.openxmlformats.org/officeDocument/2006/relationships/hyperlink" Target="https://www.youtube.com/watch?v=UHbQikF2_a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yperlink" Target="http://baligecko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0.jpeg"/><Relationship Id="rId108" Type="http://schemas.openxmlformats.org/officeDocument/2006/relationships/image" Target="media/image93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://www.borneobear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www.youtube.com/watch?v=lX6OU88HPZ8" TargetMode="External"/><Relationship Id="rId10" Type="http://schemas.openxmlformats.org/officeDocument/2006/relationships/image" Target="https://static.wikia.nocookie.net/logopedia/images/9/94/AlternateBulldogs1.png/revision/latest/scale-to-width-down/250?cb=20191123041916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88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970C-766F-46C5-A890-7BE5BFF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earwood</dc:creator>
  <cp:keywords/>
  <dc:description/>
  <cp:lastModifiedBy>Jim Athanasiadis</cp:lastModifiedBy>
  <cp:revision>6</cp:revision>
  <cp:lastPrinted>2023-03-15T00:55:00Z</cp:lastPrinted>
  <dcterms:created xsi:type="dcterms:W3CDTF">2023-03-23T09:07:00Z</dcterms:created>
  <dcterms:modified xsi:type="dcterms:W3CDTF">2023-03-29T06:54:00Z</dcterms:modified>
</cp:coreProperties>
</file>